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A7D8"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29657FF" wp14:editId="0CBABAC4">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1CAD0" w14:textId="743B5A5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9657F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031CAD0" w14:textId="743B5A5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29B9EAF" wp14:editId="5723833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55D80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9420DB9" w14:textId="77777777" w:rsidR="00C10894" w:rsidRPr="00C10894" w:rsidRDefault="00C10894" w:rsidP="00C10894"/>
    <w:p w14:paraId="4615163F" w14:textId="77777777" w:rsidR="00C10894" w:rsidRPr="00C10894" w:rsidRDefault="00C10894" w:rsidP="00C10894"/>
    <w:p w14:paraId="320356E3" w14:textId="77777777" w:rsidR="00C10894" w:rsidRPr="00C10894" w:rsidRDefault="00C10894" w:rsidP="00C10894"/>
    <w:p w14:paraId="452920CD" w14:textId="77777777" w:rsidR="00C10894" w:rsidRPr="00C10894" w:rsidRDefault="00C10894" w:rsidP="00C10894"/>
    <w:p w14:paraId="55DC263F" w14:textId="77777777" w:rsidR="00C10894" w:rsidRDefault="00C10894" w:rsidP="00C10894"/>
    <w:p w14:paraId="79B42D8D" w14:textId="77777777" w:rsidR="00C10894" w:rsidRDefault="00C10894" w:rsidP="00C10894"/>
    <w:p w14:paraId="1044854B" w14:textId="77777777" w:rsidR="00C10894" w:rsidRDefault="00C10894" w:rsidP="00C10894"/>
    <w:p w14:paraId="2FBA4685" w14:textId="77777777" w:rsidR="00C10894" w:rsidRDefault="00C10894" w:rsidP="00C10894"/>
    <w:p w14:paraId="18301F9B" w14:textId="77777777" w:rsidR="00C10894" w:rsidRDefault="00C10894" w:rsidP="00C10894"/>
    <w:p w14:paraId="09393522" w14:textId="77777777" w:rsidR="00C10894" w:rsidRDefault="00C10894" w:rsidP="00C10894"/>
    <w:p w14:paraId="72B81930" w14:textId="77777777" w:rsidR="00C10894" w:rsidRDefault="00C10894" w:rsidP="00C10894"/>
    <w:p w14:paraId="1BAB3D5A" w14:textId="77777777" w:rsidR="00C10894" w:rsidRDefault="00C10894" w:rsidP="00C10894"/>
    <w:p w14:paraId="135D63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86E3864" wp14:editId="0776128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FCB21" w14:textId="0B35899E" w:rsidR="00060480" w:rsidRPr="00D83AE8" w:rsidRDefault="007C4B3F" w:rsidP="00555049">
                            <w:pPr>
                              <w:pStyle w:val="Leerplannaam"/>
                            </w:pPr>
                            <w:bookmarkStart w:id="0" w:name="Vaknaam"/>
                            <w:r>
                              <w:t>Mecanicien tuin-, park- en bosmachines</w:t>
                            </w:r>
                          </w:p>
                          <w:bookmarkEnd w:id="0"/>
                          <w:p w14:paraId="090081FD"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38787F2" w14:textId="70E5296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C4B3F">
                              <w:rPr>
                                <w:rFonts w:ascii="Trebuchet MS" w:hAnsi="Trebuchet MS"/>
                                <w:color w:val="FFFFFF" w:themeColor="background1"/>
                                <w:sz w:val="36"/>
                                <w:szCs w:val="20"/>
                              </w:rPr>
                              <w:t>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E3864"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F5FCB21" w14:textId="0B35899E" w:rsidR="00060480" w:rsidRPr="00D83AE8" w:rsidRDefault="007C4B3F" w:rsidP="00555049">
                      <w:pPr>
                        <w:pStyle w:val="Leerplannaam"/>
                      </w:pPr>
                      <w:bookmarkStart w:id="1" w:name="Vaknaam"/>
                      <w:r>
                        <w:t>Mecanicien tuin-, park- en bosmachines</w:t>
                      </w:r>
                    </w:p>
                    <w:bookmarkEnd w:id="1"/>
                    <w:p w14:paraId="090081FD"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38787F2" w14:textId="70E5296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C4B3F">
                        <w:rPr>
                          <w:rFonts w:ascii="Trebuchet MS" w:hAnsi="Trebuchet MS"/>
                          <w:color w:val="FFFFFF" w:themeColor="background1"/>
                          <w:sz w:val="36"/>
                          <w:szCs w:val="20"/>
                        </w:rPr>
                        <w:t>MTP</w:t>
                      </w:r>
                    </w:p>
                  </w:txbxContent>
                </v:textbox>
                <w10:wrap type="square" anchorx="page" anchory="page"/>
              </v:roundrect>
            </w:pict>
          </mc:Fallback>
        </mc:AlternateContent>
      </w:r>
    </w:p>
    <w:p w14:paraId="00B9AD12" w14:textId="77777777" w:rsidR="00C10894" w:rsidRDefault="00C10894" w:rsidP="00C10894"/>
    <w:p w14:paraId="6E314D8C" w14:textId="77777777" w:rsidR="00C10894" w:rsidRDefault="00C10894" w:rsidP="00C10894"/>
    <w:p w14:paraId="7478F509" w14:textId="77777777" w:rsidR="00C10894" w:rsidRDefault="00C10894" w:rsidP="00C10894"/>
    <w:p w14:paraId="5F5D4557" w14:textId="77777777" w:rsidR="00C10894" w:rsidRDefault="00C10894" w:rsidP="00C10894"/>
    <w:p w14:paraId="183A0A2D" w14:textId="77777777" w:rsidR="00C10894" w:rsidRDefault="00C10894" w:rsidP="00C10894"/>
    <w:p w14:paraId="05A52596" w14:textId="77777777" w:rsidR="00C10894" w:rsidRDefault="00C10894" w:rsidP="00C10894"/>
    <w:p w14:paraId="2B9F98AD" w14:textId="77777777" w:rsidR="00C10894" w:rsidRDefault="00C10894" w:rsidP="00C10894"/>
    <w:p w14:paraId="24B0ECA2" w14:textId="77777777" w:rsidR="00C10894" w:rsidRDefault="00C10894" w:rsidP="00C10894"/>
    <w:p w14:paraId="3272B6C7" w14:textId="77777777" w:rsidR="00C10894" w:rsidRDefault="00C10894" w:rsidP="00C10894"/>
    <w:p w14:paraId="75DAC569" w14:textId="77777777" w:rsidR="00C10894" w:rsidRPr="001A2840" w:rsidRDefault="00C10894" w:rsidP="00C10894">
      <w:pPr>
        <w:rPr>
          <w:rFonts w:ascii="Arial" w:hAnsi="Arial" w:cs="Arial"/>
        </w:rPr>
      </w:pPr>
    </w:p>
    <w:p w14:paraId="64D4342B"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7B14903" wp14:editId="474AE9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499E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008C1B" w14:textId="05B8C7F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E1775">
                              <w:rPr>
                                <w:rFonts w:ascii="Trebuchet MS" w:hAnsi="Trebuchet MS"/>
                                <w:color w:val="FFFFFF" w:themeColor="background1"/>
                                <w:sz w:val="32"/>
                                <w:szCs w:val="20"/>
                              </w:rPr>
                              <w:t>056</w:t>
                            </w:r>
                          </w:p>
                          <w:p w14:paraId="580BBE33"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B1490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73499E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8008C1B" w14:textId="05B8C7F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E1775">
                        <w:rPr>
                          <w:rFonts w:ascii="Trebuchet MS" w:hAnsi="Trebuchet MS"/>
                          <w:color w:val="FFFFFF" w:themeColor="background1"/>
                          <w:sz w:val="32"/>
                          <w:szCs w:val="20"/>
                        </w:rPr>
                        <w:t>056</w:t>
                      </w:r>
                    </w:p>
                    <w:p w14:paraId="580BBE33"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3BE24C88" w14:textId="77777777" w:rsidR="00C10894" w:rsidRPr="001A2840" w:rsidRDefault="00C10894" w:rsidP="00C10894">
      <w:pPr>
        <w:rPr>
          <w:rFonts w:ascii="Arial" w:hAnsi="Arial" w:cs="Arial"/>
        </w:rPr>
      </w:pPr>
    </w:p>
    <w:p w14:paraId="739EE15C" w14:textId="77777777" w:rsidR="00C10894" w:rsidRPr="0005653F" w:rsidRDefault="00C10894" w:rsidP="00C10894">
      <w:pPr>
        <w:pStyle w:val="Inhopg1"/>
      </w:pPr>
    </w:p>
    <w:p w14:paraId="31386C1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FFF1F9F" wp14:editId="196CDDA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C97E7A7" w14:textId="77777777" w:rsidR="00C10894" w:rsidRDefault="00C10894" w:rsidP="00C10894"/>
    <w:p w14:paraId="4A9ED313" w14:textId="77777777" w:rsidR="00C10894" w:rsidRDefault="00C10894" w:rsidP="00C10894"/>
    <w:p w14:paraId="4A145ED6" w14:textId="77777777" w:rsidR="00C10894" w:rsidRDefault="00C10894" w:rsidP="00C10894"/>
    <w:p w14:paraId="0A8716E8" w14:textId="77777777" w:rsidR="00C10894" w:rsidRDefault="00C10894" w:rsidP="00C10894"/>
    <w:p w14:paraId="7B86699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E8EBA19" w14:textId="77777777" w:rsidR="00285125" w:rsidRPr="00D13418" w:rsidRDefault="00285125" w:rsidP="00285125">
      <w:pPr>
        <w:pStyle w:val="Kop1"/>
      </w:pPr>
      <w:bookmarkStart w:id="2" w:name="_Toc156468885"/>
      <w:bookmarkStart w:id="3" w:name="_Toc187350440"/>
      <w:r w:rsidRPr="00D13418">
        <w:lastRenderedPageBreak/>
        <w:t>Inleiding</w:t>
      </w:r>
      <w:bookmarkEnd w:id="2"/>
      <w:bookmarkEnd w:id="3"/>
    </w:p>
    <w:p w14:paraId="748639E7"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C68579D"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7350441"/>
      <w:r w:rsidRPr="00E37D4A">
        <w:t>Het leerplanconcept: vijf uitgangspunten</w:t>
      </w:r>
      <w:bookmarkEnd w:id="4"/>
      <w:bookmarkEnd w:id="5"/>
      <w:bookmarkEnd w:id="6"/>
      <w:bookmarkEnd w:id="7"/>
      <w:bookmarkEnd w:id="8"/>
    </w:p>
    <w:p w14:paraId="29F61640"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0C06486"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FDD4943"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7506E59"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3A63275"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79EAA285"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7350442"/>
      <w:r w:rsidRPr="00E37D4A">
        <w:t>De vormingscirkel – de opdracht van secundair onderwijs</w:t>
      </w:r>
      <w:bookmarkEnd w:id="10"/>
      <w:bookmarkEnd w:id="11"/>
      <w:bookmarkEnd w:id="12"/>
      <w:bookmarkEnd w:id="13"/>
      <w:bookmarkEnd w:id="14"/>
    </w:p>
    <w:p w14:paraId="3969B75C"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7AC25C1"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2313515"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007FD657" wp14:editId="434E817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4CE238D"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367F2F"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CBA194D"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A694FC0"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5255C1C"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7350443"/>
      <w:r w:rsidRPr="00E37D4A">
        <w:t>Ruimte voor leraren(teams) en scholen</w:t>
      </w:r>
      <w:bookmarkEnd w:id="15"/>
      <w:bookmarkEnd w:id="16"/>
      <w:bookmarkEnd w:id="17"/>
      <w:bookmarkEnd w:id="18"/>
      <w:bookmarkEnd w:id="19"/>
    </w:p>
    <w:p w14:paraId="554B4C1A"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4B3688C"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31BE9A4D"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7350444"/>
      <w:r w:rsidRPr="00E37D4A">
        <w:t>Differentiatie</w:t>
      </w:r>
      <w:bookmarkEnd w:id="21"/>
      <w:bookmarkEnd w:id="22"/>
      <w:bookmarkEnd w:id="23"/>
      <w:bookmarkEnd w:id="24"/>
      <w:bookmarkEnd w:id="25"/>
      <w:r w:rsidRPr="00E37D4A">
        <w:t xml:space="preserve"> </w:t>
      </w:r>
    </w:p>
    <w:p w14:paraId="783254D6"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DED7FEB"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511CAE"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C635E6"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C0E879B"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47510FD"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A197EEB"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6F26E25F"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1C75105"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67C060F"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F012DBD"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B447FA7"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DE21B42"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63C9AE8" w14:textId="77777777" w:rsidR="00285125" w:rsidRPr="00A27C4B" w:rsidRDefault="00285125" w:rsidP="00285125">
      <w:pPr>
        <w:rPr>
          <w:i/>
          <w:iCs/>
        </w:rPr>
      </w:pPr>
      <w:bookmarkStart w:id="28" w:name="_Hlk130322155"/>
      <w:bookmarkEnd w:id="27"/>
      <w:r>
        <w:rPr>
          <w:i/>
          <w:iCs/>
        </w:rPr>
        <w:t>Differentiatie in evaluatie</w:t>
      </w:r>
    </w:p>
    <w:p w14:paraId="2E0F675C"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FFD0D4A"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9F393B1"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2075D5E7"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7350445"/>
      <w:r w:rsidRPr="00E37D4A">
        <w:t>Opbouw van leerplannen</w:t>
      </w:r>
      <w:bookmarkEnd w:id="29"/>
      <w:bookmarkEnd w:id="30"/>
      <w:bookmarkEnd w:id="31"/>
      <w:bookmarkEnd w:id="32"/>
      <w:bookmarkEnd w:id="33"/>
    </w:p>
    <w:p w14:paraId="639BC845"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A5EF899"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5873F73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3E11AC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DCD3DE7"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65CC9943"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5209114"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7D6AA220" w14:textId="77777777" w:rsidR="001332B5" w:rsidRDefault="001332B5" w:rsidP="00E42F24">
      <w:pPr>
        <w:pStyle w:val="Kop1"/>
      </w:pPr>
      <w:bookmarkStart w:id="36" w:name="_Toc187350446"/>
      <w:r>
        <w:t>Situering</w:t>
      </w:r>
      <w:bookmarkEnd w:id="36"/>
    </w:p>
    <w:p w14:paraId="7EDA9B2F" w14:textId="77777777" w:rsidR="008016FA" w:rsidRPr="008016FA" w:rsidRDefault="00B2025C" w:rsidP="006F6012">
      <w:pPr>
        <w:pStyle w:val="Kop2"/>
      </w:pPr>
      <w:bookmarkStart w:id="37" w:name="_Toc187350447"/>
      <w:r>
        <w:t>Beginsituatie</w:t>
      </w:r>
      <w:bookmarkEnd w:id="37"/>
    </w:p>
    <w:p w14:paraId="23805A21" w14:textId="4A51028E" w:rsidR="008016FA" w:rsidRDefault="00445BD5" w:rsidP="008016FA">
      <w:r w:rsidRPr="00445BD5">
        <w:t>Onderhoudsmechanica auto</w:t>
      </w:r>
      <w:r w:rsidR="00B90B55">
        <w:t xml:space="preserve"> en Brom- en motorfietsinstallaties zijn</w:t>
      </w:r>
      <w:r w:rsidRPr="00445BD5">
        <w:t xml:space="preserve"> logische vooropleiding</w:t>
      </w:r>
      <w:r w:rsidR="00B90B55">
        <w:t>en</w:t>
      </w:r>
      <w:r w:rsidRPr="00445BD5">
        <w:t xml:space="preserve"> in de derde graad voor de studierichting </w:t>
      </w:r>
      <w:r w:rsidR="00B11351">
        <w:t>M</w:t>
      </w:r>
      <w:r w:rsidR="00B90B55">
        <w:t>ecanicien</w:t>
      </w:r>
      <w:r w:rsidR="00C9302D">
        <w:t xml:space="preserve"> tuin-, park- en bosmachines</w:t>
      </w:r>
      <w:r w:rsidRPr="00445BD5">
        <w:t>.</w:t>
      </w:r>
    </w:p>
    <w:p w14:paraId="0E0E67CD" w14:textId="77777777" w:rsidR="008016FA" w:rsidRDefault="008016FA" w:rsidP="006F6012">
      <w:pPr>
        <w:pStyle w:val="Kop2"/>
      </w:pPr>
      <w:bookmarkStart w:id="38" w:name="_Toc187350448"/>
      <w:r>
        <w:lastRenderedPageBreak/>
        <w:t>Plaats in de lessentabel</w:t>
      </w:r>
      <w:bookmarkEnd w:id="38"/>
    </w:p>
    <w:p w14:paraId="664203CA" w14:textId="300A38EA" w:rsidR="00331B60" w:rsidRPr="00BC0670" w:rsidRDefault="00331B60" w:rsidP="00331B60">
      <w:pPr>
        <w:pStyle w:val="Opsomming1"/>
        <w:numPr>
          <w:ilvl w:val="0"/>
          <w:numId w:val="0"/>
        </w:numPr>
      </w:pPr>
      <w:r w:rsidRPr="00BC0670">
        <w:t xml:space="preserve">Het leerplan is gebaseerd op doelen die leiden naar de beroepskwalificatie </w:t>
      </w:r>
      <w:r w:rsidR="00B11351">
        <w:t>M</w:t>
      </w:r>
      <w:r w:rsidRPr="00BC0670">
        <w:t xml:space="preserve">ecanicien </w:t>
      </w:r>
      <w:r w:rsidR="009326E8" w:rsidRPr="00BC0670">
        <w:t>tuin-, park- en bosmachines</w:t>
      </w:r>
      <w:r w:rsidRPr="00BC0670">
        <w:t>.</w:t>
      </w:r>
    </w:p>
    <w:p w14:paraId="46CF59D4" w14:textId="77777777" w:rsidR="0022229F" w:rsidRDefault="00331B60" w:rsidP="0022229F">
      <w:pPr>
        <w:pStyle w:val="Opsomming1"/>
        <w:numPr>
          <w:ilvl w:val="0"/>
          <w:numId w:val="0"/>
        </w:numPr>
        <w:spacing w:before="240"/>
      </w:pPr>
      <w:r>
        <w:t xml:space="preserve">Het leerplan is gericht op 22 lesuren en is bestemd voor de studierichting </w:t>
      </w:r>
      <w:r w:rsidR="009326E8">
        <w:t>Mecanicien tuin-, park- en bosmachines</w:t>
      </w:r>
      <w:r>
        <w:t xml:space="preserve">. </w:t>
      </w:r>
      <w:r w:rsidR="00C1725F">
        <w:t>De duurtijd van die studierichting bedraagt twee semesters.</w:t>
      </w:r>
      <w:r>
        <w:br/>
      </w:r>
      <w:r w:rsidR="0022229F">
        <w:t xml:space="preserve">Het geheel van de vorming in elke studierichting vind je terug op de </w:t>
      </w:r>
      <w:hyperlink r:id="rId20">
        <w:r w:rsidR="0022229F" w:rsidRPr="3CE4CE67">
          <w:rPr>
            <w:rStyle w:val="Hyperlink"/>
          </w:rPr>
          <w:t>PRO-pagina</w:t>
        </w:r>
      </w:hyperlink>
      <w:r w:rsidR="0022229F">
        <w:t xml:space="preserve"> met alle vakken en leerplannen die gelden per studierichting.</w:t>
      </w:r>
    </w:p>
    <w:p w14:paraId="31133B63" w14:textId="77777777" w:rsidR="0022229F" w:rsidRDefault="0022229F" w:rsidP="0022229F">
      <w:pPr>
        <w:pStyle w:val="Opsomming1"/>
        <w:numPr>
          <w:ilvl w:val="0"/>
          <w:numId w:val="0"/>
        </w:numPr>
      </w:pPr>
    </w:p>
    <w:p w14:paraId="78091C16" w14:textId="3EF3FBE4" w:rsidR="00331B60" w:rsidRPr="00BC0670" w:rsidRDefault="0022229F" w:rsidP="0022229F">
      <w:pPr>
        <w:pStyle w:val="Opsomming1"/>
        <w:numPr>
          <w:ilvl w:val="0"/>
          <w:numId w:val="0"/>
        </w:numPr>
      </w:pPr>
      <w:r w:rsidRPr="00503F9A">
        <w:t>Een evenwichtige verhouding van onderdelen in het leerplan, zonder in een strakke opdeling in vakken te vervallen, versterkt het pedagogisch-didactisch proces.</w:t>
      </w:r>
      <w:r>
        <w:br/>
      </w:r>
      <w:r w:rsidRPr="00503F9A">
        <w:t xml:space="preserve">De vertaling van de leerplandoelen in een uitdagend aanbod is een opdracht van school en lerarenteam (vakgroep). De onderlinge verdeling en de aandacht die elk </w:t>
      </w:r>
      <w:r>
        <w:t>leerplan</w:t>
      </w:r>
      <w:r w:rsidRPr="00503F9A">
        <w:t xml:space="preserve">doel krijgt, maken deel uit van die oefening. Dit leerplan </w:t>
      </w:r>
      <w:r w:rsidRPr="00595009">
        <w:t>geeft geen indicatie van de intensiteit</w:t>
      </w:r>
      <w:r w:rsidRPr="00503F9A">
        <w:t xml:space="preserve"> waarmee een </w:t>
      </w:r>
      <w:r>
        <w:t>leerplan</w:t>
      </w:r>
      <w:r w:rsidRPr="00503F9A">
        <w:t xml:space="preserve">doel kan worden behandeld. Bepaalde </w:t>
      </w:r>
      <w:r>
        <w:t>leerplan</w:t>
      </w:r>
      <w:r w:rsidRPr="00503F9A">
        <w:t>doelen zullen meer onderwijstijd vragen dan andere</w:t>
      </w:r>
      <w:r w:rsidR="00331B60" w:rsidRPr="00BC0670">
        <w:t xml:space="preserve">. </w:t>
      </w:r>
    </w:p>
    <w:p w14:paraId="4ADB3521" w14:textId="38859746" w:rsidR="008016FA" w:rsidRPr="00BC0670" w:rsidRDefault="008016FA" w:rsidP="00331B60">
      <w:pPr>
        <w:pStyle w:val="Kop1"/>
      </w:pPr>
      <w:bookmarkStart w:id="39" w:name="_Toc187350449"/>
      <w:r w:rsidRPr="00BC0670">
        <w:t>Pedagogisch</w:t>
      </w:r>
      <w:r w:rsidR="00011EBD" w:rsidRPr="00BC0670">
        <w:t>-</w:t>
      </w:r>
      <w:r w:rsidRPr="00BC0670">
        <w:t>didactische duiding</w:t>
      </w:r>
      <w:bookmarkEnd w:id="39"/>
    </w:p>
    <w:p w14:paraId="5691FE71" w14:textId="4A054B92" w:rsidR="0060663D" w:rsidRPr="00BC0670" w:rsidRDefault="00B479DB" w:rsidP="006F6012">
      <w:pPr>
        <w:pStyle w:val="Kop2"/>
      </w:pPr>
      <w:bookmarkStart w:id="40" w:name="_Toc187350450"/>
      <w:r w:rsidRPr="00BC0670">
        <w:t>Mecanicien tuin-, park- en bosmachines</w:t>
      </w:r>
      <w:r w:rsidR="00385689" w:rsidRPr="00BC0670">
        <w:t xml:space="preserve"> en het vormingsconcept</w:t>
      </w:r>
      <w:bookmarkEnd w:id="40"/>
    </w:p>
    <w:p w14:paraId="16BBD07F" w14:textId="77777777" w:rsidR="00087B3A" w:rsidRPr="00BC0670" w:rsidRDefault="008016FA" w:rsidP="00087B3A">
      <w:r w:rsidRPr="00BC0670">
        <w:t xml:space="preserve">Het leerplan </w:t>
      </w:r>
      <w:r w:rsidR="00B479DB" w:rsidRPr="00BC0670">
        <w:t>Mecanicien tuin-, park- en bosmachines</w:t>
      </w:r>
      <w:r w:rsidRPr="00BC0670">
        <w:t xml:space="preserve"> is ingebed in het vormingsconcept van de katholieke dialoogschool. </w:t>
      </w:r>
      <w:r w:rsidR="00087B3A" w:rsidRPr="00BC0670">
        <w:t xml:space="preserve">In het leerplan ligt de nadruk op de natuurwetenschappelijke en technische, wiskundige en maatschappelijke vorming. De wegwijzers duurzaamheid en verbeelding maken er inherent deel van uit. </w:t>
      </w:r>
    </w:p>
    <w:p w14:paraId="273D1C4D" w14:textId="77777777" w:rsidR="008133BF" w:rsidRPr="008133BF" w:rsidRDefault="008133BF" w:rsidP="008133BF">
      <w:pPr>
        <w:rPr>
          <w:b/>
          <w:bCs/>
        </w:rPr>
      </w:pPr>
      <w:r w:rsidRPr="008133BF">
        <w:rPr>
          <w:b/>
          <w:bCs/>
        </w:rPr>
        <w:t>Levensbeschouwelijke vorming </w:t>
      </w:r>
    </w:p>
    <w:p w14:paraId="0C3EA3F0" w14:textId="6E738D69" w:rsidR="008133BF" w:rsidRPr="008133BF" w:rsidRDefault="008133BF" w:rsidP="008133BF">
      <w:r w:rsidRPr="008133BF">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w:t>
      </w:r>
    </w:p>
    <w:p w14:paraId="3E3A6145" w14:textId="2D72128E" w:rsidR="00087B3A" w:rsidRPr="00BC0670" w:rsidRDefault="00087B3A" w:rsidP="00087B3A">
      <w:pPr>
        <w:rPr>
          <w:b/>
          <w:bCs/>
        </w:rPr>
      </w:pPr>
      <w:r w:rsidRPr="00BC0670">
        <w:rPr>
          <w:b/>
          <w:bCs/>
        </w:rPr>
        <w:t>Natuurwetenschappelijke en technische vorming</w:t>
      </w:r>
    </w:p>
    <w:p w14:paraId="60B26955" w14:textId="15DF694B" w:rsidR="00087B3A" w:rsidRPr="00BC0670" w:rsidRDefault="00087B3A" w:rsidP="00087B3A">
      <w:r w:rsidRPr="00BC0670">
        <w:t xml:space="preserve">Via het leerplan </w:t>
      </w:r>
      <w:r w:rsidR="00046952" w:rsidRPr="00BC0670">
        <w:t>Mecanicien tuin-, park- en bosmachines</w:t>
      </w:r>
      <w:r w:rsidRPr="00BC0670">
        <w:t xml:space="preserve"> worden jongeren in staat gesteld om op een methodische wijze betrouwbare kennis te verwerven. Door het inzetten van contextrijke wetenschappelijke en technisch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77FD6D8" w14:textId="77777777" w:rsidR="00087B3A" w:rsidRPr="00BC0670" w:rsidRDefault="00087B3A" w:rsidP="00087B3A">
      <w:r w:rsidRPr="00BC0670">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3E61E4B3" w14:textId="77777777" w:rsidR="00087B3A" w:rsidRPr="00BC0670" w:rsidRDefault="00087B3A" w:rsidP="00087B3A">
      <w:r w:rsidRPr="00BC0670">
        <w:t xml:space="preserve">Tijdens de technische vorming ontwikkelen de leerlingen technisch operationele vaardigheden en technologische kennis van materialen en gereedschappen. </w:t>
      </w:r>
    </w:p>
    <w:p w14:paraId="4C8F84C3" w14:textId="77777777" w:rsidR="00087B3A" w:rsidRPr="00BC0670" w:rsidRDefault="00087B3A" w:rsidP="00087B3A">
      <w:r w:rsidRPr="00BC0670">
        <w:lastRenderedPageBreak/>
        <w:t>Simulatie- en tekensoftware kan een krachtig hulpmiddel zijn bij conceptvorming en het verwerven van inzicht in abstractere begrippen. Dat geldt zowel voor het bekijken en gebruiken van simulaties, als voor het zelf creëren ervan.</w:t>
      </w:r>
    </w:p>
    <w:p w14:paraId="38E50F99" w14:textId="77777777" w:rsidR="00087B3A" w:rsidRPr="00BC0670" w:rsidRDefault="00087B3A" w:rsidP="00087B3A">
      <w:pPr>
        <w:rPr>
          <w:b/>
          <w:bCs/>
        </w:rPr>
      </w:pPr>
      <w:r w:rsidRPr="00BC0670">
        <w:rPr>
          <w:b/>
          <w:bCs/>
        </w:rPr>
        <w:t>Wiskundige vorming</w:t>
      </w:r>
    </w:p>
    <w:p w14:paraId="4694237E" w14:textId="78995BA3" w:rsidR="00087B3A" w:rsidRPr="00BC0670" w:rsidRDefault="00087B3A" w:rsidP="00087B3A">
      <w:r w:rsidRPr="00BC0670">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00BC0670">
        <w:rPr>
          <w:b/>
          <w:bCs/>
        </w:rPr>
        <w:t xml:space="preserve"> </w:t>
      </w:r>
      <w:r w:rsidRPr="00BC0670">
        <w:t xml:space="preserve">Het leerplan </w:t>
      </w:r>
      <w:r w:rsidR="00046952" w:rsidRPr="00BC0670">
        <w:t>Mecanicien tuin-, park- en bosmachines</w:t>
      </w:r>
      <w:r w:rsidRPr="00BC0670">
        <w:t xml:space="preserve"> biedt een waaier aan opportuniteiten om de leerlingen te laten inzien hoe (op het eerste zicht abstracte) wiskundige technieken concrete toepassingen hebben.</w:t>
      </w:r>
    </w:p>
    <w:p w14:paraId="3C227A7B" w14:textId="77777777" w:rsidR="00087B3A" w:rsidRPr="00BC0670" w:rsidRDefault="00087B3A" w:rsidP="00087B3A">
      <w:pPr>
        <w:rPr>
          <w:b/>
          <w:bCs/>
        </w:rPr>
      </w:pPr>
      <w:r w:rsidRPr="00BC0670">
        <w:rPr>
          <w:b/>
          <w:bCs/>
        </w:rPr>
        <w:t>Maatschappelijke vorming</w:t>
      </w:r>
    </w:p>
    <w:p w14:paraId="11C19522" w14:textId="77777777" w:rsidR="00087B3A" w:rsidRPr="00BC0670" w:rsidRDefault="00087B3A" w:rsidP="00087B3A">
      <w:r w:rsidRPr="00BC0670">
        <w:t>Wetenschappen en techniek vervullen een cruciale rol in onze samenleving. De ontwikkelingen van nieuwe materialen, duurzame aandrijfsystemen en energieprestaties, connectiviteit en IoT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4A82E1AA" w14:textId="490B889A" w:rsidR="00087B3A" w:rsidRPr="00BC0670" w:rsidRDefault="00087B3A" w:rsidP="00087B3A">
      <w:r w:rsidRPr="00BC0670">
        <w:t xml:space="preserve">De wegwijzers </w:t>
      </w:r>
      <w:r w:rsidRPr="00BC0670">
        <w:rPr>
          <w:b/>
          <w:bCs/>
        </w:rPr>
        <w:t>duurzaamheid</w:t>
      </w:r>
      <w:r w:rsidRPr="00BC0670">
        <w:t xml:space="preserve"> en </w:t>
      </w:r>
      <w:r w:rsidRPr="00BC0670">
        <w:rPr>
          <w:b/>
          <w:bCs/>
        </w:rPr>
        <w:t>verbeelding</w:t>
      </w:r>
      <w:r w:rsidRPr="00BC0670">
        <w:t xml:space="preserve"> kleuren het leerplan </w:t>
      </w:r>
      <w:r w:rsidR="00046952" w:rsidRPr="00BC0670">
        <w:t>Mecanicien tuin-, park- en bosmachines</w:t>
      </w:r>
      <w:r w:rsidRPr="00BC0670">
        <w:t xml:space="preserve">. Werken vanuit duurzaamheid legt sterk de nadruk op de intrinsieke verbondenheid van alle dingen en mensen en </w:t>
      </w:r>
      <w:r w:rsidR="008A2FD4">
        <w:t xml:space="preserve">op </w:t>
      </w:r>
      <w:r w:rsidRPr="00BC0670">
        <w:t>het behoud en de verbetering van een duurzame wereld.</w:t>
      </w:r>
      <w:r w:rsidR="006B6E21">
        <w:br/>
      </w:r>
      <w:r w:rsidRPr="00BC0670">
        <w:t xml:space="preserve">Inhoudelijk gaat het ook om het belang van duurzaam omgaan met materialen en technologie met aandacht voor ecologie. </w:t>
      </w:r>
    </w:p>
    <w:p w14:paraId="1A1805F6" w14:textId="77777777" w:rsidR="00087B3A" w:rsidRPr="00BC0670" w:rsidRDefault="00087B3A" w:rsidP="00087B3A">
      <w:r w:rsidRPr="00BC0670">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6A9619F" w14:textId="77777777" w:rsidR="00087B3A" w:rsidRPr="00BC0670" w:rsidRDefault="00087B3A" w:rsidP="00087B3A">
      <w:r w:rsidRPr="00BC0670">
        <w:t>Uit die vormingscomponenten en wegwijzers zijn de krachtlijnen van het leerplan ontstaan.</w:t>
      </w:r>
    </w:p>
    <w:p w14:paraId="4B12CD87" w14:textId="77777777" w:rsidR="00087B3A" w:rsidRPr="00BC0670" w:rsidRDefault="00087B3A" w:rsidP="00087B3A">
      <w:pPr>
        <w:pStyle w:val="Kop2"/>
        <w:spacing w:line="256" w:lineRule="auto"/>
      </w:pPr>
      <w:bookmarkStart w:id="41" w:name="_Toc180484604"/>
      <w:bookmarkStart w:id="42" w:name="_Toc187350451"/>
      <w:r w:rsidRPr="00BC0670">
        <w:t>Krachtlijnen</w:t>
      </w:r>
      <w:bookmarkEnd w:id="41"/>
      <w:bookmarkEnd w:id="42"/>
      <w:r w:rsidRPr="00BC0670">
        <w:t xml:space="preserve"> </w:t>
      </w:r>
    </w:p>
    <w:p w14:paraId="2B6399CC" w14:textId="77777777" w:rsidR="00087B3A" w:rsidRPr="00BC0670" w:rsidRDefault="00087B3A" w:rsidP="00087B3A">
      <w:pPr>
        <w:rPr>
          <w:rStyle w:val="Nadruk"/>
        </w:rPr>
      </w:pPr>
      <w:r w:rsidRPr="00BC0670">
        <w:rPr>
          <w:rStyle w:val="Nadruk"/>
        </w:rPr>
        <w:t>Zinrijk en geïnspireerd: een levensbeschouwelijke en ethische gevoeligheid ontwikkelen</w:t>
      </w:r>
    </w:p>
    <w:p w14:paraId="270FF436" w14:textId="77777777" w:rsidR="00087B3A" w:rsidRPr="00BC0670" w:rsidRDefault="00087B3A" w:rsidP="00087B3A">
      <w:r w:rsidRPr="00BC0670">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2A1891F0" w14:textId="75F27AE3" w:rsidR="00087B3A" w:rsidRPr="00BC0670" w:rsidRDefault="00087B3A" w:rsidP="00087B3A">
      <w:pPr>
        <w:rPr>
          <w:rStyle w:val="Nadruk"/>
        </w:rPr>
      </w:pPr>
      <w:r w:rsidRPr="00BC0670">
        <w:rPr>
          <w:noProof/>
        </w:rPr>
        <w:drawing>
          <wp:anchor distT="0" distB="0" distL="114300" distR="114300" simplePos="0" relativeHeight="251658247" behindDoc="0" locked="0" layoutInCell="1" allowOverlap="1" wp14:anchorId="7D083415" wp14:editId="5E1F6855">
            <wp:simplePos x="0" y="0"/>
            <wp:positionH relativeFrom="column">
              <wp:posOffset>2952750</wp:posOffset>
            </wp:positionH>
            <wp:positionV relativeFrom="paragraph">
              <wp:posOffset>225425</wp:posOffset>
            </wp:positionV>
            <wp:extent cx="3119120" cy="1160145"/>
            <wp:effectExtent l="0" t="0" r="5080" b="1905"/>
            <wp:wrapSquare wrapText="bothSides"/>
            <wp:docPr id="970665962" name="Afbeelding 12"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9137598" descr="Afbeelding met tekst, Lettertype, lij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120" cy="1160145"/>
                    </a:xfrm>
                    <a:prstGeom prst="rect">
                      <a:avLst/>
                    </a:prstGeom>
                    <a:noFill/>
                  </pic:spPr>
                </pic:pic>
              </a:graphicData>
            </a:graphic>
            <wp14:sizeRelH relativeFrom="margin">
              <wp14:pctWidth>0</wp14:pctWidth>
            </wp14:sizeRelH>
            <wp14:sizeRelV relativeFrom="margin">
              <wp14:pctHeight>0</wp14:pctHeight>
            </wp14:sizeRelV>
          </wp:anchor>
        </w:drawing>
      </w:r>
      <w:r w:rsidRPr="00BC0670">
        <w:rPr>
          <w:rStyle w:val="Nadruk"/>
        </w:rPr>
        <w:t>Technologische kennis verwerven</w:t>
      </w:r>
    </w:p>
    <w:p w14:paraId="0BA36142" w14:textId="0E6672DB" w:rsidR="00087B3A" w:rsidRPr="00BC0670" w:rsidRDefault="00087B3A" w:rsidP="00087B3A">
      <w:r w:rsidRPr="00BC0670">
        <w:t xml:space="preserve">De leerlingen verwerven kennis door te onderzoeken, te ervaren, te handelen … Ze verwerven inzicht in werkingsprincipes van mechanische, elektrische, elektronische en hydraulische onderdelen en in de samenhang binnen die systemen in </w:t>
      </w:r>
      <w:r w:rsidR="005B07C0" w:rsidRPr="00BC0670">
        <w:t>tuin-, park- en bosmachines</w:t>
      </w:r>
      <w:r w:rsidRPr="00BC0670">
        <w:t>.</w:t>
      </w:r>
    </w:p>
    <w:p w14:paraId="15D6D5E1" w14:textId="77777777" w:rsidR="00087B3A" w:rsidRPr="00BC0670" w:rsidRDefault="00087B3A" w:rsidP="00087B3A">
      <w:pPr>
        <w:rPr>
          <w:rStyle w:val="Nadruk"/>
        </w:rPr>
      </w:pPr>
      <w:r w:rsidRPr="00BC0670">
        <w:rPr>
          <w:rStyle w:val="Nadruk"/>
        </w:rPr>
        <w:lastRenderedPageBreak/>
        <w:t>Technische vaardigheden en werkwijzen ontwikkelen</w:t>
      </w:r>
    </w:p>
    <w:p w14:paraId="6DD7D55A" w14:textId="0A715622" w:rsidR="00087B3A" w:rsidRPr="00BC0670" w:rsidRDefault="00087B3A" w:rsidP="00087B3A">
      <w:r w:rsidRPr="00BC0670">
        <w:rPr>
          <w:noProof/>
        </w:rPr>
        <w:drawing>
          <wp:anchor distT="0" distB="0" distL="114300" distR="114300" simplePos="0" relativeHeight="251658248" behindDoc="0" locked="0" layoutInCell="1" allowOverlap="1" wp14:anchorId="3EC3106D" wp14:editId="4CE74851">
            <wp:simplePos x="0" y="0"/>
            <wp:positionH relativeFrom="column">
              <wp:posOffset>3071495</wp:posOffset>
            </wp:positionH>
            <wp:positionV relativeFrom="paragraph">
              <wp:posOffset>126365</wp:posOffset>
            </wp:positionV>
            <wp:extent cx="3044825" cy="1474470"/>
            <wp:effectExtent l="0" t="0" r="3175" b="0"/>
            <wp:wrapSquare wrapText="bothSides"/>
            <wp:docPr id="2101402017" name="Afbeelding 1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 visitekaartj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825" cy="1474470"/>
                    </a:xfrm>
                    <a:prstGeom prst="rect">
                      <a:avLst/>
                    </a:prstGeom>
                    <a:noFill/>
                  </pic:spPr>
                </pic:pic>
              </a:graphicData>
            </a:graphic>
            <wp14:sizeRelH relativeFrom="margin">
              <wp14:pctWidth>0</wp14:pctWidth>
            </wp14:sizeRelH>
            <wp14:sizeRelV relativeFrom="margin">
              <wp14:pctHeight>0</wp14:pctHeight>
            </wp14:sizeRelV>
          </wp:anchor>
        </w:drawing>
      </w:r>
      <w:r w:rsidRPr="00BC0670">
        <w:t xml:space="preserve">De leerlingen ontwikkelen technisch-operationele vaardigheden. Ze zijn taakgericht in hun concretisering, denken in functie van controleren en onderhouden van de technische systemen van een </w:t>
      </w:r>
      <w:r w:rsidR="005B07C0" w:rsidRPr="00BC0670">
        <w:t>machine</w:t>
      </w:r>
      <w:r w:rsidRPr="00BC0670">
        <w:t xml:space="preserve">, stellen diagnose van defecten in die systemen en herstellen ze. Ze leren </w:t>
      </w:r>
      <w:r w:rsidR="006E0476">
        <w:t>om</w:t>
      </w:r>
      <w:r w:rsidR="00B03524">
        <w:t xml:space="preserve"> </w:t>
      </w:r>
      <w:r w:rsidRPr="00BC0670">
        <w:t xml:space="preserve">geïnformeerd en toepassingsgericht </w:t>
      </w:r>
      <w:r w:rsidR="00B03524">
        <w:t xml:space="preserve">te </w:t>
      </w:r>
      <w:r w:rsidRPr="00BC0670">
        <w:t>werken met materialen en grondstoffen. Ze leren meetinstrumenten hanteren, omgaan met grootheden, eenheden en digitale technologieën inzetten tijdens het technisch proces volgens de geldende veiligheids- en technische procedures.</w:t>
      </w:r>
    </w:p>
    <w:p w14:paraId="0C20DBE1" w14:textId="77777777" w:rsidR="00087B3A" w:rsidRPr="00BC0670" w:rsidRDefault="00087B3A" w:rsidP="00087B3A">
      <w:pPr>
        <w:rPr>
          <w:rStyle w:val="Nadruk"/>
        </w:rPr>
      </w:pPr>
      <w:r w:rsidRPr="00BC0670">
        <w:rPr>
          <w:rStyle w:val="Nadruk"/>
        </w:rPr>
        <w:t>Realisatietechnieken in technische processen en systemen</w:t>
      </w:r>
    </w:p>
    <w:p w14:paraId="639FF5B7" w14:textId="1FF1AB41" w:rsidR="00087B3A" w:rsidRPr="00BC0670" w:rsidRDefault="00087B3A" w:rsidP="00087B3A">
      <w:r w:rsidRPr="00BC0670">
        <w:rPr>
          <w:noProof/>
        </w:rPr>
        <w:drawing>
          <wp:anchor distT="0" distB="0" distL="114300" distR="114300" simplePos="0" relativeHeight="251658249" behindDoc="0" locked="0" layoutInCell="1" allowOverlap="1" wp14:anchorId="5C59F6BE" wp14:editId="3F23E973">
            <wp:simplePos x="0" y="0"/>
            <wp:positionH relativeFrom="column">
              <wp:posOffset>2433955</wp:posOffset>
            </wp:positionH>
            <wp:positionV relativeFrom="paragraph">
              <wp:posOffset>393065</wp:posOffset>
            </wp:positionV>
            <wp:extent cx="3851910" cy="1822450"/>
            <wp:effectExtent l="0" t="0" r="0" b="6350"/>
            <wp:wrapSquare wrapText="bothSides"/>
            <wp:docPr id="1783784409" name="Afbeelding 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25210" descr="Afbeelding met tekst, visitekaartje, Lettertype, ontwerp&#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1910" cy="1822450"/>
                    </a:xfrm>
                    <a:prstGeom prst="rect">
                      <a:avLst/>
                    </a:prstGeom>
                    <a:noFill/>
                  </pic:spPr>
                </pic:pic>
              </a:graphicData>
            </a:graphic>
            <wp14:sizeRelH relativeFrom="margin">
              <wp14:pctWidth>0</wp14:pctWidth>
            </wp14:sizeRelH>
            <wp14:sizeRelV relativeFrom="margin">
              <wp14:pctHeight>0</wp14:pctHeight>
            </wp14:sizeRelV>
          </wp:anchor>
        </w:drawing>
      </w:r>
      <w:r w:rsidRPr="00BC0670">
        <w:t>De leerlingen leren technische processen en systemen toepassen tijdens projecten op systemen</w:t>
      </w:r>
      <w:r w:rsidR="009C5A12" w:rsidRPr="00BC0670">
        <w:t xml:space="preserve"> uit </w:t>
      </w:r>
      <w:r w:rsidR="008C79BA" w:rsidRPr="00BC0670">
        <w:t>tuin-, park- en bosmachines</w:t>
      </w:r>
      <w:r w:rsidRPr="00BC0670">
        <w:t xml:space="preserve">. </w:t>
      </w:r>
      <w:r w:rsidRPr="00BC0670">
        <w:rPr>
          <w:rFonts w:ascii="Calibri" w:eastAsia="Times New Roman" w:hAnsi="Calibri" w:cs="Calibri"/>
          <w:color w:val="595959"/>
          <w:bdr w:val="none" w:sz="0" w:space="0" w:color="auto" w:frame="1"/>
          <w:lang w:eastAsia="nl-NL"/>
        </w:rPr>
        <w:t xml:space="preserve">Ze volgen procedures en richtlijnen en analyseren de onderhoudshistoriek, voeren voorbereidende werkzaamheden uit en onderhouden de mechanische, elektrische, elektronische en hydraulische systemen en toebehoren in </w:t>
      </w:r>
      <w:r w:rsidR="00FA352B" w:rsidRPr="00BC0670">
        <w:rPr>
          <w:rFonts w:ascii="Calibri" w:eastAsia="Times New Roman" w:hAnsi="Calibri" w:cs="Calibri"/>
          <w:color w:val="595959"/>
          <w:bdr w:val="none" w:sz="0" w:space="0" w:color="auto" w:frame="1"/>
          <w:lang w:eastAsia="nl-NL"/>
        </w:rPr>
        <w:t>d</w:t>
      </w:r>
      <w:r w:rsidR="00FA352B">
        <w:rPr>
          <w:rFonts w:ascii="Calibri" w:eastAsia="Times New Roman" w:hAnsi="Calibri" w:cs="Calibri"/>
          <w:color w:val="595959"/>
          <w:bdr w:val="none" w:sz="0" w:space="0" w:color="auto" w:frame="1"/>
          <w:lang w:eastAsia="nl-NL"/>
        </w:rPr>
        <w:t>i</w:t>
      </w:r>
      <w:r w:rsidR="00FA352B" w:rsidRPr="00BC0670">
        <w:rPr>
          <w:rFonts w:ascii="Calibri" w:eastAsia="Times New Roman" w:hAnsi="Calibri" w:cs="Calibri"/>
          <w:color w:val="595959"/>
          <w:bdr w:val="none" w:sz="0" w:space="0" w:color="auto" w:frame="1"/>
          <w:lang w:eastAsia="nl-NL"/>
        </w:rPr>
        <w:t xml:space="preserve">e </w:t>
      </w:r>
      <w:r w:rsidR="008C79BA" w:rsidRPr="00BC0670">
        <w:rPr>
          <w:rFonts w:ascii="Calibri" w:eastAsia="Times New Roman" w:hAnsi="Calibri" w:cs="Calibri"/>
          <w:color w:val="595959"/>
          <w:bdr w:val="none" w:sz="0" w:space="0" w:color="auto" w:frame="1"/>
          <w:lang w:eastAsia="nl-NL"/>
        </w:rPr>
        <w:t>specifieke machines</w:t>
      </w:r>
      <w:r w:rsidRPr="00BC0670">
        <w:rPr>
          <w:rFonts w:ascii="Calibri" w:eastAsia="Times New Roman" w:hAnsi="Calibri" w:cs="Calibri"/>
          <w:color w:val="595959"/>
          <w:bdr w:val="none" w:sz="0" w:space="0" w:color="auto" w:frame="1"/>
          <w:lang w:eastAsia="nl-NL"/>
        </w:rPr>
        <w:t xml:space="preserve">. De leerlingen stellen de diagnose van defecten of storingen in </w:t>
      </w:r>
      <w:r w:rsidR="00F925AB" w:rsidRPr="00BC0670">
        <w:rPr>
          <w:rFonts w:ascii="Calibri" w:eastAsia="Times New Roman" w:hAnsi="Calibri" w:cs="Calibri"/>
          <w:color w:val="595959"/>
          <w:bdr w:val="none" w:sz="0" w:space="0" w:color="auto" w:frame="1"/>
          <w:lang w:eastAsia="nl-NL"/>
        </w:rPr>
        <w:t>d</w:t>
      </w:r>
      <w:r w:rsidR="00F925AB">
        <w:rPr>
          <w:rFonts w:ascii="Calibri" w:eastAsia="Times New Roman" w:hAnsi="Calibri" w:cs="Calibri"/>
          <w:color w:val="595959"/>
          <w:bdr w:val="none" w:sz="0" w:space="0" w:color="auto" w:frame="1"/>
          <w:lang w:eastAsia="nl-NL"/>
        </w:rPr>
        <w:t>i</w:t>
      </w:r>
      <w:r w:rsidR="00F925AB" w:rsidRPr="00BC0670">
        <w:rPr>
          <w:rFonts w:ascii="Calibri" w:eastAsia="Times New Roman" w:hAnsi="Calibri" w:cs="Calibri"/>
          <w:color w:val="595959"/>
          <w:bdr w:val="none" w:sz="0" w:space="0" w:color="auto" w:frame="1"/>
          <w:lang w:eastAsia="nl-NL"/>
        </w:rPr>
        <w:t xml:space="preserve">e </w:t>
      </w:r>
      <w:r w:rsidRPr="00BC0670">
        <w:rPr>
          <w:rFonts w:ascii="Calibri" w:eastAsia="Times New Roman" w:hAnsi="Calibri" w:cs="Calibri"/>
          <w:color w:val="595959"/>
          <w:bdr w:val="none" w:sz="0" w:space="0" w:color="auto" w:frame="1"/>
          <w:lang w:eastAsia="nl-NL"/>
        </w:rPr>
        <w:t xml:space="preserve">systemen, bepalen de herstelmethode en voeren de herstelling uit. </w:t>
      </w:r>
      <w:r w:rsidRPr="00BC0670">
        <w:rPr>
          <w:rFonts w:ascii="Calibri" w:eastAsia="Times New Roman" w:hAnsi="Calibri" w:cs="Calibri"/>
          <w:color w:val="595959"/>
          <w:bdr w:val="none" w:sz="0" w:space="0" w:color="auto" w:frame="1"/>
          <w:lang w:eastAsia="nl-NL"/>
        </w:rPr>
        <w:br/>
        <w:t>Zorg voor het milieu, veilig, kwaliteitsvol en ergonomisch werken vormen een rode draad doorheen de studierichting</w:t>
      </w:r>
      <w:r w:rsidRPr="00BC0670">
        <w:t xml:space="preserve">. </w:t>
      </w:r>
    </w:p>
    <w:p w14:paraId="0AA2696A" w14:textId="77777777" w:rsidR="00087B3A" w:rsidRPr="00BC0670" w:rsidRDefault="00087B3A" w:rsidP="00087B3A">
      <w:pPr>
        <w:rPr>
          <w:rStyle w:val="Nadruk"/>
        </w:rPr>
      </w:pPr>
      <w:r w:rsidRPr="00BC0670">
        <w:rPr>
          <w:rStyle w:val="Nadruk"/>
        </w:rPr>
        <w:t>Interacties duiden tussen wetenschappen, techniek, engineering en wiskunde</w:t>
      </w:r>
    </w:p>
    <w:p w14:paraId="13B2CB9F" w14:textId="37CEB0D6" w:rsidR="00087B3A" w:rsidRPr="00BC0670" w:rsidRDefault="00087B3A" w:rsidP="00087B3A">
      <w:r w:rsidRPr="00BC0670">
        <w:t>Projectmatig werken laat toe om de interacties tussen techniek en wetenschap, tussen techniek en wiskunde</w:t>
      </w:r>
      <w:r w:rsidR="00DD4483">
        <w:t xml:space="preserve"> en</w:t>
      </w:r>
      <w:r w:rsidRPr="00BC0670">
        <w:t xml:space="preserv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 duurzaamheid</w:t>
      </w:r>
      <w:r w:rsidR="00DD4483">
        <w:t xml:space="preserve"> en</w:t>
      </w:r>
      <w:r w:rsidRPr="00BC0670">
        <w:t xml:space="preserve"> ondersteunende processen bij noden</w:t>
      </w:r>
      <w:r w:rsidR="00DD4483">
        <w:t>.</w:t>
      </w:r>
    </w:p>
    <w:p w14:paraId="4D3A4A82" w14:textId="77777777" w:rsidR="00087B3A" w:rsidRPr="00BC0670" w:rsidRDefault="00087B3A" w:rsidP="00087B3A">
      <w:pPr>
        <w:pStyle w:val="Kop2"/>
        <w:spacing w:line="256" w:lineRule="auto"/>
      </w:pPr>
      <w:bookmarkStart w:id="43" w:name="_Toc130476181"/>
      <w:bookmarkStart w:id="44" w:name="_Toc157270645"/>
      <w:bookmarkStart w:id="45" w:name="_Toc180474191"/>
      <w:bookmarkStart w:id="46" w:name="_Toc180484605"/>
      <w:bookmarkStart w:id="47" w:name="_Toc187350452"/>
      <w:r w:rsidRPr="00BC0670">
        <w:lastRenderedPageBreak/>
        <w:t>Diamantmodel</w:t>
      </w:r>
      <w:bookmarkEnd w:id="43"/>
      <w:bookmarkEnd w:id="44"/>
      <w:bookmarkEnd w:id="45"/>
      <w:bookmarkEnd w:id="46"/>
      <w:bookmarkEnd w:id="47"/>
    </w:p>
    <w:p w14:paraId="50493C76" w14:textId="758DF157" w:rsidR="00087B3A" w:rsidRPr="00BC0670" w:rsidRDefault="00087B3A" w:rsidP="00087B3A">
      <w:r w:rsidRPr="00BC0670">
        <w:rPr>
          <w:noProof/>
        </w:rPr>
        <w:drawing>
          <wp:anchor distT="0" distB="0" distL="114300" distR="114300" simplePos="0" relativeHeight="251658250" behindDoc="0" locked="0" layoutInCell="1" allowOverlap="1" wp14:anchorId="025BCC5D" wp14:editId="64283534">
            <wp:simplePos x="0" y="0"/>
            <wp:positionH relativeFrom="column">
              <wp:posOffset>0</wp:posOffset>
            </wp:positionH>
            <wp:positionV relativeFrom="paragraph">
              <wp:posOffset>285115</wp:posOffset>
            </wp:positionV>
            <wp:extent cx="6095365" cy="2762250"/>
            <wp:effectExtent l="0" t="0" r="635" b="0"/>
            <wp:wrapSquare wrapText="bothSides"/>
            <wp:docPr id="378574376" name="Afbeelding 9"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513368" descr="Afbeelding met tekst, schermopname, visitekaartje, Lettertyp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365" cy="2762250"/>
                    </a:xfrm>
                    <a:prstGeom prst="rect">
                      <a:avLst/>
                    </a:prstGeom>
                    <a:noFill/>
                  </pic:spPr>
                </pic:pic>
              </a:graphicData>
            </a:graphic>
            <wp14:sizeRelH relativeFrom="margin">
              <wp14:pctWidth>0</wp14:pctWidth>
            </wp14:sizeRelH>
            <wp14:sizeRelV relativeFrom="margin">
              <wp14:pctHeight>0</wp14:pctHeight>
            </wp14:sizeRelV>
          </wp:anchor>
        </w:drawing>
      </w:r>
    </w:p>
    <w:p w14:paraId="24A14F8A" w14:textId="4CBA84B9" w:rsidR="00087B3A" w:rsidRPr="00BC0670" w:rsidRDefault="00087B3A" w:rsidP="00087B3A">
      <w:r w:rsidRPr="00BC0670">
        <w:t xml:space="preserve">De krachtlijnen worden in dit diamantmodel voorgesteld door een aantal driehoeken die samen </w:t>
      </w:r>
      <w:r w:rsidR="00DD4483">
        <w:t>‘</w:t>
      </w:r>
      <w:r w:rsidRPr="00BC0670">
        <w:t>diamanten</w:t>
      </w:r>
      <w:r w:rsidR="00DD4483">
        <w:t>’</w:t>
      </w:r>
      <w:r w:rsidRPr="00BC0670">
        <w:t xml:space="preserve"> vormen. De diamant start links met een probleem of behoefte en eindigt rechts met een product of realisatie. Je leest het model van links naar rechts. </w:t>
      </w:r>
    </w:p>
    <w:p w14:paraId="5B751E59" w14:textId="77777777" w:rsidR="00087B3A" w:rsidRPr="00BC0670" w:rsidRDefault="00087B3A" w:rsidP="00087B3A">
      <w:r w:rsidRPr="00BC0670">
        <w:t>De weergave geeft een suggestie voor een mogelijke volgorde in het aanbod en de aandacht die elke fase kan krijgen. Hoe groter de driehoek, hoe belangrijker de krachtlijn.</w:t>
      </w:r>
    </w:p>
    <w:p w14:paraId="371A2588" w14:textId="77777777" w:rsidR="00087B3A" w:rsidRPr="00BC0670" w:rsidRDefault="00087B3A" w:rsidP="00087B3A">
      <w:r w:rsidRPr="00BC0670">
        <w:t>Voor de 7de leerjaren:</w:t>
      </w:r>
    </w:p>
    <w:p w14:paraId="011EAD26" w14:textId="77777777" w:rsidR="00087B3A" w:rsidRPr="00BC0670" w:rsidRDefault="00087B3A" w:rsidP="00A960F2">
      <w:pPr>
        <w:pStyle w:val="Opsomming1"/>
        <w:numPr>
          <w:ilvl w:val="0"/>
          <w:numId w:val="27"/>
        </w:numPr>
        <w:spacing w:line="256" w:lineRule="auto"/>
      </w:pPr>
      <w:r w:rsidRPr="00BC0670">
        <w:t>ligt het accent op het ontwikkelen van vaardigheden en werkwijzen;</w:t>
      </w:r>
    </w:p>
    <w:p w14:paraId="10E53D03" w14:textId="77777777" w:rsidR="00087B3A" w:rsidRPr="00BC0670" w:rsidRDefault="00087B3A" w:rsidP="00A960F2">
      <w:pPr>
        <w:pStyle w:val="Opsomming1"/>
        <w:numPr>
          <w:ilvl w:val="0"/>
          <w:numId w:val="27"/>
        </w:numPr>
        <w:spacing w:line="256" w:lineRule="auto"/>
      </w:pPr>
      <w:r w:rsidRPr="00BC0670">
        <w:t>vormt het toepassen van realisatietechnieken in technische processen, constructies en systemen een belangrijk onderdeel.</w:t>
      </w:r>
    </w:p>
    <w:p w14:paraId="45624407" w14:textId="77777777" w:rsidR="00087B3A" w:rsidRPr="00BC0670" w:rsidRDefault="00087B3A" w:rsidP="00087B3A">
      <w:r w:rsidRPr="00BC0670">
        <w:t>Om van een probleem, behoefte, uitdaging … naar een realisatie, product, oplossing … te komen, kan je</w:t>
      </w:r>
    </w:p>
    <w:p w14:paraId="65D89EC3" w14:textId="77777777" w:rsidR="00087B3A" w:rsidRPr="00BC0670" w:rsidRDefault="00087B3A" w:rsidP="00A960F2">
      <w:pPr>
        <w:pStyle w:val="Opsomming1"/>
        <w:numPr>
          <w:ilvl w:val="0"/>
          <w:numId w:val="27"/>
        </w:numPr>
        <w:spacing w:line="256" w:lineRule="auto"/>
      </w:pPr>
      <w:r w:rsidRPr="00BC0670">
        <w:t>via een demo of instructie door de leraar samen met een eenvoudig onderzoek door de leerling, inzicht geven in de werking van onderdelen en componenten. Je bouwt zo aan de nodige voorkennis;</w:t>
      </w:r>
    </w:p>
    <w:p w14:paraId="424F9BAC" w14:textId="77777777" w:rsidR="00087B3A" w:rsidRPr="00BC0670" w:rsidRDefault="00087B3A" w:rsidP="00A960F2">
      <w:pPr>
        <w:pStyle w:val="Opsomming1"/>
        <w:numPr>
          <w:ilvl w:val="0"/>
          <w:numId w:val="27"/>
        </w:numPr>
        <w:spacing w:line="256" w:lineRule="auto"/>
      </w:pPr>
      <w:r w:rsidRPr="00BC0670">
        <w:t>de opdracht voorbereiden door het technisch dossier te bestuderen, een werkvoorbereiding op te maken en de leerlingen enkele keuzes te laten maken;</w:t>
      </w:r>
    </w:p>
    <w:p w14:paraId="0313E07E" w14:textId="77777777" w:rsidR="00087B3A" w:rsidRPr="00BC0670" w:rsidRDefault="00087B3A" w:rsidP="00A960F2">
      <w:pPr>
        <w:pStyle w:val="Opsomming1"/>
        <w:numPr>
          <w:ilvl w:val="0"/>
          <w:numId w:val="27"/>
        </w:numPr>
        <w:spacing w:line="256" w:lineRule="auto"/>
      </w:pPr>
      <w:r w:rsidRPr="00BC0670">
        <w:t xml:space="preserve">de leerlingen trainen in enkelvoudige technische vaardigheden en werkwijzen om ze toe te passen in een groter geheel. </w:t>
      </w:r>
    </w:p>
    <w:p w14:paraId="2C97EE6F" w14:textId="77777777" w:rsidR="00087B3A" w:rsidRPr="00BC0670" w:rsidRDefault="00087B3A" w:rsidP="00087B3A">
      <w:r w:rsidRPr="00BC0670">
        <w:t>Het is goed dat je regelmatig wijst op de aanwezigheid van wetenschap en wiskunde in de technische toepassingen. De Interacties tussen wetenschappen, techniek, engineering en wiskunde krijgen zo de nodige aandacht.</w:t>
      </w:r>
    </w:p>
    <w:p w14:paraId="5BA2D5B1" w14:textId="0CBDE369" w:rsidR="00087B3A" w:rsidRPr="00BC0670" w:rsidRDefault="00087B3A" w:rsidP="00087B3A">
      <w:r w:rsidRPr="00BC0670">
        <w:t>Probeer d</w:t>
      </w:r>
      <w:r w:rsidR="00B954B9">
        <w:t>a</w:t>
      </w:r>
      <w:r w:rsidRPr="00BC0670">
        <w:t xml:space="preserve">t alles te doen binnen de thema’s (context) van het leerplan </w:t>
      </w:r>
      <w:r w:rsidR="00046952" w:rsidRPr="00BC0670">
        <w:t>Mecanicien tuin-, park- en bosmachines</w:t>
      </w:r>
      <w:r w:rsidRPr="00BC0670">
        <w:t>.</w:t>
      </w:r>
    </w:p>
    <w:p w14:paraId="10ECCF14" w14:textId="77777777" w:rsidR="00087B3A" w:rsidRPr="00BC0670" w:rsidRDefault="00087B3A" w:rsidP="00087B3A">
      <w:r w:rsidRPr="00BC0670">
        <w:t>Zo werk je op een geïntegreerde manier aan projecten. Voor de 7</w:t>
      </w:r>
      <w:r w:rsidRPr="001B1346">
        <w:t>de</w:t>
      </w:r>
      <w:r w:rsidRPr="00BC0670">
        <w:t xml:space="preserve"> leerjaren bestaan die projecten uit:</w:t>
      </w:r>
    </w:p>
    <w:p w14:paraId="67D0FBB1" w14:textId="77777777" w:rsidR="00087B3A" w:rsidRPr="00BC0670" w:rsidRDefault="00087B3A" w:rsidP="00A960F2">
      <w:pPr>
        <w:pStyle w:val="Opsomming1"/>
        <w:numPr>
          <w:ilvl w:val="0"/>
          <w:numId w:val="27"/>
        </w:numPr>
        <w:spacing w:line="256" w:lineRule="auto"/>
      </w:pPr>
      <w:r w:rsidRPr="00BC0670">
        <w:t>complexere systemen, problemen of uitdagingen;</w:t>
      </w:r>
    </w:p>
    <w:p w14:paraId="5754B5CD" w14:textId="77777777" w:rsidR="00087B3A" w:rsidRPr="00BC0670" w:rsidRDefault="00087B3A" w:rsidP="00A960F2">
      <w:pPr>
        <w:pStyle w:val="Opsomming1"/>
        <w:numPr>
          <w:ilvl w:val="0"/>
          <w:numId w:val="27"/>
        </w:numPr>
        <w:spacing w:line="256" w:lineRule="auto"/>
      </w:pPr>
      <w:r w:rsidRPr="00BC0670">
        <w:t>herstellen, vervangen, behandelen, uitvoeren;</w:t>
      </w:r>
    </w:p>
    <w:p w14:paraId="67CF6704" w14:textId="77777777" w:rsidR="00087B3A" w:rsidRPr="00BC0670" w:rsidRDefault="00087B3A" w:rsidP="00A960F2">
      <w:pPr>
        <w:pStyle w:val="Opsomming1"/>
        <w:numPr>
          <w:ilvl w:val="0"/>
          <w:numId w:val="27"/>
        </w:numPr>
        <w:spacing w:line="256" w:lineRule="auto"/>
      </w:pPr>
      <w:r w:rsidRPr="00BC0670">
        <w:t>met aandacht voor diagnose, probleemanalyse.</w:t>
      </w:r>
    </w:p>
    <w:p w14:paraId="1AAFF3B9" w14:textId="77777777" w:rsidR="00087B3A" w:rsidRPr="00BC0670" w:rsidRDefault="00087B3A" w:rsidP="00087B3A">
      <w:pPr>
        <w:pStyle w:val="Kop2"/>
        <w:spacing w:line="256" w:lineRule="auto"/>
      </w:pPr>
      <w:bookmarkStart w:id="48" w:name="_Toc180474192"/>
      <w:bookmarkStart w:id="49" w:name="_Toc180484606"/>
      <w:bookmarkStart w:id="50" w:name="_Toc187350453"/>
      <w:r w:rsidRPr="00BC0670">
        <w:lastRenderedPageBreak/>
        <w:t>Opbouw</w:t>
      </w:r>
      <w:bookmarkEnd w:id="48"/>
      <w:bookmarkEnd w:id="49"/>
      <w:bookmarkEnd w:id="50"/>
    </w:p>
    <w:p w14:paraId="6B25CFEE" w14:textId="77777777" w:rsidR="00087B3A" w:rsidRPr="00BC0670" w:rsidRDefault="00087B3A" w:rsidP="00087B3A">
      <w:r w:rsidRPr="00BC0670">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24A6C17E" w14:textId="21E1AFA4" w:rsidR="00087B3A" w:rsidRPr="00BC0670" w:rsidRDefault="00087B3A" w:rsidP="00087B3A">
      <w:r w:rsidRPr="00BC0670">
        <w:t xml:space="preserve">Het leerplan </w:t>
      </w:r>
      <w:r w:rsidR="00046952" w:rsidRPr="00BC0670">
        <w:t>Mecanicien tuin-, park- en bosmachines</w:t>
      </w:r>
      <w:r w:rsidRPr="00BC0670">
        <w:t xml:space="preserve"> omvat de volgende rubrieken:</w:t>
      </w:r>
    </w:p>
    <w:p w14:paraId="2C59C522" w14:textId="2093BAF9" w:rsidR="00087B3A" w:rsidRPr="00BC0670" w:rsidRDefault="00E23EB3" w:rsidP="00A960F2">
      <w:pPr>
        <w:pStyle w:val="Opsomming1"/>
        <w:numPr>
          <w:ilvl w:val="0"/>
          <w:numId w:val="27"/>
        </w:numPr>
        <w:spacing w:line="256" w:lineRule="auto"/>
      </w:pPr>
      <w:r>
        <w:t>Ethiek en levensbeschouwing</w:t>
      </w:r>
    </w:p>
    <w:p w14:paraId="0AEC7256" w14:textId="77777777" w:rsidR="00087B3A" w:rsidRPr="00BC0670" w:rsidRDefault="00087B3A" w:rsidP="00A960F2">
      <w:pPr>
        <w:pStyle w:val="Opsomming1"/>
        <w:numPr>
          <w:ilvl w:val="0"/>
          <w:numId w:val="27"/>
        </w:numPr>
        <w:spacing w:line="256" w:lineRule="auto"/>
      </w:pPr>
      <w:r w:rsidRPr="00BC0670">
        <w:t>Kwaliteitsvol en veilig handelen</w:t>
      </w:r>
    </w:p>
    <w:p w14:paraId="2BEAFD93" w14:textId="77777777" w:rsidR="00087B3A" w:rsidRPr="00BC0670" w:rsidRDefault="00087B3A" w:rsidP="00A960F2">
      <w:pPr>
        <w:pStyle w:val="Opsomming1"/>
        <w:numPr>
          <w:ilvl w:val="0"/>
          <w:numId w:val="27"/>
        </w:numPr>
        <w:spacing w:line="256" w:lineRule="auto"/>
      </w:pPr>
      <w:r w:rsidRPr="00BC0670">
        <w:t>Voorbereiding en opvolging</w:t>
      </w:r>
    </w:p>
    <w:p w14:paraId="710EA9F2" w14:textId="22C88CC2" w:rsidR="00087B3A" w:rsidRPr="00BC0670" w:rsidRDefault="00087B3A" w:rsidP="00A960F2">
      <w:pPr>
        <w:pStyle w:val="Opsomming1"/>
        <w:numPr>
          <w:ilvl w:val="0"/>
          <w:numId w:val="27"/>
        </w:numPr>
        <w:spacing w:line="256" w:lineRule="auto"/>
      </w:pPr>
      <w:r w:rsidRPr="00BC0670">
        <w:t xml:space="preserve">Opbouw en </w:t>
      </w:r>
      <w:r w:rsidR="003464B0" w:rsidRPr="00BC0670">
        <w:t>assemblage van tuin-, park- en bosmachines</w:t>
      </w:r>
    </w:p>
    <w:p w14:paraId="5A9A95EF" w14:textId="6C0912D5" w:rsidR="00087B3A" w:rsidRPr="00BC0670" w:rsidRDefault="00087B3A" w:rsidP="00A960F2">
      <w:pPr>
        <w:pStyle w:val="Opsomming1"/>
        <w:numPr>
          <w:ilvl w:val="0"/>
          <w:numId w:val="27"/>
        </w:numPr>
        <w:spacing w:line="256" w:lineRule="auto"/>
      </w:pPr>
      <w:r w:rsidRPr="00BC0670">
        <w:t xml:space="preserve">Onderhoud en </w:t>
      </w:r>
      <w:r w:rsidR="00B21B1B" w:rsidRPr="00BC0670">
        <w:t>keuring van tuin-, park- en bosmachines</w:t>
      </w:r>
    </w:p>
    <w:p w14:paraId="384631C9" w14:textId="2E8DBF9C" w:rsidR="00D97B20" w:rsidRPr="00BC0670" w:rsidRDefault="00B21B1B" w:rsidP="00A960F2">
      <w:pPr>
        <w:pStyle w:val="Opsomming1"/>
        <w:numPr>
          <w:ilvl w:val="0"/>
          <w:numId w:val="27"/>
        </w:numPr>
        <w:spacing w:line="256" w:lineRule="auto"/>
      </w:pPr>
      <w:r w:rsidRPr="00BC0670">
        <w:t xml:space="preserve">Foutendiagnose </w:t>
      </w:r>
      <w:r w:rsidR="00DB41EF">
        <w:t xml:space="preserve">op </w:t>
      </w:r>
      <w:r w:rsidRPr="00BC0670">
        <w:t>en herstellen van tuin-, park- en bosmachines</w:t>
      </w:r>
    </w:p>
    <w:p w14:paraId="2D96D342" w14:textId="489932FF" w:rsidR="00385689" w:rsidRPr="00BC0670" w:rsidRDefault="00B2025C" w:rsidP="00D97B20">
      <w:pPr>
        <w:pStyle w:val="Kop2"/>
      </w:pPr>
      <w:bookmarkStart w:id="51" w:name="_Toc187350454"/>
      <w:r w:rsidRPr="00BC0670">
        <w:t>Beginsituatie</w:t>
      </w:r>
      <w:bookmarkEnd w:id="51"/>
    </w:p>
    <w:p w14:paraId="0E33602C" w14:textId="03AC944A" w:rsidR="00011EBD" w:rsidRPr="008809CB" w:rsidRDefault="00011EBD" w:rsidP="00696287">
      <w:r w:rsidRPr="00BC0670">
        <w:t xml:space="preserve">Vanuit de logische vooropleidingen </w:t>
      </w:r>
      <w:r w:rsidR="006A3866" w:rsidRPr="00BC0670">
        <w:t>Onderhoudsmechanica auto en Brom- en motorfietsinstallaties</w:t>
      </w:r>
      <w:r w:rsidRPr="00BC0670">
        <w:t xml:space="preserve"> zijn de </w:t>
      </w:r>
      <w:r w:rsidRPr="008809CB">
        <w:t xml:space="preserve">volgende leerplanitems </w:t>
      </w:r>
      <w:r w:rsidR="001B1346" w:rsidRPr="008809CB">
        <w:t xml:space="preserve">in de derde graad </w:t>
      </w:r>
      <w:r w:rsidRPr="008809CB">
        <w:t>al verworven</w:t>
      </w:r>
      <w:r w:rsidR="00260DF5" w:rsidRPr="008809CB">
        <w:t xml:space="preserve">, zij het in een andere context </w:t>
      </w:r>
      <w:r w:rsidR="003C5DDE" w:rsidRPr="008809CB">
        <w:t>dan tuin-, park- en bosmachines</w:t>
      </w:r>
      <w:r w:rsidRPr="008809CB">
        <w:t>:</w:t>
      </w:r>
    </w:p>
    <w:p w14:paraId="10051E4F" w14:textId="77777777" w:rsidR="006A3866" w:rsidRPr="008809CB" w:rsidRDefault="006A3866" w:rsidP="00696287">
      <w:pPr>
        <w:numPr>
          <w:ilvl w:val="0"/>
          <w:numId w:val="26"/>
        </w:numPr>
      </w:pPr>
      <w:r w:rsidRPr="008809CB">
        <w:t>Opbouw van een voertuig</w:t>
      </w:r>
    </w:p>
    <w:p w14:paraId="2F6868F2" w14:textId="4DA54EE2" w:rsidR="006A3866" w:rsidRPr="008809CB" w:rsidRDefault="006A3866" w:rsidP="00696287">
      <w:pPr>
        <w:pStyle w:val="Opsomming2"/>
      </w:pPr>
      <w:r w:rsidRPr="008809CB">
        <w:t>Montage</w:t>
      </w:r>
      <w:r w:rsidR="00827703" w:rsidRPr="008809CB">
        <w:t xml:space="preserve"> en </w:t>
      </w:r>
      <w:r w:rsidRPr="008809CB">
        <w:t>demontage van voertuigonderdelen</w:t>
      </w:r>
    </w:p>
    <w:p w14:paraId="538EDC80" w14:textId="77777777" w:rsidR="006A3866" w:rsidRPr="00BC0670" w:rsidRDefault="006A3866" w:rsidP="00696287">
      <w:pPr>
        <w:pStyle w:val="Opsomming2"/>
      </w:pPr>
      <w:r w:rsidRPr="00BC0670">
        <w:t>Benoemen en toelichten van de functie en principiële werking van voertuigonderdelen, in het kader van onderhoud</w:t>
      </w:r>
    </w:p>
    <w:p w14:paraId="2AADEEC2" w14:textId="77777777" w:rsidR="006A3866" w:rsidRPr="00BC0670" w:rsidRDefault="006A3866" w:rsidP="00696287">
      <w:pPr>
        <w:numPr>
          <w:ilvl w:val="0"/>
          <w:numId w:val="26"/>
        </w:numPr>
      </w:pPr>
      <w:r w:rsidRPr="00BC0670">
        <w:t>Onderhouden en herstellen van voertuigen</w:t>
      </w:r>
    </w:p>
    <w:p w14:paraId="6DAD58F2" w14:textId="77777777" w:rsidR="006A3866" w:rsidRPr="00BC0670" w:rsidRDefault="006A3866" w:rsidP="00696287">
      <w:pPr>
        <w:pStyle w:val="Opsomming2"/>
      </w:pPr>
      <w:r w:rsidRPr="00BC0670">
        <w:t>Uitvoeren van een onderhoud op een voertuig</w:t>
      </w:r>
    </w:p>
    <w:p w14:paraId="2E3A3F44" w14:textId="77777777" w:rsidR="006A3866" w:rsidRPr="00BC0670" w:rsidRDefault="006A3866" w:rsidP="00696287">
      <w:pPr>
        <w:pStyle w:val="Opsomming2"/>
      </w:pPr>
      <w:r w:rsidRPr="00BC0670">
        <w:t xml:space="preserve">Vaststellen van een defect of storing </w:t>
      </w:r>
    </w:p>
    <w:p w14:paraId="0B99D738" w14:textId="5CEA1304" w:rsidR="006A3866" w:rsidRPr="00BC0670" w:rsidRDefault="006A3866" w:rsidP="006A3866">
      <w:pPr>
        <w:pStyle w:val="Opsomming2"/>
      </w:pPr>
      <w:r w:rsidRPr="00BC0670">
        <w:t xml:space="preserve">Gebruik </w:t>
      </w:r>
      <w:r w:rsidR="003A3C03">
        <w:t xml:space="preserve">van </w:t>
      </w:r>
      <w:r w:rsidRPr="00BC0670">
        <w:t>diagnosetoestellen in het kader van onderhoud</w:t>
      </w:r>
    </w:p>
    <w:p w14:paraId="27E225B5" w14:textId="77777777" w:rsidR="006A3866" w:rsidRPr="00BC0670" w:rsidRDefault="006A3866" w:rsidP="006A3866">
      <w:pPr>
        <w:pStyle w:val="Opsomming2"/>
      </w:pPr>
      <w:r w:rsidRPr="00BC0670">
        <w:t>Klaarmaken van voertuig voor technische controle en voor afgifte aan de klant</w:t>
      </w:r>
    </w:p>
    <w:p w14:paraId="29CD6A98" w14:textId="77777777" w:rsidR="006A3866" w:rsidRPr="00BC0670" w:rsidRDefault="006A3866" w:rsidP="006A3866">
      <w:pPr>
        <w:pStyle w:val="Opsomming2"/>
      </w:pPr>
      <w:r w:rsidRPr="00BC0670">
        <w:t>Spanningsloos maken van een elektrisch aangedreven voertuig</w:t>
      </w:r>
    </w:p>
    <w:p w14:paraId="0C498B2F" w14:textId="77777777" w:rsidR="00696680" w:rsidRPr="00BC0670" w:rsidRDefault="006A3866" w:rsidP="00696680">
      <w:pPr>
        <w:pStyle w:val="Opsomming2"/>
      </w:pPr>
      <w:r w:rsidRPr="00BC0670">
        <w:t>Herstellen van voertuigen</w:t>
      </w:r>
    </w:p>
    <w:p w14:paraId="4F377638" w14:textId="7C6D43FE" w:rsidR="006A3866" w:rsidRPr="00BC0670" w:rsidRDefault="00696680" w:rsidP="00696680">
      <w:pPr>
        <w:pStyle w:val="Opsomming2"/>
        <w:numPr>
          <w:ilvl w:val="0"/>
          <w:numId w:val="0"/>
        </w:numPr>
      </w:pPr>
      <w:r w:rsidRPr="00BC0670">
        <w:br/>
      </w:r>
      <w:r w:rsidR="006A3866" w:rsidRPr="00BC0670">
        <w:t>Voor leerlingen uit andere vooropleidingen geldt dat die inhouden extra aandacht vergen.</w:t>
      </w:r>
    </w:p>
    <w:p w14:paraId="65858B72" w14:textId="77777777" w:rsidR="000773B5" w:rsidRPr="00BC0670" w:rsidRDefault="006F6012" w:rsidP="000773B5">
      <w:pPr>
        <w:pStyle w:val="Kop2"/>
      </w:pPr>
      <w:bookmarkStart w:id="52" w:name="_Toc187350455"/>
      <w:r w:rsidRPr="00BC0670">
        <w:t>Aandachtspunten</w:t>
      </w:r>
      <w:bookmarkEnd w:id="52"/>
    </w:p>
    <w:p w14:paraId="2C111565" w14:textId="23FC2981" w:rsidR="00946A5B" w:rsidRPr="002F3BA2" w:rsidRDefault="00946A5B" w:rsidP="008742AE">
      <w:pPr>
        <w:rPr>
          <w:b/>
          <w:bCs/>
        </w:rPr>
      </w:pPr>
      <w:r w:rsidRPr="002F3BA2">
        <w:rPr>
          <w:b/>
          <w:bCs/>
        </w:rPr>
        <w:t>Aanpak</w:t>
      </w:r>
    </w:p>
    <w:p w14:paraId="55B118A8" w14:textId="7289D083" w:rsidR="008742AE" w:rsidRDefault="008742AE" w:rsidP="008742AE">
      <w:r w:rsidRPr="00BC0670">
        <w:t>Overleg en een planmatige aanpak zijn belangrijk. Kennis, vaardigheden en attitudes vormen één geheel. Tijdens de voorbereiding van een opdracht worden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Zowel het realiseren van een product als het doorlopen proces worden centraal gesteld. Reflectie op het doorlopen proces kan een belangrijk leermoment zijn voor de leerlingen en biedt kans tot remediëring.</w:t>
      </w:r>
    </w:p>
    <w:p w14:paraId="2F428B8E" w14:textId="77777777" w:rsidR="008F3E7F" w:rsidRDefault="008F3E7F">
      <w:pPr>
        <w:rPr>
          <w:b/>
          <w:bCs/>
        </w:rPr>
      </w:pPr>
      <w:r>
        <w:rPr>
          <w:b/>
          <w:bCs/>
        </w:rPr>
        <w:br w:type="page"/>
      </w:r>
    </w:p>
    <w:p w14:paraId="3E052718" w14:textId="5A8B5B83" w:rsidR="00914B55" w:rsidRPr="00470C6B" w:rsidRDefault="00914B55" w:rsidP="00914B55">
      <w:r w:rsidRPr="00470C6B">
        <w:rPr>
          <w:b/>
          <w:bCs/>
        </w:rPr>
        <w:lastRenderedPageBreak/>
        <w:t>Context</w:t>
      </w:r>
    </w:p>
    <w:p w14:paraId="17FB3487" w14:textId="3419D010" w:rsidR="00914B55" w:rsidRPr="00BC0670" w:rsidRDefault="00914B55" w:rsidP="00914B55">
      <w:pPr>
        <w:rPr>
          <w:b/>
          <w:bCs/>
        </w:rPr>
      </w:pPr>
      <w:r w:rsidRPr="00470C6B">
        <w:t xml:space="preserve">Blijf bij het aanbrengen van de leerinhouden steeds binnen de context van onderhoud, diagnose en herstellen </w:t>
      </w:r>
      <w:r>
        <w:t xml:space="preserve">van </w:t>
      </w:r>
      <w:r w:rsidRPr="00470C6B">
        <w:t>machines die worden gebruikt voor werkzaamheden</w:t>
      </w:r>
      <w:r w:rsidR="006272D9">
        <w:t xml:space="preserve"> in</w:t>
      </w:r>
      <w:r w:rsidRPr="00470C6B">
        <w:t xml:space="preserve"> en onderhoud van tuinen, parken en bossen.</w:t>
      </w:r>
    </w:p>
    <w:p w14:paraId="060BC1CC" w14:textId="77777777" w:rsidR="008742AE" w:rsidRPr="00AC6706" w:rsidRDefault="008742AE" w:rsidP="008742AE">
      <w:pPr>
        <w:rPr>
          <w:b/>
          <w:bCs/>
        </w:rPr>
      </w:pPr>
      <w:r w:rsidRPr="00BC0670">
        <w:rPr>
          <w:b/>
          <w:bCs/>
        </w:rPr>
        <w:t>Werkplekleren</w:t>
      </w:r>
    </w:p>
    <w:p w14:paraId="0C165DA5" w14:textId="77777777" w:rsidR="008742AE" w:rsidRDefault="008742AE" w:rsidP="008742AE">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51132EB3" w14:textId="77777777" w:rsidR="008742AE" w:rsidRPr="00470C6B" w:rsidRDefault="008742AE" w:rsidP="008742AE">
      <w:pPr>
        <w:rPr>
          <w:b/>
          <w:bCs/>
        </w:rPr>
      </w:pPr>
      <w:r w:rsidRPr="00470C6B">
        <w:rPr>
          <w:b/>
          <w:bCs/>
        </w:rPr>
        <w:t>Complementaire leerplannen</w:t>
      </w:r>
    </w:p>
    <w:p w14:paraId="67F365DD" w14:textId="77777777" w:rsidR="008742AE" w:rsidRPr="00470C6B" w:rsidRDefault="008742AE" w:rsidP="008742AE">
      <w:r w:rsidRPr="00470C6B">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E96DC8D" w14:textId="77777777" w:rsidR="00A77C88" w:rsidRDefault="00A77C88" w:rsidP="00A77C88">
      <w:pPr>
        <w:pStyle w:val="Kop2"/>
      </w:pPr>
      <w:bookmarkStart w:id="53" w:name="_Toc149836998"/>
      <w:bookmarkStart w:id="54" w:name="_Toc156468905"/>
      <w:bookmarkStart w:id="55" w:name="_Toc187350456"/>
      <w:r>
        <w:t>Leerplanpagina</w:t>
      </w:r>
      <w:bookmarkEnd w:id="53"/>
      <w:bookmarkEnd w:id="54"/>
      <w:bookmarkEnd w:id="55"/>
    </w:p>
    <w:p w14:paraId="30759221" w14:textId="0C75C053" w:rsidR="00A77C88" w:rsidRPr="00A77C88" w:rsidRDefault="38A23419" w:rsidP="3CE4CE67">
      <w:r>
        <w:rPr>
          <w:noProof/>
        </w:rPr>
        <w:drawing>
          <wp:inline distT="0" distB="0" distL="0" distR="0" wp14:anchorId="786026ED" wp14:editId="29398F8F">
            <wp:extent cx="1162050" cy="1162050"/>
            <wp:effectExtent l="0" t="0" r="0" b="0"/>
            <wp:docPr id="1639604966" name="Afbeelding 163960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C97E0FD" w14:textId="44A19B6B" w:rsidR="00A77C88" w:rsidRPr="00A77C88" w:rsidRDefault="00A77C88" w:rsidP="3CE4CE67">
      <w:r>
        <w:t xml:space="preserve">Wil je als gebruiker van dit leerplan op de hoogte blijven van inspirerend materiaal, achtergrond, professionaliseringen of lerarennetwerken, surf dan naar de </w:t>
      </w:r>
      <w:hyperlink r:id="rId26">
        <w:r w:rsidRPr="00D35C56">
          <w:rPr>
            <w:rStyle w:val="Hyperlink"/>
          </w:rPr>
          <w:t>leerplanpagina</w:t>
        </w:r>
      </w:hyperlink>
      <w:r w:rsidRPr="00D35C56">
        <w:t>.</w:t>
      </w:r>
    </w:p>
    <w:p w14:paraId="199F4CF6" w14:textId="77777777" w:rsidR="003C20F3" w:rsidRDefault="008E5D4D" w:rsidP="00E42F24">
      <w:pPr>
        <w:pStyle w:val="Kop1"/>
      </w:pPr>
      <w:bookmarkStart w:id="56" w:name="_Toc187350457"/>
      <w:r w:rsidRPr="00731063">
        <w:t>Leerplandoelen</w:t>
      </w:r>
      <w:bookmarkEnd w:id="56"/>
    </w:p>
    <w:p w14:paraId="15BEEF69" w14:textId="725421D7" w:rsidR="00630274" w:rsidRPr="00630274" w:rsidRDefault="00861D41" w:rsidP="00D27F44">
      <w:pPr>
        <w:pStyle w:val="Kop2"/>
      </w:pPr>
      <w:bookmarkStart w:id="57" w:name="_Toc187350458"/>
      <w:r>
        <w:t>Ethiek en levensbeschouwing</w:t>
      </w:r>
      <w:bookmarkEnd w:id="57"/>
    </w:p>
    <w:p w14:paraId="3F57200C" w14:textId="77777777" w:rsidR="00E73764" w:rsidRDefault="00E73764" w:rsidP="00A960F2">
      <w:pPr>
        <w:pStyle w:val="DoelExtra"/>
        <w:numPr>
          <w:ilvl w:val="0"/>
          <w:numId w:val="32"/>
        </w:numPr>
        <w:spacing w:line="256" w:lineRule="auto"/>
      </w:pPr>
      <w:r>
        <w:t>De leerlingen reflecteren over ethische keuzes.</w:t>
      </w:r>
    </w:p>
    <w:p w14:paraId="13EBF44F" w14:textId="38554DB5" w:rsidR="00995D35" w:rsidRPr="008D724A" w:rsidRDefault="00995D35" w:rsidP="00995D35">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996636">
        <w:t xml:space="preserve">beroep van </w:t>
      </w:r>
      <w:r w:rsidRPr="00995D35">
        <w:t>technicus</w:t>
      </w:r>
      <w:r w:rsidRPr="00996636">
        <w:t xml:space="preserve"> zoals</w:t>
      </w:r>
      <w:r w:rsidRPr="008D724A">
        <w:t xml:space="preserve"> integriteit, discretieplicht, privacy, vertrouwen, het respecteren van de professionele gedragscode binnen de organisatie, het opbouwen van een professionele relatie met collega’s …</w:t>
      </w:r>
      <w:r>
        <w:br/>
      </w:r>
      <w:r w:rsidRPr="008D724A">
        <w:t>Je kan leerlingen erop wijzen dat een aantal deontologische principes zijn verankerd in regelgeving.</w:t>
      </w:r>
      <w:r>
        <w:br/>
        <w:t>Als leerlingen inzicht hebben in die principes</w:t>
      </w:r>
      <w:r w:rsidRPr="008D724A">
        <w:t xml:space="preserve"> kan je hen in gesimuleerde situaties of via casuïstiek ethische keuzes laten duiden.</w:t>
      </w:r>
    </w:p>
    <w:p w14:paraId="5E083CB6" w14:textId="77777777" w:rsidR="00995D35" w:rsidRPr="00950167" w:rsidRDefault="00995D35" w:rsidP="00995D35">
      <w:pPr>
        <w:pStyle w:val="Wenk"/>
        <w:rPr>
          <w:lang w:val="nl-NL"/>
        </w:rPr>
      </w:pPr>
      <w:r>
        <w:lastRenderedPageBreak/>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7D0DECED" w14:textId="77777777" w:rsidR="00995D35" w:rsidRPr="00C72D11" w:rsidRDefault="00995D35" w:rsidP="00995D35">
      <w:pPr>
        <w:pStyle w:val="Wenkops1"/>
        <w:ind w:left="2268" w:hanging="360"/>
      </w:pPr>
      <w:r w:rsidRPr="00C72D11">
        <w:t xml:space="preserve">hoe verhoud je je tegenover de diversiteit </w:t>
      </w:r>
      <w:r>
        <w:t xml:space="preserve">op de werkvloer of bij uitbreiding </w:t>
      </w:r>
      <w:r w:rsidRPr="00C72D11">
        <w:t>in de samenleving?</w:t>
      </w:r>
    </w:p>
    <w:p w14:paraId="1A4745FF" w14:textId="77777777" w:rsidR="00995D35" w:rsidRPr="00C72D11" w:rsidRDefault="00995D35" w:rsidP="00995D35">
      <w:pPr>
        <w:pStyle w:val="Wenkops1"/>
        <w:ind w:left="2268" w:hanging="360"/>
      </w:pPr>
      <w:r w:rsidRPr="00C72D11">
        <w:t>reageer je op situaties van discriminatie of xenofobie?</w:t>
      </w:r>
    </w:p>
    <w:p w14:paraId="3B5511E4" w14:textId="77777777" w:rsidR="00995D35" w:rsidRPr="00995D35" w:rsidRDefault="00995D35" w:rsidP="00995D35">
      <w:pPr>
        <w:pStyle w:val="Wenkops1"/>
        <w:ind w:left="2268" w:hanging="360"/>
      </w:pPr>
      <w:r w:rsidRPr="00995D35">
        <w:t xml:space="preserve">waarom is respect voor hiërarchie belangrijk binnen de werkplaats en het bedrijf? </w:t>
      </w:r>
    </w:p>
    <w:p w14:paraId="499C31E4" w14:textId="77777777" w:rsidR="00995D35" w:rsidRPr="00995D35" w:rsidRDefault="00995D35" w:rsidP="00995D35">
      <w:pPr>
        <w:pStyle w:val="Wenkops1"/>
        <w:ind w:left="2268" w:hanging="360"/>
      </w:pPr>
      <w:r w:rsidRPr="00995D35">
        <w:t xml:space="preserve">waarom word je gescreend om toegang te krijgen tot een beroep of werkplek?  </w:t>
      </w:r>
    </w:p>
    <w:p w14:paraId="0832DE69" w14:textId="77777777" w:rsidR="00995D35" w:rsidRPr="00995D35" w:rsidRDefault="00995D35" w:rsidP="00995D35">
      <w:pPr>
        <w:pStyle w:val="Wenkops1"/>
        <w:ind w:left="2268" w:hanging="360"/>
      </w:pPr>
      <w:r w:rsidRPr="00995D35">
        <w:t>wat doe je als je een taak krijgt toegewezen waarvoor je niet bent gekwalificeerd?</w:t>
      </w:r>
    </w:p>
    <w:p w14:paraId="228B08CF" w14:textId="77777777" w:rsidR="00995D35" w:rsidRPr="00995D35" w:rsidRDefault="00995D35" w:rsidP="00995D35">
      <w:pPr>
        <w:pStyle w:val="Wenkops1"/>
        <w:ind w:left="2268" w:hanging="360"/>
      </w:pPr>
      <w:r w:rsidRPr="00995D35">
        <w:t>wat doe je als er iets mis gaat door een fout die je hebt gemaakt?</w:t>
      </w:r>
    </w:p>
    <w:p w14:paraId="4ADDBC8C" w14:textId="77777777" w:rsidR="00995D35" w:rsidRPr="00995D35" w:rsidRDefault="00995D35" w:rsidP="00995D35">
      <w:pPr>
        <w:pStyle w:val="Wenkops1"/>
        <w:ind w:left="2268" w:hanging="360"/>
      </w:pPr>
      <w:r w:rsidRPr="00995D35">
        <w:t>is de gebruikte apparatuur energie-efficiënt?</w:t>
      </w:r>
    </w:p>
    <w:p w14:paraId="37972E69" w14:textId="77777777" w:rsidR="00995D35" w:rsidRPr="00995D35" w:rsidRDefault="00995D35" w:rsidP="00995D35">
      <w:pPr>
        <w:pStyle w:val="Wenkops1"/>
        <w:ind w:left="2268" w:hanging="360"/>
      </w:pPr>
      <w:r w:rsidRPr="00995D35">
        <w:t>hoe reageer je ten aanzien van een collega van wie je merkt dat hij de veiligheidsregels niet volgt?</w:t>
      </w:r>
    </w:p>
    <w:p w14:paraId="3DDC4D08" w14:textId="77777777" w:rsidR="00995D35" w:rsidRPr="00995D35" w:rsidRDefault="00995D35" w:rsidP="00995D35">
      <w:pPr>
        <w:pStyle w:val="Wenkops1"/>
        <w:ind w:left="2268" w:hanging="360"/>
      </w:pPr>
      <w:r w:rsidRPr="00995D35">
        <w:t>hoe verhoud je je tegenover werk in de illegaliteit?</w:t>
      </w:r>
    </w:p>
    <w:p w14:paraId="47841268" w14:textId="77777777" w:rsidR="00995D35" w:rsidRPr="001B717C" w:rsidRDefault="00995D35" w:rsidP="00995D35">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30C30C34" w14:textId="77777777" w:rsidR="00995D35" w:rsidRPr="00355E77" w:rsidRDefault="00995D35" w:rsidP="00995D35">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45B7FA5C" w14:textId="3FCD84D0" w:rsidR="00995D35" w:rsidRPr="00355E77" w:rsidRDefault="00995D35" w:rsidP="00995D35">
      <w:pPr>
        <w:pStyle w:val="Wenkextra"/>
        <w:rPr>
          <w:lang w:val="nl-NL"/>
        </w:rPr>
      </w:pPr>
      <w:r>
        <w:rPr>
          <w:lang w:val="nl-NL"/>
        </w:rPr>
        <w:t>Je kan de kennis van leerlingen verdiepen door ethische vragen te benaderen vanuit een bepaalde ethische stroming zoals de plicht- en gevolgenethiek of waardenethiek</w:t>
      </w:r>
      <w:r w:rsidR="0023534B">
        <w:rPr>
          <w:lang w:val="nl-NL"/>
        </w:rPr>
        <w:t>.</w:t>
      </w:r>
    </w:p>
    <w:p w14:paraId="3E0C8299" w14:textId="77777777" w:rsidR="00995D35" w:rsidRDefault="00995D35" w:rsidP="00995D35">
      <w:pPr>
        <w:pStyle w:val="DoelExtra"/>
      </w:pPr>
      <w:r w:rsidRPr="008D724A">
        <w:t>De leerlingen dialogeren open en constructief over levensbeschouwing, inspiratie of zingeving.</w:t>
      </w:r>
    </w:p>
    <w:p w14:paraId="59443A6B" w14:textId="099ED774" w:rsidR="00B42152" w:rsidRPr="000C4761" w:rsidRDefault="00B42152" w:rsidP="00B42152">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2981EDBE" w14:textId="77777777" w:rsidR="00B42152" w:rsidRPr="000C4761" w:rsidRDefault="00B42152" w:rsidP="00B42152">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921B605" w14:textId="788A67D0" w:rsidR="00995D35" w:rsidRPr="00006AD1" w:rsidRDefault="00B42152" w:rsidP="00B42152">
      <w:pPr>
        <w:pStyle w:val="WenkDuiding"/>
      </w:pPr>
      <w:r w:rsidRPr="000C4761">
        <w:t xml:space="preserve">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w:t>
      </w:r>
      <w:r w:rsidRPr="000C4761">
        <w:lastRenderedPageBreak/>
        <w:t>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BA12F0" w:rsidRPr="00873BE1">
        <w:t>.</w:t>
      </w:r>
    </w:p>
    <w:p w14:paraId="5D50A200" w14:textId="77777777" w:rsidR="00995D35" w:rsidRPr="00604948" w:rsidRDefault="00995D35" w:rsidP="00995D35">
      <w:pPr>
        <w:pStyle w:val="Wenk"/>
        <w:rPr>
          <w:b/>
          <w:bCs/>
          <w:i/>
          <w:iCs/>
        </w:rPr>
      </w:pPr>
      <w:r>
        <w:t>Je kan gebeurtenissen en ervaringen tijdens werkplekleren aangrijpen om met dit leerplandoel aan de slag te gaan.</w:t>
      </w:r>
    </w:p>
    <w:p w14:paraId="7963CA8A" w14:textId="77777777" w:rsidR="00995D35" w:rsidRPr="00AA56AD" w:rsidRDefault="00995D35" w:rsidP="00995D35">
      <w:pPr>
        <w:pStyle w:val="Wenk"/>
        <w:rPr>
          <w:b/>
          <w:bCs/>
          <w:i/>
          <w:iCs/>
        </w:rPr>
      </w:pPr>
      <w:r>
        <w:t>Je kan met leerlingen in dialoog gaan aan de hand van een aantal algemene vragen die hen als professionele beroepsbeoefenaar kunnen beroeren zoals</w:t>
      </w:r>
    </w:p>
    <w:p w14:paraId="045E0998" w14:textId="77777777" w:rsidR="00995D35" w:rsidRPr="00B94F76" w:rsidRDefault="00995D35" w:rsidP="00995D35">
      <w:pPr>
        <w:pStyle w:val="Wenkops1"/>
        <w:ind w:left="2268" w:hanging="360"/>
      </w:pPr>
      <w:r>
        <w:t>w</w:t>
      </w:r>
      <w:r w:rsidRPr="00B94F76">
        <w:t>at inspireert je om voor dit beroep of voor deze opleiding te kiezen?</w:t>
      </w:r>
    </w:p>
    <w:p w14:paraId="26A2D0A1" w14:textId="77777777" w:rsidR="00995D35" w:rsidRPr="00B94F76" w:rsidRDefault="00995D35" w:rsidP="00995D35">
      <w:pPr>
        <w:pStyle w:val="Wenkops1"/>
        <w:ind w:left="2268" w:hanging="360"/>
      </w:pPr>
      <w:r>
        <w:t>w</w:t>
      </w:r>
      <w:r w:rsidRPr="00B94F76">
        <w:t xml:space="preserve">at versta je onder levenskwaliteit en waar ligt voor jou de balans tussen levenskwaliteit en werk? </w:t>
      </w:r>
    </w:p>
    <w:p w14:paraId="4F2A841C" w14:textId="77777777" w:rsidR="00995D35" w:rsidRPr="00B94F76" w:rsidRDefault="00995D35" w:rsidP="00995D35">
      <w:pPr>
        <w:pStyle w:val="Wenkops1"/>
        <w:ind w:left="2268" w:hanging="360"/>
      </w:pPr>
      <w:r>
        <w:t>w</w:t>
      </w:r>
      <w:r w:rsidRPr="00B94F76">
        <w:t>at geeft jou energie?</w:t>
      </w:r>
    </w:p>
    <w:p w14:paraId="2D1AF4EC" w14:textId="77777777" w:rsidR="00995D35" w:rsidRDefault="00995D35" w:rsidP="00995D35">
      <w:pPr>
        <w:pStyle w:val="Wenkops1"/>
        <w:ind w:left="2268" w:hanging="360"/>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7E32D7E6" w14:textId="77777777" w:rsidR="00995D35" w:rsidRDefault="00995D35" w:rsidP="00995D35">
      <w:pPr>
        <w:pStyle w:val="Wenk"/>
      </w:pPr>
      <w:r>
        <w:t xml:space="preserve">In functie van het omgaan met diversiteit op de werkvloer kan je leerlingen constructief kritisch laten reflecteren over eigen en andere levensbeschouwingen: </w:t>
      </w:r>
    </w:p>
    <w:p w14:paraId="7F918E68" w14:textId="77777777" w:rsidR="00995D35" w:rsidRPr="00EB2D2F" w:rsidRDefault="00995D35" w:rsidP="00995D35">
      <w:pPr>
        <w:pStyle w:val="Wenkops1"/>
        <w:ind w:left="2268" w:hanging="360"/>
      </w:pPr>
      <w:r>
        <w:t>w</w:t>
      </w:r>
      <w:r w:rsidRPr="00EB2D2F">
        <w:t xml:space="preserve">at betekent het dragen van levensbeschouwelijke tekens voor jou? </w:t>
      </w:r>
    </w:p>
    <w:p w14:paraId="0E1135BA" w14:textId="77777777" w:rsidR="00995D35" w:rsidRPr="00EB2D2F" w:rsidRDefault="00995D35" w:rsidP="00995D35">
      <w:pPr>
        <w:pStyle w:val="Wenkops1"/>
        <w:ind w:left="2268" w:hanging="360"/>
      </w:pPr>
      <w:r>
        <w:t>h</w:t>
      </w:r>
      <w:r w:rsidRPr="00EB2D2F">
        <w:t>ou je rekening met collega’s die vasten en waarom zou je dit doen?</w:t>
      </w:r>
    </w:p>
    <w:p w14:paraId="4546E37B" w14:textId="77777777" w:rsidR="00995D35" w:rsidRPr="00BE6B42" w:rsidRDefault="00995D35" w:rsidP="00995D35">
      <w:pPr>
        <w:pStyle w:val="Wenkops1"/>
        <w:ind w:left="2268" w:hanging="360"/>
      </w:pPr>
      <w:r>
        <w:t>w</w:t>
      </w:r>
      <w:r w:rsidRPr="00EB2D2F">
        <w:t xml:space="preserve">elke culturele gewoonten herken je bij jezelf en bij collega’s? Bv. respect voor ouders, de rol van vrouwen en mannen in het huishouden, religieuze rituelen of </w:t>
      </w:r>
      <w:r w:rsidRPr="00BE6B42">
        <w:t>feestdagen …</w:t>
      </w:r>
    </w:p>
    <w:p w14:paraId="4B91C764" w14:textId="0CAC5DBF" w:rsidR="00995D35" w:rsidRPr="00BE6B42" w:rsidRDefault="00995D35" w:rsidP="00995D35">
      <w:pPr>
        <w:pStyle w:val="Wenk"/>
      </w:pPr>
      <w:r w:rsidRPr="00BE6B42">
        <w:t xml:space="preserve">Je kan met leerlingen in dialoog gaan over de wijze waarop je vanuit het beroep van </w:t>
      </w:r>
      <w:r w:rsidRPr="00995D35">
        <w:t>technicus</w:t>
      </w:r>
      <w:r w:rsidRPr="00BE6B42">
        <w:t xml:space="preserve"> mee verantwoordelijkheid kan dragen voor je omgeving, de aarde … (ecologisch bewustzijn - schepping). Je kan met hen reflecteren over de mate waarin zij dat een belangrijke waarde vinden in de uitoefening van een beroep.</w:t>
      </w:r>
    </w:p>
    <w:p w14:paraId="329B1BC6" w14:textId="47D9D66D" w:rsidR="00995D35" w:rsidRPr="00BE6B42" w:rsidRDefault="00995D35" w:rsidP="00995D35">
      <w:pPr>
        <w:pStyle w:val="Wenk"/>
      </w:pPr>
      <w:r w:rsidRPr="00BE6B42">
        <w:t xml:space="preserve">Vanuit concrete situatieschetsen kan je met leerlingen stilstaan bij vragen waar ze mogelijk als </w:t>
      </w:r>
      <w:r w:rsidRPr="00995D35">
        <w:t>technicus</w:t>
      </w:r>
      <w:r w:rsidRPr="00BE6B42">
        <w:t xml:space="preserve"> mee worden geconfronteerd zoals</w:t>
      </w:r>
    </w:p>
    <w:p w14:paraId="0385499C" w14:textId="77777777" w:rsidR="00995D35" w:rsidRPr="00B16542" w:rsidRDefault="00995D35" w:rsidP="00995D35">
      <w:pPr>
        <w:pStyle w:val="Wenkops1"/>
        <w:ind w:left="2268" w:hanging="360"/>
      </w:pPr>
      <w:r w:rsidRPr="00BE6B42">
        <w:t>waar haal je de kracht om staande te blijven in stressvolle</w:t>
      </w:r>
      <w:r w:rsidRPr="00B16542">
        <w:t xml:space="preserve"> situaties?</w:t>
      </w:r>
    </w:p>
    <w:p w14:paraId="2B658E82" w14:textId="264E27E2" w:rsidR="00995D35" w:rsidRPr="00B16542" w:rsidRDefault="00995D35" w:rsidP="00995D35">
      <w:pPr>
        <w:pStyle w:val="Wenkops1"/>
        <w:ind w:left="2268" w:hanging="360"/>
      </w:pPr>
      <w:r w:rsidRPr="00B16542">
        <w:t>wat heb je nodig om je gedragen te weten in het omgaan met kwetsbare situaties: het omgaan met personen met een bijzondere kwetsbaarheid, bv. psychische kwetsbaarheid, het omgaan met verdriet of kwaadheid van klanten</w:t>
      </w:r>
      <w:r>
        <w:t>?</w:t>
      </w:r>
    </w:p>
    <w:p w14:paraId="3233C68E" w14:textId="6789FA1E" w:rsidR="00E73764" w:rsidRDefault="00995D35" w:rsidP="00995D35">
      <w:pPr>
        <w:pStyle w:val="Wenkops1"/>
        <w:numPr>
          <w:ilvl w:val="2"/>
          <w:numId w:val="29"/>
        </w:numPr>
        <w:spacing w:line="256" w:lineRule="auto"/>
        <w:ind w:left="2268"/>
      </w:pPr>
      <w:r w:rsidRPr="00B16542">
        <w:t>hoe ga je met collega’s of medeleerlingen in dialoog over moeilijke thema’s zoals een ouder die ziek is, ouders die scheiden, een overlijden</w:t>
      </w:r>
      <w:r w:rsidR="00DD7732">
        <w:t xml:space="preserve"> …</w:t>
      </w:r>
      <w:r w:rsidR="00E73764">
        <w:t>?</w:t>
      </w:r>
    </w:p>
    <w:p w14:paraId="0754F880" w14:textId="77777777" w:rsidR="00E73764" w:rsidRDefault="00E73764" w:rsidP="00D27F44">
      <w:pPr>
        <w:pStyle w:val="Kop2"/>
      </w:pPr>
      <w:bookmarkStart w:id="58" w:name="_Toc180484612"/>
      <w:bookmarkStart w:id="59" w:name="_Toc187350459"/>
      <w:r>
        <w:t>Kwaliteitsvol en veilig handelen</w:t>
      </w:r>
      <w:bookmarkEnd w:id="58"/>
      <w:bookmarkEnd w:id="59"/>
    </w:p>
    <w:p w14:paraId="6A75B3DE" w14:textId="77777777" w:rsidR="0071311A" w:rsidRDefault="0071311A" w:rsidP="0071311A">
      <w:pPr>
        <w:pStyle w:val="Concordantie"/>
      </w:pPr>
      <w:r>
        <w:t>Doelen die leiden naar BK</w:t>
      </w:r>
      <w:r>
        <w:tab/>
      </w:r>
    </w:p>
    <w:p w14:paraId="40822F01" w14:textId="1F1BA57F" w:rsidR="0071311A" w:rsidRPr="007E49C8" w:rsidRDefault="0071311A" w:rsidP="0071311A">
      <w:pPr>
        <w:pStyle w:val="MDSMDBK"/>
      </w:pPr>
      <w:r w:rsidRPr="007E49C8">
        <w:t>BK 1</w:t>
      </w:r>
      <w:r w:rsidRPr="007E49C8">
        <w:tab/>
        <w:t>De leerlingen werken in teamverband (organisatiecultuur, communicatie, procedures). (LPD 3)</w:t>
      </w:r>
    </w:p>
    <w:p w14:paraId="5D520DA8" w14:textId="02A8B7B5" w:rsidR="0071311A" w:rsidRPr="007E49C8" w:rsidRDefault="0071311A" w:rsidP="0071311A">
      <w:pPr>
        <w:pStyle w:val="MDSMDBK"/>
      </w:pPr>
      <w:r w:rsidRPr="007E49C8">
        <w:t>BK 2</w:t>
      </w:r>
      <w:r w:rsidRPr="007E49C8">
        <w:tab/>
        <w:t>De leerlingen handelen kwaliteitsbewust. (LPD 3)</w:t>
      </w:r>
    </w:p>
    <w:p w14:paraId="2FE2CD22" w14:textId="1D9C4192" w:rsidR="0071311A" w:rsidRPr="007E49C8" w:rsidRDefault="0071311A" w:rsidP="0071311A">
      <w:pPr>
        <w:pStyle w:val="MDSMDBK"/>
      </w:pPr>
      <w:r w:rsidRPr="007E49C8">
        <w:t>BK 3</w:t>
      </w:r>
      <w:r w:rsidRPr="007E49C8">
        <w:tab/>
        <w:t>De leerlingen handelen economisch en duurzaam. (LPD 3)</w:t>
      </w:r>
    </w:p>
    <w:p w14:paraId="2AE468CB" w14:textId="0E8C34F8" w:rsidR="0071311A" w:rsidRPr="007E49C8" w:rsidRDefault="0071311A" w:rsidP="0071311A">
      <w:pPr>
        <w:pStyle w:val="MDSMDBK"/>
      </w:pPr>
      <w:r w:rsidRPr="007E49C8">
        <w:t>BK 4</w:t>
      </w:r>
      <w:r w:rsidRPr="007E49C8">
        <w:tab/>
        <w:t>De leerlingen handelen veilig, ergonomisch en hygiënisch. (LPD 3, 4, 5)</w:t>
      </w:r>
    </w:p>
    <w:p w14:paraId="17950C9D" w14:textId="5E1F6F70" w:rsidR="0071311A" w:rsidRPr="007E49C8" w:rsidRDefault="00FE2005" w:rsidP="0071311A">
      <w:pPr>
        <w:pStyle w:val="MDSMDBK"/>
      </w:pPr>
      <w:r>
        <w:t>Onderliggende k</w:t>
      </w:r>
      <w:r w:rsidR="0071311A" w:rsidRPr="007E49C8">
        <w:t xml:space="preserve">ennis </w:t>
      </w:r>
      <w:r w:rsidR="004203F7">
        <w:t>bij</w:t>
      </w:r>
      <w:r w:rsidR="0071311A" w:rsidRPr="007E49C8">
        <w:t xml:space="preserve"> doelen die leiden </w:t>
      </w:r>
      <w:r w:rsidR="004203F7">
        <w:t>naar</w:t>
      </w:r>
      <w:r w:rsidR="0071311A" w:rsidRPr="007E49C8">
        <w:t xml:space="preserve"> BK</w:t>
      </w:r>
    </w:p>
    <w:p w14:paraId="70161DC3" w14:textId="7246BA24" w:rsidR="001712CA" w:rsidRDefault="0071311A" w:rsidP="00A960F2">
      <w:pPr>
        <w:pStyle w:val="Onderliggendekennisopsomming"/>
        <w:numPr>
          <w:ilvl w:val="0"/>
          <w:numId w:val="34"/>
        </w:numPr>
      </w:pPr>
      <w:r w:rsidRPr="007E49C8">
        <w:t xml:space="preserve">Opbouw, werking en veiligheidsvoorschriften van elektrische </w:t>
      </w:r>
      <w:r w:rsidR="00092878">
        <w:t>machines</w:t>
      </w:r>
      <w:r w:rsidR="00874F20">
        <w:t xml:space="preserve">. </w:t>
      </w:r>
      <w:r w:rsidRPr="007E49C8">
        <w:t>(LPD 4,</w:t>
      </w:r>
      <w:r w:rsidR="005C4BF7">
        <w:t xml:space="preserve"> 14,</w:t>
      </w:r>
      <w:r w:rsidRPr="007E49C8">
        <w:t xml:space="preserve"> </w:t>
      </w:r>
      <w:r w:rsidR="00A034C7">
        <w:t>16, 17, 18, 21,</w:t>
      </w:r>
      <w:r w:rsidR="001712CA">
        <w:t xml:space="preserve"> 2</w:t>
      </w:r>
      <w:r w:rsidR="008A0848">
        <w:t>8</w:t>
      </w:r>
      <w:r w:rsidRPr="007E49C8">
        <w:t>)</w:t>
      </w:r>
    </w:p>
    <w:p w14:paraId="5C3A9511" w14:textId="6EB35022" w:rsidR="0071311A" w:rsidRPr="007E49C8" w:rsidRDefault="0071311A" w:rsidP="00A960F2">
      <w:pPr>
        <w:pStyle w:val="Onderliggendekennisopsomming"/>
        <w:numPr>
          <w:ilvl w:val="0"/>
          <w:numId w:val="38"/>
        </w:numPr>
      </w:pPr>
      <w:r w:rsidRPr="007E49C8">
        <w:t>Veiligheids-, milieu- en kwaliteitsnormen (LPD 3, 4)</w:t>
      </w:r>
    </w:p>
    <w:p w14:paraId="4E759CE5" w14:textId="77777777" w:rsidR="0071311A" w:rsidRDefault="0071311A" w:rsidP="00A960F2">
      <w:pPr>
        <w:pStyle w:val="Doel"/>
        <w:numPr>
          <w:ilvl w:val="0"/>
          <w:numId w:val="22"/>
        </w:numPr>
        <w:spacing w:line="256" w:lineRule="auto"/>
      </w:pPr>
      <w:r>
        <w:t>De leerlingen handelen</w:t>
      </w:r>
    </w:p>
    <w:p w14:paraId="1110D05D" w14:textId="77777777" w:rsidR="0071311A" w:rsidRDefault="0071311A" w:rsidP="0071311A">
      <w:pPr>
        <w:pStyle w:val="Opsommingdoel"/>
        <w:spacing w:after="160" w:line="256" w:lineRule="auto"/>
        <w:ind w:left="1532" w:hanging="397"/>
      </w:pPr>
      <w:r>
        <w:t>in teamverband (organisatiecultuur, communicatie, procedures);</w:t>
      </w:r>
    </w:p>
    <w:p w14:paraId="4D164B16" w14:textId="77777777" w:rsidR="0071311A" w:rsidRDefault="0071311A" w:rsidP="0071311A">
      <w:pPr>
        <w:pStyle w:val="Opsommingdoel"/>
        <w:spacing w:after="160" w:line="256" w:lineRule="auto"/>
        <w:ind w:left="1532" w:hanging="397"/>
      </w:pPr>
      <w:r>
        <w:t>kwaliteitsbewust en volgens kwaliteitsnormen;</w:t>
      </w:r>
    </w:p>
    <w:p w14:paraId="6B4B79E2" w14:textId="77777777" w:rsidR="0071311A" w:rsidRDefault="0071311A" w:rsidP="0071311A">
      <w:pPr>
        <w:pStyle w:val="Opsommingdoel"/>
        <w:spacing w:after="160" w:line="256" w:lineRule="auto"/>
        <w:ind w:left="1532" w:hanging="397"/>
      </w:pPr>
      <w:r>
        <w:t>economisch en duurzaam;</w:t>
      </w:r>
    </w:p>
    <w:p w14:paraId="498FCCB6" w14:textId="77777777" w:rsidR="0071311A" w:rsidRDefault="0071311A" w:rsidP="0071311A">
      <w:pPr>
        <w:pStyle w:val="Opsommingdoel"/>
        <w:spacing w:after="160" w:line="256" w:lineRule="auto"/>
        <w:ind w:left="1532" w:hanging="397"/>
      </w:pPr>
      <w:r>
        <w:lastRenderedPageBreak/>
        <w:t>hygiënisch.</w:t>
      </w:r>
    </w:p>
    <w:p w14:paraId="2CAD3477" w14:textId="2684A8B1" w:rsidR="0071311A" w:rsidRDefault="0071311A" w:rsidP="00A960F2">
      <w:pPr>
        <w:pStyle w:val="Wenk"/>
        <w:numPr>
          <w:ilvl w:val="0"/>
          <w:numId w:val="33"/>
        </w:numPr>
        <w:spacing w:line="256" w:lineRule="auto"/>
      </w:pPr>
      <w:r>
        <w:t>Door in teamverband te handelen leren de leerlingen (met respect) samenwerken, elkaars talenten respecteren, afspraken maken en naleven.</w:t>
      </w:r>
      <w:r>
        <w:br/>
      </w:r>
      <w:r w:rsidR="00995D35">
        <w:t xml:space="preserve">Ze </w:t>
      </w:r>
      <w:r>
        <w:t xml:space="preserve">leren aanwijzingen volgen, problemen melden, communiceren en rapporteren. </w:t>
      </w:r>
    </w:p>
    <w:p w14:paraId="0BC2849D" w14:textId="77777777" w:rsidR="0071311A" w:rsidRDefault="0071311A" w:rsidP="00A960F2">
      <w:pPr>
        <w:pStyle w:val="Wenk"/>
        <w:numPr>
          <w:ilvl w:val="0"/>
          <w:numId w:val="33"/>
        </w:numPr>
        <w:spacing w:line="256" w:lineRule="auto"/>
      </w:pPr>
      <w:r>
        <w:t xml:space="preserve">Je kan aandacht hebben voor </w:t>
      </w:r>
    </w:p>
    <w:p w14:paraId="4066242C" w14:textId="71A2C5B5" w:rsidR="0071311A" w:rsidRPr="00606D72" w:rsidRDefault="0071311A" w:rsidP="00606D72">
      <w:pPr>
        <w:pStyle w:val="Wenkops1"/>
      </w:pPr>
      <w:r w:rsidRPr="00606D72">
        <w:t xml:space="preserve">het respectvol omgaan met </w:t>
      </w:r>
      <w:r w:rsidR="00916709" w:rsidRPr="00606D72">
        <w:t>de machine</w:t>
      </w:r>
      <w:r w:rsidRPr="00606D72">
        <w:t xml:space="preserve"> en voor het gebruik van adequate bescherming bij het manipuleren van </w:t>
      </w:r>
      <w:r w:rsidR="00916709" w:rsidRPr="00606D72">
        <w:t>de machine</w:t>
      </w:r>
      <w:r w:rsidRPr="00606D72">
        <w:t>;</w:t>
      </w:r>
    </w:p>
    <w:p w14:paraId="29867B1C" w14:textId="77777777" w:rsidR="0071311A" w:rsidRPr="00606D72" w:rsidRDefault="0071311A" w:rsidP="00606D72">
      <w:pPr>
        <w:pStyle w:val="Wenkops1"/>
      </w:pPr>
      <w:r w:rsidRPr="00606D72">
        <w:t>het organiseren van de werkplek met aandacht voor orde en netheid;</w:t>
      </w:r>
    </w:p>
    <w:p w14:paraId="272DB3D2" w14:textId="2CA84513" w:rsidR="0071311A" w:rsidRPr="00606D72" w:rsidRDefault="0071311A" w:rsidP="00606D72">
      <w:pPr>
        <w:pStyle w:val="Wenkops1"/>
      </w:pPr>
      <w:r w:rsidRPr="00606D72">
        <w:t>de verantwoordelijkheid van het veilig afleveren van het werk: alles is vastgezet, juiste afstellingen …</w:t>
      </w:r>
      <w:r w:rsidR="00D56E60">
        <w:t>;</w:t>
      </w:r>
    </w:p>
    <w:p w14:paraId="1F58402E" w14:textId="1410D307" w:rsidR="0071311A" w:rsidRPr="00606D72" w:rsidRDefault="0071311A" w:rsidP="00606D72">
      <w:pPr>
        <w:pStyle w:val="Wenkops1"/>
      </w:pPr>
      <w:r w:rsidRPr="00606D72">
        <w:t xml:space="preserve">stilstandtijd van </w:t>
      </w:r>
      <w:r w:rsidR="0055575E" w:rsidRPr="00606D72">
        <w:t>de machine</w:t>
      </w:r>
      <w:r w:rsidRPr="00606D72">
        <w:t>.</w:t>
      </w:r>
    </w:p>
    <w:p w14:paraId="68CCD49E" w14:textId="77777777" w:rsidR="00D56E60" w:rsidRDefault="00D56E60" w:rsidP="00D56E60">
      <w:pPr>
        <w:pStyle w:val="Wenk"/>
        <w:numPr>
          <w:ilvl w:val="0"/>
          <w:numId w:val="33"/>
        </w:numPr>
        <w:spacing w:line="256" w:lineRule="auto"/>
      </w:pPr>
      <w:r>
        <w:t>Je kan met de leerlingen de afweging maken tussen economische en ecologische belangen.</w:t>
      </w:r>
    </w:p>
    <w:p w14:paraId="17A2E3BA" w14:textId="2929C9E6" w:rsidR="0071311A" w:rsidRPr="005C63ED" w:rsidRDefault="0071311A" w:rsidP="00A960F2">
      <w:pPr>
        <w:pStyle w:val="Wenk"/>
        <w:numPr>
          <w:ilvl w:val="0"/>
          <w:numId w:val="33"/>
        </w:numPr>
        <w:spacing w:line="256" w:lineRule="auto"/>
      </w:pPr>
      <w:r w:rsidRPr="005C63ED">
        <w:t xml:space="preserve">Je kan aandacht hebben voor de kwaliteit van het werk, volgens de procedures van de fabrikant. De economische schade en praktische problemen voor </w:t>
      </w:r>
      <w:r w:rsidR="00217065" w:rsidRPr="005C63ED">
        <w:t>de klant</w:t>
      </w:r>
      <w:r w:rsidRPr="005C63ED">
        <w:t xml:space="preserve"> kunnen hoog oplopen omwille van een slecht of onvolledig uitgevoerde herstelling.</w:t>
      </w:r>
    </w:p>
    <w:p w14:paraId="23534E8C" w14:textId="13654610" w:rsidR="00F658CF" w:rsidRPr="008772B2" w:rsidRDefault="00F658CF" w:rsidP="00A960F2">
      <w:pPr>
        <w:pStyle w:val="Wenk"/>
        <w:numPr>
          <w:ilvl w:val="0"/>
          <w:numId w:val="33"/>
        </w:numPr>
        <w:spacing w:line="256" w:lineRule="auto"/>
      </w:pPr>
      <w:r w:rsidRPr="008772B2">
        <w:t>Je kan aandacht hebben voor het nakijken van de machine</w:t>
      </w:r>
      <w:r w:rsidR="005C63ED" w:rsidRPr="008772B2">
        <w:t xml:space="preserve"> op cruciale slijtagedelen na het uitvoeren van een herstelling</w:t>
      </w:r>
      <w:r w:rsidR="008772B2">
        <w:t>, om stilstand in de nabije toekomst te vermijden.</w:t>
      </w:r>
    </w:p>
    <w:p w14:paraId="30776DBA" w14:textId="3ADDCB9B" w:rsidR="0071311A" w:rsidRDefault="0071311A" w:rsidP="00A960F2">
      <w:pPr>
        <w:pStyle w:val="Wenk"/>
        <w:numPr>
          <w:ilvl w:val="0"/>
          <w:numId w:val="33"/>
        </w:numPr>
        <w:spacing w:line="256" w:lineRule="auto"/>
      </w:pPr>
      <w:r>
        <w:t xml:space="preserve">Je kan aandacht hebben voor de attitude van een </w:t>
      </w:r>
      <w:r w:rsidR="00DB27D3">
        <w:t>technicus</w:t>
      </w:r>
      <w:r>
        <w:t>.</w:t>
      </w:r>
      <w:r w:rsidR="00D56E60">
        <w:t xml:space="preserve"> Voorbeelden zijn</w:t>
      </w:r>
    </w:p>
    <w:p w14:paraId="70B933C3" w14:textId="77777777" w:rsidR="0071311A" w:rsidRPr="009371A8" w:rsidRDefault="0071311A" w:rsidP="009371A8">
      <w:pPr>
        <w:pStyle w:val="Wenkops1"/>
      </w:pPr>
      <w:r w:rsidRPr="009371A8">
        <w:t>respect voor materiaal en gereedschap;</w:t>
      </w:r>
    </w:p>
    <w:p w14:paraId="0C03ACB7" w14:textId="77777777" w:rsidR="0071311A" w:rsidRPr="009371A8" w:rsidRDefault="0071311A" w:rsidP="009371A8">
      <w:pPr>
        <w:pStyle w:val="Wenkops1"/>
      </w:pPr>
      <w:r w:rsidRPr="009371A8">
        <w:t>beleefdheid;</w:t>
      </w:r>
    </w:p>
    <w:p w14:paraId="0405991D" w14:textId="77777777" w:rsidR="0071311A" w:rsidRPr="009371A8" w:rsidRDefault="0071311A" w:rsidP="009371A8">
      <w:pPr>
        <w:pStyle w:val="Wenkops1"/>
      </w:pPr>
      <w:r w:rsidRPr="009371A8">
        <w:t>persoonlijke hygiëne en voorkomen;</w:t>
      </w:r>
    </w:p>
    <w:p w14:paraId="65CF9C97" w14:textId="77777777" w:rsidR="0071311A" w:rsidRPr="009371A8" w:rsidRDefault="0071311A" w:rsidP="009371A8">
      <w:pPr>
        <w:pStyle w:val="Wenkops1"/>
      </w:pPr>
      <w:r w:rsidRPr="009371A8">
        <w:t>voorraadbeheer;</w:t>
      </w:r>
    </w:p>
    <w:p w14:paraId="68B72964" w14:textId="77777777" w:rsidR="0071311A" w:rsidRPr="009371A8" w:rsidRDefault="0071311A" w:rsidP="009371A8">
      <w:pPr>
        <w:pStyle w:val="Wenkops1"/>
      </w:pPr>
      <w:r w:rsidRPr="009371A8">
        <w:t>controleren van onderdelen voor de werkzaamheden;</w:t>
      </w:r>
    </w:p>
    <w:p w14:paraId="55BBC7AE" w14:textId="77777777" w:rsidR="0071311A" w:rsidRPr="009371A8" w:rsidRDefault="0071311A" w:rsidP="009371A8">
      <w:pPr>
        <w:pStyle w:val="Wenkops1"/>
      </w:pPr>
      <w:r w:rsidRPr="009371A8">
        <w:t>…</w:t>
      </w:r>
    </w:p>
    <w:p w14:paraId="1FE83CB3" w14:textId="77777777" w:rsidR="0071311A" w:rsidRDefault="0071311A" w:rsidP="00A960F2">
      <w:pPr>
        <w:pStyle w:val="Wenk"/>
        <w:numPr>
          <w:ilvl w:val="0"/>
          <w:numId w:val="33"/>
        </w:numPr>
        <w:spacing w:line="256" w:lineRule="auto"/>
      </w:pPr>
      <w:r>
        <w:t>Goede praktijken:</w:t>
      </w:r>
    </w:p>
    <w:p w14:paraId="2B6D5461" w14:textId="1238DD26" w:rsidR="0071311A" w:rsidRDefault="0071311A" w:rsidP="0071311A">
      <w:pPr>
        <w:pStyle w:val="Wenkops1"/>
        <w:spacing w:line="256" w:lineRule="auto"/>
      </w:pPr>
      <w:r>
        <w:t>circulair werken: scheiden van afval, recyclage, revisie van onderdelen …</w:t>
      </w:r>
      <w:r w:rsidR="001549D1">
        <w:t>;</w:t>
      </w:r>
    </w:p>
    <w:p w14:paraId="1C4ACD4E" w14:textId="59633A09" w:rsidR="0071311A" w:rsidRDefault="0071311A" w:rsidP="0071311A">
      <w:pPr>
        <w:pStyle w:val="Wenkops1"/>
        <w:spacing w:line="256" w:lineRule="auto"/>
      </w:pPr>
      <w:r>
        <w:t>zuinig omgaan met materialen, materialen recupereren en verspilling vermijden;</w:t>
      </w:r>
    </w:p>
    <w:p w14:paraId="7CB2E86C" w14:textId="77777777" w:rsidR="0071311A" w:rsidRDefault="0071311A" w:rsidP="0071311A">
      <w:pPr>
        <w:pStyle w:val="Wenkops1"/>
        <w:spacing w:line="256" w:lineRule="auto"/>
      </w:pPr>
      <w:r>
        <w:t>garantieprocedures volgen.</w:t>
      </w:r>
    </w:p>
    <w:p w14:paraId="5F1B9950" w14:textId="759725B4" w:rsidR="0071311A" w:rsidRDefault="0071311A" w:rsidP="00AD6BD3">
      <w:pPr>
        <w:pStyle w:val="Doel"/>
        <w:numPr>
          <w:ilvl w:val="0"/>
          <w:numId w:val="22"/>
        </w:numPr>
        <w:spacing w:line="256" w:lineRule="auto"/>
      </w:pPr>
      <w:r>
        <w:t>De leerlingen passen veiligheidsvoorschriften</w:t>
      </w:r>
      <w:r w:rsidR="00735A98">
        <w:t>, veiligheids</w:t>
      </w:r>
      <w:r>
        <w:t>richtlijnen en milieunormen</w:t>
      </w:r>
      <w:r w:rsidR="00655B56">
        <w:t xml:space="preserve"> toe</w:t>
      </w:r>
      <w:r>
        <w:t xml:space="preserve"> </w:t>
      </w:r>
      <w:r w:rsidR="00735A98">
        <w:t xml:space="preserve">met betrekking elektrische </w:t>
      </w:r>
      <w:r w:rsidR="00655B56">
        <w:t xml:space="preserve">en andere </w:t>
      </w:r>
      <w:r w:rsidR="00CC4B80">
        <w:t>machines</w:t>
      </w:r>
      <w:r>
        <w:t>.</w:t>
      </w:r>
    </w:p>
    <w:p w14:paraId="40D57B0A" w14:textId="6B930140" w:rsidR="0071311A" w:rsidRDefault="0071311A" w:rsidP="00A960F2">
      <w:pPr>
        <w:pStyle w:val="Wenk"/>
        <w:numPr>
          <w:ilvl w:val="0"/>
          <w:numId w:val="33"/>
        </w:numPr>
        <w:spacing w:line="256" w:lineRule="auto"/>
      </w:pPr>
      <w:r>
        <w:t xml:space="preserve">Bij gebruik van een werkplaats of technische systemen is het </w:t>
      </w:r>
      <w:r w:rsidR="00C567A6">
        <w:t>een aanbeveling om</w:t>
      </w:r>
      <w:r>
        <w:t xml:space="preserve"> het werkplaatsreglement, het gebruik van persoonlijke en collectieve beschermingsmiddelen, de veiligheidsinstructiekaart (VIK), de machine-instructiekaart en de handleiding van machines en toestellen te bespreken met de leerlingen.</w:t>
      </w:r>
    </w:p>
    <w:p w14:paraId="58DDF477" w14:textId="3FF155E0" w:rsidR="0071311A" w:rsidRDefault="0071311A" w:rsidP="00A960F2">
      <w:pPr>
        <w:pStyle w:val="Wenk"/>
        <w:numPr>
          <w:ilvl w:val="0"/>
          <w:numId w:val="33"/>
        </w:numPr>
        <w:spacing w:line="256" w:lineRule="auto"/>
      </w:pPr>
      <w:r>
        <w:t xml:space="preserve">Een veilige houding en werkomgeving worden versterkt als de leerlingen leren gevaarlijke situaties in te schatten, te herkennen en te melden. Je kan kort de veiligheidsrisico’s overlopen alvorens de werkzaamheden te starten. </w:t>
      </w:r>
      <w:r>
        <w:br/>
        <w:t xml:space="preserve">Een aangereikte beknopte checklist is een hulp voor de leerlingen. </w:t>
      </w:r>
      <w:r>
        <w:br/>
      </w:r>
      <w:r>
        <w:lastRenderedPageBreak/>
        <w:t xml:space="preserve">Je kan veiligheidspictogrammen, veiligheidsnormen en H/P zinnen met de leerlingen bespreken. </w:t>
      </w:r>
      <w:r>
        <w:br/>
      </w:r>
      <w:r w:rsidR="005F189F" w:rsidRPr="003A0906">
        <w:t>Heb aandacht voor</w:t>
      </w:r>
      <w:r w:rsidR="005F189F">
        <w:t xml:space="preserve"> het</w:t>
      </w:r>
      <w:r w:rsidR="005F189F" w:rsidRPr="003A0906">
        <w:t xml:space="preserve"> veilig werken</w:t>
      </w:r>
      <w:r w:rsidR="005F189F">
        <w:t xml:space="preserve"> met </w:t>
      </w:r>
      <w:r w:rsidR="005F189F" w:rsidRPr="003A0906">
        <w:t>specifieke gevaarlijke chemische stoffen</w:t>
      </w:r>
      <w:r w:rsidR="005F189F">
        <w:t xml:space="preserve"> (omgang, gebruik en opslag)</w:t>
      </w:r>
      <w:r w:rsidR="005F189F" w:rsidRPr="003A0906">
        <w:t xml:space="preserve"> zoals reinigingsproducten, remvloeistof, smeermiddelen … rekening houdend met het productetiket. </w:t>
      </w:r>
      <w:r>
        <w:t xml:space="preserve"> </w:t>
      </w:r>
    </w:p>
    <w:p w14:paraId="55F85E28" w14:textId="77777777" w:rsidR="0071311A" w:rsidRDefault="0071311A" w:rsidP="00A960F2">
      <w:pPr>
        <w:pStyle w:val="Wenk"/>
        <w:numPr>
          <w:ilvl w:val="0"/>
          <w:numId w:val="33"/>
        </w:numPr>
        <w:spacing w:line="256" w:lineRule="auto"/>
      </w:pPr>
      <w:r>
        <w:t>Je hebt aandacht voor de nodige wettelijke bepalingen rond veiligheid:</w:t>
      </w:r>
    </w:p>
    <w:p w14:paraId="34411812" w14:textId="77777777" w:rsidR="0071311A" w:rsidRDefault="0071311A" w:rsidP="0071311A">
      <w:pPr>
        <w:pStyle w:val="Wenkops1"/>
        <w:spacing w:line="256" w:lineRule="auto"/>
      </w:pPr>
      <w:r>
        <w:t>werken met heftoestellen;</w:t>
      </w:r>
    </w:p>
    <w:p w14:paraId="404547D3" w14:textId="77777777" w:rsidR="0071311A" w:rsidRDefault="0071311A" w:rsidP="0071311A">
      <w:pPr>
        <w:pStyle w:val="Wenkops1"/>
        <w:spacing w:line="256" w:lineRule="auto"/>
      </w:pPr>
      <w:r>
        <w:t>spanningsloos schakelen en werken aan een elektrisch aangedreven voertuig.</w:t>
      </w:r>
    </w:p>
    <w:p w14:paraId="3CE148F6" w14:textId="77777777" w:rsidR="0071311A" w:rsidRDefault="0071311A" w:rsidP="00A960F2">
      <w:pPr>
        <w:pStyle w:val="Wenk"/>
        <w:numPr>
          <w:ilvl w:val="0"/>
          <w:numId w:val="33"/>
        </w:numPr>
        <w:spacing w:line="256" w:lineRule="auto"/>
      </w:pPr>
      <w:r>
        <w:t>Je kan regelmatig een toolboxmeeting houden met de leerlingen. Dat kan gaan over evacuatie, het veilig gebruik van een bepaald gereedschap, machine of product, procedures bij een ongeval …</w:t>
      </w:r>
    </w:p>
    <w:p w14:paraId="29B8E102" w14:textId="77777777" w:rsidR="0071311A" w:rsidRDefault="0071311A" w:rsidP="00A960F2">
      <w:pPr>
        <w:pStyle w:val="Wenk"/>
        <w:numPr>
          <w:ilvl w:val="0"/>
          <w:numId w:val="33"/>
        </w:numPr>
        <w:spacing w:line="256" w:lineRule="auto"/>
      </w:pPr>
      <w:r>
        <w:t>Goede praktijken:</w:t>
      </w:r>
    </w:p>
    <w:p w14:paraId="349CC2D3" w14:textId="77777777" w:rsidR="0071311A" w:rsidRDefault="0071311A" w:rsidP="0071311A">
      <w:pPr>
        <w:pStyle w:val="Wenkops1"/>
        <w:spacing w:line="256" w:lineRule="auto"/>
      </w:pPr>
      <w:r>
        <w:t xml:space="preserve">ordelijk werken; </w:t>
      </w:r>
    </w:p>
    <w:p w14:paraId="7CEADBDC" w14:textId="77777777" w:rsidR="0071311A" w:rsidRDefault="0071311A" w:rsidP="0071311A">
      <w:pPr>
        <w:pStyle w:val="Wenkops1"/>
        <w:spacing w:line="256" w:lineRule="auto"/>
      </w:pPr>
      <w:r>
        <w:t>productetiketten interpreteren;</w:t>
      </w:r>
    </w:p>
    <w:p w14:paraId="59018480" w14:textId="7D7E0646" w:rsidR="0071311A" w:rsidRDefault="0071311A" w:rsidP="0071311A">
      <w:pPr>
        <w:pStyle w:val="Wenkops1"/>
        <w:spacing w:line="256" w:lineRule="auto"/>
      </w:pPr>
      <w:r>
        <w:t>alert zijn voor energie die kan vrijkomen onder de vorm van warmte, geluid, straling, stoom</w:t>
      </w:r>
      <w:r w:rsidR="00C7279E">
        <w:t xml:space="preserve"> en</w:t>
      </w:r>
      <w:r>
        <w:t xml:space="preserve"> elektriciteit;</w:t>
      </w:r>
    </w:p>
    <w:p w14:paraId="2A450CD3" w14:textId="77777777" w:rsidR="0071311A" w:rsidRDefault="0071311A" w:rsidP="0071311A">
      <w:pPr>
        <w:pStyle w:val="Wenkops1"/>
        <w:spacing w:line="256" w:lineRule="auto"/>
      </w:pPr>
      <w:r>
        <w:t>aandacht hebben voor het vrijkomen van gevaarlijke stoffen bij het bewerken van materialen;</w:t>
      </w:r>
    </w:p>
    <w:p w14:paraId="3609CAD4" w14:textId="7BDB74C0" w:rsidR="0071311A" w:rsidRDefault="0071311A" w:rsidP="0071311A">
      <w:pPr>
        <w:pStyle w:val="Wenkops1"/>
        <w:spacing w:line="256" w:lineRule="auto"/>
      </w:pPr>
      <w:r>
        <w:t>respecteren van fabrieksinstellingen wat betreft wettelijke normen, duurzaamheid</w:t>
      </w:r>
      <w:r w:rsidR="00B2583C">
        <w:t xml:space="preserve"> en</w:t>
      </w:r>
      <w:r>
        <w:t xml:space="preserve"> milieunormen</w:t>
      </w:r>
      <w:r w:rsidR="00B2583C">
        <w:t>.</w:t>
      </w:r>
    </w:p>
    <w:p w14:paraId="32D98010" w14:textId="04DF4B0F" w:rsidR="001C45DF" w:rsidRDefault="001C45DF" w:rsidP="001C45DF">
      <w:pPr>
        <w:pStyle w:val="Wenk"/>
      </w:pPr>
      <w:r w:rsidRPr="00E55C48">
        <w:t>Je kan de leerlingen wijzen op de Codex over het welzijn op het werk. D</w:t>
      </w:r>
      <w:r>
        <w:t>i</w:t>
      </w:r>
      <w:r w:rsidRPr="00E55C48">
        <w:t>e vormt een geheel van technische en organisatorische maatregelen met als doel arbeidsongevallen en beroepsziekten te voorkomen.</w:t>
      </w:r>
    </w:p>
    <w:p w14:paraId="74587CFC" w14:textId="77777777" w:rsidR="00EE4E76" w:rsidRPr="00EE4E76" w:rsidRDefault="00EE4E76" w:rsidP="00EE4E76">
      <w:pPr>
        <w:pStyle w:val="Doel"/>
      </w:pPr>
      <w:bookmarkStart w:id="60" w:name="_Toc133215264"/>
      <w:r w:rsidRPr="00EE4E76">
        <w:t>De leerlingen nemen een ergonomische houding aan bij werkzaamheden.</w:t>
      </w:r>
      <w:bookmarkEnd w:id="60"/>
      <w:r w:rsidRPr="00EE4E76">
        <w:t xml:space="preserve"> </w:t>
      </w:r>
    </w:p>
    <w:p w14:paraId="2D24B5A0" w14:textId="39334C44" w:rsidR="00EE4E76" w:rsidRDefault="00EE4E76" w:rsidP="00AF5D07">
      <w:pPr>
        <w:pStyle w:val="Wenk"/>
      </w:pPr>
      <w:r w:rsidRPr="00DD7566">
        <w:t>Je kan met de leerlingen aandacht hebben voor hef- en tiltechnieken om de fysieke belasting van bepaalde taken te verlichten.</w:t>
      </w:r>
      <w:r w:rsidRPr="00026432">
        <w:t xml:space="preserve"> </w:t>
      </w:r>
      <w:r>
        <w:br/>
      </w:r>
      <w:r w:rsidRPr="00DD7566">
        <w:t xml:space="preserve">Je kan met de leerlingen de fysieke belasting van bepaalde taken verlichten door het gebruik van het juiste gereedschap, hulpmiddelen of methode. </w:t>
      </w:r>
      <w:r>
        <w:br/>
      </w:r>
      <w:r w:rsidRPr="00DD7566">
        <w:t xml:space="preserve">Je kan aandacht hebben voor het gebruik van hulpmiddelen om </w:t>
      </w:r>
      <w:r w:rsidR="00AF5D07">
        <w:t>machines</w:t>
      </w:r>
      <w:r w:rsidRPr="00DD7566">
        <w:t xml:space="preserve"> of onderdelen op te tillen om comfortabel en ergonomisch te kunnen werken.</w:t>
      </w:r>
    </w:p>
    <w:p w14:paraId="3AC3D37E" w14:textId="77777777" w:rsidR="00A237B1" w:rsidRDefault="00A237B1" w:rsidP="00A237B1">
      <w:pPr>
        <w:pStyle w:val="Kop2"/>
        <w:spacing w:line="256" w:lineRule="auto"/>
      </w:pPr>
      <w:bookmarkStart w:id="61" w:name="_Toc180484613"/>
      <w:bookmarkStart w:id="62" w:name="_Toc187350460"/>
      <w:r>
        <w:t>Voorbereiding en opvolging</w:t>
      </w:r>
      <w:bookmarkEnd w:id="61"/>
      <w:bookmarkEnd w:id="62"/>
    </w:p>
    <w:p w14:paraId="43321990" w14:textId="77777777" w:rsidR="00BA6AB3" w:rsidRDefault="00BA6AB3" w:rsidP="00BA6AB3">
      <w:pPr>
        <w:pStyle w:val="Concordantie"/>
      </w:pPr>
      <w:r>
        <w:t>Doelen die leiden naar BK</w:t>
      </w:r>
      <w:r>
        <w:tab/>
      </w:r>
    </w:p>
    <w:p w14:paraId="740B7690" w14:textId="2EC0C989" w:rsidR="00BA6AB3" w:rsidRPr="007E49C8" w:rsidRDefault="00BA6AB3" w:rsidP="00BA6AB3">
      <w:pPr>
        <w:pStyle w:val="MDSMDBK"/>
      </w:pPr>
      <w:r w:rsidRPr="007E49C8">
        <w:t xml:space="preserve">BK </w:t>
      </w:r>
      <w:r w:rsidR="00B7456A">
        <w:t>5</w:t>
      </w:r>
      <w:r w:rsidRPr="007E49C8">
        <w:tab/>
        <w:t xml:space="preserve">De leerlingen </w:t>
      </w:r>
      <w:r>
        <w:t>interpreteren schema’s</w:t>
      </w:r>
      <w:r w:rsidRPr="007E49C8">
        <w:t xml:space="preserve">. (LPD </w:t>
      </w:r>
      <w:r w:rsidR="00B7456A">
        <w:t>6</w:t>
      </w:r>
      <w:r w:rsidRPr="007E49C8">
        <w:t>)</w:t>
      </w:r>
    </w:p>
    <w:p w14:paraId="0909993B" w14:textId="3500681C" w:rsidR="007D654C" w:rsidRDefault="007D654C" w:rsidP="00BA6AB3">
      <w:pPr>
        <w:pStyle w:val="MDSMDBK"/>
      </w:pPr>
      <w:r>
        <w:t>BK 6</w:t>
      </w:r>
      <w:r>
        <w:tab/>
        <w:t xml:space="preserve">De leerlingen bepalen de aard van de werkzaamheden op basis van technische dossiers en aanwijzingen. (LPD </w:t>
      </w:r>
      <w:r w:rsidR="00BD1823">
        <w:t>8</w:t>
      </w:r>
      <w:r w:rsidR="001A1C01">
        <w:t xml:space="preserve">, </w:t>
      </w:r>
      <w:r w:rsidR="007711BA">
        <w:t>30</w:t>
      </w:r>
      <w:r>
        <w:t>)</w:t>
      </w:r>
    </w:p>
    <w:p w14:paraId="79353BBE" w14:textId="6BA6BDC1" w:rsidR="00003046" w:rsidRDefault="00003046" w:rsidP="00BA6AB3">
      <w:pPr>
        <w:pStyle w:val="MDSMDBK"/>
      </w:pPr>
      <w:r>
        <w:t>BK 7</w:t>
      </w:r>
      <w:r>
        <w:tab/>
      </w:r>
      <w:r w:rsidRPr="006A59AF">
        <w:t xml:space="preserve">De leerlingen maken </w:t>
      </w:r>
      <w:r>
        <w:t>een</w:t>
      </w:r>
      <w:r w:rsidRPr="006A59AF">
        <w:t xml:space="preserve"> machine klaar in het kader van de werkzaamheden</w:t>
      </w:r>
      <w:r>
        <w:t xml:space="preserve">. (LPD </w:t>
      </w:r>
      <w:r w:rsidR="00DF124C">
        <w:t>9</w:t>
      </w:r>
      <w:r w:rsidR="00D5594D">
        <w:t>)</w:t>
      </w:r>
    </w:p>
    <w:p w14:paraId="6AF98275" w14:textId="76CA8F2B" w:rsidR="00145B32" w:rsidRDefault="00145B32" w:rsidP="00BA6AB3">
      <w:pPr>
        <w:pStyle w:val="MDSMDBK"/>
      </w:pPr>
      <w:r>
        <w:t>BK 9</w:t>
      </w:r>
      <w:r>
        <w:tab/>
        <w:t>De leerlingen</w:t>
      </w:r>
      <w:r w:rsidRPr="005E5F17">
        <w:t xml:space="preserve"> vullen opvolgdocumenten van </w:t>
      </w:r>
      <w:r>
        <w:t>een</w:t>
      </w:r>
      <w:r w:rsidRPr="005E5F17">
        <w:t xml:space="preserve"> interventie in</w:t>
      </w:r>
      <w:r>
        <w:t>. (LPD 13)</w:t>
      </w:r>
    </w:p>
    <w:p w14:paraId="76D05690" w14:textId="7AA1B22B" w:rsidR="00BA6AB3" w:rsidRPr="007E49C8" w:rsidRDefault="00BA6AB3" w:rsidP="00BA6AB3">
      <w:pPr>
        <w:pStyle w:val="MDSMDBK"/>
      </w:pPr>
      <w:r w:rsidRPr="007E49C8">
        <w:t xml:space="preserve">BK </w:t>
      </w:r>
      <w:r w:rsidR="009F2229">
        <w:t>10</w:t>
      </w:r>
      <w:r w:rsidRPr="007E49C8">
        <w:tab/>
      </w:r>
      <w:r w:rsidR="009F2229" w:rsidRPr="005E5F17">
        <w:t>De leerlingen ruimen de werkzone op, maken ze schoon en voeren een basisonderhoud uit aan gereedschappen en installaties</w:t>
      </w:r>
      <w:r w:rsidRPr="007E49C8">
        <w:t xml:space="preserve">. (LPD </w:t>
      </w:r>
      <w:r w:rsidR="005F71B9">
        <w:t>7</w:t>
      </w:r>
      <w:r w:rsidR="00265864">
        <w:t>, 1</w:t>
      </w:r>
      <w:r w:rsidR="00671301">
        <w:t>1</w:t>
      </w:r>
      <w:r w:rsidRPr="007E49C8">
        <w:t>)</w:t>
      </w:r>
    </w:p>
    <w:p w14:paraId="5BF3611D" w14:textId="6D5A0740" w:rsidR="00BA6AB3" w:rsidRPr="007E49C8" w:rsidRDefault="00BA6AB3" w:rsidP="007B4A3C">
      <w:pPr>
        <w:pStyle w:val="MDSMDBK"/>
      </w:pPr>
      <w:r w:rsidRPr="007E49C8">
        <w:t xml:space="preserve">BK </w:t>
      </w:r>
      <w:r w:rsidR="000B2E8F">
        <w:t>15</w:t>
      </w:r>
      <w:r w:rsidRPr="007E49C8">
        <w:tab/>
      </w:r>
      <w:r w:rsidR="000B2E8F" w:rsidRPr="007F0824">
        <w:t xml:space="preserve">De leerlingen schatten kosten en herstellingstermijnen in en maken een kostenraming op voor </w:t>
      </w:r>
      <w:r w:rsidR="000B2E8F">
        <w:t>een</w:t>
      </w:r>
      <w:r w:rsidR="000B2E8F" w:rsidRPr="007F0824">
        <w:t xml:space="preserve"> interventie</w:t>
      </w:r>
      <w:r w:rsidRPr="007E49C8">
        <w:t xml:space="preserve">. (LPD </w:t>
      </w:r>
      <w:r w:rsidR="000B2E8F">
        <w:t>10</w:t>
      </w:r>
      <w:r w:rsidRPr="007E49C8">
        <w:t>)</w:t>
      </w:r>
    </w:p>
    <w:p w14:paraId="22E17033" w14:textId="1954D7D4" w:rsidR="00BA6AB3" w:rsidRPr="007E49C8" w:rsidRDefault="004203F7" w:rsidP="00BA6AB3">
      <w:pPr>
        <w:pStyle w:val="MDSMDBK"/>
      </w:pPr>
      <w:r>
        <w:t>Onderliggende k</w:t>
      </w:r>
      <w:r w:rsidR="00BA6AB3" w:rsidRPr="007E49C8">
        <w:t xml:space="preserve">ennis </w:t>
      </w:r>
      <w:r>
        <w:t>bij</w:t>
      </w:r>
      <w:r w:rsidR="00BA6AB3" w:rsidRPr="007E49C8">
        <w:t xml:space="preserve"> doelen die leiden </w:t>
      </w:r>
      <w:r>
        <w:t>naar</w:t>
      </w:r>
      <w:r w:rsidR="00BA6AB3" w:rsidRPr="007E49C8">
        <w:t xml:space="preserve"> BK</w:t>
      </w:r>
    </w:p>
    <w:p w14:paraId="6BD0C326" w14:textId="1EF522A0" w:rsidR="00420D03" w:rsidRDefault="00420D03" w:rsidP="00A960F2">
      <w:pPr>
        <w:pStyle w:val="Onderliggendekennisopsomming"/>
        <w:numPr>
          <w:ilvl w:val="0"/>
          <w:numId w:val="40"/>
        </w:numPr>
      </w:pPr>
      <w:r>
        <w:t>Meettechniek</w:t>
      </w:r>
      <w:r w:rsidR="00F86339">
        <w:t xml:space="preserve"> in het kader van onderhoudswerkzaamheden (LPD 7</w:t>
      </w:r>
      <w:r w:rsidR="003C60BC">
        <w:t>, 25)</w:t>
      </w:r>
    </w:p>
    <w:p w14:paraId="3D9A2620" w14:textId="272A38E9" w:rsidR="00BA6AB3" w:rsidRDefault="006936B9" w:rsidP="00A960F2">
      <w:pPr>
        <w:pStyle w:val="Onderliggendekennisopsomming"/>
        <w:numPr>
          <w:ilvl w:val="0"/>
          <w:numId w:val="40"/>
        </w:numPr>
      </w:pPr>
      <w:r>
        <w:t xml:space="preserve">Metalen, kunststoffen, gereedschappen en machines (LPD </w:t>
      </w:r>
      <w:r w:rsidR="005409B2">
        <w:t>7</w:t>
      </w:r>
      <w:r w:rsidR="00C75E29">
        <w:t>, 1</w:t>
      </w:r>
      <w:r w:rsidR="00C46AB8">
        <w:t>5</w:t>
      </w:r>
      <w:r w:rsidR="00C75E29">
        <w:t>)</w:t>
      </w:r>
    </w:p>
    <w:p w14:paraId="0F62AAEC" w14:textId="559A169E" w:rsidR="00A237B1" w:rsidRPr="00571209" w:rsidRDefault="00A93E24" w:rsidP="00A960F2">
      <w:pPr>
        <w:pStyle w:val="Onderliggendekennisopsomming"/>
        <w:numPr>
          <w:ilvl w:val="0"/>
          <w:numId w:val="40"/>
        </w:numPr>
      </w:pPr>
      <w:r>
        <w:t>O</w:t>
      </w:r>
      <w:r w:rsidRPr="00B337EB">
        <w:t>nderhoudsprocedures: controle van vloeistoffen, elektrische systemen, bandenspannin</w:t>
      </w:r>
      <w:r>
        <w:t>g</w:t>
      </w:r>
      <w:r w:rsidR="00140B61">
        <w:t xml:space="preserve"> (</w:t>
      </w:r>
      <w:r w:rsidR="00571209">
        <w:t>LPD 12, 24, 25)</w:t>
      </w:r>
    </w:p>
    <w:p w14:paraId="1D3DD2A8" w14:textId="3C1E9975" w:rsidR="00737991" w:rsidRDefault="00737991" w:rsidP="00A960F2">
      <w:pPr>
        <w:pStyle w:val="Doel"/>
        <w:numPr>
          <w:ilvl w:val="0"/>
          <w:numId w:val="22"/>
        </w:numPr>
        <w:spacing w:line="256" w:lineRule="auto"/>
        <w:ind w:left="993" w:hanging="993"/>
      </w:pPr>
      <w:r>
        <w:t xml:space="preserve">De leerlingen interpreteren schema’s en </w:t>
      </w:r>
      <w:r w:rsidR="003A388B">
        <w:t>technische info</w:t>
      </w:r>
      <w:r>
        <w:t>.</w:t>
      </w:r>
    </w:p>
    <w:p w14:paraId="67B6D848" w14:textId="77777777" w:rsidR="00683738" w:rsidRDefault="00683738" w:rsidP="00A960F2">
      <w:pPr>
        <w:pStyle w:val="Wenk"/>
        <w:numPr>
          <w:ilvl w:val="0"/>
          <w:numId w:val="9"/>
        </w:numPr>
      </w:pPr>
      <w:r>
        <w:t xml:space="preserve">Het komt er vooral op aan de leerlingen via een opdracht of project inzicht te geven in </w:t>
      </w:r>
    </w:p>
    <w:p w14:paraId="6C942150" w14:textId="4DC213B7" w:rsidR="00683738" w:rsidRPr="009371A8" w:rsidRDefault="00683738" w:rsidP="009371A8">
      <w:pPr>
        <w:pStyle w:val="Wenkops1"/>
      </w:pPr>
      <w:r w:rsidRPr="009371A8">
        <w:t>eenvoudige elektrische schema’s</w:t>
      </w:r>
      <w:r w:rsidR="00F61020" w:rsidRPr="009371A8">
        <w:t>, specifiek voor dit soort machines</w:t>
      </w:r>
      <w:r w:rsidRPr="009371A8">
        <w:t xml:space="preserve">: opbouw en elektrische symbolen; </w:t>
      </w:r>
    </w:p>
    <w:p w14:paraId="10028216" w14:textId="0B50E539" w:rsidR="00777B96" w:rsidRPr="009371A8" w:rsidRDefault="00777B96" w:rsidP="009371A8">
      <w:pPr>
        <w:pStyle w:val="Wenkops1"/>
      </w:pPr>
      <w:r w:rsidRPr="009371A8">
        <w:t xml:space="preserve">(elektro-)hydraulische </w:t>
      </w:r>
      <w:r w:rsidR="00D65147" w:rsidRPr="009371A8">
        <w:t>schema’s van deelsystemen;</w:t>
      </w:r>
    </w:p>
    <w:p w14:paraId="09CEEE21" w14:textId="067D4D13" w:rsidR="00683738" w:rsidRPr="009371A8" w:rsidRDefault="00683738" w:rsidP="009371A8">
      <w:pPr>
        <w:pStyle w:val="Wenkops1"/>
      </w:pPr>
      <w:r w:rsidRPr="009371A8">
        <w:t>schema’s die een principiële werking van een deelsysteem verklaren;</w:t>
      </w:r>
    </w:p>
    <w:p w14:paraId="62922966" w14:textId="7C486129" w:rsidR="00683738" w:rsidRPr="009371A8" w:rsidRDefault="00683738" w:rsidP="009371A8">
      <w:pPr>
        <w:pStyle w:val="Wenkops1"/>
      </w:pPr>
      <w:r w:rsidRPr="009371A8">
        <w:lastRenderedPageBreak/>
        <w:t xml:space="preserve">montage- of ploftekening van (onderdelen of deelsystemen van) </w:t>
      </w:r>
      <w:r w:rsidR="00D22424" w:rsidRPr="009371A8">
        <w:t>de machine</w:t>
      </w:r>
      <w:r w:rsidRPr="009371A8">
        <w:t>: positie van de elementen, onderdelen, materiaalgebruik, bevestigingen;</w:t>
      </w:r>
    </w:p>
    <w:p w14:paraId="1C4B1DDA" w14:textId="77777777" w:rsidR="00683738" w:rsidRPr="009371A8" w:rsidRDefault="00683738" w:rsidP="009371A8">
      <w:pPr>
        <w:pStyle w:val="Wenkops1"/>
      </w:pPr>
      <w:r w:rsidRPr="009371A8">
        <w:t>werkplaatsmedia.</w:t>
      </w:r>
    </w:p>
    <w:p w14:paraId="08C4E7F9" w14:textId="77777777" w:rsidR="00683738" w:rsidRPr="009C67F8" w:rsidRDefault="00683738" w:rsidP="00A960F2">
      <w:pPr>
        <w:pStyle w:val="Wenk"/>
        <w:numPr>
          <w:ilvl w:val="0"/>
          <w:numId w:val="9"/>
        </w:numPr>
      </w:pPr>
      <w:r w:rsidRPr="009C67F8">
        <w:t>Je kan met de leerlingen gebruik maken van specifieke software en technische databases om aan de slag te gaan met technische info.</w:t>
      </w:r>
      <w:r>
        <w:br/>
      </w:r>
      <w:r w:rsidRPr="009C67F8">
        <w:t xml:space="preserve">Je kan aandacht hebben voor digitale manieren van instructies zoals (online) filmpjes, AR/VR/XR … </w:t>
      </w:r>
    </w:p>
    <w:p w14:paraId="66F962C5" w14:textId="7F9F553B" w:rsidR="00683738" w:rsidRDefault="00683738" w:rsidP="00A960F2">
      <w:pPr>
        <w:pStyle w:val="Wenk"/>
      </w:pPr>
      <w:r w:rsidRPr="000F4978">
        <w:t>Een eenvoudige schets of schema maken van een bestaand systeem kan een oefening zijn</w:t>
      </w:r>
      <w:r>
        <w:t>. D</w:t>
      </w:r>
      <w:r w:rsidRPr="000F4978">
        <w:t>ie</w:t>
      </w:r>
      <w:r>
        <w:t xml:space="preserve"> schets kan</w:t>
      </w:r>
      <w:r w:rsidRPr="000F4978">
        <w:t xml:space="preserve"> je bijvoorbeeld ook als communicatiemiddel gebruiken. </w:t>
      </w:r>
    </w:p>
    <w:p w14:paraId="3A0D9CF0" w14:textId="662C070C" w:rsidR="00E621B4" w:rsidRPr="00850B83" w:rsidRDefault="00E621B4" w:rsidP="00E621B4">
      <w:pPr>
        <w:pStyle w:val="Doel"/>
      </w:pPr>
      <w:r w:rsidRPr="00FD09A1">
        <w:t xml:space="preserve">De leerlingen gebruiken </w:t>
      </w:r>
      <w:r w:rsidR="00C37683">
        <w:t xml:space="preserve">de gepaste </w:t>
      </w:r>
      <w:r w:rsidRPr="00FD09A1">
        <w:t>machines, meetinstrumenten en gereedschappen</w:t>
      </w:r>
      <w:r w:rsidR="00ED17F0">
        <w:t xml:space="preserve"> voor </w:t>
      </w:r>
      <w:r w:rsidR="0023080C">
        <w:t xml:space="preserve">het </w:t>
      </w:r>
      <w:r w:rsidR="00ED17F0">
        <w:t>onderhoud</w:t>
      </w:r>
      <w:r w:rsidR="00C37683">
        <w:t>en</w:t>
      </w:r>
      <w:r w:rsidR="00ED17F0">
        <w:t xml:space="preserve"> en herstellen van tuin-, park- en bosmachines</w:t>
      </w:r>
      <w:r w:rsidRPr="00FD09A1">
        <w:t xml:space="preserve"> en voeren het gebruiksonderhoud eraan uit.</w:t>
      </w:r>
    </w:p>
    <w:p w14:paraId="374A7B87" w14:textId="1ED32B4F" w:rsidR="00E621B4" w:rsidRDefault="00E4184F" w:rsidP="00A960F2">
      <w:pPr>
        <w:pStyle w:val="Wenk"/>
        <w:numPr>
          <w:ilvl w:val="0"/>
          <w:numId w:val="9"/>
        </w:numPr>
      </w:pPr>
      <w:r>
        <w:t>Heb</w:t>
      </w:r>
      <w:r w:rsidR="00B3163D">
        <w:t xml:space="preserve"> vooral</w:t>
      </w:r>
      <w:r w:rsidR="00E621B4">
        <w:t xml:space="preserve"> aandacht </w:t>
      </w:r>
      <w:r w:rsidR="00B3163D">
        <w:t>v</w:t>
      </w:r>
      <w:r w:rsidR="00E621B4">
        <w:t>oor</w:t>
      </w:r>
      <w:r w:rsidR="00E621B4" w:rsidRPr="003C71E1">
        <w:t xml:space="preserve"> die gereedschappen, machines</w:t>
      </w:r>
      <w:r w:rsidR="00E621B4">
        <w:t xml:space="preserve"> en meetinstrumenten die worden gebruikt bij het </w:t>
      </w:r>
      <w:r w:rsidR="00AA3FDA">
        <w:t xml:space="preserve">assembleren, </w:t>
      </w:r>
      <w:r w:rsidR="004D7AD9">
        <w:t>onderhouden, afstellen</w:t>
      </w:r>
      <w:r w:rsidR="00E621B4">
        <w:t xml:space="preserve"> en herstellen van </w:t>
      </w:r>
      <w:r w:rsidR="006D2372">
        <w:t>tuin-, park- en bosmachines</w:t>
      </w:r>
      <w:r w:rsidR="00E621B4">
        <w:t>.</w:t>
      </w:r>
    </w:p>
    <w:p w14:paraId="3F71C9CD" w14:textId="2B860DFC" w:rsidR="00E621B4" w:rsidRDefault="00E621B4" w:rsidP="00A960F2">
      <w:pPr>
        <w:pStyle w:val="Wenk"/>
        <w:numPr>
          <w:ilvl w:val="0"/>
          <w:numId w:val="9"/>
        </w:numPr>
      </w:pPr>
      <w:r>
        <w:t xml:space="preserve">Een veiligheidsinstructiekaart </w:t>
      </w:r>
      <w:r w:rsidR="00873AAA">
        <w:t xml:space="preserve">en </w:t>
      </w:r>
      <w:r>
        <w:t xml:space="preserve">een machine-instructiekaart </w:t>
      </w:r>
      <w:r w:rsidR="00873AAA">
        <w:t xml:space="preserve">zijn </w:t>
      </w:r>
      <w:r>
        <w:t xml:space="preserve">belangrijk als leidraad om een machine, gereedschap of meetinstrument veilig, correct en ergonomisch te gebruiken. </w:t>
      </w:r>
      <w:r>
        <w:br/>
        <w:t>Heb er aandacht voor dat het gereedschap correct en voor de juiste toepassing wordt gebruikt</w:t>
      </w:r>
      <w:r w:rsidR="00475F42">
        <w:t>.</w:t>
      </w:r>
      <w:r>
        <w:t xml:space="preserve"> </w:t>
      </w:r>
      <w:r w:rsidR="00475F42">
        <w:t>E</w:t>
      </w:r>
      <w:r>
        <w:t xml:space="preserve">en goed voorbeeld </w:t>
      </w:r>
      <w:r w:rsidR="000E5A36">
        <w:t xml:space="preserve">daarvan </w:t>
      </w:r>
      <w:r>
        <w:t>is het correct gebruik van een momentsleutel.</w:t>
      </w:r>
    </w:p>
    <w:p w14:paraId="0B579C8F" w14:textId="77777777" w:rsidR="00E621B4" w:rsidRDefault="00E621B4" w:rsidP="00A960F2">
      <w:pPr>
        <w:pStyle w:val="Wenk"/>
        <w:numPr>
          <w:ilvl w:val="0"/>
          <w:numId w:val="9"/>
        </w:numPr>
      </w:pPr>
      <w:r>
        <w:t>Je kan aandacht hebben voor de keuze van het meetinstrument volgens de taak en meetnauwkeurigheid en voor het gebruik van de juiste meettechniek.</w:t>
      </w:r>
      <w:r w:rsidRPr="003424B2">
        <w:t xml:space="preserve"> </w:t>
      </w:r>
      <w:r>
        <w:t>Meetinstrumenten kunnen heel divers zijn: rolmeter, schuifmaat, multimeter …</w:t>
      </w:r>
    </w:p>
    <w:p w14:paraId="3B1DE0AF" w14:textId="77777777" w:rsidR="00E621B4" w:rsidRDefault="00E621B4" w:rsidP="00A960F2">
      <w:pPr>
        <w:pStyle w:val="Wenk"/>
        <w:numPr>
          <w:ilvl w:val="0"/>
          <w:numId w:val="9"/>
        </w:numPr>
      </w:pPr>
      <w:r>
        <w:t>Je kan bij het uitvoeren van het gebruiksonderhoud een checklist gebruiken en de leerlingen kennis bijbrengen van visuele en auditieve kenmerken van slijtage en defecten.</w:t>
      </w:r>
      <w:r>
        <w:br/>
        <w:t>Breng het correct opbergen en reinigen van machines, meetinstrumenten en gereedschappen na gebruik onder de aandacht van de leerlingen.</w:t>
      </w:r>
    </w:p>
    <w:p w14:paraId="6D87FC3B" w14:textId="77777777" w:rsidR="00DF124C" w:rsidRPr="00A8767C" w:rsidRDefault="00DF124C" w:rsidP="00DF124C">
      <w:pPr>
        <w:pStyle w:val="Doel"/>
      </w:pPr>
      <w:r w:rsidRPr="00A8767C">
        <w:t>De leerlingen voeren werkzaamheden uit op basis van technische dossiers of aanwijzingen.</w:t>
      </w:r>
    </w:p>
    <w:p w14:paraId="14E45E05" w14:textId="77777777" w:rsidR="00DF124C" w:rsidRDefault="00DF124C" w:rsidP="00A960F2">
      <w:pPr>
        <w:pStyle w:val="Wenk"/>
        <w:numPr>
          <w:ilvl w:val="0"/>
          <w:numId w:val="9"/>
        </w:numPr>
      </w:pPr>
      <w:r>
        <w:t>Technische dossiers of aanwijzingen:</w:t>
      </w:r>
    </w:p>
    <w:p w14:paraId="17F79F97" w14:textId="61C9226E" w:rsidR="00DF124C" w:rsidRDefault="008A312A" w:rsidP="00DF124C">
      <w:pPr>
        <w:pStyle w:val="Wenkops1"/>
      </w:pPr>
      <w:r>
        <w:t>w</w:t>
      </w:r>
      <w:r w:rsidR="00DF124C">
        <w:t>erkfiche</w:t>
      </w:r>
      <w:r w:rsidR="008825D3">
        <w:t>;</w:t>
      </w:r>
    </w:p>
    <w:p w14:paraId="11B2190F" w14:textId="77777777" w:rsidR="00DF124C" w:rsidRPr="009D6746" w:rsidRDefault="00DF124C" w:rsidP="00DF124C">
      <w:pPr>
        <w:pStyle w:val="Wenkops1"/>
      </w:pPr>
      <w:r w:rsidRPr="009D6746">
        <w:t>(schade)bestek;</w:t>
      </w:r>
    </w:p>
    <w:p w14:paraId="78780693" w14:textId="77777777" w:rsidR="00DF124C" w:rsidRPr="009D6746" w:rsidRDefault="00DF124C" w:rsidP="00DF124C">
      <w:pPr>
        <w:pStyle w:val="Wenkops1"/>
      </w:pPr>
      <w:r w:rsidRPr="009D6746">
        <w:t>instructies van de werkplaatsoverste of collega;</w:t>
      </w:r>
    </w:p>
    <w:p w14:paraId="2FA12319" w14:textId="77777777" w:rsidR="00DF124C" w:rsidRDefault="00DF124C" w:rsidP="00DF124C">
      <w:pPr>
        <w:pStyle w:val="Wenkops1"/>
      </w:pPr>
      <w:r w:rsidRPr="009D6746">
        <w:t>aanwijzingen of wensen van de klant;</w:t>
      </w:r>
    </w:p>
    <w:p w14:paraId="671C9004" w14:textId="541F972B" w:rsidR="00DF124C" w:rsidRPr="009D6746" w:rsidRDefault="00DF124C" w:rsidP="00DF124C">
      <w:pPr>
        <w:pStyle w:val="Wenkops1"/>
      </w:pPr>
      <w:r>
        <w:t>…</w:t>
      </w:r>
    </w:p>
    <w:p w14:paraId="659A1D32" w14:textId="6E93EA0D" w:rsidR="00A248AA" w:rsidRPr="009242E7" w:rsidRDefault="00A248AA" w:rsidP="00DF124C">
      <w:pPr>
        <w:pStyle w:val="Doel"/>
      </w:pPr>
      <w:r w:rsidRPr="009242E7">
        <w:t xml:space="preserve">De leerlingen bereiden de werkzaamheden voor en maken </w:t>
      </w:r>
      <w:r w:rsidR="009464CA">
        <w:t>een</w:t>
      </w:r>
      <w:r w:rsidR="000118D5" w:rsidRPr="009242E7">
        <w:t xml:space="preserve"> machine</w:t>
      </w:r>
      <w:r w:rsidRPr="009242E7">
        <w:t xml:space="preserve"> klaar voor de werkzaamheden.</w:t>
      </w:r>
    </w:p>
    <w:p w14:paraId="645EF23C" w14:textId="0E403EF3" w:rsidR="00A248AA" w:rsidRPr="009242E7" w:rsidRDefault="00A248AA" w:rsidP="00A960F2">
      <w:pPr>
        <w:pStyle w:val="Wenk"/>
        <w:numPr>
          <w:ilvl w:val="0"/>
          <w:numId w:val="9"/>
        </w:numPr>
      </w:pPr>
      <w:r w:rsidRPr="009242E7">
        <w:lastRenderedPageBreak/>
        <w:t>Je kan met de leerlingen informatie opzoeken en hen een checklist aanreiken als hulpmiddel bij de analyse.</w:t>
      </w:r>
      <w:r w:rsidRPr="009242E7">
        <w:br/>
        <w:t xml:space="preserve">Rekening houden met regelgeving, normen, technische voorschriften en aanbevelingen maakt deel uit van de voorbereiding. </w:t>
      </w:r>
      <w:r w:rsidRPr="009242E7">
        <w:br/>
        <w:t>Je kan aandacht hebben voor het bestellen van onderdelen, het voorraadbeheer en voor de benodigde en geschikte materialen, machines en gereedschappen.</w:t>
      </w:r>
    </w:p>
    <w:p w14:paraId="4F396ACF" w14:textId="31A03010" w:rsidR="00FE71ED" w:rsidRPr="009242E7" w:rsidRDefault="00FE71ED" w:rsidP="00A960F2">
      <w:pPr>
        <w:pStyle w:val="Wenk"/>
        <w:numPr>
          <w:ilvl w:val="0"/>
          <w:numId w:val="9"/>
        </w:numPr>
      </w:pPr>
      <w:r w:rsidRPr="009242E7">
        <w:t xml:space="preserve">Je kan aandacht hebben voor het reinigen van de machine </w:t>
      </w:r>
      <w:r w:rsidR="005E770E" w:rsidRPr="009242E7">
        <w:t>v</w:t>
      </w:r>
      <w:r w:rsidR="005E770E">
        <w:t xml:space="preserve">oor de start van </w:t>
      </w:r>
      <w:r w:rsidRPr="009242E7">
        <w:t>de werkzaamheden of de diagnose.</w:t>
      </w:r>
    </w:p>
    <w:p w14:paraId="297FD74B" w14:textId="14DDAD9B" w:rsidR="00A248AA" w:rsidRPr="003749DE" w:rsidRDefault="00A248AA" w:rsidP="00A960F2">
      <w:pPr>
        <w:pStyle w:val="Wenk"/>
        <w:numPr>
          <w:ilvl w:val="0"/>
          <w:numId w:val="9"/>
        </w:numPr>
      </w:pPr>
      <w:r w:rsidRPr="003749DE">
        <w:t xml:space="preserve">Het lezen, begrijpen en aanvullen van </w:t>
      </w:r>
      <w:r w:rsidR="003749DE" w:rsidRPr="003749DE">
        <w:t>het technisch dossier uit LPD 8</w:t>
      </w:r>
      <w:r w:rsidRPr="003749DE">
        <w:t xml:space="preserve"> kan een onderdeel van de analyse inhouden.</w:t>
      </w:r>
    </w:p>
    <w:p w14:paraId="28731683" w14:textId="77777777" w:rsidR="00A248AA" w:rsidRDefault="00A248AA" w:rsidP="00A960F2">
      <w:pPr>
        <w:pStyle w:val="Wenk"/>
        <w:numPr>
          <w:ilvl w:val="0"/>
          <w:numId w:val="9"/>
        </w:numPr>
      </w:pPr>
      <w:r>
        <w:t>Bij de voorbereiding kan op basis van een vaststelling of diagnose worden bepaald hoe een herstelling zal worden uitgevoerd.</w:t>
      </w:r>
    </w:p>
    <w:p w14:paraId="62337741" w14:textId="77777777" w:rsidR="00A248AA" w:rsidRDefault="00A248AA" w:rsidP="00A960F2">
      <w:pPr>
        <w:pStyle w:val="Wenk"/>
        <w:numPr>
          <w:ilvl w:val="0"/>
          <w:numId w:val="9"/>
        </w:numPr>
      </w:pPr>
      <w:r>
        <w:t>Je kan gebruik maken van een digitale tool.</w:t>
      </w:r>
    </w:p>
    <w:p w14:paraId="6B72E662" w14:textId="2329B07B" w:rsidR="00A248AA" w:rsidRDefault="00A248AA" w:rsidP="00A248AA">
      <w:pPr>
        <w:pStyle w:val="Doel"/>
      </w:pPr>
      <w:r>
        <w:t xml:space="preserve">De leerlingen maken </w:t>
      </w:r>
      <w:r w:rsidR="00E161BC">
        <w:t xml:space="preserve">een </w:t>
      </w:r>
      <w:r w:rsidR="00B714ED">
        <w:t>kostenraming</w:t>
      </w:r>
      <w:r w:rsidR="00882E18">
        <w:t xml:space="preserve"> op</w:t>
      </w:r>
      <w:r>
        <w:t xml:space="preserve"> en </w:t>
      </w:r>
      <w:r w:rsidR="00D71450">
        <w:t xml:space="preserve">schatten de </w:t>
      </w:r>
      <w:r>
        <w:t xml:space="preserve">herstellingstermijn </w:t>
      </w:r>
      <w:r w:rsidR="00D71450">
        <w:t xml:space="preserve">in </w:t>
      </w:r>
      <w:r>
        <w:t>voor uit te voeren werkzaamheden.</w:t>
      </w:r>
    </w:p>
    <w:p w14:paraId="31FD1B6A" w14:textId="381F9C5D" w:rsidR="00A248AA" w:rsidRPr="009679B0" w:rsidRDefault="00A248AA" w:rsidP="00A248AA">
      <w:pPr>
        <w:pStyle w:val="Wenkextra"/>
      </w:pPr>
      <w:r w:rsidRPr="009679B0">
        <w:t xml:space="preserve">Wanneer de leerlingen de werkzaamheden ook uitvoeren kan je hen hun werktijd </w:t>
      </w:r>
      <w:r w:rsidRPr="007B233B">
        <w:t>laten registreren zodat ze di</w:t>
      </w:r>
      <w:r w:rsidR="00B714ED">
        <w:t>e</w:t>
      </w:r>
      <w:r w:rsidRPr="007B233B">
        <w:t xml:space="preserve"> kunnen</w:t>
      </w:r>
      <w:r w:rsidRPr="009679B0">
        <w:t xml:space="preserve"> vergelijken met de werktijd op hun raming. </w:t>
      </w:r>
      <w:r>
        <w:t xml:space="preserve">Blijf er wel over waken dat er voldoende </w:t>
      </w:r>
      <w:r w:rsidRPr="009679B0">
        <w:t xml:space="preserve">onderwijstijd </w:t>
      </w:r>
      <w:r>
        <w:t xml:space="preserve">blijft voor de leerlingen </w:t>
      </w:r>
      <w:r w:rsidRPr="009679B0">
        <w:t>om de werkzaamheden te leren en in te oefenen.</w:t>
      </w:r>
    </w:p>
    <w:p w14:paraId="561174DE" w14:textId="77777777" w:rsidR="00A248AA" w:rsidRDefault="00A248AA" w:rsidP="00A248AA">
      <w:pPr>
        <w:pStyle w:val="Doel"/>
      </w:pPr>
      <w:r>
        <w:t>De leerlingen organiseren hun werkplek, ruimen op en maken schoon.</w:t>
      </w:r>
    </w:p>
    <w:p w14:paraId="76BD4DCC" w14:textId="55215215" w:rsidR="00A248AA" w:rsidRDefault="00A248AA" w:rsidP="00A960F2">
      <w:pPr>
        <w:pStyle w:val="Wenk"/>
        <w:numPr>
          <w:ilvl w:val="0"/>
          <w:numId w:val="9"/>
        </w:numPr>
      </w:pPr>
      <w:r>
        <w:t>Organiseren van de werkplek in functie van uit te voeren werken:</w:t>
      </w:r>
    </w:p>
    <w:p w14:paraId="575E938D" w14:textId="77777777" w:rsidR="00A248AA" w:rsidRPr="001B14DA" w:rsidRDefault="00A248AA" w:rsidP="00A248AA">
      <w:pPr>
        <w:pStyle w:val="Wenkops1"/>
        <w:ind w:left="2694"/>
      </w:pPr>
      <w:r w:rsidRPr="001B14DA">
        <w:t>keuze van materiaal, gereedschap, plaats en ruimte in de werkplaats;</w:t>
      </w:r>
    </w:p>
    <w:p w14:paraId="624F7F95" w14:textId="4BEA75B1" w:rsidR="00A248AA" w:rsidRPr="001B14DA" w:rsidRDefault="00A248AA" w:rsidP="00A248AA">
      <w:pPr>
        <w:pStyle w:val="Wenkops1"/>
        <w:ind w:left="2694"/>
      </w:pPr>
      <w:r w:rsidRPr="001B14DA">
        <w:t>rekening houden met andere werkzaamheden in de werkplaats;</w:t>
      </w:r>
    </w:p>
    <w:p w14:paraId="1EDE5E88" w14:textId="16DF29C7" w:rsidR="00A248AA" w:rsidRPr="001B14DA" w:rsidRDefault="00A248AA" w:rsidP="00A248AA">
      <w:pPr>
        <w:pStyle w:val="Wenkops1"/>
        <w:ind w:left="2694"/>
      </w:pPr>
      <w:r w:rsidRPr="001B14DA">
        <w:t xml:space="preserve">opstellen en klaarmaken van de </w:t>
      </w:r>
      <w:r w:rsidR="008838DB">
        <w:t>machine</w:t>
      </w:r>
      <w:r w:rsidRPr="001B14DA">
        <w:t>;</w:t>
      </w:r>
    </w:p>
    <w:p w14:paraId="53DD545B" w14:textId="472882EF" w:rsidR="00A248AA" w:rsidRPr="001B14DA" w:rsidRDefault="00A248AA" w:rsidP="00A248AA">
      <w:pPr>
        <w:pStyle w:val="Wenkops1"/>
        <w:ind w:left="2694"/>
      </w:pPr>
      <w:r w:rsidRPr="001B14DA">
        <w:t>opruimen en schoonmaken van de werkplek;</w:t>
      </w:r>
    </w:p>
    <w:p w14:paraId="6CFA15CD" w14:textId="77777777" w:rsidR="00A248AA" w:rsidRPr="001B14DA" w:rsidRDefault="00A248AA" w:rsidP="00A248AA">
      <w:pPr>
        <w:pStyle w:val="Wenkops1"/>
        <w:ind w:left="2694"/>
      </w:pPr>
      <w:r w:rsidRPr="001B14DA">
        <w:t>juist en proper opbergen van gereedschap;</w:t>
      </w:r>
    </w:p>
    <w:p w14:paraId="51234525" w14:textId="77777777" w:rsidR="00A248AA" w:rsidRPr="001B14DA" w:rsidRDefault="00A248AA" w:rsidP="00A248AA">
      <w:pPr>
        <w:pStyle w:val="Wenkops1"/>
        <w:ind w:left="2694"/>
      </w:pPr>
      <w:r w:rsidRPr="001B14DA">
        <w:t>…</w:t>
      </w:r>
    </w:p>
    <w:p w14:paraId="51207707" w14:textId="77777777" w:rsidR="00A248AA" w:rsidRPr="007B233B" w:rsidRDefault="00A248AA" w:rsidP="00A960F2">
      <w:pPr>
        <w:pStyle w:val="Wenk"/>
        <w:numPr>
          <w:ilvl w:val="0"/>
          <w:numId w:val="9"/>
        </w:numPr>
      </w:pPr>
      <w:r w:rsidRPr="00B968F9">
        <w:t xml:space="preserve">Je kan aandacht hebben voor het aanpassen van de organisatie van je werkplek aan de </w:t>
      </w:r>
      <w:r w:rsidRPr="007B233B">
        <w:t xml:space="preserve">werkvolgorde of in functie van ergonomie. </w:t>
      </w:r>
      <w:r w:rsidRPr="007B233B">
        <w:br/>
        <w:t xml:space="preserve">Je kan de leerlingen tussen twee oefeningen laten wisselen van werkplek om hen bewust te laten nadenken hoe ze de werkplek organiseren. </w:t>
      </w:r>
    </w:p>
    <w:p w14:paraId="65833888" w14:textId="77777777" w:rsidR="00A248AA" w:rsidRPr="007B233B" w:rsidRDefault="00A248AA" w:rsidP="00A960F2">
      <w:pPr>
        <w:pStyle w:val="Wenk"/>
        <w:numPr>
          <w:ilvl w:val="0"/>
          <w:numId w:val="9"/>
        </w:numPr>
      </w:pPr>
      <w:r w:rsidRPr="007B233B">
        <w:t>Je kan aandacht hebben voor het hergebruiken, sorteren en recycleren van afval.</w:t>
      </w:r>
    </w:p>
    <w:p w14:paraId="76DD6A9A" w14:textId="7E294EF1" w:rsidR="00A248AA" w:rsidRDefault="00A248AA" w:rsidP="00A960F2">
      <w:pPr>
        <w:pStyle w:val="Wenk"/>
        <w:numPr>
          <w:ilvl w:val="0"/>
          <w:numId w:val="9"/>
        </w:numPr>
      </w:pPr>
      <w:r w:rsidRPr="007B233B">
        <w:t xml:space="preserve">In samenhang met </w:t>
      </w:r>
      <w:r w:rsidR="009A621C">
        <w:t>LPD</w:t>
      </w:r>
      <w:r w:rsidR="009A621C" w:rsidRPr="007B233B">
        <w:t xml:space="preserve"> </w:t>
      </w:r>
      <w:r w:rsidR="00EF4E8D">
        <w:t>7</w:t>
      </w:r>
      <w:r w:rsidRPr="007B233B">
        <w:t xml:space="preserve"> kan</w:t>
      </w:r>
      <w:r w:rsidRPr="009679B0">
        <w:t xml:space="preserve"> je bij het organiseren van de werkplek ook het gebruiksonderhoud van </w:t>
      </w:r>
      <w:r w:rsidR="00EF4E8D">
        <w:t xml:space="preserve">de gebruikte </w:t>
      </w:r>
      <w:r w:rsidRPr="009679B0">
        <w:t>machines en gereedschappen uitvoeren.</w:t>
      </w:r>
    </w:p>
    <w:p w14:paraId="746D73B2" w14:textId="77777777" w:rsidR="006151DF" w:rsidRDefault="006151DF" w:rsidP="002934D6">
      <w:pPr>
        <w:pStyle w:val="Doel"/>
      </w:pPr>
      <w:r>
        <w:t xml:space="preserve">De leerlingen volgen procedures en richtlijnen bij het uitvoeren van werkzaamheden. </w:t>
      </w:r>
    </w:p>
    <w:p w14:paraId="25FC5A78" w14:textId="77777777" w:rsidR="006151DF" w:rsidRDefault="006151DF" w:rsidP="00A960F2">
      <w:pPr>
        <w:pStyle w:val="Wenk"/>
        <w:numPr>
          <w:ilvl w:val="0"/>
          <w:numId w:val="9"/>
        </w:numPr>
      </w:pPr>
      <w:r>
        <w:t>Je kan met de leerlingen procedures en richtlijnen opzoeken in (digitale) technische informatie.</w:t>
      </w:r>
    </w:p>
    <w:p w14:paraId="5D276929" w14:textId="63A3233C" w:rsidR="006151DF" w:rsidRPr="00B968F9" w:rsidRDefault="006151DF" w:rsidP="00A960F2">
      <w:pPr>
        <w:pStyle w:val="Wenk"/>
        <w:numPr>
          <w:ilvl w:val="0"/>
          <w:numId w:val="9"/>
        </w:numPr>
      </w:pPr>
      <w:r w:rsidRPr="00B968F9">
        <w:t>De attitude om op de juiste manier te werken is belangrijk.</w:t>
      </w:r>
      <w:r w:rsidRPr="00172C9F">
        <w:t xml:space="preserve"> </w:t>
      </w:r>
      <w:r>
        <w:br/>
      </w:r>
      <w:r w:rsidRPr="00B968F9">
        <w:t xml:space="preserve">Heb aandacht voor de voorschriften van de fabrikant: montagevolgorde, </w:t>
      </w:r>
      <w:r w:rsidRPr="00B968F9">
        <w:lastRenderedPageBreak/>
        <w:t xml:space="preserve">aanhaalmomenten, instellingen, voorwaarden, procedures op basis van types onderhoud … </w:t>
      </w:r>
      <w:r>
        <w:br/>
      </w:r>
      <w:r w:rsidRPr="00B968F9">
        <w:t>Heb aandacht voor het gebruik van het gepaste gereedschap</w:t>
      </w:r>
      <w:r w:rsidR="005F72E1">
        <w:t>.</w:t>
      </w:r>
    </w:p>
    <w:p w14:paraId="4BFA333E" w14:textId="3856A09F" w:rsidR="006151DF" w:rsidRPr="00B968F9" w:rsidRDefault="006151DF" w:rsidP="00A960F2">
      <w:pPr>
        <w:pStyle w:val="Wenk"/>
        <w:numPr>
          <w:ilvl w:val="0"/>
          <w:numId w:val="9"/>
        </w:numPr>
      </w:pPr>
      <w:r w:rsidRPr="00B968F9">
        <w:t>Je kan een (tweedehands</w:t>
      </w:r>
      <w:r w:rsidR="00581154">
        <w:t>e</w:t>
      </w:r>
      <w:r w:rsidRPr="00B968F9">
        <w:t xml:space="preserve">) </w:t>
      </w:r>
      <w:r w:rsidR="00581154">
        <w:t>machine</w:t>
      </w:r>
      <w:r w:rsidRPr="00B968F9">
        <w:t xml:space="preserve"> klaarmaken </w:t>
      </w:r>
      <w:r w:rsidR="0015518A">
        <w:t xml:space="preserve">voor afgifte aan de klant of </w:t>
      </w:r>
      <w:r w:rsidRPr="00B968F9">
        <w:t xml:space="preserve">voor de technische controle en daarbij aandacht hebben voor de normen en procedures die daar </w:t>
      </w:r>
      <w:r>
        <w:t xml:space="preserve">worden </w:t>
      </w:r>
      <w:r w:rsidRPr="00B968F9">
        <w:t>gehanteerd.</w:t>
      </w:r>
    </w:p>
    <w:p w14:paraId="588CBA32" w14:textId="77777777" w:rsidR="006151DF" w:rsidRPr="0015518A" w:rsidRDefault="006151DF" w:rsidP="0015518A">
      <w:pPr>
        <w:pStyle w:val="Wenk"/>
      </w:pPr>
      <w:r w:rsidRPr="0015518A">
        <w:t>Ook gesproken instructies, filmpjes … zijn mogelijk.</w:t>
      </w:r>
    </w:p>
    <w:p w14:paraId="274F7AF3" w14:textId="77777777" w:rsidR="00A248AA" w:rsidRDefault="00A248AA" w:rsidP="00A960F2">
      <w:pPr>
        <w:pStyle w:val="Doel"/>
        <w:numPr>
          <w:ilvl w:val="0"/>
          <w:numId w:val="39"/>
        </w:numPr>
      </w:pPr>
      <w:r>
        <w:t>De leerlingen volgen hun werkzaamheden op en vullen opvolgdocumenten in.</w:t>
      </w:r>
    </w:p>
    <w:p w14:paraId="2F2C906C" w14:textId="77777777" w:rsidR="00A248AA" w:rsidRDefault="00A248AA" w:rsidP="00A960F2">
      <w:pPr>
        <w:pStyle w:val="Wenk"/>
        <w:numPr>
          <w:ilvl w:val="0"/>
          <w:numId w:val="9"/>
        </w:numPr>
      </w:pPr>
      <w:r>
        <w:t>Het opvolgen van hun werkzaamheden start onmiddellijk na de voorbereiding en betreft het opvolgen van de start, over het verloop en het afwerken, tot aan de eindcontrole:</w:t>
      </w:r>
    </w:p>
    <w:p w14:paraId="5BAD5866" w14:textId="77777777" w:rsidR="00A248AA" w:rsidRPr="001B14DA" w:rsidRDefault="00A248AA" w:rsidP="00A248AA">
      <w:pPr>
        <w:pStyle w:val="Wenkops1"/>
        <w:ind w:left="2694"/>
      </w:pPr>
      <w:r w:rsidRPr="001B14DA">
        <w:t>mondelinge en schriftelijke communicatie over werktijd en onderdelen, maar ook over bijkomende werkzaamheden, vaststellingen die opvolging vragen, vaststellingen die aan de klant moeten worden voorgelegd, moeilijkheden bij het uitvoeren van het werk …</w:t>
      </w:r>
    </w:p>
    <w:p w14:paraId="242520BD" w14:textId="77777777" w:rsidR="00A248AA" w:rsidRPr="001B14DA" w:rsidRDefault="00A248AA" w:rsidP="00A248AA">
      <w:pPr>
        <w:pStyle w:val="Wenkops1"/>
        <w:ind w:left="2694"/>
      </w:pPr>
      <w:r w:rsidRPr="001B14DA">
        <w:t>bijhouden van de uitgevoerde stappen en gebruikte materialen;</w:t>
      </w:r>
    </w:p>
    <w:p w14:paraId="3F65CAC7" w14:textId="77777777" w:rsidR="00A248AA" w:rsidRPr="001B14DA" w:rsidRDefault="00A248AA" w:rsidP="00A248AA">
      <w:pPr>
        <w:pStyle w:val="Wenkops1"/>
        <w:ind w:left="2694"/>
      </w:pPr>
      <w:r w:rsidRPr="001B14DA">
        <w:t>motivering van bepaalde beslissingen;</w:t>
      </w:r>
    </w:p>
    <w:p w14:paraId="3F20FF26" w14:textId="77777777" w:rsidR="00A248AA" w:rsidRPr="001B14DA" w:rsidRDefault="00A248AA" w:rsidP="00A248AA">
      <w:pPr>
        <w:pStyle w:val="Wenkops1"/>
        <w:ind w:left="2694"/>
      </w:pPr>
      <w:r w:rsidRPr="001B14DA">
        <w:t>doorgeven van bepaalde taken aan anderen;</w:t>
      </w:r>
    </w:p>
    <w:p w14:paraId="6FE919E3" w14:textId="77777777" w:rsidR="00A248AA" w:rsidRPr="001B14DA" w:rsidRDefault="00A248AA" w:rsidP="00A248AA">
      <w:pPr>
        <w:pStyle w:val="Wenkops1"/>
        <w:ind w:left="2694"/>
      </w:pPr>
      <w:r w:rsidRPr="001B14DA">
        <w:t>…</w:t>
      </w:r>
    </w:p>
    <w:p w14:paraId="5C93056F" w14:textId="77777777" w:rsidR="00A248AA" w:rsidRPr="00E92416" w:rsidRDefault="00A248AA" w:rsidP="00A960F2">
      <w:pPr>
        <w:pStyle w:val="Wenk"/>
        <w:numPr>
          <w:ilvl w:val="0"/>
          <w:numId w:val="9"/>
        </w:numPr>
      </w:pPr>
      <w:r w:rsidRPr="00E92416">
        <w:t xml:space="preserve">In een opvolgdocument kan bijvoorbeeld </w:t>
      </w:r>
      <w:r>
        <w:t xml:space="preserve">het </w:t>
      </w:r>
      <w:r w:rsidRPr="00E92416">
        <w:t>volgende worden opgenomen:</w:t>
      </w:r>
    </w:p>
    <w:p w14:paraId="0F4469CA" w14:textId="77777777" w:rsidR="00A248AA" w:rsidRDefault="00A248AA" w:rsidP="00A248AA">
      <w:pPr>
        <w:pStyle w:val="Wenkops1"/>
        <w:ind w:left="2694"/>
      </w:pPr>
      <w:r>
        <w:t>gebruikt gereedschap;</w:t>
      </w:r>
    </w:p>
    <w:p w14:paraId="4E9B2487" w14:textId="77777777" w:rsidR="00A248AA" w:rsidRDefault="00A248AA" w:rsidP="00A248AA">
      <w:pPr>
        <w:pStyle w:val="Wenkops1"/>
        <w:ind w:left="2694"/>
      </w:pPr>
      <w:r>
        <w:t>gebruikte materialen;</w:t>
      </w:r>
    </w:p>
    <w:p w14:paraId="30D52716" w14:textId="77777777" w:rsidR="00A248AA" w:rsidRDefault="00A248AA" w:rsidP="00A248AA">
      <w:pPr>
        <w:pStyle w:val="Wenkops1"/>
        <w:ind w:left="2694"/>
      </w:pPr>
      <w:r>
        <w:t>registratie van problemen of opmerkingen van extra werkzaamheden of schade;</w:t>
      </w:r>
    </w:p>
    <w:p w14:paraId="7C493AE0" w14:textId="77777777" w:rsidR="00A248AA" w:rsidRDefault="00A248AA" w:rsidP="00A248AA">
      <w:pPr>
        <w:pStyle w:val="Wenkops1"/>
        <w:ind w:left="2694"/>
      </w:pPr>
      <w:r>
        <w:t>registratie van werktijd, zonder afbreuk te doen aan de onderwijstijd;</w:t>
      </w:r>
    </w:p>
    <w:p w14:paraId="206492F2" w14:textId="77777777" w:rsidR="00A248AA" w:rsidRDefault="00A248AA" w:rsidP="00A248AA">
      <w:pPr>
        <w:pStyle w:val="Wenkops1"/>
        <w:ind w:left="2694"/>
      </w:pPr>
      <w:r>
        <w:t>…</w:t>
      </w:r>
    </w:p>
    <w:p w14:paraId="4EA6717E" w14:textId="611B09D9" w:rsidR="00CB00FE" w:rsidRDefault="00A248AA" w:rsidP="00DF124C">
      <w:pPr>
        <w:pStyle w:val="Wenk"/>
        <w:numPr>
          <w:ilvl w:val="0"/>
          <w:numId w:val="0"/>
        </w:numPr>
        <w:ind w:left="2268"/>
      </w:pPr>
      <w:r w:rsidRPr="00E92416">
        <w:t>Op basis van het opvolgdocument kan een kostprijsberekening of een offerte voor extra werkzaamheden worden gemaakt.</w:t>
      </w:r>
      <w:r>
        <w:br/>
      </w:r>
      <w:r w:rsidRPr="00E92416">
        <w:t>Je kan met de leerlingen aandacht hebben voor de juiste benamingen van gereedschappen, materialen …</w:t>
      </w:r>
      <w:r w:rsidRPr="001B14DA">
        <w:t xml:space="preserve"> </w:t>
      </w:r>
      <w:r>
        <w:br/>
      </w:r>
      <w:r w:rsidRPr="00E92416">
        <w:t>Je kan de leerlingen hun demontage</w:t>
      </w:r>
      <w:r w:rsidR="001256CE">
        <w:t>-</w:t>
      </w:r>
      <w:r w:rsidRPr="00E92416">
        <w:t>oefening terug laten monteren op basis van het eigen (of elkaars) opvolgdocument.</w:t>
      </w:r>
      <w:r w:rsidRPr="000F798A">
        <w:t xml:space="preserve"> </w:t>
      </w:r>
      <w:r>
        <w:br/>
      </w:r>
      <w:r w:rsidRPr="00E92416">
        <w:t xml:space="preserve">Je kan verschillende leerlingen dezelfde </w:t>
      </w:r>
      <w:r w:rsidR="00B038B8">
        <w:t>machine</w:t>
      </w:r>
      <w:r w:rsidRPr="00E92416">
        <w:t xml:space="preserve"> laten controleren.</w:t>
      </w:r>
      <w:r w:rsidR="00EC1256">
        <w:br/>
      </w:r>
      <w:r w:rsidRPr="00E92416">
        <w:t xml:space="preserve">Het opvolgen van de werkzaamheden kan zeker ook digitaal, </w:t>
      </w:r>
      <w:r w:rsidR="00C00E55">
        <w:t xml:space="preserve">bv. </w:t>
      </w:r>
      <w:r w:rsidRPr="00E92416">
        <w:t>met een fotoverslag</w:t>
      </w:r>
      <w:r w:rsidR="00C00E55">
        <w:t>.</w:t>
      </w:r>
    </w:p>
    <w:p w14:paraId="67740E08" w14:textId="5CB97582" w:rsidR="00402FBC" w:rsidRDefault="00402FBC" w:rsidP="00402FBC">
      <w:pPr>
        <w:pStyle w:val="Kop2"/>
      </w:pPr>
      <w:bookmarkStart w:id="63" w:name="_Toc187350461"/>
      <w:r>
        <w:t>Opbouw en assemblage van tuin-, park- en bosmachines</w:t>
      </w:r>
      <w:bookmarkEnd w:id="63"/>
    </w:p>
    <w:p w14:paraId="09BCD515" w14:textId="77777777" w:rsidR="00977542" w:rsidRDefault="00977542" w:rsidP="00977542">
      <w:pPr>
        <w:pStyle w:val="Concordantie"/>
      </w:pPr>
      <w:r>
        <w:t>Doelen die leiden naar BK</w:t>
      </w:r>
      <w:r>
        <w:tab/>
      </w:r>
    </w:p>
    <w:p w14:paraId="23EC8012" w14:textId="6221E0EA" w:rsidR="00D93B42" w:rsidRPr="00D93B42" w:rsidRDefault="00977542" w:rsidP="00D93B42">
      <w:pPr>
        <w:pStyle w:val="MDSMDBK"/>
      </w:pPr>
      <w:r w:rsidRPr="007E49C8">
        <w:t xml:space="preserve">BK </w:t>
      </w:r>
      <w:r w:rsidR="001225F3">
        <w:t>11</w:t>
      </w:r>
      <w:r w:rsidR="001225F3">
        <w:tab/>
        <w:t xml:space="preserve">De </w:t>
      </w:r>
      <w:r w:rsidR="001225F3" w:rsidRPr="00E1520E">
        <w:t>leerlingen controleren en assembleren de onderdelen van machines en toebehoren vóór levering</w:t>
      </w:r>
      <w:r w:rsidR="001225F3" w:rsidRPr="003B4096">
        <w:t>.</w:t>
      </w:r>
      <w:r w:rsidR="003B4096">
        <w:t xml:space="preserve"> (LPD 22</w:t>
      </w:r>
      <w:r w:rsidR="00D93B42">
        <w:t>)</w:t>
      </w:r>
    </w:p>
    <w:p w14:paraId="446C67E1" w14:textId="4B7F3572" w:rsidR="00977542" w:rsidRPr="008054E3" w:rsidRDefault="00977542" w:rsidP="008054E3">
      <w:pPr>
        <w:pStyle w:val="MDSMDBK"/>
      </w:pPr>
      <w:r w:rsidRPr="00D93B42">
        <w:t xml:space="preserve">BK </w:t>
      </w:r>
      <w:r w:rsidR="00D93B42">
        <w:t>17</w:t>
      </w:r>
      <w:r w:rsidRPr="00D93B42">
        <w:tab/>
        <w:t xml:space="preserve">De leerlingen </w:t>
      </w:r>
      <w:r w:rsidR="00D93B42">
        <w:t>bewerken of passen onderdelen aan</w:t>
      </w:r>
      <w:r w:rsidRPr="00D93B42">
        <w:t xml:space="preserve">. (LPD </w:t>
      </w:r>
      <w:r w:rsidR="00D93B42">
        <w:t>23</w:t>
      </w:r>
      <w:r w:rsidRPr="00D93B42">
        <w:t>)</w:t>
      </w:r>
    </w:p>
    <w:p w14:paraId="0DDA0127" w14:textId="6A3FDD10" w:rsidR="00977542" w:rsidRPr="007E49C8" w:rsidRDefault="004203F7" w:rsidP="00977542">
      <w:pPr>
        <w:pStyle w:val="MDSMDBK"/>
      </w:pPr>
      <w:r>
        <w:t xml:space="preserve">Onderliggende </w:t>
      </w:r>
      <w:r w:rsidR="00F5014F">
        <w:t>k</w:t>
      </w:r>
      <w:r w:rsidR="00977542" w:rsidRPr="007E49C8">
        <w:t xml:space="preserve">ennis </w:t>
      </w:r>
      <w:r w:rsidR="00F5014F">
        <w:t>bij doelen</w:t>
      </w:r>
      <w:r w:rsidR="00977542" w:rsidRPr="007E49C8">
        <w:t xml:space="preserve"> die leiden </w:t>
      </w:r>
      <w:r w:rsidR="00F5014F">
        <w:t>naar</w:t>
      </w:r>
      <w:r w:rsidR="00977542" w:rsidRPr="007E49C8">
        <w:t xml:space="preserve"> BK</w:t>
      </w:r>
    </w:p>
    <w:p w14:paraId="7F6AE38C" w14:textId="006AC618" w:rsidR="00977542" w:rsidRPr="00161F2C" w:rsidRDefault="00913547" w:rsidP="00A960F2">
      <w:pPr>
        <w:pStyle w:val="Onderliggendekennisopsomming"/>
        <w:numPr>
          <w:ilvl w:val="0"/>
          <w:numId w:val="41"/>
        </w:numPr>
      </w:pPr>
      <w:r w:rsidRPr="00161F2C">
        <w:t>Borgings</w:t>
      </w:r>
      <w:r w:rsidR="00161F2C" w:rsidRPr="00161F2C">
        <w:t>-, verbindings-, montage- en demontagetechnieken</w:t>
      </w:r>
      <w:r w:rsidR="00977542" w:rsidRPr="00161F2C">
        <w:t xml:space="preserve"> (LPD </w:t>
      </w:r>
      <w:r w:rsidR="00161F2C" w:rsidRPr="00161F2C">
        <w:t>16</w:t>
      </w:r>
      <w:r w:rsidR="00977542" w:rsidRPr="00161F2C">
        <w:t>)</w:t>
      </w:r>
    </w:p>
    <w:p w14:paraId="42A85C68" w14:textId="66ABF9F6" w:rsidR="00977542" w:rsidRPr="00DE7E7F" w:rsidRDefault="00977542" w:rsidP="00A960F2">
      <w:pPr>
        <w:pStyle w:val="Onderliggendekennisopsomming"/>
        <w:numPr>
          <w:ilvl w:val="0"/>
          <w:numId w:val="42"/>
        </w:numPr>
      </w:pPr>
      <w:r w:rsidRPr="00DE7E7F">
        <w:t>Metalen, kunststoffen, gereedschappen en machines (LPD 7, 1</w:t>
      </w:r>
      <w:r w:rsidR="00DE7E7F" w:rsidRPr="00DE7E7F">
        <w:t>5</w:t>
      </w:r>
      <w:r w:rsidRPr="00DE7E7F">
        <w:t>)</w:t>
      </w:r>
    </w:p>
    <w:p w14:paraId="296B4316" w14:textId="5AD9FDCC" w:rsidR="00A05C41" w:rsidRDefault="00A05C41" w:rsidP="00A960F2">
      <w:pPr>
        <w:pStyle w:val="Onderliggendekennisopsomming"/>
        <w:numPr>
          <w:ilvl w:val="0"/>
          <w:numId w:val="43"/>
        </w:numPr>
      </w:pPr>
      <w:r w:rsidRPr="009F514D">
        <w:t xml:space="preserve">Opbouw, werking en veiligheidsvoorschriften van elektrische </w:t>
      </w:r>
      <w:r w:rsidR="00C263A6">
        <w:t>machines</w:t>
      </w:r>
      <w:r w:rsidRPr="009F514D">
        <w:t> </w:t>
      </w:r>
      <w:r>
        <w:t xml:space="preserve">(LPD </w:t>
      </w:r>
      <w:r w:rsidRPr="007E49C8">
        <w:t xml:space="preserve">4, </w:t>
      </w:r>
      <w:r w:rsidR="005C4BF7">
        <w:t xml:space="preserve">14, </w:t>
      </w:r>
      <w:r>
        <w:t>16, 17, 18, 21, 2</w:t>
      </w:r>
      <w:r w:rsidR="0002510D">
        <w:t>8</w:t>
      </w:r>
      <w:r w:rsidRPr="007E49C8">
        <w:t>)</w:t>
      </w:r>
    </w:p>
    <w:p w14:paraId="0DC2EAF8" w14:textId="032BBF7D" w:rsidR="00977542" w:rsidRDefault="00624BD7" w:rsidP="00A960F2">
      <w:pPr>
        <w:pStyle w:val="Onderliggendekennisopsomming"/>
        <w:numPr>
          <w:ilvl w:val="0"/>
          <w:numId w:val="44"/>
        </w:numPr>
      </w:pPr>
      <w:r>
        <w:t>Types tuin-, park- en bosmachines, banden en wielen</w:t>
      </w:r>
      <w:r w:rsidR="00104881">
        <w:t xml:space="preserve"> (LPD 14, 19</w:t>
      </w:r>
      <w:r w:rsidR="00CC3D3B">
        <w:t>)</w:t>
      </w:r>
    </w:p>
    <w:p w14:paraId="624F1DB1" w14:textId="1C73F62B" w:rsidR="008E77BE" w:rsidRPr="00977542" w:rsidRDefault="008E77BE" w:rsidP="00A960F2">
      <w:pPr>
        <w:pStyle w:val="Onderliggendekennisopsomming"/>
        <w:numPr>
          <w:ilvl w:val="0"/>
          <w:numId w:val="45"/>
        </w:numPr>
      </w:pPr>
      <w:r w:rsidRPr="005030E8">
        <w:t xml:space="preserve">Werking van mechanische, elektrische, elektronische en hydraulische systemen van een machine: </w:t>
      </w:r>
      <w:r>
        <w:t>tweetakt- en viertakt</w:t>
      </w:r>
      <w:r w:rsidRPr="005030E8">
        <w:t>motoren, elektromotoren in het lage spanningssysteem, versnellingsbakken, koppelingen, ophangingen, starters, remsystemen</w:t>
      </w:r>
      <w:r>
        <w:t>, ontstekingssystemen, inspuitsystemen, distributiesystemen, aandrijfsystem</w:t>
      </w:r>
      <w:r w:rsidR="00762A83">
        <w:t>en</w:t>
      </w:r>
      <w:r w:rsidR="0019107B">
        <w:t xml:space="preserve"> (LPD </w:t>
      </w:r>
      <w:r w:rsidR="0097231F">
        <w:t>18, 19, 20, 21)</w:t>
      </w:r>
    </w:p>
    <w:p w14:paraId="1883E0D2" w14:textId="4E07E1AB" w:rsidR="00331FBA" w:rsidRDefault="00331FBA" w:rsidP="00331FBA">
      <w:pPr>
        <w:pStyle w:val="Doel"/>
      </w:pPr>
      <w:r w:rsidRPr="00BA6434">
        <w:t xml:space="preserve">De leerlingen vergelijken </w:t>
      </w:r>
      <w:r w:rsidR="00A52125">
        <w:t>tuin-, park- en bosmachines</w:t>
      </w:r>
      <w:r>
        <w:t xml:space="preserve"> met inbegrip van verschillende types.</w:t>
      </w:r>
    </w:p>
    <w:p w14:paraId="1654AA0A" w14:textId="584FF432" w:rsidR="00331FBA" w:rsidRDefault="00331FBA" w:rsidP="00A960F2">
      <w:pPr>
        <w:pStyle w:val="Wenk"/>
        <w:numPr>
          <w:ilvl w:val="0"/>
          <w:numId w:val="9"/>
        </w:numPr>
      </w:pPr>
      <w:r>
        <w:t xml:space="preserve">Je kan </w:t>
      </w:r>
      <w:r w:rsidR="00A52125">
        <w:t>machines</w:t>
      </w:r>
      <w:r>
        <w:t xml:space="preserve"> vergelijken</w:t>
      </w:r>
      <w:r w:rsidR="00D0549D">
        <w:t xml:space="preserve"> </w:t>
      </w:r>
      <w:r w:rsidR="006631B2">
        <w:t>op basis van</w:t>
      </w:r>
      <w:r>
        <w:t>:</w:t>
      </w:r>
    </w:p>
    <w:p w14:paraId="490BFBA1" w14:textId="0E5806CC" w:rsidR="00331FBA" w:rsidRPr="001D4D5E" w:rsidRDefault="00331FBA" w:rsidP="00331FBA">
      <w:pPr>
        <w:pStyle w:val="Wenkops1"/>
        <w:ind w:left="2694"/>
      </w:pPr>
      <w:r w:rsidRPr="001D4D5E">
        <w:lastRenderedPageBreak/>
        <w:t>aandrijving: energiebron, riem/ketting/cardanas …</w:t>
      </w:r>
    </w:p>
    <w:p w14:paraId="6BC11997" w14:textId="62097169" w:rsidR="00331FBA" w:rsidRPr="001D4D5E" w:rsidRDefault="00331FBA" w:rsidP="00331FBA">
      <w:pPr>
        <w:pStyle w:val="Wenkops1"/>
        <w:ind w:left="2694"/>
      </w:pPr>
      <w:r w:rsidRPr="001D4D5E">
        <w:t xml:space="preserve">gebruik: </w:t>
      </w:r>
      <w:r w:rsidR="00EE7738">
        <w:t>terrein, omstandigheden, zwaar of lichter werk …</w:t>
      </w:r>
    </w:p>
    <w:p w14:paraId="0FEA26CA" w14:textId="1F50B6EB" w:rsidR="00331FBA" w:rsidRDefault="00331FBA" w:rsidP="00331FBA">
      <w:pPr>
        <w:pStyle w:val="Wenkops1"/>
        <w:ind w:left="2694"/>
      </w:pPr>
      <w:r w:rsidRPr="001D4D5E">
        <w:t xml:space="preserve">type: </w:t>
      </w:r>
      <w:r w:rsidR="0020734E">
        <w:t>voertuig, zaag, maaimachine …</w:t>
      </w:r>
    </w:p>
    <w:p w14:paraId="17FAD73F" w14:textId="0FA697A7" w:rsidR="003D52A3" w:rsidRPr="001D4D5E" w:rsidRDefault="003D52A3" w:rsidP="00331FBA">
      <w:pPr>
        <w:pStyle w:val="Wenkops1"/>
        <w:ind w:left="2694"/>
      </w:pPr>
      <w:r>
        <w:t>type bedrijf d</w:t>
      </w:r>
      <w:r w:rsidR="00D0549D">
        <w:t>at</w:t>
      </w:r>
      <w:r>
        <w:t xml:space="preserve"> ze inzet: tuinaannemer, bosbouw</w:t>
      </w:r>
      <w:r w:rsidR="00AA152C">
        <w:t>bedrijf, gemeentelijke diensten …</w:t>
      </w:r>
    </w:p>
    <w:p w14:paraId="24DEDFA9" w14:textId="476178F6" w:rsidR="00331FBA" w:rsidRPr="003B302C" w:rsidRDefault="00331FBA" w:rsidP="00A960F2">
      <w:pPr>
        <w:pStyle w:val="Wenk"/>
        <w:numPr>
          <w:ilvl w:val="0"/>
          <w:numId w:val="9"/>
        </w:numPr>
      </w:pPr>
      <w:r w:rsidRPr="003B302C">
        <w:t xml:space="preserve">Je kan technische eigenschappen zoals vermogen, toerental, </w:t>
      </w:r>
      <w:r w:rsidR="0020734E">
        <w:t>gewicht</w:t>
      </w:r>
      <w:r w:rsidRPr="003B302C">
        <w:t>, verbruik … aan</w:t>
      </w:r>
      <w:r>
        <w:t>halen</w:t>
      </w:r>
      <w:r w:rsidRPr="003B302C">
        <w:t>.</w:t>
      </w:r>
    </w:p>
    <w:p w14:paraId="4C775030" w14:textId="39E3B60F" w:rsidR="00965352" w:rsidRDefault="00965352" w:rsidP="00965352">
      <w:pPr>
        <w:pStyle w:val="Doel"/>
      </w:pPr>
      <w:r w:rsidRPr="00BA6434">
        <w:t xml:space="preserve">De leerlingen </w:t>
      </w:r>
      <w:r>
        <w:t>identificeren</w:t>
      </w:r>
      <w:r w:rsidRPr="00BA6434">
        <w:t xml:space="preserve"> gebruikte materialen</w:t>
      </w:r>
      <w:r>
        <w:t xml:space="preserve"> (metalen en kunststoffen)</w:t>
      </w:r>
      <w:r w:rsidRPr="00BA6434">
        <w:t xml:space="preserve"> waaruit een </w:t>
      </w:r>
      <w:r>
        <w:t>machine</w:t>
      </w:r>
      <w:r w:rsidRPr="00BA6434">
        <w:t xml:space="preserve"> is opgebouwd.</w:t>
      </w:r>
    </w:p>
    <w:p w14:paraId="184C313C" w14:textId="77777777" w:rsidR="00965352" w:rsidRPr="001D5D35" w:rsidRDefault="00965352" w:rsidP="00A960F2">
      <w:pPr>
        <w:pStyle w:val="Wenk"/>
        <w:numPr>
          <w:ilvl w:val="0"/>
          <w:numId w:val="9"/>
        </w:numPr>
      </w:pPr>
      <w:r>
        <w:t>Heb</w:t>
      </w:r>
      <w:r w:rsidRPr="001D5D35">
        <w:t xml:space="preserve"> vooral aandacht voor die metalen en kunststoffen die van belang zijn bij </w:t>
      </w:r>
      <w:r>
        <w:t xml:space="preserve">assemblage, </w:t>
      </w:r>
      <w:r w:rsidRPr="001D5D35">
        <w:t xml:space="preserve">onderhoud en herstellen van </w:t>
      </w:r>
      <w:r>
        <w:t>tuin-, park- en bosmachines</w:t>
      </w:r>
      <w:r w:rsidRPr="001D5D35">
        <w:t>.</w:t>
      </w:r>
    </w:p>
    <w:p w14:paraId="3E097E93" w14:textId="77777777" w:rsidR="00965352" w:rsidRPr="001D5D35" w:rsidRDefault="00965352" w:rsidP="00A960F2">
      <w:pPr>
        <w:pStyle w:val="Wenk"/>
        <w:numPr>
          <w:ilvl w:val="0"/>
          <w:numId w:val="9"/>
        </w:numPr>
      </w:pPr>
      <w:r w:rsidRPr="001D5D35">
        <w:t xml:space="preserve">Je kan materialen </w:t>
      </w:r>
      <w:r>
        <w:t>identificeren</w:t>
      </w:r>
      <w:r w:rsidRPr="001D5D35">
        <w:t xml:space="preserve"> aan de hand van de eigenschappen: magnetisch, vervorming, kleur, soortelijk gewicht, elektrisch geleidend, </w:t>
      </w:r>
      <w:r>
        <w:t xml:space="preserve">sterkte, hardheid </w:t>
      </w:r>
      <w:r w:rsidRPr="001D5D35">
        <w:t>…</w:t>
      </w:r>
      <w:r>
        <w:br/>
      </w:r>
      <w:r w:rsidRPr="008258AC">
        <w:t>Je kan de eigenschappen van materialen ook in functie van eenvoudige bewerkingen aanbrengen: boren, tappen, zagen, verlijmen …</w:t>
      </w:r>
    </w:p>
    <w:p w14:paraId="5FE6A3C7" w14:textId="78CE4EDD" w:rsidR="00965352" w:rsidRDefault="00965352" w:rsidP="00965352">
      <w:pPr>
        <w:pStyle w:val="Wenk"/>
      </w:pPr>
      <w:r w:rsidRPr="001D5D35">
        <w:t>Je kan aandacht hebben voor de materiaaleigenschappen bij montage van onderdelen zoals afwringen van bouten, brosse breuk bij slag, wrijvingseigenschappen …</w:t>
      </w:r>
      <w:r w:rsidRPr="00E52626">
        <w:t xml:space="preserve"> </w:t>
      </w:r>
      <w:r>
        <w:br/>
      </w:r>
      <w:r w:rsidRPr="001D5D35">
        <w:t xml:space="preserve">Het toepassen van het juiste aanhaalmoment kan heel wat eigenschappen van materialen illustreren. </w:t>
      </w:r>
      <w:r>
        <w:br/>
      </w:r>
      <w:r w:rsidRPr="001D5D35">
        <w:t>Je kan aandacht hebben voor corrosie</w:t>
      </w:r>
      <w:r w:rsidR="00676BC7">
        <w:t>.</w:t>
      </w:r>
    </w:p>
    <w:p w14:paraId="14E2B104" w14:textId="0B8585A9" w:rsidR="00331FBA" w:rsidRDefault="00331FBA" w:rsidP="00965352">
      <w:pPr>
        <w:pStyle w:val="Doel"/>
      </w:pPr>
      <w:r w:rsidRPr="00BA6434">
        <w:t xml:space="preserve">De leerlingen (de)monteren onderdelen van </w:t>
      </w:r>
      <w:r w:rsidR="00DF54F4">
        <w:t xml:space="preserve">een </w:t>
      </w:r>
      <w:r w:rsidR="00B31F75">
        <w:t xml:space="preserve">tuin-, park- </w:t>
      </w:r>
      <w:r w:rsidR="00960C12">
        <w:t>of</w:t>
      </w:r>
      <w:r w:rsidR="00B31F75">
        <w:t xml:space="preserve"> bosmachine</w:t>
      </w:r>
      <w:r w:rsidRPr="00BA6434">
        <w:t>.</w:t>
      </w:r>
    </w:p>
    <w:p w14:paraId="57ADA372" w14:textId="77777777" w:rsidR="00331FBA" w:rsidRPr="002C74CF" w:rsidRDefault="00331FBA" w:rsidP="00A960F2">
      <w:pPr>
        <w:pStyle w:val="Afbakeningalleen"/>
        <w:numPr>
          <w:ilvl w:val="0"/>
          <w:numId w:val="21"/>
        </w:numPr>
        <w:ind w:left="1418" w:hanging="482"/>
      </w:pPr>
      <w:r w:rsidRPr="002C74CF">
        <w:t>Borgings-</w:t>
      </w:r>
      <w:r>
        <w:t xml:space="preserve"> en</w:t>
      </w:r>
      <w:r w:rsidRPr="002C74CF">
        <w:t xml:space="preserve"> verbindingstechnieken</w:t>
      </w:r>
    </w:p>
    <w:p w14:paraId="6B5E7B1B" w14:textId="68C1F7D1" w:rsidR="00B554FA" w:rsidRPr="002B1468" w:rsidRDefault="00331FBA" w:rsidP="00B554FA">
      <w:pPr>
        <w:pStyle w:val="Wenk"/>
        <w:numPr>
          <w:ilvl w:val="0"/>
          <w:numId w:val="9"/>
        </w:numPr>
      </w:pPr>
      <w:r>
        <w:t>Elektrische onderdelen: lampen, zekeringen, schakelaars, accu, verbruikers, relais, sensoren, motor …</w:t>
      </w:r>
      <w:r w:rsidRPr="000F798A">
        <w:t xml:space="preserve"> </w:t>
      </w:r>
      <w:r>
        <w:br/>
      </w:r>
      <w:r w:rsidRPr="00F26668">
        <w:t xml:space="preserve">Mechanische onderdelen: wiel, motoronderdelen, </w:t>
      </w:r>
      <w:r w:rsidR="00387E39" w:rsidRPr="00F26668">
        <w:t xml:space="preserve">aandrijfgedeelte, </w:t>
      </w:r>
      <w:r w:rsidR="005A2C78" w:rsidRPr="00F26668">
        <w:t xml:space="preserve">snijgereedschap </w:t>
      </w:r>
      <w:r w:rsidRPr="00F26668">
        <w:t>…</w:t>
      </w:r>
      <w:r w:rsidR="00B554FA" w:rsidRPr="00F26668">
        <w:br/>
        <w:t>Hydraulische</w:t>
      </w:r>
      <w:r w:rsidR="00B554FA" w:rsidRPr="002B1468">
        <w:t xml:space="preserve"> onderdelen</w:t>
      </w:r>
      <w:r w:rsidR="003B7035" w:rsidRPr="002B1468">
        <w:t xml:space="preserve">: </w:t>
      </w:r>
      <w:r w:rsidR="00383710" w:rsidRPr="002B1468">
        <w:t>ventielen, leidingen</w:t>
      </w:r>
      <w:r w:rsidR="00125F61" w:rsidRPr="002B1468">
        <w:t>, cilinders …</w:t>
      </w:r>
    </w:p>
    <w:p w14:paraId="0D00E30B" w14:textId="57C588A5" w:rsidR="00331FBA" w:rsidRDefault="00331FBA" w:rsidP="00A960F2">
      <w:pPr>
        <w:pStyle w:val="Wenk"/>
        <w:numPr>
          <w:ilvl w:val="0"/>
          <w:numId w:val="9"/>
        </w:numPr>
      </w:pPr>
      <w:r>
        <w:t>Heb aandacht voor (de)montage zowel in functie van onderhoud en herstelling als van assemblage.</w:t>
      </w:r>
      <w:r w:rsidRPr="000F798A">
        <w:t xml:space="preserve"> </w:t>
      </w:r>
      <w:r>
        <w:t>Beperk je tot onderdelen die daarbij compleet worden ge(de)monteerd.</w:t>
      </w:r>
      <w:r w:rsidRPr="00FD0502">
        <w:t xml:space="preserve"> </w:t>
      </w:r>
      <w:r>
        <w:br/>
      </w:r>
      <w:r w:rsidRPr="003B302C">
        <w:t>Het is belangrijk om het gepaste gereedschap te gebruiken.</w:t>
      </w:r>
    </w:p>
    <w:p w14:paraId="4DEDDFEF" w14:textId="6115FD0C" w:rsidR="00331FBA" w:rsidRPr="00BA6434" w:rsidRDefault="00331FBA" w:rsidP="00331FBA">
      <w:pPr>
        <w:pStyle w:val="Doel"/>
      </w:pPr>
      <w:r w:rsidRPr="00BA6434">
        <w:t xml:space="preserve">De leerlingen benoemen onderdelen van een </w:t>
      </w:r>
      <w:r w:rsidR="00280B53">
        <w:t xml:space="preserve">tuin-, park- </w:t>
      </w:r>
      <w:r w:rsidR="005C06F0">
        <w:t>of</w:t>
      </w:r>
      <w:r w:rsidR="00280B53">
        <w:t xml:space="preserve"> bosmachine</w:t>
      </w:r>
      <w:r w:rsidRPr="00BA6434">
        <w:t>.</w:t>
      </w:r>
    </w:p>
    <w:p w14:paraId="39B4BADA" w14:textId="019F8ED2" w:rsidR="00331FBA" w:rsidRDefault="00BB6B60" w:rsidP="00A960F2">
      <w:pPr>
        <w:pStyle w:val="Wenk"/>
        <w:numPr>
          <w:ilvl w:val="0"/>
          <w:numId w:val="9"/>
        </w:numPr>
      </w:pPr>
      <w:r>
        <w:t>Onderdelen zoals z</w:t>
      </w:r>
      <w:r w:rsidR="00331FBA">
        <w:t>ekeringen, schakelaars, accu, verbruikers, relais, sensoren, motor, motoronderdelen, overbrengingen, frame, remsysteem</w:t>
      </w:r>
      <w:r w:rsidR="001028A7">
        <w:t>, ketting</w:t>
      </w:r>
      <w:r w:rsidR="00331FBA">
        <w:t xml:space="preserve"> …</w:t>
      </w:r>
    </w:p>
    <w:p w14:paraId="65710DAB" w14:textId="77777777" w:rsidR="00331FBA" w:rsidRDefault="00331FBA" w:rsidP="00A960F2">
      <w:pPr>
        <w:pStyle w:val="Wenk"/>
        <w:numPr>
          <w:ilvl w:val="0"/>
          <w:numId w:val="9"/>
        </w:numPr>
      </w:pPr>
      <w:r>
        <w:t>Benoemen van onderdelen kan tijdens de (de)montage ervan gebeuren.</w:t>
      </w:r>
      <w:r w:rsidRPr="00FD0502">
        <w:t xml:space="preserve"> </w:t>
      </w:r>
      <w:r>
        <w:br/>
      </w:r>
      <w:r w:rsidRPr="00E843D1">
        <w:t xml:space="preserve">Je </w:t>
      </w:r>
      <w:r>
        <w:t>kan</w:t>
      </w:r>
      <w:r w:rsidRPr="00E843D1">
        <w:t xml:space="preserve"> het verband leggen met een schematische voorstelling, technische info, ploftekening </w:t>
      </w:r>
      <w:r>
        <w:t>..</w:t>
      </w:r>
      <w:r w:rsidRPr="00E843D1">
        <w:t>.</w:t>
      </w:r>
    </w:p>
    <w:p w14:paraId="7DF6939B" w14:textId="6324669E" w:rsidR="00331FBA" w:rsidRPr="00BA6434" w:rsidRDefault="00331FBA" w:rsidP="00331FBA">
      <w:pPr>
        <w:pStyle w:val="Doel"/>
      </w:pPr>
      <w:r w:rsidRPr="00BA6434">
        <w:lastRenderedPageBreak/>
        <w:t xml:space="preserve">De leerlingen lichten de functie van </w:t>
      </w:r>
      <w:r>
        <w:t xml:space="preserve">mechanische, elektrische, elektronische en hydraulische </w:t>
      </w:r>
      <w:r w:rsidRPr="00BA6434">
        <w:t xml:space="preserve">onderdelen van </w:t>
      </w:r>
      <w:r w:rsidR="00C4045B">
        <w:t>een</w:t>
      </w:r>
      <w:r w:rsidR="00C4045B" w:rsidRPr="00BA6434">
        <w:t xml:space="preserve"> </w:t>
      </w:r>
      <w:r w:rsidR="00E80022">
        <w:t xml:space="preserve">tuin-, park- </w:t>
      </w:r>
      <w:r w:rsidR="00EF7835">
        <w:t>of</w:t>
      </w:r>
      <w:r w:rsidR="00E80022">
        <w:t xml:space="preserve"> bosmachine</w:t>
      </w:r>
      <w:r w:rsidRPr="00BA6434">
        <w:t xml:space="preserve"> toe.</w:t>
      </w:r>
    </w:p>
    <w:p w14:paraId="77898D6D" w14:textId="63846B4C" w:rsidR="00331FBA" w:rsidRPr="00C07E1C" w:rsidRDefault="00331FBA" w:rsidP="00A960F2">
      <w:pPr>
        <w:pStyle w:val="Wenk"/>
        <w:numPr>
          <w:ilvl w:val="0"/>
          <w:numId w:val="9"/>
        </w:numPr>
      </w:pPr>
      <w:r w:rsidRPr="00C07E1C">
        <w:t>Hou bij het toelichten van de functie ook het overzicht van de werking van het volledige systeem. Meerdere onderdelen vormen een systeem.</w:t>
      </w:r>
      <w:r w:rsidRPr="00FD0502">
        <w:t xml:space="preserve"> </w:t>
      </w:r>
      <w:r>
        <w:br/>
      </w:r>
      <w:r w:rsidRPr="00C07E1C">
        <w:t xml:space="preserve">De functie en werking van complex werkende onderdelen kunnen als een geheel (black box) </w:t>
      </w:r>
      <w:r>
        <w:t xml:space="preserve">worden </w:t>
      </w:r>
      <w:r w:rsidRPr="00C07E1C">
        <w:t>gezien.</w:t>
      </w:r>
      <w:r w:rsidRPr="00FD0502">
        <w:t xml:space="preserve"> </w:t>
      </w:r>
      <w:r>
        <w:br/>
      </w:r>
      <w:r w:rsidRPr="00C07E1C">
        <w:t xml:space="preserve">De functie en werking van onderdelen kan tijdens (de)montageopdrachten </w:t>
      </w:r>
      <w:r>
        <w:t xml:space="preserve">worden </w:t>
      </w:r>
      <w:r w:rsidRPr="00C07E1C">
        <w:t>toegelicht.</w:t>
      </w:r>
    </w:p>
    <w:p w14:paraId="730392FE" w14:textId="77777777" w:rsidR="00331FBA" w:rsidRDefault="00331FBA" w:rsidP="00331FBA">
      <w:pPr>
        <w:pStyle w:val="Doel"/>
      </w:pPr>
      <w:r w:rsidRPr="00BA6434">
        <w:t>De leerlingen lichten eigenschappen van verschillende overbrengingen toe.</w:t>
      </w:r>
    </w:p>
    <w:p w14:paraId="6B2B18FA" w14:textId="77777777" w:rsidR="00331FBA" w:rsidRPr="002E101B" w:rsidRDefault="00331FBA" w:rsidP="00A960F2">
      <w:pPr>
        <w:pStyle w:val="Afbakeningalleen"/>
        <w:numPr>
          <w:ilvl w:val="0"/>
          <w:numId w:val="21"/>
        </w:numPr>
        <w:ind w:left="1418" w:hanging="482"/>
      </w:pPr>
      <w:r w:rsidRPr="002E101B">
        <w:t>Banden en wielen</w:t>
      </w:r>
    </w:p>
    <w:p w14:paraId="6F6A0EA7" w14:textId="06324691" w:rsidR="00331FBA" w:rsidRPr="00C07E1C" w:rsidRDefault="00331FBA" w:rsidP="00A960F2">
      <w:pPr>
        <w:pStyle w:val="Wenk"/>
        <w:numPr>
          <w:ilvl w:val="0"/>
          <w:numId w:val="9"/>
        </w:numPr>
      </w:pPr>
      <w:r w:rsidRPr="00AE7AD7">
        <w:t xml:space="preserve">Laat de verschillende types overbrengingen die </w:t>
      </w:r>
      <w:r>
        <w:t xml:space="preserve">worden </w:t>
      </w:r>
      <w:r w:rsidRPr="00AE7AD7">
        <w:t xml:space="preserve">toegepast in </w:t>
      </w:r>
      <w:r w:rsidR="007A0B2D">
        <w:t>tuin-, park- en bosmachines</w:t>
      </w:r>
      <w:r w:rsidRPr="00AE7AD7">
        <w:t xml:space="preserve"> aan bod komen: cardan, riem, ketting, tandriem, tandwiel …</w:t>
      </w:r>
      <w:r w:rsidRPr="00C1132C">
        <w:t xml:space="preserve"> </w:t>
      </w:r>
      <w:r>
        <w:br/>
      </w:r>
      <w:r w:rsidRPr="00C07E1C">
        <w:t>Je kan de leerlingen laten experimenteren met overbrengingsverhoudingen, hen laten zien</w:t>
      </w:r>
      <w:r w:rsidR="00197D09">
        <w:t xml:space="preserve"> of </w:t>
      </w:r>
      <w:r w:rsidRPr="00C07E1C">
        <w:t>voelen wat een andere overbrengingsverhouding teweeg brengt.</w:t>
      </w:r>
    </w:p>
    <w:p w14:paraId="52C102CB" w14:textId="77777777" w:rsidR="00331FBA" w:rsidRPr="00C07E1C" w:rsidRDefault="00331FBA" w:rsidP="00A960F2">
      <w:pPr>
        <w:pStyle w:val="Wenk"/>
        <w:numPr>
          <w:ilvl w:val="0"/>
          <w:numId w:val="9"/>
        </w:numPr>
      </w:pPr>
      <w:r w:rsidRPr="00C07E1C">
        <w:t xml:space="preserve">Je kan het verband kwalitatief (= zonder berekening) leggen tussen koppel van de motor, overbrengingsverhouding, wieldiameter en snelheid. </w:t>
      </w:r>
    </w:p>
    <w:p w14:paraId="519515C3" w14:textId="77777777" w:rsidR="00331FBA" w:rsidRDefault="00331FBA" w:rsidP="00A960F2">
      <w:pPr>
        <w:pStyle w:val="Wenk"/>
        <w:numPr>
          <w:ilvl w:val="0"/>
          <w:numId w:val="9"/>
        </w:numPr>
      </w:pPr>
      <w:r w:rsidRPr="00C07E1C">
        <w:t xml:space="preserve">Je kan de maatvoering van wielen en banden hiermee in verband brengen. </w:t>
      </w:r>
    </w:p>
    <w:p w14:paraId="353420A1" w14:textId="33ECF54E" w:rsidR="00B7630A" w:rsidRDefault="00B7630A" w:rsidP="00A960F2">
      <w:pPr>
        <w:pStyle w:val="Wenk"/>
        <w:numPr>
          <w:ilvl w:val="0"/>
          <w:numId w:val="9"/>
        </w:numPr>
      </w:pPr>
      <w:r>
        <w:t xml:space="preserve">Je kan ook aandacht hebben voor </w:t>
      </w:r>
      <w:r w:rsidR="00C60096">
        <w:t>rupsaandrijvingen, hydrostaataandrijving …</w:t>
      </w:r>
    </w:p>
    <w:p w14:paraId="5F70C8E2" w14:textId="7FE3FF85" w:rsidR="00331FBA" w:rsidRDefault="00331FBA" w:rsidP="00331FBA">
      <w:pPr>
        <w:pStyle w:val="Doel"/>
      </w:pPr>
      <w:r>
        <w:t xml:space="preserve">De leerlingen lichten de elektrische en elektronische installatie van een </w:t>
      </w:r>
      <w:r w:rsidR="007A0B2D">
        <w:t xml:space="preserve">tuin-, park- </w:t>
      </w:r>
      <w:r w:rsidR="009E1128">
        <w:t>of</w:t>
      </w:r>
      <w:r w:rsidR="007A0B2D">
        <w:t xml:space="preserve"> bosmachine</w:t>
      </w:r>
      <w:r>
        <w:t xml:space="preserve"> toe.</w:t>
      </w:r>
    </w:p>
    <w:p w14:paraId="3E48E969" w14:textId="0DCD6A4C" w:rsidR="009F601F" w:rsidRPr="009F601F" w:rsidRDefault="00622614" w:rsidP="00E65349">
      <w:pPr>
        <w:pStyle w:val="Afbakeningalleen"/>
      </w:pPr>
      <w:r>
        <w:t xml:space="preserve">Werking van </w:t>
      </w:r>
      <w:r w:rsidR="00974543">
        <w:t>e</w:t>
      </w:r>
      <w:r w:rsidR="00366FC0">
        <w:t>lektromotoren in het lage</w:t>
      </w:r>
      <w:r w:rsidR="002D6FA3">
        <w:t xml:space="preserve"> </w:t>
      </w:r>
      <w:r w:rsidR="00366FC0">
        <w:t>spanningssysteem, startmotor</w:t>
      </w:r>
      <w:r w:rsidR="004065A2">
        <w:t xml:space="preserve">, ontstekingssystemen, </w:t>
      </w:r>
      <w:r w:rsidR="00631294">
        <w:t>inspuitsystemen</w:t>
      </w:r>
    </w:p>
    <w:p w14:paraId="04D7674A" w14:textId="07C2E1B8" w:rsidR="00331FBA" w:rsidRPr="00C07E1C" w:rsidRDefault="00331FBA" w:rsidP="00A960F2">
      <w:pPr>
        <w:pStyle w:val="Wenk"/>
        <w:numPr>
          <w:ilvl w:val="0"/>
          <w:numId w:val="9"/>
        </w:numPr>
      </w:pPr>
      <w:r w:rsidRPr="00C07E1C">
        <w:t>Heb vooral aandacht voor het overzicht van de elektrische en elektronische installatie die van belang is bij</w:t>
      </w:r>
      <w:r>
        <w:t xml:space="preserve"> assembleren, </w:t>
      </w:r>
      <w:r w:rsidRPr="00C07E1C">
        <w:t>onderhoud en herstellen van</w:t>
      </w:r>
      <w:r w:rsidR="001711E6">
        <w:t xml:space="preserve"> </w:t>
      </w:r>
      <w:r w:rsidR="00FF450F" w:rsidRPr="00FF450F">
        <w:t>tuin-, park- en bosmachines</w:t>
      </w:r>
      <w:r w:rsidRPr="00C07E1C">
        <w:t>.</w:t>
      </w:r>
    </w:p>
    <w:p w14:paraId="25875762" w14:textId="1451DA70" w:rsidR="00331FBA" w:rsidRPr="00C07E1C" w:rsidRDefault="00331FBA" w:rsidP="00A960F2">
      <w:pPr>
        <w:pStyle w:val="Wenk"/>
        <w:numPr>
          <w:ilvl w:val="0"/>
          <w:numId w:val="9"/>
        </w:numPr>
      </w:pPr>
      <w:r w:rsidRPr="00C07E1C">
        <w:t>Je kan met de leerlingen de weg van de stroom doorheen een deelsysteem volgen, de verschillende componenten benoemen en de link leggen met een gekende elektrische installatie.</w:t>
      </w:r>
      <w:r w:rsidRPr="001D4D5E">
        <w:t xml:space="preserve"> </w:t>
      </w:r>
      <w:r>
        <w:br/>
      </w:r>
      <w:r w:rsidRPr="00C07E1C">
        <w:t>Je kan aandacht hebben voor het frame als massa.</w:t>
      </w:r>
      <w:r w:rsidRPr="001D4D5E">
        <w:t xml:space="preserve"> </w:t>
      </w:r>
      <w:r>
        <w:br/>
      </w:r>
      <w:r w:rsidRPr="00C07E1C">
        <w:t>Je kan een oscilloscoop gebruiken om de elektrische en elektronische installatie toe te lichten.</w:t>
      </w:r>
    </w:p>
    <w:p w14:paraId="5430172D" w14:textId="07FF6E8B" w:rsidR="00331FBA" w:rsidRPr="006352A1" w:rsidRDefault="00331FBA" w:rsidP="00331FBA">
      <w:pPr>
        <w:pStyle w:val="Doel"/>
      </w:pPr>
      <w:r w:rsidRPr="006352A1">
        <w:t xml:space="preserve">De leerlingen lichten de principiële werking toe van de deelsystemen van de </w:t>
      </w:r>
      <w:r w:rsidR="00A20BF6" w:rsidRPr="006352A1">
        <w:t>machine</w:t>
      </w:r>
      <w:r w:rsidRPr="006352A1">
        <w:t xml:space="preserve"> die van belang zijn bij onderhoud en herstell</w:t>
      </w:r>
      <w:r w:rsidR="00FF7D6F">
        <w:t>ingen</w:t>
      </w:r>
      <w:r w:rsidRPr="006352A1">
        <w:t>.</w:t>
      </w:r>
    </w:p>
    <w:p w14:paraId="78E1EFBF" w14:textId="7C413865" w:rsidR="00160D01" w:rsidRDefault="00636055" w:rsidP="00312AEB">
      <w:pPr>
        <w:pStyle w:val="Afbeersteitem"/>
      </w:pPr>
      <w:r w:rsidRPr="006352A1">
        <w:t xml:space="preserve">Opbouw en werking van elektrische </w:t>
      </w:r>
      <w:r w:rsidR="00C529AC">
        <w:t>machines</w:t>
      </w:r>
    </w:p>
    <w:p w14:paraId="480C41CC" w14:textId="0AA7B852" w:rsidR="00312AEB" w:rsidRPr="00312AEB" w:rsidRDefault="00350F56" w:rsidP="005563C4">
      <w:pPr>
        <w:pStyle w:val="Afblaatsteitem"/>
      </w:pPr>
      <w:r>
        <w:t>Verbrandingsmotoren (tweetakt en viertakt)</w:t>
      </w:r>
      <w:r w:rsidR="00631294">
        <w:t>, motormanagement</w:t>
      </w:r>
      <w:r>
        <w:t>,</w:t>
      </w:r>
      <w:r w:rsidR="00A57EFF">
        <w:t xml:space="preserve"> distributiesystemen, aandrijfsystemen, koppelingen,</w:t>
      </w:r>
      <w:r>
        <w:t xml:space="preserve"> v</w:t>
      </w:r>
      <w:r w:rsidR="003C1A83">
        <w:t>ersnellingsbakken</w:t>
      </w:r>
      <w:r w:rsidR="00C826D0">
        <w:t>, ophanging, remsyste</w:t>
      </w:r>
      <w:r w:rsidR="001A4764">
        <w:t>men</w:t>
      </w:r>
    </w:p>
    <w:p w14:paraId="2646046E" w14:textId="29E34B91" w:rsidR="00B71D64" w:rsidRDefault="00D46E45" w:rsidP="00A960F2">
      <w:pPr>
        <w:pStyle w:val="Wenk"/>
        <w:numPr>
          <w:ilvl w:val="0"/>
          <w:numId w:val="9"/>
        </w:numPr>
      </w:pPr>
      <w:r>
        <w:t xml:space="preserve">Een belangrijk deelsysteem is </w:t>
      </w:r>
      <w:r w:rsidR="009C0B59">
        <w:t xml:space="preserve">het aandrijfsysteem van de machine, waarbij aandacht nodig is voor zowel </w:t>
      </w:r>
      <w:r w:rsidR="0095042E">
        <w:t xml:space="preserve">verbrandingsmotoren als elektrische motoren en de </w:t>
      </w:r>
      <w:r w:rsidR="0095042E">
        <w:lastRenderedPageBreak/>
        <w:t>bijhorende verdere aandrijflijn</w:t>
      </w:r>
      <w:r w:rsidR="004C6029">
        <w:t xml:space="preserve"> uit hedendaagse machines.</w:t>
      </w:r>
      <w:r w:rsidR="00B71D64">
        <w:br/>
      </w:r>
      <w:r w:rsidR="004C6029">
        <w:t>Heb b</w:t>
      </w:r>
      <w:r w:rsidR="00B71D64">
        <w:t xml:space="preserve">ij elektromotoren </w:t>
      </w:r>
      <w:r w:rsidR="004C6029">
        <w:t xml:space="preserve">vooral aandacht voor </w:t>
      </w:r>
      <w:r w:rsidR="00B71D64">
        <w:t>de relatie tussen elektrische stroom en magnetisme om de werking toe te lichten.</w:t>
      </w:r>
      <w:r w:rsidR="00F12044" w:rsidRPr="00F12044">
        <w:t xml:space="preserve"> </w:t>
      </w:r>
      <w:r w:rsidR="00F12044">
        <w:br/>
        <w:t>Verder kan je denken aan mogelijke deelsystemen:</w:t>
      </w:r>
    </w:p>
    <w:p w14:paraId="615DC17E" w14:textId="26FD54F0" w:rsidR="00D46E45" w:rsidRPr="006352A1" w:rsidRDefault="00D74F42" w:rsidP="00A960F2">
      <w:pPr>
        <w:pStyle w:val="Wenkops1"/>
        <w:ind w:left="2694"/>
      </w:pPr>
      <w:r w:rsidRPr="006352A1">
        <w:t>startsysteem</w:t>
      </w:r>
      <w:r w:rsidR="00D46E45" w:rsidRPr="006352A1">
        <w:t>;</w:t>
      </w:r>
    </w:p>
    <w:p w14:paraId="64D4FBC0" w14:textId="3037D9D7" w:rsidR="00D46E45" w:rsidRPr="006352A1" w:rsidRDefault="006E71C9" w:rsidP="00D46E45">
      <w:pPr>
        <w:pStyle w:val="Wenkops1"/>
        <w:ind w:left="2694"/>
      </w:pPr>
      <w:r w:rsidRPr="006352A1">
        <w:t>overbrenging</w:t>
      </w:r>
      <w:r w:rsidR="00D46E45" w:rsidRPr="006352A1">
        <w:t>;</w:t>
      </w:r>
    </w:p>
    <w:p w14:paraId="59CAF40D" w14:textId="77777777" w:rsidR="00D46E45" w:rsidRPr="006352A1" w:rsidRDefault="00D46E45" w:rsidP="00D46E45">
      <w:pPr>
        <w:pStyle w:val="Wenkops1"/>
        <w:ind w:left="2694"/>
      </w:pPr>
      <w:r w:rsidRPr="006352A1">
        <w:t>koelsysteem;</w:t>
      </w:r>
    </w:p>
    <w:p w14:paraId="5A0187DD" w14:textId="77777777" w:rsidR="00D46E45" w:rsidRPr="006352A1" w:rsidRDefault="00D46E45" w:rsidP="00D46E45">
      <w:pPr>
        <w:pStyle w:val="Wenkops1"/>
        <w:ind w:left="2694"/>
      </w:pPr>
      <w:r w:rsidRPr="006352A1">
        <w:t>verlichting;</w:t>
      </w:r>
    </w:p>
    <w:p w14:paraId="07C60DC5" w14:textId="77777777" w:rsidR="00D46E45" w:rsidRPr="006352A1" w:rsidRDefault="00D46E45" w:rsidP="00D46E45">
      <w:pPr>
        <w:pStyle w:val="Wenkops1"/>
        <w:ind w:left="2694"/>
      </w:pPr>
      <w:r w:rsidRPr="006352A1">
        <w:t>PTO</w:t>
      </w:r>
    </w:p>
    <w:p w14:paraId="7F792198" w14:textId="26AC831E" w:rsidR="00D46E45" w:rsidRPr="006352A1" w:rsidRDefault="00D46E45" w:rsidP="00A960F2">
      <w:pPr>
        <w:pStyle w:val="Wenkops1"/>
        <w:ind w:left="2694"/>
      </w:pPr>
      <w:r w:rsidRPr="006352A1">
        <w:t>…</w:t>
      </w:r>
    </w:p>
    <w:p w14:paraId="53F60B9D" w14:textId="2D71BD55" w:rsidR="00331FBA" w:rsidRPr="001D5D35" w:rsidRDefault="00331FBA" w:rsidP="00A960F2">
      <w:pPr>
        <w:pStyle w:val="Wenk"/>
        <w:numPr>
          <w:ilvl w:val="0"/>
          <w:numId w:val="9"/>
        </w:numPr>
      </w:pPr>
      <w:r w:rsidRPr="001D5D35">
        <w:t>Het is belangrijk dat de leerlingen het overzicht behouden over de werking van een volledig systeem.</w:t>
      </w:r>
      <w:r w:rsidRPr="001D4D5E">
        <w:t xml:space="preserve"> </w:t>
      </w:r>
      <w:r>
        <w:br/>
      </w:r>
      <w:r w:rsidRPr="001D5D35">
        <w:t xml:space="preserve">Complex werkende onderdelen kunnen als black box </w:t>
      </w:r>
      <w:r>
        <w:t xml:space="preserve">worden </w:t>
      </w:r>
      <w:r w:rsidRPr="001D5D35">
        <w:t>gezien.</w:t>
      </w:r>
    </w:p>
    <w:p w14:paraId="22E5D7B5" w14:textId="673A9B38" w:rsidR="00331FBA" w:rsidRDefault="00331FBA" w:rsidP="00A960F2">
      <w:pPr>
        <w:pStyle w:val="Wenk"/>
        <w:numPr>
          <w:ilvl w:val="0"/>
          <w:numId w:val="9"/>
        </w:numPr>
      </w:pPr>
      <w:r w:rsidRPr="001D5D35">
        <w:t xml:space="preserve">Elektrische stroom en de link met magnetisme </w:t>
      </w:r>
      <w:r w:rsidR="006934EE">
        <w:t>kunnen</w:t>
      </w:r>
      <w:r w:rsidR="006934EE" w:rsidRPr="001D5D35">
        <w:t xml:space="preserve"> </w:t>
      </w:r>
      <w:r w:rsidRPr="001D5D35">
        <w:t>aan bod komen om de werking van een elektrische motor, een relais, een inductieve sensor … toe te lichten.</w:t>
      </w:r>
    </w:p>
    <w:p w14:paraId="10D2F893" w14:textId="63E51EDC" w:rsidR="00F12044" w:rsidRDefault="004B1ADD" w:rsidP="00A960F2">
      <w:pPr>
        <w:pStyle w:val="Wenk"/>
        <w:numPr>
          <w:ilvl w:val="0"/>
          <w:numId w:val="9"/>
        </w:numPr>
      </w:pPr>
      <w:r>
        <w:t>Heb</w:t>
      </w:r>
      <w:r w:rsidR="00F12044">
        <w:t xml:space="preserve"> ook aandacht voor het gebruik van accu’s:</w:t>
      </w:r>
    </w:p>
    <w:p w14:paraId="0896D56E" w14:textId="77777777" w:rsidR="00F12044" w:rsidRPr="00F12044" w:rsidRDefault="00F12044" w:rsidP="00F12044">
      <w:pPr>
        <w:pStyle w:val="Wenkops1"/>
      </w:pPr>
      <w:r w:rsidRPr="00F12044">
        <w:t>zowel accu’s voor de aandrijving van machines, als de startaccu voor machines met verbrandingsmotor;</w:t>
      </w:r>
    </w:p>
    <w:p w14:paraId="1D868F04" w14:textId="77777777" w:rsidR="00F12044" w:rsidRPr="00F12044" w:rsidRDefault="00F12044" w:rsidP="00F12044">
      <w:pPr>
        <w:pStyle w:val="Wenkops1"/>
      </w:pPr>
      <w:r w:rsidRPr="00F12044">
        <w:t>je kan aandacht hebben voor de veiligheid bij het gebruik en het uitvoeren van werkzaamheden;</w:t>
      </w:r>
    </w:p>
    <w:p w14:paraId="305A2CA5" w14:textId="289D9FC7" w:rsidR="00331FBA" w:rsidRPr="00BD33DF" w:rsidRDefault="00F12044" w:rsidP="00A960F2">
      <w:pPr>
        <w:pStyle w:val="Wenkops1"/>
      </w:pPr>
      <w:r w:rsidRPr="00F12044">
        <w:t>accu’s gebruiken: ontladen of gebruiken én opladen</w:t>
      </w:r>
      <w:r w:rsidR="00965352">
        <w:t>.</w:t>
      </w:r>
    </w:p>
    <w:p w14:paraId="1865AE59" w14:textId="6148D3F4" w:rsidR="00331FBA" w:rsidRPr="00EB4C3C" w:rsidRDefault="00331FBA" w:rsidP="00331FBA">
      <w:pPr>
        <w:pStyle w:val="Doel"/>
      </w:pPr>
      <w:r w:rsidRPr="00EB4C3C">
        <w:t xml:space="preserve">De leerlingen controleren en assembleren een </w:t>
      </w:r>
      <w:r w:rsidR="002D3686">
        <w:t>tuin-, park- of bosmachine</w:t>
      </w:r>
      <w:r w:rsidRPr="00EB4C3C">
        <w:t>.</w:t>
      </w:r>
    </w:p>
    <w:p w14:paraId="0FDE5491" w14:textId="5E043CAC" w:rsidR="00331FBA" w:rsidRDefault="00331FBA" w:rsidP="00A960F2">
      <w:pPr>
        <w:pStyle w:val="Wenk"/>
        <w:numPr>
          <w:ilvl w:val="0"/>
          <w:numId w:val="9"/>
        </w:numPr>
      </w:pPr>
      <w:r>
        <w:t xml:space="preserve">Assembleren en controleren: monteren van onderdelen na controle </w:t>
      </w:r>
      <w:r w:rsidR="006E31FC">
        <w:t xml:space="preserve">of </w:t>
      </w:r>
      <w:r>
        <w:t>de onderdelen juist zijn en goed werken.</w:t>
      </w:r>
      <w:r w:rsidRPr="00E52626">
        <w:t xml:space="preserve"> </w:t>
      </w:r>
      <w:r>
        <w:br/>
        <w:t>Het is belangrijk aandacht te hebben voor de montage van zowel mechanische als elektrische</w:t>
      </w:r>
      <w:r w:rsidR="0096487C">
        <w:t xml:space="preserve"> en </w:t>
      </w:r>
      <w:r>
        <w:t>elektronische onderdelen of accessoires.</w:t>
      </w:r>
    </w:p>
    <w:p w14:paraId="5F5EF60C" w14:textId="13C9B2A3" w:rsidR="00331FBA" w:rsidRDefault="00331FBA" w:rsidP="00A960F2">
      <w:pPr>
        <w:pStyle w:val="Wenk"/>
        <w:numPr>
          <w:ilvl w:val="0"/>
          <w:numId w:val="9"/>
        </w:numPr>
      </w:pPr>
      <w:r>
        <w:t xml:space="preserve">Bij het aanpassen van </w:t>
      </w:r>
      <w:r w:rsidR="007868A6">
        <w:t>de machine</w:t>
      </w:r>
      <w:r>
        <w:t xml:space="preserve"> aan de wensen van de klant tijdens de assemblage of de montage van accessoires is het belangrijk dat die wensen duurzaam, wettelijk, veilig … zijn.</w:t>
      </w:r>
    </w:p>
    <w:p w14:paraId="59120D1D" w14:textId="77777777" w:rsidR="00331FBA" w:rsidRPr="001D654E" w:rsidRDefault="00331FBA" w:rsidP="00A960F2">
      <w:pPr>
        <w:pStyle w:val="Wenk"/>
        <w:numPr>
          <w:ilvl w:val="0"/>
          <w:numId w:val="9"/>
        </w:numPr>
      </w:pPr>
      <w:r w:rsidRPr="001D654E">
        <w:t xml:space="preserve">Je </w:t>
      </w:r>
      <w:r>
        <w:t>kan</w:t>
      </w:r>
      <w:r w:rsidRPr="001D654E">
        <w:t xml:space="preserve"> aandacht hebben voor</w:t>
      </w:r>
    </w:p>
    <w:p w14:paraId="248DFAD0" w14:textId="3BD6C871" w:rsidR="00331FBA" w:rsidRPr="00E52626" w:rsidRDefault="00331FBA" w:rsidP="00331FBA">
      <w:pPr>
        <w:pStyle w:val="Wenkops1"/>
        <w:ind w:left="2694"/>
      </w:pPr>
      <w:r w:rsidRPr="00E52626">
        <w:t>het monteren van toebehoren volgens instructies;</w:t>
      </w:r>
    </w:p>
    <w:p w14:paraId="75DBB8E7" w14:textId="77777777" w:rsidR="00331FBA" w:rsidRPr="00E52626" w:rsidRDefault="00331FBA" w:rsidP="00331FBA">
      <w:pPr>
        <w:pStyle w:val="Wenkops1"/>
        <w:ind w:left="2694"/>
      </w:pPr>
      <w:r w:rsidRPr="00E52626">
        <w:t>specifieke gereedschappen;</w:t>
      </w:r>
    </w:p>
    <w:p w14:paraId="095170BB" w14:textId="77777777" w:rsidR="00331FBA" w:rsidRPr="00E52626" w:rsidRDefault="00331FBA" w:rsidP="00331FBA">
      <w:pPr>
        <w:pStyle w:val="Wenkops1"/>
        <w:ind w:left="2694"/>
      </w:pPr>
      <w:r w:rsidRPr="00E52626">
        <w:t>aanhaalmoment;</w:t>
      </w:r>
    </w:p>
    <w:p w14:paraId="145E5E53" w14:textId="77777777" w:rsidR="00331FBA" w:rsidRPr="00E52626" w:rsidRDefault="00331FBA" w:rsidP="00331FBA">
      <w:pPr>
        <w:pStyle w:val="Wenkops1"/>
        <w:ind w:left="2694"/>
      </w:pPr>
      <w:r w:rsidRPr="00E52626">
        <w:t>montage- en demontagetechnieken van zowel losneembare als permanente verbindingen;</w:t>
      </w:r>
    </w:p>
    <w:p w14:paraId="035545F6" w14:textId="77777777" w:rsidR="00331FBA" w:rsidRPr="00E52626" w:rsidRDefault="00331FBA" w:rsidP="00331FBA">
      <w:pPr>
        <w:pStyle w:val="Wenkops1"/>
        <w:ind w:left="2694"/>
      </w:pPr>
      <w:r w:rsidRPr="00E52626">
        <w:t>borgingen;</w:t>
      </w:r>
    </w:p>
    <w:p w14:paraId="79699D7E" w14:textId="77777777" w:rsidR="00331FBA" w:rsidRPr="00E52626" w:rsidRDefault="00331FBA" w:rsidP="00331FBA">
      <w:pPr>
        <w:pStyle w:val="Wenkops1"/>
        <w:ind w:left="2694"/>
      </w:pPr>
      <w:r w:rsidRPr="00E52626">
        <w:t>het assembleren met respect voor de wetgeving;</w:t>
      </w:r>
    </w:p>
    <w:p w14:paraId="63CBF4A4" w14:textId="1FA8C0F6" w:rsidR="00331FBA" w:rsidRDefault="00331FBA" w:rsidP="00331FBA">
      <w:pPr>
        <w:pStyle w:val="Wenkops1"/>
        <w:ind w:left="2694"/>
      </w:pPr>
      <w:r w:rsidRPr="00E52626">
        <w:t xml:space="preserve">het </w:t>
      </w:r>
      <w:r w:rsidR="007868A6">
        <w:t>gebruiksklaar</w:t>
      </w:r>
      <w:r w:rsidRPr="00E52626">
        <w:t xml:space="preserve"> maken van een nieuwe </w:t>
      </w:r>
      <w:r w:rsidR="007868A6">
        <w:t>machine</w:t>
      </w:r>
      <w:r w:rsidRPr="00E52626">
        <w:t>.</w:t>
      </w:r>
    </w:p>
    <w:p w14:paraId="5F17A3FB" w14:textId="77777777" w:rsidR="00B42C00" w:rsidRPr="00BA6434" w:rsidRDefault="00B42C00" w:rsidP="00B42C00">
      <w:pPr>
        <w:pStyle w:val="Doel"/>
      </w:pPr>
      <w:r w:rsidRPr="00BA6434">
        <w:t>De leerlingen bewerken of passen onderdelen aan.</w:t>
      </w:r>
    </w:p>
    <w:p w14:paraId="28FAB0B9" w14:textId="4487B4C2" w:rsidR="00B42C00" w:rsidRDefault="00B42C00" w:rsidP="00A960F2">
      <w:pPr>
        <w:pStyle w:val="Wenk"/>
        <w:numPr>
          <w:ilvl w:val="0"/>
          <w:numId w:val="9"/>
        </w:numPr>
      </w:pPr>
      <w:r>
        <w:t>Bewerken of aanpassen van onderdelen kan bij heel wat toepassingen aangepakt</w:t>
      </w:r>
      <w:r w:rsidR="00AD55D9">
        <w:t xml:space="preserve"> </w:t>
      </w:r>
      <w:r w:rsidR="00442B2B">
        <w:lastRenderedPageBreak/>
        <w:t>worden</w:t>
      </w:r>
      <w:r w:rsidR="00AD55D9">
        <w:t>:</w:t>
      </w:r>
    </w:p>
    <w:p w14:paraId="345A6932" w14:textId="77777777" w:rsidR="00B42C00" w:rsidRDefault="00B42C00" w:rsidP="00B42C00">
      <w:pPr>
        <w:pStyle w:val="Wenkops1"/>
      </w:pPr>
      <w:r>
        <w:t>aanpassen machine(onderdeel) aan de wensen van de klant;</w:t>
      </w:r>
    </w:p>
    <w:p w14:paraId="0B8281A7" w14:textId="0BABA4B2" w:rsidR="00B42C00" w:rsidRDefault="00B42C00" w:rsidP="00B42C00">
      <w:pPr>
        <w:pStyle w:val="Wenkops1"/>
      </w:pPr>
      <w:r>
        <w:t>aanpassing van een machine aan samenwerk</w:t>
      </w:r>
      <w:r w:rsidR="00144E2F">
        <w:t>ing</w:t>
      </w:r>
      <w:r>
        <w:t xml:space="preserve"> met andere machines;</w:t>
      </w:r>
    </w:p>
    <w:p w14:paraId="28B49905" w14:textId="77777777" w:rsidR="00B42C00" w:rsidRDefault="00B42C00" w:rsidP="00B42C00">
      <w:pPr>
        <w:pStyle w:val="Wenkops1"/>
      </w:pPr>
      <w:r>
        <w:t>aanbouwen van toebehoren aan een machine;</w:t>
      </w:r>
    </w:p>
    <w:p w14:paraId="335F14E2" w14:textId="6F9D94CF" w:rsidR="00B42C00" w:rsidRDefault="00B42C00" w:rsidP="00B42C00">
      <w:pPr>
        <w:pStyle w:val="Wenkops1"/>
      </w:pPr>
      <w:r>
        <w:t xml:space="preserve">maken van een ophangbeugel, steun … </w:t>
      </w:r>
      <w:r w:rsidR="00CB3461">
        <w:t xml:space="preserve">zwaailicht, </w:t>
      </w:r>
      <w:r w:rsidR="000869B9">
        <w:t>scherm, materiaalkoffer …</w:t>
      </w:r>
    </w:p>
    <w:p w14:paraId="59BBEC64" w14:textId="77777777" w:rsidR="00B42C00" w:rsidRDefault="00B42C00" w:rsidP="00B42C00">
      <w:pPr>
        <w:pStyle w:val="Wenkops1"/>
      </w:pPr>
      <w:r>
        <w:t>…</w:t>
      </w:r>
    </w:p>
    <w:p w14:paraId="19689F22" w14:textId="77777777" w:rsidR="00B42C00" w:rsidRDefault="00B42C00" w:rsidP="00A960F2">
      <w:pPr>
        <w:pStyle w:val="Wenk"/>
        <w:numPr>
          <w:ilvl w:val="0"/>
          <w:numId w:val="9"/>
        </w:numPr>
      </w:pPr>
      <w:r>
        <w:t xml:space="preserve"> Je kan met de leerlingen:</w:t>
      </w:r>
    </w:p>
    <w:p w14:paraId="5DAD96EB" w14:textId="0D008118" w:rsidR="00B42C00" w:rsidRDefault="00AD00A0" w:rsidP="00B42C00">
      <w:pPr>
        <w:pStyle w:val="Wenkops1"/>
      </w:pPr>
      <w:r>
        <w:t>b</w:t>
      </w:r>
      <w:r w:rsidR="00B42C00">
        <w:t>oren</w:t>
      </w:r>
      <w:r>
        <w:t>;</w:t>
      </w:r>
      <w:r w:rsidR="00B42C00">
        <w:t xml:space="preserve"> </w:t>
      </w:r>
    </w:p>
    <w:p w14:paraId="67839EB8" w14:textId="707F2FAE" w:rsidR="00B42C00" w:rsidRDefault="00AD00A0" w:rsidP="00B42C00">
      <w:pPr>
        <w:pStyle w:val="Wenkops1"/>
      </w:pPr>
      <w:r>
        <w:t>t</w:t>
      </w:r>
      <w:r w:rsidR="00B42C00">
        <w:t>appen</w:t>
      </w:r>
      <w:r>
        <w:t>;</w:t>
      </w:r>
      <w:r w:rsidR="00B42C00">
        <w:t xml:space="preserve"> </w:t>
      </w:r>
    </w:p>
    <w:p w14:paraId="3F6CE185" w14:textId="3F34994A" w:rsidR="00B42C00" w:rsidRDefault="00B42C00" w:rsidP="00B42C00">
      <w:pPr>
        <w:pStyle w:val="Wenkops1"/>
      </w:pPr>
      <w:r>
        <w:t>slijpen</w:t>
      </w:r>
      <w:r w:rsidR="00FE7A18">
        <w:t>;</w:t>
      </w:r>
      <w:r>
        <w:t xml:space="preserve"> </w:t>
      </w:r>
    </w:p>
    <w:p w14:paraId="4F147BA4" w14:textId="5FE98545" w:rsidR="00B42C00" w:rsidRDefault="00B42C00" w:rsidP="00B42C00">
      <w:pPr>
        <w:pStyle w:val="Wenkops1"/>
      </w:pPr>
      <w:r>
        <w:t>zage</w:t>
      </w:r>
      <w:r w:rsidDel="00FE1925">
        <w:t>n</w:t>
      </w:r>
      <w:r w:rsidR="00FE7A18">
        <w:t>;</w:t>
      </w:r>
    </w:p>
    <w:p w14:paraId="4F71A21E" w14:textId="1CAA9CA8" w:rsidR="00AD00A0" w:rsidRDefault="00AD00A0" w:rsidP="00B42C00">
      <w:pPr>
        <w:pStyle w:val="Wenkops1"/>
      </w:pPr>
      <w:r>
        <w:t>lijmen</w:t>
      </w:r>
      <w:r w:rsidR="00FE7A18">
        <w:t>;</w:t>
      </w:r>
    </w:p>
    <w:p w14:paraId="5FD811A0" w14:textId="5848A4C8" w:rsidR="00B42C00" w:rsidRDefault="00B42C00" w:rsidP="00B42C00">
      <w:pPr>
        <w:pStyle w:val="Wenkops1"/>
      </w:pPr>
      <w:r>
        <w:t>lassen</w:t>
      </w:r>
      <w:r w:rsidR="00FE7A18">
        <w:t>;</w:t>
      </w:r>
    </w:p>
    <w:p w14:paraId="7F29192A" w14:textId="75E67EFE" w:rsidR="00B42C00" w:rsidRDefault="00B42C00" w:rsidP="00B42C00">
      <w:pPr>
        <w:pStyle w:val="Wenkops1"/>
      </w:pPr>
      <w:r>
        <w:t>plooien</w:t>
      </w:r>
      <w:r w:rsidR="00FE7A18">
        <w:t>;</w:t>
      </w:r>
    </w:p>
    <w:p w14:paraId="66B74BA1" w14:textId="77777777" w:rsidR="00B42C00" w:rsidRDefault="00B42C00" w:rsidP="00B42C00">
      <w:pPr>
        <w:pStyle w:val="Wenkops1"/>
      </w:pPr>
      <w:r>
        <w:t>…</w:t>
      </w:r>
    </w:p>
    <w:p w14:paraId="2F39FFD0" w14:textId="20DD4492" w:rsidR="00B42C00" w:rsidRPr="00E52626" w:rsidRDefault="00B42C00" w:rsidP="00B42C00">
      <w:pPr>
        <w:pStyle w:val="Wenk"/>
      </w:pPr>
      <w:r>
        <w:t>Het is belangrijk om aanpassingen volgens de voorschriften van de fabrikant uit te voeren.</w:t>
      </w:r>
    </w:p>
    <w:p w14:paraId="227530E4" w14:textId="6F59B376" w:rsidR="00331FBA" w:rsidRDefault="00331FBA" w:rsidP="00331FBA">
      <w:pPr>
        <w:pStyle w:val="Kop2"/>
      </w:pPr>
      <w:bookmarkStart w:id="64" w:name="_Toc130803228"/>
      <w:bookmarkStart w:id="65" w:name="_Toc157094114"/>
      <w:bookmarkStart w:id="66" w:name="_Toc187350462"/>
      <w:r>
        <w:t>Onderhoud</w:t>
      </w:r>
      <w:r w:rsidR="00060B05">
        <w:t xml:space="preserve"> en keuring</w:t>
      </w:r>
      <w:r>
        <w:t xml:space="preserve"> van </w:t>
      </w:r>
      <w:bookmarkEnd w:id="64"/>
      <w:bookmarkEnd w:id="65"/>
      <w:r w:rsidR="007868A6">
        <w:t>tuin-, park- en bosmachines</w:t>
      </w:r>
      <w:bookmarkEnd w:id="66"/>
    </w:p>
    <w:p w14:paraId="714244AB" w14:textId="77777777" w:rsidR="00716B9C" w:rsidRDefault="00716B9C" w:rsidP="00716B9C">
      <w:pPr>
        <w:pStyle w:val="Concordantie"/>
      </w:pPr>
      <w:r>
        <w:t>Doelen die leiden naar BK</w:t>
      </w:r>
      <w:r>
        <w:tab/>
      </w:r>
    </w:p>
    <w:p w14:paraId="1651463D" w14:textId="71EE1736" w:rsidR="00716B9C" w:rsidRPr="00D93B42" w:rsidRDefault="00716B9C" w:rsidP="00716B9C">
      <w:pPr>
        <w:pStyle w:val="MDSMDBK"/>
      </w:pPr>
      <w:r w:rsidRPr="007E49C8">
        <w:t xml:space="preserve">BK </w:t>
      </w:r>
      <w:r>
        <w:t>1</w:t>
      </w:r>
      <w:r w:rsidR="00DD02BA">
        <w:t>2</w:t>
      </w:r>
      <w:r>
        <w:tab/>
        <w:t xml:space="preserve">De </w:t>
      </w:r>
      <w:r w:rsidRPr="00E1520E">
        <w:t xml:space="preserve">leerlingen </w:t>
      </w:r>
      <w:r w:rsidR="00DD02BA" w:rsidRPr="00EF1A88">
        <w:t xml:space="preserve">controleren </w:t>
      </w:r>
      <w:r w:rsidR="00DD02BA">
        <w:t>een</w:t>
      </w:r>
      <w:r w:rsidR="00DD02BA" w:rsidRPr="00EF1A88">
        <w:t xml:space="preserve"> machine in het kader van onderhoud</w:t>
      </w:r>
      <w:r w:rsidRPr="003B4096">
        <w:t>.</w:t>
      </w:r>
      <w:r>
        <w:t xml:space="preserve"> (LPD 2</w:t>
      </w:r>
      <w:r w:rsidR="00743C6E">
        <w:t>4, 25</w:t>
      </w:r>
      <w:r w:rsidR="00352048">
        <w:t>, 29</w:t>
      </w:r>
      <w:r>
        <w:t>)</w:t>
      </w:r>
    </w:p>
    <w:p w14:paraId="47005E36" w14:textId="4E09915C" w:rsidR="00716B9C" w:rsidRPr="008054E3" w:rsidRDefault="00716B9C" w:rsidP="00716B9C">
      <w:pPr>
        <w:pStyle w:val="MDSMDBK"/>
      </w:pPr>
      <w:r w:rsidRPr="00D93B42">
        <w:t xml:space="preserve">BK </w:t>
      </w:r>
      <w:r>
        <w:t>1</w:t>
      </w:r>
      <w:r w:rsidR="00743C6E">
        <w:t>3</w:t>
      </w:r>
      <w:r w:rsidRPr="00D93B42">
        <w:tab/>
        <w:t xml:space="preserve">De leerlingen </w:t>
      </w:r>
      <w:r w:rsidR="00743C6E" w:rsidRPr="007F0824">
        <w:t xml:space="preserve">voeren vervangingen en herstellingen uit in het kader van het onderhoud van </w:t>
      </w:r>
      <w:r w:rsidR="00743C6E">
        <w:t>een</w:t>
      </w:r>
      <w:r w:rsidR="00743C6E" w:rsidRPr="007F0824">
        <w:t xml:space="preserve"> machin</w:t>
      </w:r>
      <w:r w:rsidR="00743C6E">
        <w:t>e</w:t>
      </w:r>
      <w:r w:rsidRPr="00D93B42">
        <w:t xml:space="preserve">. (LPD </w:t>
      </w:r>
      <w:r>
        <w:t>2</w:t>
      </w:r>
      <w:r w:rsidR="00113BC3">
        <w:t>5, 26</w:t>
      </w:r>
      <w:r w:rsidRPr="00D93B42">
        <w:t>)</w:t>
      </w:r>
    </w:p>
    <w:p w14:paraId="742B2577" w14:textId="7E766F92" w:rsidR="00716B9C" w:rsidRPr="007E49C8" w:rsidRDefault="00F5014F" w:rsidP="00716B9C">
      <w:pPr>
        <w:pStyle w:val="MDSMDBK"/>
      </w:pPr>
      <w:r>
        <w:t>Onderliggende k</w:t>
      </w:r>
      <w:r w:rsidR="00716B9C" w:rsidRPr="007E49C8">
        <w:t xml:space="preserve">ennis </w:t>
      </w:r>
      <w:r>
        <w:t>bij</w:t>
      </w:r>
      <w:r w:rsidR="00716B9C" w:rsidRPr="007E49C8">
        <w:t xml:space="preserve"> doelen die leiden </w:t>
      </w:r>
      <w:r>
        <w:t>naar</w:t>
      </w:r>
      <w:r w:rsidR="00716B9C" w:rsidRPr="007E49C8">
        <w:t xml:space="preserve"> BK</w:t>
      </w:r>
    </w:p>
    <w:p w14:paraId="36493CFE" w14:textId="386ACB2E" w:rsidR="00716B9C" w:rsidRDefault="00113BC3" w:rsidP="00A960F2">
      <w:pPr>
        <w:pStyle w:val="Onderliggendekennisopsomming"/>
        <w:numPr>
          <w:ilvl w:val="0"/>
          <w:numId w:val="41"/>
        </w:numPr>
      </w:pPr>
      <w:r>
        <w:t>Geldende normen en procedures</w:t>
      </w:r>
      <w:r w:rsidR="00E4216D">
        <w:t xml:space="preserve"> voor een keuring door de technische controle</w:t>
      </w:r>
      <w:r w:rsidR="00716B9C" w:rsidRPr="00161F2C">
        <w:t xml:space="preserve"> (LPD </w:t>
      </w:r>
      <w:r w:rsidR="00E4216D">
        <w:t>2</w:t>
      </w:r>
      <w:r w:rsidR="00716B9C" w:rsidRPr="00161F2C">
        <w:t>6)</w:t>
      </w:r>
    </w:p>
    <w:p w14:paraId="30E4BA66" w14:textId="77777777" w:rsidR="00F24640" w:rsidRDefault="003678E7" w:rsidP="00A960F2">
      <w:pPr>
        <w:pStyle w:val="Onderliggendekennisopsomming"/>
        <w:numPr>
          <w:ilvl w:val="0"/>
          <w:numId w:val="46"/>
        </w:numPr>
      </w:pPr>
      <w:r>
        <w:t>Meettechniek in het kader van onderhoudswerkzaamheden (LPD 7, 25)</w:t>
      </w:r>
    </w:p>
    <w:p w14:paraId="1F24E240" w14:textId="04D66B72" w:rsidR="00327D25" w:rsidRDefault="00327D25" w:rsidP="00A960F2">
      <w:pPr>
        <w:pStyle w:val="Onderliggendekennisopsomming"/>
        <w:numPr>
          <w:ilvl w:val="0"/>
          <w:numId w:val="47"/>
        </w:numPr>
      </w:pPr>
      <w:r>
        <w:t>O</w:t>
      </w:r>
      <w:r w:rsidRPr="00B337EB">
        <w:t>nderhoudsprocedures: controle van vloeistoffen, elektrische systemen, bandenspannin</w:t>
      </w:r>
      <w:r>
        <w:t>g (LPD 12, 24, 25)</w:t>
      </w:r>
    </w:p>
    <w:p w14:paraId="60712439" w14:textId="0E3E7FDC" w:rsidR="007E7D84" w:rsidRPr="00571209" w:rsidRDefault="007E7D84" w:rsidP="00A960F2">
      <w:pPr>
        <w:pStyle w:val="Onderliggendekennisopsomming"/>
        <w:numPr>
          <w:ilvl w:val="0"/>
          <w:numId w:val="48"/>
        </w:numPr>
      </w:pPr>
      <w:r>
        <w:t>Snijgereedschappen</w:t>
      </w:r>
      <w:r w:rsidR="00E0482A">
        <w:t>, messen</w:t>
      </w:r>
      <w:r w:rsidR="00975FE9">
        <w:t>, kettingen (LPD 25)</w:t>
      </w:r>
    </w:p>
    <w:p w14:paraId="26AAEB09" w14:textId="399D0F12" w:rsidR="00331FBA" w:rsidRDefault="00331FBA" w:rsidP="00716B9C">
      <w:pPr>
        <w:pStyle w:val="Doel"/>
      </w:pPr>
      <w:r>
        <w:t xml:space="preserve">De leerlingen lichten de oorzaak van slijtage van onderdelen van </w:t>
      </w:r>
      <w:r w:rsidR="00AB54F3" w:rsidRPr="00634149">
        <w:t>machines</w:t>
      </w:r>
      <w:r>
        <w:t xml:space="preserve"> toe.</w:t>
      </w:r>
    </w:p>
    <w:p w14:paraId="06076DC6" w14:textId="77777777" w:rsidR="00331FBA" w:rsidRPr="00586F2F" w:rsidRDefault="00331FBA" w:rsidP="00A960F2">
      <w:pPr>
        <w:pStyle w:val="Wenk"/>
        <w:numPr>
          <w:ilvl w:val="0"/>
          <w:numId w:val="9"/>
        </w:numPr>
      </w:pPr>
      <w:r w:rsidRPr="00586F2F">
        <w:t>Je kan aandacht hebben voor de krachten die op onderdelen inwerken.</w:t>
      </w:r>
      <w:r w:rsidRPr="00E52626">
        <w:t xml:space="preserve"> </w:t>
      </w:r>
      <w:r>
        <w:br/>
      </w:r>
      <w:r w:rsidRPr="00586F2F">
        <w:t>Je kan aanhalen dat er bij nalatig onderhoud of extreme krachten versnelde slijtage of vervormingen kunnen ontstaan</w:t>
      </w:r>
      <w:r>
        <w:t>.</w:t>
      </w:r>
    </w:p>
    <w:p w14:paraId="660AEC91" w14:textId="3186C11A" w:rsidR="00331FBA" w:rsidRDefault="00331FBA" w:rsidP="00331FBA">
      <w:pPr>
        <w:pStyle w:val="Doel"/>
      </w:pPr>
      <w:r>
        <w:t xml:space="preserve">De leerlingen voeren een onderhoud uit op een </w:t>
      </w:r>
      <w:r w:rsidR="00AB54F3" w:rsidRPr="00F82F9B">
        <w:t>machine</w:t>
      </w:r>
      <w:r>
        <w:t>.</w:t>
      </w:r>
    </w:p>
    <w:p w14:paraId="7E2C84C9" w14:textId="66DE6872" w:rsidR="000C579A" w:rsidRDefault="00D511EB" w:rsidP="00565300">
      <w:pPr>
        <w:pStyle w:val="Afbakeningalleen"/>
        <w:spacing w:after="0"/>
      </w:pPr>
      <w:r>
        <w:t>Snijgereedschappen, messen, kettingen</w:t>
      </w:r>
    </w:p>
    <w:p w14:paraId="1825E397" w14:textId="46A8E6A6" w:rsidR="000C579A" w:rsidRPr="000C579A" w:rsidRDefault="000C579A" w:rsidP="00565300">
      <w:pPr>
        <w:pStyle w:val="Afbitem"/>
      </w:pPr>
      <w:r>
        <w:t>Controle van vloeistoffen, elektrische systemen, bandenspanning</w:t>
      </w:r>
    </w:p>
    <w:p w14:paraId="4C2253E3" w14:textId="77777777" w:rsidR="00331FBA" w:rsidRPr="00586F2F" w:rsidRDefault="00331FBA" w:rsidP="00A960F2">
      <w:pPr>
        <w:pStyle w:val="Wenk"/>
        <w:numPr>
          <w:ilvl w:val="0"/>
          <w:numId w:val="9"/>
        </w:numPr>
      </w:pPr>
      <w:r w:rsidRPr="00586F2F">
        <w:t>Bij een onderhoud controleren en vervangen leerlingen onderdelen, stellen af, smeren, reinigen …</w:t>
      </w:r>
      <w:r>
        <w:br/>
      </w:r>
      <w:r w:rsidRPr="00586F2F">
        <w:t>(Visuele) controle hoort bij het volledig onderhoud.</w:t>
      </w:r>
      <w:r w:rsidRPr="00B019C0">
        <w:t xml:space="preserve"> </w:t>
      </w:r>
      <w:r>
        <w:br/>
      </w:r>
      <w:r w:rsidRPr="00586F2F">
        <w:t>Je kan de leerlingen leren om gebruik te maken van een checklist.</w:t>
      </w:r>
    </w:p>
    <w:p w14:paraId="5BF903CE" w14:textId="1F24F8CD" w:rsidR="00331FBA" w:rsidRPr="00586F2F" w:rsidRDefault="0045475A" w:rsidP="00A960F2">
      <w:pPr>
        <w:pStyle w:val="Wenk"/>
        <w:numPr>
          <w:ilvl w:val="0"/>
          <w:numId w:val="9"/>
        </w:numPr>
      </w:pPr>
      <w:r>
        <w:t>Het is b</w:t>
      </w:r>
      <w:r w:rsidR="00331FBA" w:rsidRPr="00586F2F">
        <w:t xml:space="preserve">elangrijk om aandacht te hebben voor onderhoud van </w:t>
      </w:r>
      <w:r w:rsidR="0057458A">
        <w:t>machines</w:t>
      </w:r>
      <w:r w:rsidR="00331FBA" w:rsidRPr="00586F2F">
        <w:t xml:space="preserve"> met verbrandingsmotor, maar ook met elektromotor.</w:t>
      </w:r>
    </w:p>
    <w:p w14:paraId="7B13D597" w14:textId="77777777" w:rsidR="00331FBA" w:rsidRDefault="00331FBA" w:rsidP="00A960F2">
      <w:pPr>
        <w:pStyle w:val="Wenk"/>
        <w:numPr>
          <w:ilvl w:val="0"/>
          <w:numId w:val="9"/>
        </w:numPr>
      </w:pPr>
      <w:r w:rsidRPr="00586F2F">
        <w:t xml:space="preserve">Je kan aandacht hebben voor: </w:t>
      </w:r>
    </w:p>
    <w:p w14:paraId="42F6074E" w14:textId="77777777" w:rsidR="00331FBA" w:rsidRPr="0099120D" w:rsidRDefault="00331FBA" w:rsidP="00331FBA">
      <w:pPr>
        <w:pStyle w:val="Wenkops1"/>
        <w:ind w:left="2694"/>
      </w:pPr>
      <w:r w:rsidRPr="0099120D">
        <w:t>koel- en smeermiddelen en vloeistofniveaus;</w:t>
      </w:r>
    </w:p>
    <w:p w14:paraId="73830224" w14:textId="77777777" w:rsidR="00331FBA" w:rsidRPr="0099120D" w:rsidRDefault="00331FBA" w:rsidP="00331FBA">
      <w:pPr>
        <w:pStyle w:val="Wenkops1"/>
        <w:ind w:left="2694"/>
      </w:pPr>
      <w:r w:rsidRPr="0099120D">
        <w:t>het herkennen van slijtage van onderdelen;</w:t>
      </w:r>
    </w:p>
    <w:p w14:paraId="03F611DF" w14:textId="39766EE2" w:rsidR="00331FBA" w:rsidRDefault="00331FBA" w:rsidP="00331FBA">
      <w:pPr>
        <w:pStyle w:val="Wenkops1"/>
        <w:ind w:left="2694"/>
      </w:pPr>
      <w:r w:rsidRPr="0099120D">
        <w:t>het onderhoud van hydraulisch</w:t>
      </w:r>
      <w:r w:rsidR="00245549">
        <w:t xml:space="preserve">e </w:t>
      </w:r>
      <w:r w:rsidRPr="0099120D">
        <w:t>system</w:t>
      </w:r>
      <w:r w:rsidR="00245549">
        <w:t>en</w:t>
      </w:r>
      <w:r w:rsidRPr="0099120D">
        <w:t>.</w:t>
      </w:r>
    </w:p>
    <w:p w14:paraId="2C147B7C" w14:textId="4F915CF8" w:rsidR="00A27C79" w:rsidRPr="00A27C79" w:rsidRDefault="00A27C79" w:rsidP="00A27C79">
      <w:pPr>
        <w:pStyle w:val="Doel"/>
      </w:pPr>
      <w:r w:rsidRPr="00A27C79">
        <w:t xml:space="preserve">De leerlingen maken </w:t>
      </w:r>
      <w:r w:rsidR="000329C3">
        <w:t xml:space="preserve">de </w:t>
      </w:r>
      <w:r w:rsidR="000329C3" w:rsidRPr="00EB5FF7">
        <w:t>machine</w:t>
      </w:r>
      <w:r w:rsidRPr="00A27C79">
        <w:t xml:space="preserve"> klaar voor de technische keuring.</w:t>
      </w:r>
    </w:p>
    <w:p w14:paraId="28D1FF51" w14:textId="77777777" w:rsidR="00A27C79" w:rsidRPr="00A27C79" w:rsidRDefault="00A27C79" w:rsidP="00A27C79">
      <w:pPr>
        <w:pStyle w:val="Afbakeningalleen"/>
      </w:pPr>
      <w:r w:rsidRPr="00A27C79">
        <w:lastRenderedPageBreak/>
        <w:t>Geldende normen en procedures voor een keuring door de technische controle</w:t>
      </w:r>
    </w:p>
    <w:p w14:paraId="1B3C93E7" w14:textId="05EE6583" w:rsidR="00A27C79" w:rsidRPr="00A27C79" w:rsidRDefault="00A27C79" w:rsidP="00A960F2">
      <w:pPr>
        <w:widowControl w:val="0"/>
        <w:numPr>
          <w:ilvl w:val="0"/>
          <w:numId w:val="9"/>
        </w:numPr>
        <w:spacing w:after="120"/>
      </w:pPr>
      <w:r w:rsidRPr="00A27C79">
        <w:t xml:space="preserve">De controle van de nodige </w:t>
      </w:r>
      <w:r w:rsidR="000329C3">
        <w:t>(</w:t>
      </w:r>
      <w:r w:rsidRPr="00A27C79">
        <w:t>boord</w:t>
      </w:r>
      <w:r w:rsidR="000329C3">
        <w:t>)</w:t>
      </w:r>
      <w:r w:rsidRPr="00A27C79">
        <w:t>documenten is van belang.</w:t>
      </w:r>
    </w:p>
    <w:p w14:paraId="7E02D7B6" w14:textId="102AE370" w:rsidR="00A27C79" w:rsidRPr="00A27C79" w:rsidRDefault="00A27C79" w:rsidP="00A960F2">
      <w:pPr>
        <w:widowControl w:val="0"/>
        <w:numPr>
          <w:ilvl w:val="0"/>
          <w:numId w:val="9"/>
        </w:numPr>
        <w:spacing w:after="120"/>
      </w:pPr>
      <w:r w:rsidRPr="00A27C79">
        <w:t>Je kan met de leerlingen slechte testresultaten verhelpen, verklaren toelichten.</w:t>
      </w:r>
    </w:p>
    <w:p w14:paraId="61E1BCCA" w14:textId="13FD6831" w:rsidR="00A27C79" w:rsidRDefault="00EB5FF7" w:rsidP="00A960F2">
      <w:pPr>
        <w:widowControl w:val="0"/>
        <w:numPr>
          <w:ilvl w:val="0"/>
          <w:numId w:val="9"/>
        </w:numPr>
        <w:spacing w:after="120"/>
      </w:pPr>
      <w:r>
        <w:t>Je kan</w:t>
      </w:r>
      <w:r w:rsidR="00A27C79" w:rsidRPr="00A27C79">
        <w:t xml:space="preserve"> de leerlingen na de werkzaamheden </w:t>
      </w:r>
      <w:r w:rsidR="000329C3">
        <w:t>de machine</w:t>
      </w:r>
      <w:r w:rsidR="00A27C79" w:rsidRPr="00A27C79">
        <w:t xml:space="preserve"> klaar </w:t>
      </w:r>
      <w:r>
        <w:t xml:space="preserve">laten </w:t>
      </w:r>
      <w:r w:rsidR="00A27C79" w:rsidRPr="00A27C79">
        <w:t>maken voor afgifte aan de klant.</w:t>
      </w:r>
    </w:p>
    <w:p w14:paraId="67024416" w14:textId="788EABA2" w:rsidR="00140E6D" w:rsidRPr="00010570" w:rsidRDefault="00140E6D" w:rsidP="00010570">
      <w:pPr>
        <w:widowControl w:val="0"/>
        <w:numPr>
          <w:ilvl w:val="0"/>
          <w:numId w:val="9"/>
        </w:numPr>
        <w:spacing w:after="120"/>
      </w:pPr>
      <w:r w:rsidRPr="00010570">
        <w:t xml:space="preserve">Je kan aandacht hebben voor </w:t>
      </w:r>
      <w:r w:rsidR="00010570" w:rsidRPr="00010570">
        <w:t>de keuring</w:t>
      </w:r>
      <w:r w:rsidR="008C3288" w:rsidRPr="00010570">
        <w:t xml:space="preserve"> van hijstoestellen, spuitmachines, spanriemen</w:t>
      </w:r>
      <w:r w:rsidR="005074E6" w:rsidRPr="00010570">
        <w:t xml:space="preserve"> …</w:t>
      </w:r>
    </w:p>
    <w:p w14:paraId="112E0F61" w14:textId="4E748ACE" w:rsidR="005074E6" w:rsidRPr="00010570" w:rsidRDefault="005074E6" w:rsidP="00010570">
      <w:pPr>
        <w:widowControl w:val="0"/>
        <w:numPr>
          <w:ilvl w:val="0"/>
          <w:numId w:val="9"/>
        </w:numPr>
        <w:spacing w:after="120"/>
      </w:pPr>
      <w:r w:rsidRPr="00010570">
        <w:t>Je kan aandacht hebben voor keuring door een preventiedienst.</w:t>
      </w:r>
    </w:p>
    <w:p w14:paraId="121855FB" w14:textId="3E62F919" w:rsidR="00331FBA" w:rsidRDefault="00331FBA" w:rsidP="00331FBA">
      <w:pPr>
        <w:pStyle w:val="Kop2"/>
      </w:pPr>
      <w:bookmarkStart w:id="67" w:name="_Toc130803229"/>
      <w:bookmarkStart w:id="68" w:name="_Toc157094115"/>
      <w:bookmarkStart w:id="69" w:name="_Toc187350463"/>
      <w:r>
        <w:t xml:space="preserve">Foutendiagnose </w:t>
      </w:r>
      <w:r w:rsidR="00DB41EF">
        <w:t xml:space="preserve">op </w:t>
      </w:r>
      <w:r>
        <w:t xml:space="preserve">en herstellen van </w:t>
      </w:r>
      <w:bookmarkEnd w:id="67"/>
      <w:bookmarkEnd w:id="68"/>
      <w:r w:rsidR="00E46016">
        <w:t>tuin-, park- en bosmachines</w:t>
      </w:r>
      <w:bookmarkEnd w:id="69"/>
    </w:p>
    <w:p w14:paraId="5710BFD4" w14:textId="77777777" w:rsidR="00D978B8" w:rsidRDefault="00D978B8" w:rsidP="00D978B8">
      <w:pPr>
        <w:pStyle w:val="Concordantie"/>
      </w:pPr>
      <w:r>
        <w:t>Doelen die leiden naar BK</w:t>
      </w:r>
      <w:r>
        <w:tab/>
      </w:r>
    </w:p>
    <w:p w14:paraId="0569F57C" w14:textId="53E360C7" w:rsidR="00057B33" w:rsidRDefault="00057B33" w:rsidP="00057B33">
      <w:pPr>
        <w:pStyle w:val="MDSMDBK"/>
      </w:pPr>
      <w:r>
        <w:t>BK 6</w:t>
      </w:r>
      <w:r>
        <w:tab/>
        <w:t xml:space="preserve">De leerlingen bepalen de aard van de werkzaamheden op basis van technische dossiers en aanwijzingen. (LPD 8, </w:t>
      </w:r>
      <w:r w:rsidR="004A4F94">
        <w:t>30</w:t>
      </w:r>
      <w:r>
        <w:t>)</w:t>
      </w:r>
    </w:p>
    <w:p w14:paraId="53A42C51" w14:textId="55048B62" w:rsidR="0033005C" w:rsidRDefault="0033005C" w:rsidP="00352048">
      <w:pPr>
        <w:pStyle w:val="MDSMDBK"/>
      </w:pPr>
      <w:r>
        <w:t>BK 8</w:t>
      </w:r>
      <w:r>
        <w:tab/>
        <w:t>De leerlingen maken</w:t>
      </w:r>
      <w:r w:rsidR="005F086A">
        <w:t xml:space="preserve"> elektrische machines spanningsvrij en brengen ze weer onder spanning. (LPD 28)</w:t>
      </w:r>
    </w:p>
    <w:p w14:paraId="0DDAD986" w14:textId="32B7E39F" w:rsidR="00352048" w:rsidRPr="00352048" w:rsidRDefault="00352048" w:rsidP="00352048">
      <w:pPr>
        <w:pStyle w:val="MDSMDBK"/>
      </w:pPr>
      <w:r w:rsidRPr="007E49C8">
        <w:t xml:space="preserve">BK </w:t>
      </w:r>
      <w:r>
        <w:t>12</w:t>
      </w:r>
      <w:r>
        <w:tab/>
        <w:t xml:space="preserve">De </w:t>
      </w:r>
      <w:r w:rsidRPr="00E1520E">
        <w:t xml:space="preserve">leerlingen </w:t>
      </w:r>
      <w:r w:rsidRPr="00EF1A88">
        <w:t xml:space="preserve">controleren </w:t>
      </w:r>
      <w:r>
        <w:t>een</w:t>
      </w:r>
      <w:r w:rsidRPr="00EF1A88">
        <w:t xml:space="preserve"> machine in het kader van onderhoud</w:t>
      </w:r>
      <w:r w:rsidRPr="003B4096">
        <w:t>.</w:t>
      </w:r>
      <w:r>
        <w:t xml:space="preserve"> (LPD 24, 25, 29)</w:t>
      </w:r>
    </w:p>
    <w:p w14:paraId="389C030E" w14:textId="72540A80" w:rsidR="00D978B8" w:rsidRPr="00D93B42" w:rsidRDefault="00D978B8" w:rsidP="00566CBD">
      <w:pPr>
        <w:pStyle w:val="MDSMDBK"/>
      </w:pPr>
      <w:r w:rsidRPr="007E49C8">
        <w:t xml:space="preserve">BK </w:t>
      </w:r>
      <w:r>
        <w:t>1</w:t>
      </w:r>
      <w:r w:rsidR="00057B33">
        <w:t>4</w:t>
      </w:r>
      <w:r>
        <w:tab/>
        <w:t xml:space="preserve">De </w:t>
      </w:r>
      <w:r w:rsidRPr="00E1520E">
        <w:t xml:space="preserve">leerlingen </w:t>
      </w:r>
      <w:r w:rsidR="00057B33" w:rsidRPr="007F0824">
        <w:t xml:space="preserve">identificeren oorzaken van mechanische, elektrische, elektronische en hydraulische storingen aan </w:t>
      </w:r>
      <w:r w:rsidR="00057B33">
        <w:t>een</w:t>
      </w:r>
      <w:r w:rsidR="00057B33" w:rsidRPr="007F0824">
        <w:t xml:space="preserve"> machine en bepalen de modaliteiten voor de reparatie</w:t>
      </w:r>
      <w:r w:rsidRPr="003B4096">
        <w:t>.</w:t>
      </w:r>
      <w:r>
        <w:t xml:space="preserve"> (LPD 2</w:t>
      </w:r>
      <w:r w:rsidR="00BE2C24">
        <w:t>7</w:t>
      </w:r>
      <w:r>
        <w:t>, 2</w:t>
      </w:r>
      <w:r w:rsidR="00C600B2">
        <w:t>8, 29</w:t>
      </w:r>
      <w:r w:rsidR="0085644E">
        <w:t>, 30</w:t>
      </w:r>
      <w:r>
        <w:t>)</w:t>
      </w:r>
    </w:p>
    <w:p w14:paraId="542DFE29" w14:textId="0F7E4B7F" w:rsidR="00D978B8" w:rsidRPr="008054E3" w:rsidRDefault="00D978B8" w:rsidP="00D978B8">
      <w:pPr>
        <w:pStyle w:val="MDSMDBK"/>
      </w:pPr>
      <w:r w:rsidRPr="00D93B42">
        <w:t xml:space="preserve">BK </w:t>
      </w:r>
      <w:r>
        <w:t>1</w:t>
      </w:r>
      <w:r w:rsidR="00F81B2F">
        <w:t>6</w:t>
      </w:r>
      <w:r w:rsidRPr="00D93B42">
        <w:tab/>
        <w:t xml:space="preserve">De </w:t>
      </w:r>
      <w:r w:rsidR="00596884" w:rsidRPr="007F0824">
        <w:t xml:space="preserve">leerlingen vervangen of herstellen mechanische, elektrische, elektronische en hydraulische systemen van </w:t>
      </w:r>
      <w:r w:rsidR="00596884">
        <w:t>een</w:t>
      </w:r>
      <w:r w:rsidR="00596884" w:rsidRPr="007F0824">
        <w:t xml:space="preserve"> machine</w:t>
      </w:r>
      <w:r w:rsidRPr="00D93B42">
        <w:t xml:space="preserve">. (LPD </w:t>
      </w:r>
      <w:r w:rsidR="00F81B2F">
        <w:t>3</w:t>
      </w:r>
      <w:r w:rsidR="004A4F94">
        <w:t>1</w:t>
      </w:r>
      <w:r w:rsidRPr="00D93B42">
        <w:t>)</w:t>
      </w:r>
    </w:p>
    <w:p w14:paraId="037C4F14" w14:textId="135B69E9" w:rsidR="00D978B8" w:rsidRPr="007E49C8" w:rsidRDefault="00AC282C" w:rsidP="00D978B8">
      <w:pPr>
        <w:pStyle w:val="MDSMDBK"/>
      </w:pPr>
      <w:r>
        <w:t>Onderliggende k</w:t>
      </w:r>
      <w:r w:rsidR="00D978B8" w:rsidRPr="007E49C8">
        <w:t xml:space="preserve">ennis </w:t>
      </w:r>
      <w:r>
        <w:t>bij</w:t>
      </w:r>
      <w:r w:rsidR="00D978B8" w:rsidRPr="007E49C8">
        <w:t xml:space="preserve"> doelen die leiden </w:t>
      </w:r>
      <w:r>
        <w:t>naar</w:t>
      </w:r>
      <w:r w:rsidR="00D978B8" w:rsidRPr="007E49C8">
        <w:t xml:space="preserve"> BK</w:t>
      </w:r>
    </w:p>
    <w:p w14:paraId="52F2601F" w14:textId="1CE65F93" w:rsidR="00D978B8" w:rsidRPr="00161F2C" w:rsidRDefault="00F81B2F" w:rsidP="00A960F2">
      <w:pPr>
        <w:pStyle w:val="Onderliggendekennisopsomming"/>
        <w:numPr>
          <w:ilvl w:val="0"/>
          <w:numId w:val="49"/>
        </w:numPr>
      </w:pPr>
      <w:r>
        <w:t>Basisfunctionaliteiten van diag</w:t>
      </w:r>
      <w:r w:rsidR="003E1391">
        <w:t>n</w:t>
      </w:r>
      <w:r>
        <w:t>oseapparatuur</w:t>
      </w:r>
      <w:r w:rsidR="00D978B8" w:rsidRPr="00161F2C">
        <w:t xml:space="preserve"> (LPD </w:t>
      </w:r>
      <w:r w:rsidR="0085644E">
        <w:t>30</w:t>
      </w:r>
      <w:r w:rsidR="00D978B8" w:rsidRPr="00161F2C">
        <w:t>)</w:t>
      </w:r>
    </w:p>
    <w:p w14:paraId="375E6565" w14:textId="531D0350" w:rsidR="00D978B8" w:rsidRDefault="00F81B2F" w:rsidP="00A960F2">
      <w:pPr>
        <w:pStyle w:val="Onderliggendekennisopsomming"/>
        <w:numPr>
          <w:ilvl w:val="0"/>
          <w:numId w:val="50"/>
        </w:numPr>
      </w:pPr>
      <w:r w:rsidRPr="009F514D">
        <w:t>Hersteltechnieken</w:t>
      </w:r>
      <w:r>
        <w:t xml:space="preserve">: </w:t>
      </w:r>
      <w:r w:rsidRPr="009F514D">
        <w:t>mechanisch, elektrisch, hydraulisch </w:t>
      </w:r>
      <w:r w:rsidR="00D978B8">
        <w:t xml:space="preserve">(LPD </w:t>
      </w:r>
      <w:r w:rsidR="00F4559D">
        <w:t>3</w:t>
      </w:r>
      <w:r w:rsidR="004A4F94">
        <w:t>1</w:t>
      </w:r>
      <w:r w:rsidR="00D978B8">
        <w:t>)</w:t>
      </w:r>
    </w:p>
    <w:p w14:paraId="40C15C19" w14:textId="75EAE5A3" w:rsidR="004A629D" w:rsidRPr="00571209" w:rsidRDefault="004A629D" w:rsidP="0002510D">
      <w:pPr>
        <w:pStyle w:val="Onderliggendekennisopsomming"/>
        <w:numPr>
          <w:ilvl w:val="0"/>
          <w:numId w:val="52"/>
        </w:numPr>
      </w:pPr>
      <w:r w:rsidRPr="009F514D">
        <w:t xml:space="preserve">Opbouw, werking en veiligheidsvoorschriften van elektrische </w:t>
      </w:r>
      <w:r w:rsidR="00C263A6">
        <w:t xml:space="preserve">machines </w:t>
      </w:r>
      <w:r>
        <w:t xml:space="preserve">(LPD </w:t>
      </w:r>
      <w:r w:rsidRPr="007E49C8">
        <w:t xml:space="preserve">4, </w:t>
      </w:r>
      <w:r>
        <w:t>14, 16, 17, 18, 21, 28</w:t>
      </w:r>
      <w:r w:rsidRPr="007E49C8">
        <w:t>)</w:t>
      </w:r>
    </w:p>
    <w:p w14:paraId="79F5C2D6" w14:textId="77777777" w:rsidR="00331FBA" w:rsidRDefault="00331FBA" w:rsidP="00331FBA">
      <w:pPr>
        <w:pStyle w:val="Doel"/>
      </w:pPr>
      <w:r w:rsidRPr="000A651A">
        <w:t>De leerlingen</w:t>
      </w:r>
      <w:r>
        <w:t xml:space="preserve"> vergelijken gemeten</w:t>
      </w:r>
      <w:r w:rsidRPr="000A651A">
        <w:t xml:space="preserve"> elektrische grootheden</w:t>
      </w:r>
      <w:r>
        <w:t xml:space="preserve"> met richtwaarden.</w:t>
      </w:r>
    </w:p>
    <w:p w14:paraId="1809B9E9" w14:textId="0DCEFBBD" w:rsidR="00331FBA" w:rsidRPr="000A651A" w:rsidRDefault="00331FBA" w:rsidP="00A960F2">
      <w:pPr>
        <w:pStyle w:val="Wenk"/>
        <w:numPr>
          <w:ilvl w:val="0"/>
          <w:numId w:val="9"/>
        </w:numPr>
      </w:pPr>
      <w:r>
        <w:t xml:space="preserve">Je kan </w:t>
      </w:r>
      <w:r w:rsidRPr="000A651A">
        <w:t>met de leerlingen</w:t>
      </w:r>
      <w:r>
        <w:t xml:space="preserve"> meten</w:t>
      </w:r>
      <w:r w:rsidRPr="000A651A">
        <w:t xml:space="preserve"> in serie- en parallelschakelingen die voorkomen in een </w:t>
      </w:r>
      <w:r w:rsidR="00314B52">
        <w:t>machine</w:t>
      </w:r>
      <w:r>
        <w:t>.</w:t>
      </w:r>
      <w:r w:rsidRPr="00E52626">
        <w:t xml:space="preserve"> </w:t>
      </w:r>
      <w:r>
        <w:br/>
        <w:t xml:space="preserve">Heb vooral aandacht voor metingen die nodig en nuttig zijn bij het onderhoud en bij diagnose en herstellen van fouten op </w:t>
      </w:r>
      <w:r w:rsidR="007C1006">
        <w:t>machines</w:t>
      </w:r>
      <w:r>
        <w:t>.</w:t>
      </w:r>
      <w:r w:rsidRPr="00E52626">
        <w:t xml:space="preserve"> </w:t>
      </w:r>
      <w:r>
        <w:br/>
      </w:r>
      <w:r w:rsidRPr="000A651A">
        <w:t>Je k</w:t>
      </w:r>
      <w:r>
        <w:t>an</w:t>
      </w:r>
      <w:r w:rsidRPr="000A651A">
        <w:t xml:space="preserve"> een multimeter, diagnoseapparaat, ampèretang … gebruiken</w:t>
      </w:r>
      <w:r>
        <w:t>.</w:t>
      </w:r>
      <w:r w:rsidRPr="00087196">
        <w:t xml:space="preserve"> </w:t>
      </w:r>
      <w:r>
        <w:br/>
      </w:r>
      <w:r w:rsidRPr="000A651A">
        <w:t xml:space="preserve">Je </w:t>
      </w:r>
      <w:r>
        <w:t>kan</w:t>
      </w:r>
      <w:r w:rsidRPr="000A651A">
        <w:t xml:space="preserve"> meten op verbruikers, bronnen, schakelaars, contacten, verbindingen …</w:t>
      </w:r>
    </w:p>
    <w:p w14:paraId="482DD73E" w14:textId="1D8CD6E7" w:rsidR="00331FBA" w:rsidRDefault="00331FBA" w:rsidP="00331FBA">
      <w:pPr>
        <w:pStyle w:val="Doel"/>
        <w:ind w:left="992" w:hanging="992"/>
      </w:pPr>
      <w:r>
        <w:t xml:space="preserve">De leerlingen maken een elektrisch aangedreven </w:t>
      </w:r>
      <w:r w:rsidR="007E1782" w:rsidRPr="00010570">
        <w:t>machine</w:t>
      </w:r>
      <w:r>
        <w:t xml:space="preserve"> spanningsloos</w:t>
      </w:r>
      <w:r w:rsidR="00A9177F">
        <w:t xml:space="preserve"> en brengen </w:t>
      </w:r>
      <w:r w:rsidR="003A0295">
        <w:t xml:space="preserve">haar </w:t>
      </w:r>
      <w:r w:rsidR="008C520E">
        <w:t>weer onder spanning</w:t>
      </w:r>
      <w:r>
        <w:t>.</w:t>
      </w:r>
    </w:p>
    <w:p w14:paraId="21A736D3" w14:textId="167EC4AC" w:rsidR="00331FBA" w:rsidRPr="00760351" w:rsidRDefault="00331FBA" w:rsidP="00A960F2">
      <w:pPr>
        <w:pStyle w:val="Wenk"/>
        <w:numPr>
          <w:ilvl w:val="0"/>
          <w:numId w:val="9"/>
        </w:numPr>
      </w:pPr>
      <w:r w:rsidRPr="00760351">
        <w:t xml:space="preserve">Het is van belang om, in </w:t>
      </w:r>
      <w:r w:rsidRPr="00F20BC1">
        <w:t xml:space="preserve">samenhang met LPD </w:t>
      </w:r>
      <w:r w:rsidR="00265C60" w:rsidRPr="00F20BC1">
        <w:t>4</w:t>
      </w:r>
      <w:r w:rsidRPr="00F20BC1">
        <w:t>, de veiligheidsattitude</w:t>
      </w:r>
      <w:r w:rsidRPr="00760351">
        <w:t xml:space="preserve"> rond het werken aan </w:t>
      </w:r>
      <w:r w:rsidR="00A91BB3">
        <w:t>elektrisch aangedreven machines</w:t>
      </w:r>
      <w:r w:rsidRPr="00760351">
        <w:t xml:space="preserve"> doorheen </w:t>
      </w:r>
      <w:r w:rsidR="00B71DA4">
        <w:t>het hele jaar</w:t>
      </w:r>
      <w:r w:rsidRPr="00760351">
        <w:t xml:space="preserve"> aan te reiken en uit te dragen. </w:t>
      </w:r>
    </w:p>
    <w:p w14:paraId="26EEF334" w14:textId="77777777" w:rsidR="00331FBA" w:rsidRPr="00760351" w:rsidRDefault="00331FBA" w:rsidP="00A960F2">
      <w:pPr>
        <w:pStyle w:val="Wenk"/>
        <w:numPr>
          <w:ilvl w:val="0"/>
          <w:numId w:val="9"/>
        </w:numPr>
      </w:pPr>
      <w:r w:rsidRPr="00760351">
        <w:t>Breng de bestaande risico’s en de beoordeling ervan onder de aandacht van de leerlingen.</w:t>
      </w:r>
      <w:r w:rsidRPr="00087196">
        <w:t xml:space="preserve"> </w:t>
      </w:r>
      <w:r>
        <w:br/>
      </w:r>
      <w:r w:rsidRPr="00760351">
        <w:t>Baseer je zowel op de bestaande normen als op de instructies van de fabrikant.</w:t>
      </w:r>
    </w:p>
    <w:p w14:paraId="459D694D" w14:textId="496721FD" w:rsidR="00331FBA" w:rsidRPr="00760351" w:rsidRDefault="00331FBA" w:rsidP="003B6E3C">
      <w:pPr>
        <w:pStyle w:val="Wenk"/>
        <w:numPr>
          <w:ilvl w:val="0"/>
          <w:numId w:val="9"/>
        </w:numPr>
      </w:pPr>
      <w:r w:rsidRPr="00760351">
        <w:t>Je kan met de leerlingen aandacht hebben voor de gevaren bij het loskoppelen van een accu.</w:t>
      </w:r>
      <w:r w:rsidRPr="00087196">
        <w:t xml:space="preserve"> </w:t>
      </w:r>
      <w:r>
        <w:br/>
      </w:r>
      <w:r w:rsidRPr="00760351">
        <w:t>Je kan aandacht hebben voor de gevolgen van het spanningsloos maken van</w:t>
      </w:r>
      <w:r w:rsidR="00673732">
        <w:t xml:space="preserve"> een machine</w:t>
      </w:r>
      <w:r>
        <w:t>.</w:t>
      </w:r>
    </w:p>
    <w:p w14:paraId="7254E43E" w14:textId="127D43A7" w:rsidR="005F200D" w:rsidRDefault="005F200D" w:rsidP="00835DDD">
      <w:pPr>
        <w:pStyle w:val="Doel"/>
      </w:pPr>
      <w:r>
        <w:t>De leerlingen controleren de werking</w:t>
      </w:r>
      <w:r w:rsidR="0096477B">
        <w:t xml:space="preserve"> van de machine.</w:t>
      </w:r>
    </w:p>
    <w:p w14:paraId="0BDD7982" w14:textId="0A500C63" w:rsidR="0096477B" w:rsidRDefault="00C4007A" w:rsidP="0096477B">
      <w:pPr>
        <w:pStyle w:val="Wenk"/>
      </w:pPr>
      <w:r>
        <w:t>Je kan aandacht hebben voor:</w:t>
      </w:r>
    </w:p>
    <w:p w14:paraId="506C1873" w14:textId="5325E0EC" w:rsidR="00C4007A" w:rsidRDefault="00C4007A" w:rsidP="00C4007A">
      <w:pPr>
        <w:pStyle w:val="Wenkops1"/>
      </w:pPr>
      <w:r>
        <w:t>het veilig starten van de machine;</w:t>
      </w:r>
    </w:p>
    <w:p w14:paraId="16B0CFD7" w14:textId="7DA5CC9B" w:rsidR="009D6ADF" w:rsidRDefault="009D6ADF" w:rsidP="00C4007A">
      <w:pPr>
        <w:pStyle w:val="Wenkops1"/>
      </w:pPr>
      <w:r>
        <w:t>het testen</w:t>
      </w:r>
      <w:r w:rsidR="00707D4C">
        <w:t>, het</w:t>
      </w:r>
      <w:r>
        <w:t xml:space="preserve"> controleren van de werking </w:t>
      </w:r>
      <w:r w:rsidR="00707D4C">
        <w:t xml:space="preserve">en het afstellen </w:t>
      </w:r>
      <w:r>
        <w:t>van de machine</w:t>
      </w:r>
      <w:r w:rsidR="002D29A5">
        <w:t xml:space="preserve"> op bedrijfstemperatuur.</w:t>
      </w:r>
    </w:p>
    <w:p w14:paraId="3261FD51" w14:textId="06D83B87" w:rsidR="002D29A5" w:rsidRPr="0096477B" w:rsidRDefault="004339F2" w:rsidP="004339F2">
      <w:pPr>
        <w:pStyle w:val="Wenkops1"/>
      </w:pPr>
      <w:r>
        <w:t>Het controleren van de werking van de machine onder belasting.</w:t>
      </w:r>
    </w:p>
    <w:p w14:paraId="42DD8C8F" w14:textId="5D892EC9" w:rsidR="00331FBA" w:rsidRDefault="00331FBA" w:rsidP="00835DDD">
      <w:pPr>
        <w:pStyle w:val="Doel"/>
      </w:pPr>
      <w:r>
        <w:lastRenderedPageBreak/>
        <w:t xml:space="preserve">De leerlingen stellen de diagnose van een defect of </w:t>
      </w:r>
      <w:r w:rsidR="009121B5">
        <w:t xml:space="preserve">mechanische, elektrische, elektronische en hydraulische </w:t>
      </w:r>
      <w:r>
        <w:t xml:space="preserve">storing aan een </w:t>
      </w:r>
      <w:r w:rsidR="00347E60">
        <w:t>machine</w:t>
      </w:r>
      <w:r>
        <w:t xml:space="preserve"> en bepalen hoe de herstelling zal worden uitgevoerd.</w:t>
      </w:r>
    </w:p>
    <w:p w14:paraId="48661EC5" w14:textId="1077E3C5" w:rsidR="00331FBA" w:rsidRPr="00E032FE" w:rsidRDefault="00347E60" w:rsidP="00A960F2">
      <w:pPr>
        <w:pStyle w:val="Afbakeningalleen"/>
        <w:numPr>
          <w:ilvl w:val="0"/>
          <w:numId w:val="21"/>
        </w:numPr>
        <w:ind w:left="1418" w:hanging="482"/>
      </w:pPr>
      <w:r>
        <w:t>Basisfunctionaliteiten van d</w:t>
      </w:r>
      <w:r w:rsidR="00331FBA">
        <w:t>iagnoseapparatuur</w:t>
      </w:r>
    </w:p>
    <w:p w14:paraId="10B736B9" w14:textId="74A98C90" w:rsidR="00331FBA" w:rsidRDefault="00331FBA" w:rsidP="00A960F2">
      <w:pPr>
        <w:pStyle w:val="Wenk"/>
        <w:numPr>
          <w:ilvl w:val="0"/>
          <w:numId w:val="9"/>
        </w:numPr>
      </w:pPr>
      <w:r>
        <w:t xml:space="preserve">Het is belangrijk dat diagnose op alle systemen van </w:t>
      </w:r>
      <w:r w:rsidR="00620168">
        <w:t>een</w:t>
      </w:r>
      <w:r>
        <w:t xml:space="preserve"> </w:t>
      </w:r>
      <w:r w:rsidR="00620168">
        <w:t>machine</w:t>
      </w:r>
      <w:r>
        <w:t xml:space="preserve"> aan bod komt. Een storing of defect kan van elektrisch</w:t>
      </w:r>
      <w:r w:rsidR="001F4B6F">
        <w:t xml:space="preserve"> of </w:t>
      </w:r>
      <w:r>
        <w:t>elektronische, maar zeker ook van mechanische of bijvoorbeeld hydraulische aard zijn. Heb vooral aandacht voor eenvoudig op te sporen defecten of storingen.</w:t>
      </w:r>
    </w:p>
    <w:p w14:paraId="5FBB11CD" w14:textId="77777777" w:rsidR="00331FBA" w:rsidRPr="00A1723C" w:rsidRDefault="00331FBA" w:rsidP="00A960F2">
      <w:pPr>
        <w:pStyle w:val="Wenk"/>
        <w:numPr>
          <w:ilvl w:val="0"/>
          <w:numId w:val="9"/>
        </w:numPr>
      </w:pPr>
      <w:r w:rsidRPr="00A1723C">
        <w:t>Je kan aan de leerlingen laten zien hoe een onderdeel goed werkt</w:t>
      </w:r>
      <w:r>
        <w:t>.</w:t>
      </w:r>
      <w:r w:rsidRPr="00087196">
        <w:t xml:space="preserve"> </w:t>
      </w:r>
      <w:r>
        <w:br/>
      </w:r>
      <w:r w:rsidRPr="00A1723C">
        <w:t>Je kan de leerlingen het verschil laten ervaren tussen gemeten waarden en richtwaarden.</w:t>
      </w:r>
    </w:p>
    <w:p w14:paraId="26A6C0F6" w14:textId="77777777" w:rsidR="00331FBA" w:rsidRPr="00A1723C" w:rsidRDefault="00331FBA" w:rsidP="00A960F2">
      <w:pPr>
        <w:pStyle w:val="Wenk"/>
        <w:numPr>
          <w:ilvl w:val="0"/>
          <w:numId w:val="9"/>
        </w:numPr>
      </w:pPr>
      <w:r w:rsidRPr="00A1723C">
        <w:t>Bij diagnose kan je met de leerlingen aandacht hebben voor:</w:t>
      </w:r>
    </w:p>
    <w:p w14:paraId="66456EE3" w14:textId="77777777" w:rsidR="00331FBA" w:rsidRPr="00FA3585" w:rsidRDefault="00331FBA" w:rsidP="00331FBA">
      <w:pPr>
        <w:pStyle w:val="Wenkops1"/>
        <w:ind w:left="2694"/>
      </w:pPr>
      <w:r w:rsidRPr="00FA3585">
        <w:t>visuele en auditieve kenmerken van slijtage;</w:t>
      </w:r>
    </w:p>
    <w:p w14:paraId="10BBEC49" w14:textId="77777777" w:rsidR="00331FBA" w:rsidRPr="00FA3585" w:rsidRDefault="00331FBA" w:rsidP="00331FBA">
      <w:pPr>
        <w:pStyle w:val="Wenkops1"/>
        <w:ind w:left="2694"/>
      </w:pPr>
      <w:r w:rsidRPr="00FA3585">
        <w:t>werking van de onderdelen en componenten (mechanisch – elektrisch);</w:t>
      </w:r>
    </w:p>
    <w:p w14:paraId="14645CA0" w14:textId="77777777" w:rsidR="00331FBA" w:rsidRPr="00FA3585" w:rsidRDefault="00331FBA" w:rsidP="00331FBA">
      <w:pPr>
        <w:pStyle w:val="Wenkops1"/>
        <w:ind w:left="2694"/>
      </w:pPr>
      <w:r w:rsidRPr="00FA3585">
        <w:t>het gebruiken van een multimeter bij diagnose.</w:t>
      </w:r>
    </w:p>
    <w:p w14:paraId="69423120" w14:textId="4C3C28E6" w:rsidR="00331FBA" w:rsidRDefault="00331FBA" w:rsidP="00331FBA">
      <w:pPr>
        <w:pStyle w:val="Doel"/>
      </w:pPr>
      <w:r>
        <w:t xml:space="preserve">De leerlingen herstellen een defect of storing aan een </w:t>
      </w:r>
      <w:r w:rsidR="00F37210">
        <w:t xml:space="preserve">tuin-, park- </w:t>
      </w:r>
      <w:r w:rsidR="00DF2251">
        <w:t>of</w:t>
      </w:r>
      <w:r w:rsidR="00F37210">
        <w:t xml:space="preserve"> bosmachine</w:t>
      </w:r>
      <w:r>
        <w:t>.</w:t>
      </w:r>
    </w:p>
    <w:p w14:paraId="2B639203" w14:textId="29F03FAF" w:rsidR="00331FBA" w:rsidRDefault="00331FBA" w:rsidP="00A960F2">
      <w:pPr>
        <w:pStyle w:val="Afbakeningalleen"/>
        <w:numPr>
          <w:ilvl w:val="0"/>
          <w:numId w:val="21"/>
        </w:numPr>
        <w:ind w:left="1418" w:hanging="482"/>
      </w:pPr>
      <w:r>
        <w:t>Hersteltechnieken</w:t>
      </w:r>
      <w:r w:rsidR="00E63B77">
        <w:t xml:space="preserve">: </w:t>
      </w:r>
      <w:r>
        <w:t>mechanisch, elektrisch,</w:t>
      </w:r>
      <w:r w:rsidR="00126B4D">
        <w:t xml:space="preserve"> elektronisch,</w:t>
      </w:r>
      <w:r>
        <w:t xml:space="preserve"> hydraulisch</w:t>
      </w:r>
    </w:p>
    <w:p w14:paraId="25E53A75" w14:textId="62048C82" w:rsidR="00331FBA" w:rsidRDefault="00331FBA" w:rsidP="00A960F2">
      <w:pPr>
        <w:pStyle w:val="Wenk"/>
        <w:numPr>
          <w:ilvl w:val="0"/>
          <w:numId w:val="9"/>
        </w:numPr>
      </w:pPr>
      <w:r>
        <w:t>Een storing of defect kan van elektrisch</w:t>
      </w:r>
      <w:r w:rsidR="00DF2251">
        <w:t>e</w:t>
      </w:r>
      <w:r w:rsidR="000D6567">
        <w:t xml:space="preserve"> o</w:t>
      </w:r>
      <w:r w:rsidR="00C77032">
        <w:t xml:space="preserve">f </w:t>
      </w:r>
      <w:r>
        <w:t>elektronische, maar zeker ook van mechanische aard zijn.</w:t>
      </w:r>
      <w:r w:rsidRPr="00087196">
        <w:t xml:space="preserve"> </w:t>
      </w:r>
      <w:r>
        <w:br/>
        <w:t xml:space="preserve">Herstellen van een defect kan door </w:t>
      </w:r>
      <w:r w:rsidR="00EB1854">
        <w:t xml:space="preserve">het </w:t>
      </w:r>
      <w:r>
        <w:t>herstellen of vervangen van onderdelen zoals</w:t>
      </w:r>
    </w:p>
    <w:p w14:paraId="66006B46" w14:textId="77777777" w:rsidR="00331FBA" w:rsidRPr="00505F26" w:rsidRDefault="00331FBA" w:rsidP="00331FBA">
      <w:pPr>
        <w:pStyle w:val="Wenkops1"/>
        <w:ind w:left="2694"/>
      </w:pPr>
      <w:r w:rsidRPr="00505F26">
        <w:t xml:space="preserve">elementen en onderdelen van het elektrisch systeem; </w:t>
      </w:r>
    </w:p>
    <w:p w14:paraId="3920554A" w14:textId="1AEF5120" w:rsidR="00331FBA" w:rsidRPr="00505F26" w:rsidRDefault="00331FBA" w:rsidP="00331FBA">
      <w:pPr>
        <w:pStyle w:val="Wenkops1"/>
        <w:ind w:left="2694"/>
      </w:pPr>
      <w:r w:rsidRPr="00505F26">
        <w:t xml:space="preserve">elementen en onderdelen van het mechanisch systeem </w:t>
      </w:r>
      <w:r w:rsidR="00416F94">
        <w:t>of</w:t>
      </w:r>
      <w:r w:rsidRPr="00505F26">
        <w:t xml:space="preserve"> het rijwielgedeelte;</w:t>
      </w:r>
    </w:p>
    <w:p w14:paraId="2874D133" w14:textId="70AFA25D" w:rsidR="00331FBA" w:rsidRPr="00505F26" w:rsidRDefault="005E64A9" w:rsidP="00331FBA">
      <w:pPr>
        <w:pStyle w:val="Wenkops1"/>
        <w:ind w:left="2694"/>
      </w:pPr>
      <w:r>
        <w:t>koppelingen</w:t>
      </w:r>
      <w:r w:rsidR="00331FBA" w:rsidRPr="00505F26">
        <w:t xml:space="preserve">; </w:t>
      </w:r>
    </w:p>
    <w:p w14:paraId="6A7CE6E4" w14:textId="77777777" w:rsidR="00331FBA" w:rsidRPr="00505F26" w:rsidRDefault="00331FBA" w:rsidP="00331FBA">
      <w:pPr>
        <w:pStyle w:val="Wenkops1"/>
        <w:ind w:left="2694"/>
      </w:pPr>
      <w:r w:rsidRPr="00505F26">
        <w:t xml:space="preserve">aandrijfriemen; </w:t>
      </w:r>
    </w:p>
    <w:p w14:paraId="54B2AACB" w14:textId="77777777" w:rsidR="00331FBA" w:rsidRPr="00505F26" w:rsidRDefault="00331FBA" w:rsidP="00331FBA">
      <w:pPr>
        <w:pStyle w:val="Wenkops1"/>
        <w:ind w:left="2694"/>
      </w:pPr>
      <w:r w:rsidRPr="00505F26">
        <w:t xml:space="preserve">kettingen; </w:t>
      </w:r>
    </w:p>
    <w:p w14:paraId="654F1226" w14:textId="77777777" w:rsidR="00331FBA" w:rsidRPr="00505F26" w:rsidRDefault="00331FBA" w:rsidP="00331FBA">
      <w:pPr>
        <w:pStyle w:val="Wenkops1"/>
        <w:ind w:left="2694"/>
      </w:pPr>
      <w:r w:rsidRPr="00505F26">
        <w:t>banden;</w:t>
      </w:r>
    </w:p>
    <w:p w14:paraId="257824EE" w14:textId="77777777" w:rsidR="00331FBA" w:rsidRPr="00505F26" w:rsidRDefault="00331FBA" w:rsidP="00331FBA">
      <w:pPr>
        <w:pStyle w:val="Wenkops1"/>
        <w:ind w:left="2694"/>
      </w:pPr>
      <w:r w:rsidRPr="00505F26">
        <w:t>…</w:t>
      </w:r>
    </w:p>
    <w:p w14:paraId="0D2D923C" w14:textId="12C88A53" w:rsidR="00331FBA" w:rsidRDefault="00331FBA" w:rsidP="00A960F2">
      <w:pPr>
        <w:pStyle w:val="Wenk"/>
        <w:numPr>
          <w:ilvl w:val="0"/>
          <w:numId w:val="9"/>
        </w:numPr>
      </w:pPr>
      <w:r>
        <w:t>Je kan aandacht hebben voor</w:t>
      </w:r>
      <w:r w:rsidR="00B23046">
        <w:t>:</w:t>
      </w:r>
    </w:p>
    <w:p w14:paraId="284FBE1F" w14:textId="0F9FB416" w:rsidR="00331FBA" w:rsidRPr="00087196" w:rsidRDefault="00B23046" w:rsidP="00331FBA">
      <w:pPr>
        <w:pStyle w:val="Wenkops1"/>
        <w:ind w:left="2694"/>
      </w:pPr>
      <w:r>
        <w:t>m</w:t>
      </w:r>
      <w:r w:rsidR="00331FBA" w:rsidRPr="00087196">
        <w:t>ontage</w:t>
      </w:r>
      <w:r w:rsidR="00AC1DC9">
        <w:t xml:space="preserve"> of </w:t>
      </w:r>
      <w:r w:rsidR="00331FBA" w:rsidRPr="00087196">
        <w:t>demontage van lagers;</w:t>
      </w:r>
    </w:p>
    <w:p w14:paraId="163D7931" w14:textId="77777777" w:rsidR="00331FBA" w:rsidRPr="00087196" w:rsidRDefault="00331FBA" w:rsidP="00331FBA">
      <w:pPr>
        <w:pStyle w:val="Wenkops1"/>
        <w:ind w:left="2694"/>
      </w:pPr>
      <w:r w:rsidRPr="00087196">
        <w:t>specifieke gereedschappen;</w:t>
      </w:r>
    </w:p>
    <w:p w14:paraId="4F5EFCAE" w14:textId="7CCC5CF2" w:rsidR="00331FBA" w:rsidRPr="00087196" w:rsidRDefault="00331FBA" w:rsidP="00331FBA">
      <w:pPr>
        <w:pStyle w:val="Wenkops1"/>
        <w:ind w:left="2694"/>
      </w:pPr>
      <w:r w:rsidRPr="00087196">
        <w:t>montage</w:t>
      </w:r>
      <w:r w:rsidR="00AC1DC9">
        <w:t xml:space="preserve"> of </w:t>
      </w:r>
      <w:r w:rsidRPr="00087196">
        <w:t>demontage van zowel losneembare als permanente verbindingen;</w:t>
      </w:r>
    </w:p>
    <w:p w14:paraId="0A107BAD" w14:textId="22E115FC" w:rsidR="00331FBA" w:rsidRDefault="00331FBA" w:rsidP="00331FBA">
      <w:pPr>
        <w:pStyle w:val="Wenkops1"/>
        <w:ind w:left="2694"/>
      </w:pPr>
      <w:r w:rsidRPr="00087196">
        <w:t>borgingen</w:t>
      </w:r>
      <w:r w:rsidR="00CC1171">
        <w:t>;</w:t>
      </w:r>
    </w:p>
    <w:p w14:paraId="37CE073E" w14:textId="26D5555F" w:rsidR="00CC1171" w:rsidRDefault="00CC1171" w:rsidP="00331FBA">
      <w:pPr>
        <w:pStyle w:val="Wenkops1"/>
        <w:ind w:left="2694"/>
      </w:pPr>
      <w:r>
        <w:t>aanhaalmomenten;</w:t>
      </w:r>
    </w:p>
    <w:p w14:paraId="5E9BEA37" w14:textId="5B601331" w:rsidR="00CC1171" w:rsidRPr="00087196" w:rsidRDefault="00842D87" w:rsidP="00331FBA">
      <w:pPr>
        <w:pStyle w:val="Wenkops1"/>
        <w:ind w:left="2694"/>
      </w:pPr>
      <w:r>
        <w:t>…</w:t>
      </w:r>
    </w:p>
    <w:p w14:paraId="625CC28B" w14:textId="77777777" w:rsidR="001173B1" w:rsidRDefault="001332B5" w:rsidP="00E42F24">
      <w:pPr>
        <w:pStyle w:val="Kop1"/>
      </w:pPr>
      <w:bookmarkStart w:id="70" w:name="_Toc187350464"/>
      <w:r>
        <w:lastRenderedPageBreak/>
        <w:t>Basisuitrusting</w:t>
      </w:r>
      <w:bookmarkEnd w:id="70"/>
    </w:p>
    <w:p w14:paraId="40D5F6E9" w14:textId="77777777" w:rsidR="001420C3" w:rsidRDefault="001420C3" w:rsidP="001420C3">
      <w:bookmarkStart w:id="71" w:name="_Toc54974886"/>
      <w:bookmarkStart w:id="72" w:name="_Toc121484791"/>
      <w:bookmarkStart w:id="73" w:name="_Toc127295270"/>
      <w:bookmarkStart w:id="74" w:name="_Toc128941192"/>
      <w:bookmarkStart w:id="75" w:name="_Toc129036359"/>
      <w:bookmarkStart w:id="76" w:name="_Toc129199588"/>
      <w:bookmarkStart w:id="77" w:name="_Toc130635187"/>
      <w:bookmarkStart w:id="78" w:name="_Toc133708608"/>
      <w:bookmarkStart w:id="79" w:name="_Toc146235654"/>
      <w:bookmarkStart w:id="80" w:name="_Toc157270109"/>
      <w:r>
        <w:t>Basisuitrusting verwijst naar de infrastructuur en het (didactisch) materiaal die beschikbaar moeten zijn voor de realisatie van de leerplandoelen.</w:t>
      </w:r>
    </w:p>
    <w:p w14:paraId="6B6E2195" w14:textId="77777777" w:rsidR="001420C3" w:rsidRDefault="001420C3" w:rsidP="001420C3">
      <w:r w:rsidRPr="00212448">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B0B4244" w14:textId="77777777" w:rsidR="001420C3" w:rsidRDefault="001420C3" w:rsidP="001420C3">
      <w:pPr>
        <w:pStyle w:val="Kop2"/>
      </w:pPr>
      <w:bookmarkStart w:id="81" w:name="_Toc54974885"/>
      <w:bookmarkStart w:id="82" w:name="_Toc121484790"/>
      <w:bookmarkStart w:id="83" w:name="_Toc127295269"/>
      <w:bookmarkStart w:id="84" w:name="_Toc128941191"/>
      <w:bookmarkStart w:id="85" w:name="_Toc129036358"/>
      <w:bookmarkStart w:id="86" w:name="_Toc129199587"/>
      <w:bookmarkStart w:id="87" w:name="_Toc149032172"/>
      <w:bookmarkStart w:id="88" w:name="_Toc157094117"/>
      <w:bookmarkStart w:id="89" w:name="_Toc187350465"/>
      <w:r>
        <w:t>Infrastructuur</w:t>
      </w:r>
      <w:bookmarkEnd w:id="81"/>
      <w:bookmarkEnd w:id="82"/>
      <w:bookmarkEnd w:id="83"/>
      <w:bookmarkEnd w:id="84"/>
      <w:bookmarkEnd w:id="85"/>
      <w:bookmarkEnd w:id="86"/>
      <w:bookmarkEnd w:id="87"/>
      <w:bookmarkEnd w:id="88"/>
      <w:bookmarkEnd w:id="89"/>
    </w:p>
    <w:p w14:paraId="79FA35B1" w14:textId="77777777" w:rsidR="001420C3" w:rsidRDefault="001420C3" w:rsidP="001420C3">
      <w:r>
        <w:t>Een leslokaal</w:t>
      </w:r>
    </w:p>
    <w:p w14:paraId="0EEAC569" w14:textId="77777777" w:rsidR="001420C3" w:rsidRDefault="001420C3" w:rsidP="001420C3">
      <w:pPr>
        <w:pStyle w:val="Opsomming1"/>
        <w:numPr>
          <w:ilvl w:val="0"/>
          <w:numId w:val="3"/>
        </w:numPr>
      </w:pPr>
      <w:r>
        <w:t xml:space="preserve">dat qua grootte, akoestiek en inrichting geschikt is om communicatieve werkvormen te organiseren; </w:t>
      </w:r>
    </w:p>
    <w:p w14:paraId="5FA3F53B" w14:textId="77777777" w:rsidR="001420C3" w:rsidRDefault="001420C3" w:rsidP="001420C3">
      <w:pPr>
        <w:pStyle w:val="Opsomming1"/>
        <w:numPr>
          <w:ilvl w:val="0"/>
          <w:numId w:val="3"/>
        </w:numPr>
      </w:pPr>
      <w:r>
        <w:t>met een (draagbare) computer waarop de nodige software en audiovisueel materiaal kwaliteitsvol werkt en die met internet verbonden is;</w:t>
      </w:r>
    </w:p>
    <w:p w14:paraId="3003B918" w14:textId="77777777" w:rsidR="001420C3" w:rsidRDefault="001420C3" w:rsidP="001420C3">
      <w:pPr>
        <w:pStyle w:val="Opsomming1"/>
        <w:numPr>
          <w:ilvl w:val="0"/>
          <w:numId w:val="3"/>
        </w:numPr>
      </w:pPr>
      <w:r>
        <w:t>met de mogelijkheid om (bewegend beeld) kwaliteitsvol te projecteren;</w:t>
      </w:r>
    </w:p>
    <w:p w14:paraId="19E08D56" w14:textId="77777777" w:rsidR="001420C3" w:rsidRDefault="001420C3" w:rsidP="001420C3">
      <w:pPr>
        <w:pStyle w:val="Opsomming1"/>
        <w:numPr>
          <w:ilvl w:val="0"/>
          <w:numId w:val="3"/>
        </w:numPr>
      </w:pPr>
      <w:r>
        <w:t>met de mogelijkheid om geluid kwaliteitsvol weer te geven;</w:t>
      </w:r>
    </w:p>
    <w:p w14:paraId="569AD7E2" w14:textId="77777777" w:rsidR="001420C3" w:rsidRDefault="001420C3" w:rsidP="001420C3">
      <w:pPr>
        <w:pStyle w:val="Opsomming1"/>
        <w:numPr>
          <w:ilvl w:val="0"/>
          <w:numId w:val="3"/>
        </w:numPr>
      </w:pPr>
      <w:r>
        <w:t>met de mogelijkheid om draadloos internet te raadplegen met een aanvaardbare snelheid.</w:t>
      </w:r>
    </w:p>
    <w:p w14:paraId="0D58E96C" w14:textId="77777777" w:rsidR="001420C3" w:rsidRPr="000351CF" w:rsidRDefault="001420C3" w:rsidP="001420C3">
      <w:r w:rsidRPr="00636CF1">
        <w:t>Toegang tot (mobile) devices voor leerlingen</w:t>
      </w:r>
      <w:r>
        <w:t>.</w:t>
      </w:r>
    </w:p>
    <w:p w14:paraId="26FF926D" w14:textId="77777777" w:rsidR="001420C3" w:rsidRDefault="001420C3" w:rsidP="001420C3">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35A1304C" w14:textId="77777777" w:rsidR="001420C3" w:rsidRDefault="001420C3" w:rsidP="001420C3">
      <w:pPr>
        <w:pStyle w:val="Kop2"/>
      </w:pPr>
      <w:bookmarkStart w:id="90" w:name="_Toc157094118"/>
      <w:bookmarkStart w:id="91" w:name="_Toc187350466"/>
      <w:r>
        <w:t xml:space="preserve">Materiaal, </w:t>
      </w:r>
      <w:r w:rsidRPr="0057255D">
        <w:t>toestellen, machines en gereedschappen</w:t>
      </w:r>
      <w:bookmarkEnd w:id="71"/>
      <w:bookmarkEnd w:id="72"/>
      <w:bookmarkEnd w:id="73"/>
      <w:bookmarkEnd w:id="74"/>
      <w:bookmarkEnd w:id="75"/>
      <w:bookmarkEnd w:id="76"/>
      <w:bookmarkEnd w:id="90"/>
      <w:bookmarkEnd w:id="91"/>
    </w:p>
    <w:p w14:paraId="03C69F24" w14:textId="2D32AD92" w:rsidR="001420C3" w:rsidRPr="00D44FB7" w:rsidRDefault="00DF3FB5" w:rsidP="001420C3">
      <w:pPr>
        <w:pStyle w:val="Opsomming1"/>
        <w:rPr>
          <w:rStyle w:val="eop"/>
        </w:rPr>
      </w:pPr>
      <w:r>
        <w:rPr>
          <w:rStyle w:val="eop"/>
        </w:rPr>
        <w:t>D</w:t>
      </w:r>
      <w:r w:rsidR="001420C3" w:rsidRPr="00D44FB7">
        <w:rPr>
          <w:rStyle w:val="eop"/>
        </w:rPr>
        <w:t>idactisch materiaal:</w:t>
      </w:r>
    </w:p>
    <w:p w14:paraId="75D3DF26" w14:textId="6A16A337" w:rsidR="001420C3" w:rsidRPr="00D44FB7" w:rsidRDefault="001420C3" w:rsidP="001420C3">
      <w:pPr>
        <w:pStyle w:val="Opsomming2"/>
        <w:rPr>
          <w:rStyle w:val="eop"/>
        </w:rPr>
      </w:pPr>
      <w:r w:rsidRPr="00D44FB7">
        <w:rPr>
          <w:rStyle w:val="eop"/>
        </w:rPr>
        <w:t xml:space="preserve">diverse didactische </w:t>
      </w:r>
      <w:r>
        <w:rPr>
          <w:rStyle w:val="eop"/>
        </w:rPr>
        <w:t>machines</w:t>
      </w:r>
      <w:r w:rsidRPr="00D44FB7">
        <w:rPr>
          <w:rStyle w:val="eop"/>
        </w:rPr>
        <w:t>;</w:t>
      </w:r>
    </w:p>
    <w:p w14:paraId="5C24A20C" w14:textId="77777777" w:rsidR="001420C3" w:rsidRPr="00D44FB7" w:rsidRDefault="001420C3" w:rsidP="001420C3">
      <w:pPr>
        <w:pStyle w:val="Opsomming2"/>
        <w:rPr>
          <w:rStyle w:val="eop"/>
        </w:rPr>
      </w:pPr>
      <w:r w:rsidRPr="00D44FB7">
        <w:rPr>
          <w:rStyle w:val="eop"/>
        </w:rPr>
        <w:t>diverse didactische onderdelen;</w:t>
      </w:r>
    </w:p>
    <w:p w14:paraId="0469A046" w14:textId="77777777" w:rsidR="001420C3" w:rsidRPr="00D44FB7" w:rsidRDefault="001420C3" w:rsidP="001420C3">
      <w:pPr>
        <w:pStyle w:val="Opsomming2"/>
      </w:pPr>
      <w:r w:rsidRPr="00D44FB7">
        <w:t>diverse actuatoren en sensoren;</w:t>
      </w:r>
    </w:p>
    <w:p w14:paraId="63363ED9" w14:textId="3FE66C8C" w:rsidR="001420C3" w:rsidRPr="00D44FB7" w:rsidRDefault="001420C3" w:rsidP="001420C3">
      <w:pPr>
        <w:pStyle w:val="Opsomming2"/>
        <w:rPr>
          <w:rStyle w:val="eop"/>
        </w:rPr>
      </w:pPr>
      <w:r w:rsidRPr="00D44FB7">
        <w:t>didactische (elektro)hydraulische installatie</w:t>
      </w:r>
      <w:r w:rsidR="00FF1BC0">
        <w:t>.</w:t>
      </w:r>
    </w:p>
    <w:p w14:paraId="6A03AB61" w14:textId="1359050C" w:rsidR="001420C3" w:rsidRPr="00E34168" w:rsidRDefault="00DF3FB5" w:rsidP="001420C3">
      <w:pPr>
        <w:pStyle w:val="Opsomming1"/>
        <w:rPr>
          <w:rStyle w:val="eop"/>
        </w:rPr>
      </w:pPr>
      <w:r>
        <w:rPr>
          <w:rStyle w:val="eop"/>
        </w:rPr>
        <w:t>M</w:t>
      </w:r>
      <w:r w:rsidR="001420C3" w:rsidRPr="00E34168">
        <w:rPr>
          <w:rStyle w:val="eop"/>
        </w:rPr>
        <w:t>achines, apparaten, toestellen:</w:t>
      </w:r>
    </w:p>
    <w:p w14:paraId="29D28F44" w14:textId="544D153A" w:rsidR="001420C3" w:rsidRPr="003C2DE6" w:rsidRDefault="001420C3" w:rsidP="001420C3">
      <w:pPr>
        <w:pStyle w:val="Opsomming2"/>
      </w:pPr>
      <w:r w:rsidRPr="003C2DE6">
        <w:t>heftafel;</w:t>
      </w:r>
    </w:p>
    <w:p w14:paraId="577A3F55" w14:textId="4BD05D4A" w:rsidR="001420C3" w:rsidRPr="003C2DE6" w:rsidRDefault="001420C3" w:rsidP="009E23EB">
      <w:pPr>
        <w:pStyle w:val="Opsomming2"/>
        <w:rPr>
          <w:rStyle w:val="eop"/>
        </w:rPr>
      </w:pPr>
      <w:r w:rsidRPr="003C2DE6">
        <w:rPr>
          <w:rStyle w:val="eop"/>
        </w:rPr>
        <w:t>diagnosetoestel;</w:t>
      </w:r>
    </w:p>
    <w:p w14:paraId="265C1578" w14:textId="316346DC" w:rsidR="001C0816" w:rsidRPr="003C2DE6" w:rsidRDefault="001420C3" w:rsidP="00E4560E">
      <w:pPr>
        <w:pStyle w:val="Opsomming2"/>
        <w:rPr>
          <w:rStyle w:val="eop"/>
        </w:rPr>
      </w:pPr>
      <w:r w:rsidRPr="003C2DE6">
        <w:rPr>
          <w:rStyle w:val="eop"/>
        </w:rPr>
        <w:t>boor-schroefmachine en toebehoren;</w:t>
      </w:r>
    </w:p>
    <w:p w14:paraId="70AB110D" w14:textId="156AFB63" w:rsidR="001420C3" w:rsidRPr="003C2DE6" w:rsidRDefault="001420C3" w:rsidP="007D418A">
      <w:pPr>
        <w:pStyle w:val="Opsomming2"/>
        <w:rPr>
          <w:rStyle w:val="eop"/>
        </w:rPr>
      </w:pPr>
      <w:r w:rsidRPr="003C2DE6">
        <w:rPr>
          <w:rStyle w:val="eop"/>
        </w:rPr>
        <w:t xml:space="preserve">hydraulische pers; </w:t>
      </w:r>
    </w:p>
    <w:p w14:paraId="6DBA1761" w14:textId="77777777" w:rsidR="001420C3" w:rsidRPr="003C2DE6" w:rsidRDefault="001420C3" w:rsidP="001420C3">
      <w:pPr>
        <w:pStyle w:val="Opsomming2"/>
        <w:rPr>
          <w:rStyle w:val="eop"/>
        </w:rPr>
      </w:pPr>
      <w:r w:rsidRPr="003C2DE6">
        <w:rPr>
          <w:rStyle w:val="eop"/>
        </w:rPr>
        <w:t>onderdelenreiniger;</w:t>
      </w:r>
    </w:p>
    <w:p w14:paraId="171FE797" w14:textId="77777777" w:rsidR="001420C3" w:rsidRPr="003C2DE6" w:rsidRDefault="001420C3" w:rsidP="001420C3">
      <w:pPr>
        <w:pStyle w:val="Opsomming2"/>
        <w:rPr>
          <w:rStyle w:val="eop"/>
        </w:rPr>
      </w:pPr>
      <w:r w:rsidRPr="003C2DE6">
        <w:rPr>
          <w:rStyle w:val="eop"/>
        </w:rPr>
        <w:t>takel;</w:t>
      </w:r>
    </w:p>
    <w:p w14:paraId="3E044F5E" w14:textId="77777777" w:rsidR="001420C3" w:rsidRPr="003C2DE6" w:rsidRDefault="001420C3" w:rsidP="001420C3">
      <w:pPr>
        <w:pStyle w:val="Opsomming2"/>
        <w:rPr>
          <w:rStyle w:val="eop"/>
        </w:rPr>
      </w:pPr>
      <w:r w:rsidRPr="003C2DE6">
        <w:rPr>
          <w:rStyle w:val="eop"/>
        </w:rPr>
        <w:t>persluchtinstallatie;</w:t>
      </w:r>
    </w:p>
    <w:p w14:paraId="42338C37" w14:textId="7C4D107F" w:rsidR="001420C3" w:rsidRPr="003C2DE6" w:rsidRDefault="001420C3" w:rsidP="006452BE">
      <w:pPr>
        <w:pStyle w:val="Opsomming2"/>
      </w:pPr>
      <w:r w:rsidRPr="003C2DE6">
        <w:t>uitlaatgasafzuiging;</w:t>
      </w:r>
    </w:p>
    <w:p w14:paraId="4E96EBA7" w14:textId="77777777" w:rsidR="001420C3" w:rsidRDefault="001420C3" w:rsidP="001420C3">
      <w:pPr>
        <w:pStyle w:val="Opsomming2"/>
      </w:pPr>
      <w:r>
        <w:t>batterijlader;</w:t>
      </w:r>
    </w:p>
    <w:p w14:paraId="309E2A99" w14:textId="0B8244B5" w:rsidR="00AD6D5F" w:rsidRDefault="00AD6D5F" w:rsidP="001420C3">
      <w:pPr>
        <w:pStyle w:val="Opsomming2"/>
      </w:pPr>
      <w:r>
        <w:t>kettingslijper;</w:t>
      </w:r>
    </w:p>
    <w:p w14:paraId="0B5F6733" w14:textId="217D5168" w:rsidR="00AD6D5F" w:rsidRDefault="00AD6D5F" w:rsidP="001420C3">
      <w:pPr>
        <w:pStyle w:val="Opsomming2"/>
      </w:pPr>
      <w:r>
        <w:t>MAG laspost;</w:t>
      </w:r>
    </w:p>
    <w:p w14:paraId="6944B28A" w14:textId="6B5C0DE1" w:rsidR="00AD6D5F" w:rsidRDefault="0040052C" w:rsidP="001420C3">
      <w:pPr>
        <w:pStyle w:val="Opsomming2"/>
        <w:rPr>
          <w:rStyle w:val="eop"/>
        </w:rPr>
      </w:pPr>
      <w:r>
        <w:rPr>
          <w:rStyle w:val="eop"/>
        </w:rPr>
        <w:t>krik;</w:t>
      </w:r>
    </w:p>
    <w:p w14:paraId="6BE790B0" w14:textId="246D29D1" w:rsidR="0040052C" w:rsidRDefault="0040052C" w:rsidP="001420C3">
      <w:pPr>
        <w:pStyle w:val="Opsomming2"/>
        <w:rPr>
          <w:rStyle w:val="eop"/>
        </w:rPr>
      </w:pPr>
      <w:r>
        <w:rPr>
          <w:rStyle w:val="eop"/>
        </w:rPr>
        <w:lastRenderedPageBreak/>
        <w:t>autosteun;</w:t>
      </w:r>
    </w:p>
    <w:p w14:paraId="5075422B" w14:textId="460FE23B" w:rsidR="0040052C" w:rsidRDefault="00D75BC5" w:rsidP="001420C3">
      <w:pPr>
        <w:pStyle w:val="Opsomming2"/>
        <w:rPr>
          <w:rStyle w:val="eop"/>
        </w:rPr>
      </w:pPr>
      <w:r>
        <w:rPr>
          <w:rStyle w:val="eop"/>
        </w:rPr>
        <w:t>balanceertoestel voor snijgereedschappen</w:t>
      </w:r>
      <w:r w:rsidR="00DE7DC0">
        <w:rPr>
          <w:rStyle w:val="eop"/>
        </w:rPr>
        <w:t>;</w:t>
      </w:r>
    </w:p>
    <w:p w14:paraId="055516A9" w14:textId="24483611" w:rsidR="00DE7DC0" w:rsidRDefault="00DE7DC0" w:rsidP="001420C3">
      <w:pPr>
        <w:pStyle w:val="Opsomming2"/>
        <w:rPr>
          <w:rStyle w:val="eop"/>
        </w:rPr>
      </w:pPr>
      <w:r>
        <w:rPr>
          <w:rStyle w:val="eop"/>
        </w:rPr>
        <w:t>ultrasoonreiniger;</w:t>
      </w:r>
    </w:p>
    <w:p w14:paraId="02FEA036" w14:textId="4BE50168" w:rsidR="00DE7DC0" w:rsidRPr="00D44FB7" w:rsidRDefault="00DE7DC0" w:rsidP="001420C3">
      <w:pPr>
        <w:pStyle w:val="Opsomming2"/>
        <w:rPr>
          <w:rStyle w:val="eop"/>
        </w:rPr>
      </w:pPr>
      <w:r>
        <w:rPr>
          <w:rStyle w:val="eop"/>
        </w:rPr>
        <w:t>hogedrukreiniger;</w:t>
      </w:r>
    </w:p>
    <w:p w14:paraId="4C680C37" w14:textId="050A32B2" w:rsidR="006501E3" w:rsidRDefault="006501E3" w:rsidP="001420C3">
      <w:pPr>
        <w:pStyle w:val="Opsomming1"/>
        <w:rPr>
          <w:rStyle w:val="eop"/>
        </w:rPr>
      </w:pPr>
      <w:r>
        <w:rPr>
          <w:rStyle w:val="eop"/>
        </w:rPr>
        <w:t>Meettoestellen:</w:t>
      </w:r>
    </w:p>
    <w:p w14:paraId="1CCC501A" w14:textId="77777777" w:rsidR="00F01B1F" w:rsidRPr="00D44FB7" w:rsidRDefault="00F01B1F" w:rsidP="00F01B1F">
      <w:pPr>
        <w:pStyle w:val="Opsomming2"/>
        <w:rPr>
          <w:rStyle w:val="normaltextrun"/>
        </w:rPr>
      </w:pPr>
      <w:r>
        <w:rPr>
          <w:rStyle w:val="normaltextrun"/>
        </w:rPr>
        <w:t>ampèretang;</w:t>
      </w:r>
    </w:p>
    <w:p w14:paraId="6A2E072D" w14:textId="77777777" w:rsidR="00F01B1F" w:rsidRDefault="00F01B1F" w:rsidP="00F01B1F">
      <w:pPr>
        <w:pStyle w:val="Opsomming2"/>
        <w:rPr>
          <w:rStyle w:val="normaltextrun"/>
        </w:rPr>
      </w:pPr>
      <w:r>
        <w:rPr>
          <w:rStyle w:val="normaltextrun"/>
        </w:rPr>
        <w:t>toerentalmeter;</w:t>
      </w:r>
    </w:p>
    <w:p w14:paraId="1C12472A" w14:textId="2BBC68AE" w:rsidR="006501E3" w:rsidRDefault="00F01B1F" w:rsidP="00F01B1F">
      <w:pPr>
        <w:pStyle w:val="Opsomming2"/>
        <w:rPr>
          <w:rStyle w:val="eop"/>
        </w:rPr>
      </w:pPr>
      <w:r>
        <w:rPr>
          <w:rStyle w:val="normaltextrun"/>
        </w:rPr>
        <w:t>manometer</w:t>
      </w:r>
      <w:r w:rsidRPr="00D44FB7">
        <w:rPr>
          <w:rStyle w:val="normaltextrun"/>
        </w:rPr>
        <w:t>. </w:t>
      </w:r>
    </w:p>
    <w:p w14:paraId="0EDB3F10" w14:textId="53039B42" w:rsidR="001420C3" w:rsidRPr="00D44FB7" w:rsidRDefault="00DF3FB5" w:rsidP="001420C3">
      <w:pPr>
        <w:pStyle w:val="Opsomming1"/>
        <w:rPr>
          <w:rStyle w:val="eop"/>
        </w:rPr>
      </w:pPr>
      <w:r>
        <w:rPr>
          <w:rStyle w:val="eop"/>
        </w:rPr>
        <w:t>G</w:t>
      </w:r>
      <w:r w:rsidR="001420C3" w:rsidRPr="00D44FB7">
        <w:rPr>
          <w:rStyle w:val="eop"/>
        </w:rPr>
        <w:t>ereedschap:</w:t>
      </w:r>
    </w:p>
    <w:p w14:paraId="0C0EF0AE" w14:textId="77777777" w:rsidR="001420C3" w:rsidRPr="00D44FB7" w:rsidRDefault="001420C3" w:rsidP="001420C3">
      <w:pPr>
        <w:pStyle w:val="Opsomming2"/>
        <w:rPr>
          <w:rStyle w:val="eop"/>
        </w:rPr>
      </w:pPr>
      <w:r w:rsidRPr="00D44FB7">
        <w:rPr>
          <w:rStyle w:val="eop"/>
        </w:rPr>
        <w:t>basisgereedschap;</w:t>
      </w:r>
    </w:p>
    <w:p w14:paraId="3433E89A" w14:textId="77777777" w:rsidR="001420C3" w:rsidRPr="00D44FB7" w:rsidRDefault="001420C3" w:rsidP="001420C3">
      <w:pPr>
        <w:pStyle w:val="Opsomming2"/>
        <w:rPr>
          <w:rStyle w:val="eop"/>
        </w:rPr>
      </w:pPr>
      <w:r w:rsidRPr="00D44FB7">
        <w:rPr>
          <w:rStyle w:val="eop"/>
        </w:rPr>
        <w:t xml:space="preserve">basis meetgereedschap; </w:t>
      </w:r>
    </w:p>
    <w:p w14:paraId="466F27EC" w14:textId="77777777" w:rsidR="001420C3" w:rsidRDefault="001420C3" w:rsidP="001420C3">
      <w:pPr>
        <w:pStyle w:val="Opsomming2"/>
        <w:rPr>
          <w:rStyle w:val="eop"/>
        </w:rPr>
      </w:pPr>
      <w:r w:rsidRPr="00D44FB7">
        <w:rPr>
          <w:rStyle w:val="eop"/>
        </w:rPr>
        <w:t>diverse momentsleutels;</w:t>
      </w:r>
    </w:p>
    <w:p w14:paraId="1458631E" w14:textId="013188EB" w:rsidR="00DE7DC0" w:rsidRPr="00D44FB7" w:rsidRDefault="00DE7DC0" w:rsidP="001420C3">
      <w:pPr>
        <w:pStyle w:val="Opsomming2"/>
        <w:rPr>
          <w:rStyle w:val="eop"/>
        </w:rPr>
      </w:pPr>
      <w:r>
        <w:rPr>
          <w:rStyle w:val="eop"/>
        </w:rPr>
        <w:t>herstelgereedschap voor elektrische bekabeling;</w:t>
      </w:r>
    </w:p>
    <w:p w14:paraId="315B699E" w14:textId="77777777" w:rsidR="001420C3" w:rsidRDefault="001420C3" w:rsidP="001420C3">
      <w:pPr>
        <w:pStyle w:val="Opsomming2"/>
        <w:rPr>
          <w:rStyle w:val="eop"/>
          <w:rFonts w:ascii="Calibri" w:hAnsi="Calibri" w:cs="Calibri"/>
          <w:color w:val="595959"/>
        </w:rPr>
      </w:pPr>
      <w:r>
        <w:rPr>
          <w:rStyle w:val="eop"/>
          <w:rFonts w:ascii="Calibri" w:hAnsi="Calibri" w:cs="Calibri"/>
          <w:color w:val="595959"/>
        </w:rPr>
        <w:t>specifiek gereedschap.</w:t>
      </w:r>
    </w:p>
    <w:p w14:paraId="2528DA9C" w14:textId="77777777" w:rsidR="001420C3" w:rsidRDefault="001420C3" w:rsidP="001420C3">
      <w:r w:rsidRPr="00497520">
        <w:t>Het aanwezige materiaal is voldoende voor de grootte van de klasgroep.</w:t>
      </w:r>
    </w:p>
    <w:p w14:paraId="2B5758F5" w14:textId="77777777" w:rsidR="001420C3" w:rsidRDefault="001420C3" w:rsidP="001420C3">
      <w:pPr>
        <w:pStyle w:val="Kop2"/>
      </w:pPr>
      <w:bookmarkStart w:id="92" w:name="_Toc54974887"/>
      <w:bookmarkStart w:id="93" w:name="_Toc121484792"/>
      <w:bookmarkStart w:id="94" w:name="_Toc127295271"/>
      <w:bookmarkStart w:id="95" w:name="_Toc128941193"/>
      <w:bookmarkStart w:id="96" w:name="_Toc129036360"/>
      <w:bookmarkStart w:id="97" w:name="_Toc129199589"/>
      <w:bookmarkStart w:id="98" w:name="_Toc157094119"/>
      <w:bookmarkStart w:id="99" w:name="_Toc187350467"/>
      <w:r>
        <w:t>Materiaal</w:t>
      </w:r>
      <w:r w:rsidRPr="0057255D">
        <w:t xml:space="preserve"> en gereedschappen</w:t>
      </w:r>
      <w:r>
        <w:t xml:space="preserve"> waarover elke leerling moet beschikken</w:t>
      </w:r>
      <w:bookmarkEnd w:id="92"/>
      <w:bookmarkEnd w:id="93"/>
      <w:bookmarkEnd w:id="94"/>
      <w:bookmarkEnd w:id="95"/>
      <w:bookmarkEnd w:id="96"/>
      <w:bookmarkEnd w:id="97"/>
      <w:bookmarkEnd w:id="98"/>
      <w:bookmarkEnd w:id="99"/>
    </w:p>
    <w:p w14:paraId="50FC7104" w14:textId="77777777" w:rsidR="001420C3" w:rsidRDefault="001420C3" w:rsidP="001420C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7F888143" w14:textId="6424C248" w:rsidR="001420C3" w:rsidRPr="00D44FB7" w:rsidRDefault="001B5379" w:rsidP="001420C3">
      <w:pPr>
        <w:pStyle w:val="Opsomming1"/>
      </w:pPr>
      <w:r>
        <w:rPr>
          <w:rStyle w:val="normaltextrun"/>
        </w:rPr>
        <w:t>M</w:t>
      </w:r>
      <w:r w:rsidR="001420C3" w:rsidRPr="00D44FB7">
        <w:rPr>
          <w:rStyle w:val="normaltextrun"/>
        </w:rPr>
        <w:t>eettoestellen:</w:t>
      </w:r>
      <w:r w:rsidR="001420C3" w:rsidRPr="00D44FB7">
        <w:rPr>
          <w:rStyle w:val="eop"/>
        </w:rPr>
        <w:t> </w:t>
      </w:r>
    </w:p>
    <w:p w14:paraId="32D3ED3D" w14:textId="77777777" w:rsidR="001420C3" w:rsidRDefault="001420C3" w:rsidP="001420C3">
      <w:pPr>
        <w:pStyle w:val="Opsomming2"/>
        <w:rPr>
          <w:rStyle w:val="normaltextrun"/>
        </w:rPr>
      </w:pPr>
      <w:r w:rsidRPr="00D44FB7">
        <w:rPr>
          <w:rStyle w:val="normaltextrun"/>
        </w:rPr>
        <w:t>multimeter; </w:t>
      </w:r>
    </w:p>
    <w:p w14:paraId="52158990" w14:textId="44DD5F00" w:rsidR="00893717" w:rsidRDefault="001420C3" w:rsidP="001420C3">
      <w:pPr>
        <w:pStyle w:val="Opsomming2"/>
        <w:rPr>
          <w:rStyle w:val="normaltextrun"/>
        </w:rPr>
      </w:pPr>
      <w:r w:rsidRPr="00D44FB7">
        <w:rPr>
          <w:rStyle w:val="normaltextrun"/>
        </w:rPr>
        <w:t>schuifmaat</w:t>
      </w:r>
      <w:r w:rsidR="00F01B1F">
        <w:rPr>
          <w:rStyle w:val="normaltextrun"/>
        </w:rPr>
        <w:t>.</w:t>
      </w:r>
    </w:p>
    <w:p w14:paraId="13EC7C5B" w14:textId="7B9DBCEE" w:rsidR="00422500" w:rsidRPr="00BB4BC9" w:rsidRDefault="001B5379" w:rsidP="007D63CF">
      <w:pPr>
        <w:pStyle w:val="Opsomming1"/>
        <w:numPr>
          <w:ilvl w:val="0"/>
          <w:numId w:val="3"/>
        </w:numPr>
      </w:pPr>
      <w:r>
        <w:t>I</w:t>
      </w:r>
      <w:r w:rsidR="00422500">
        <w:t xml:space="preserve">nformatie- en communicatiemedia: </w:t>
      </w:r>
    </w:p>
    <w:p w14:paraId="5CF826A4" w14:textId="726B63BB" w:rsidR="00422500" w:rsidRPr="00BB4BC9" w:rsidRDefault="00422500" w:rsidP="00BB4BC9">
      <w:pPr>
        <w:pStyle w:val="Opsomming2"/>
        <w:rPr>
          <w:rStyle w:val="normaltextrun"/>
        </w:rPr>
      </w:pPr>
      <w:r w:rsidRPr="00BB4BC9">
        <w:t>technische werkplaatsinformatie.</w:t>
      </w:r>
    </w:p>
    <w:p w14:paraId="64C64792" w14:textId="78BDCBA5" w:rsidR="001420C3" w:rsidRPr="00D44FB7" w:rsidRDefault="001B5379" w:rsidP="001420C3">
      <w:pPr>
        <w:pStyle w:val="Opsomming1"/>
      </w:pPr>
      <w:r>
        <w:rPr>
          <w:rStyle w:val="normaltextrun"/>
        </w:rPr>
        <w:t>P</w:t>
      </w:r>
      <w:r w:rsidR="001420C3" w:rsidRPr="00D44FB7">
        <w:rPr>
          <w:rStyle w:val="normaltextrun"/>
        </w:rPr>
        <w:t>ersoonlijke en collectieve beschermingsmiddelen:</w:t>
      </w:r>
      <w:r w:rsidR="001420C3" w:rsidRPr="00D44FB7">
        <w:rPr>
          <w:rStyle w:val="eop"/>
        </w:rPr>
        <w:t> </w:t>
      </w:r>
    </w:p>
    <w:p w14:paraId="25B4929E" w14:textId="77777777" w:rsidR="001420C3" w:rsidRPr="00D44FB7" w:rsidRDefault="001420C3" w:rsidP="001420C3">
      <w:pPr>
        <w:pStyle w:val="Opsomming2"/>
      </w:pPr>
      <w:r w:rsidRPr="00D44FB7">
        <w:t>veiligheidsschoenen;</w:t>
      </w:r>
    </w:p>
    <w:p w14:paraId="1B69846D" w14:textId="77777777" w:rsidR="001420C3" w:rsidRPr="00D44FB7" w:rsidRDefault="001420C3" w:rsidP="001420C3">
      <w:pPr>
        <w:pStyle w:val="Opsomming2"/>
      </w:pPr>
      <w:r w:rsidRPr="00D44FB7">
        <w:t>veiligheidsbril;</w:t>
      </w:r>
    </w:p>
    <w:p w14:paraId="3A0A18F3" w14:textId="77777777" w:rsidR="001420C3" w:rsidRPr="00D44FB7" w:rsidRDefault="001420C3" w:rsidP="001420C3">
      <w:pPr>
        <w:pStyle w:val="Opsomming2"/>
      </w:pPr>
      <w:r w:rsidRPr="00D44FB7">
        <w:t>gehoorbescherming;</w:t>
      </w:r>
    </w:p>
    <w:p w14:paraId="306BE377" w14:textId="77777777" w:rsidR="001420C3" w:rsidRPr="00D44FB7" w:rsidRDefault="001420C3" w:rsidP="001420C3">
      <w:pPr>
        <w:pStyle w:val="Opsomming2"/>
      </w:pPr>
      <w:r w:rsidRPr="00D44FB7">
        <w:t>werkkledij.</w:t>
      </w:r>
    </w:p>
    <w:p w14:paraId="72402395" w14:textId="77777777" w:rsidR="007F0F86" w:rsidRPr="00D13418" w:rsidRDefault="007F0F86" w:rsidP="007F0F86">
      <w:pPr>
        <w:pStyle w:val="Kop1"/>
      </w:pPr>
      <w:bookmarkStart w:id="100" w:name="_Toc187350468"/>
      <w:r w:rsidRPr="00D13418">
        <w:t>Glossarium</w:t>
      </w:r>
      <w:bookmarkEnd w:id="77"/>
      <w:bookmarkEnd w:id="78"/>
      <w:bookmarkEnd w:id="79"/>
      <w:bookmarkEnd w:id="80"/>
      <w:bookmarkEnd w:id="100"/>
    </w:p>
    <w:p w14:paraId="21A1F049" w14:textId="77777777" w:rsidR="007F0F86" w:rsidRDefault="007F0F86" w:rsidP="007F0F86">
      <w:bookmarkStart w:id="10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317AE5F" w14:textId="77777777">
        <w:tc>
          <w:tcPr>
            <w:tcW w:w="2405" w:type="dxa"/>
            <w:shd w:val="clear" w:color="auto" w:fill="E7E6E6"/>
            <w:tcMar>
              <w:top w:w="57" w:type="dxa"/>
              <w:bottom w:w="57" w:type="dxa"/>
            </w:tcMar>
          </w:tcPr>
          <w:p w14:paraId="5C8BDC6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C92A0D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03096D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4F433960" w14:textId="77777777">
        <w:tc>
          <w:tcPr>
            <w:tcW w:w="2405" w:type="dxa"/>
            <w:tcMar>
              <w:top w:w="57" w:type="dxa"/>
              <w:bottom w:w="57" w:type="dxa"/>
            </w:tcMar>
          </w:tcPr>
          <w:p w14:paraId="3E89141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D42B7F"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59564A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06929D2" w14:textId="77777777">
        <w:tc>
          <w:tcPr>
            <w:tcW w:w="2405" w:type="dxa"/>
            <w:tcMar>
              <w:top w:w="57" w:type="dxa"/>
              <w:bottom w:w="57" w:type="dxa"/>
            </w:tcMar>
          </w:tcPr>
          <w:p w14:paraId="60FD087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63BA3D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9092F5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A64D30B" w14:textId="77777777">
        <w:tc>
          <w:tcPr>
            <w:tcW w:w="2405" w:type="dxa"/>
            <w:tcMar>
              <w:top w:w="57" w:type="dxa"/>
              <w:bottom w:w="57" w:type="dxa"/>
            </w:tcMar>
          </w:tcPr>
          <w:p w14:paraId="2D76064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23DB92F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9A2821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D3F37FE" w14:textId="77777777">
        <w:tc>
          <w:tcPr>
            <w:tcW w:w="2405" w:type="dxa"/>
            <w:tcMar>
              <w:top w:w="57" w:type="dxa"/>
              <w:bottom w:w="57" w:type="dxa"/>
            </w:tcMar>
          </w:tcPr>
          <w:p w14:paraId="7901130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944D38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074D5EA" w14:textId="77777777" w:rsidR="007F0F86" w:rsidRPr="00C62228" w:rsidRDefault="007F0F86">
            <w:pPr>
              <w:rPr>
                <w:rFonts w:ascii="Calibri" w:eastAsia="Calibri" w:hAnsi="Calibri" w:cs="Calibri"/>
                <w:color w:val="595959"/>
                <w:sz w:val="20"/>
                <w:szCs w:val="20"/>
                <w:lang w:val="nl-NL"/>
              </w:rPr>
            </w:pPr>
          </w:p>
        </w:tc>
      </w:tr>
      <w:tr w:rsidR="007F0F86" w:rsidRPr="00C62228" w14:paraId="7BA69912" w14:textId="77777777">
        <w:tc>
          <w:tcPr>
            <w:tcW w:w="2405" w:type="dxa"/>
            <w:tcMar>
              <w:top w:w="57" w:type="dxa"/>
              <w:bottom w:w="57" w:type="dxa"/>
            </w:tcMar>
          </w:tcPr>
          <w:p w14:paraId="3D53D7C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489B23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187391B" w14:textId="77777777" w:rsidR="007F0F86" w:rsidRPr="00C62228" w:rsidRDefault="007F0F86">
            <w:pPr>
              <w:rPr>
                <w:rFonts w:ascii="Calibri" w:eastAsia="Calibri" w:hAnsi="Calibri" w:cs="Calibri"/>
                <w:color w:val="595959"/>
                <w:sz w:val="20"/>
                <w:szCs w:val="20"/>
                <w:lang w:val="nl-NL"/>
              </w:rPr>
            </w:pPr>
          </w:p>
        </w:tc>
      </w:tr>
      <w:tr w:rsidR="007F0F86" w:rsidRPr="00C62228" w14:paraId="3666195D" w14:textId="77777777">
        <w:tc>
          <w:tcPr>
            <w:tcW w:w="2405" w:type="dxa"/>
            <w:tcMar>
              <w:top w:w="57" w:type="dxa"/>
              <w:bottom w:w="57" w:type="dxa"/>
            </w:tcMar>
          </w:tcPr>
          <w:p w14:paraId="414B46B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FE3D79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2D23C74" w14:textId="77777777" w:rsidR="007F0F86" w:rsidRPr="00C62228" w:rsidRDefault="007F0F86">
            <w:pPr>
              <w:rPr>
                <w:rFonts w:ascii="Calibri" w:eastAsia="Calibri" w:hAnsi="Calibri" w:cs="Calibri"/>
                <w:color w:val="595959"/>
                <w:sz w:val="20"/>
                <w:szCs w:val="20"/>
                <w:lang w:val="nl-NL"/>
              </w:rPr>
            </w:pPr>
          </w:p>
        </w:tc>
      </w:tr>
      <w:tr w:rsidR="007F0F86" w:rsidRPr="00C62228" w14:paraId="1D79FD3A" w14:textId="77777777">
        <w:tc>
          <w:tcPr>
            <w:tcW w:w="2405" w:type="dxa"/>
            <w:tcMar>
              <w:top w:w="57" w:type="dxa"/>
              <w:bottom w:w="57" w:type="dxa"/>
            </w:tcMar>
          </w:tcPr>
          <w:p w14:paraId="05E7DBD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AEA169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1712A8B" w14:textId="77777777" w:rsidR="007F0F86" w:rsidRPr="00C62228" w:rsidRDefault="007F0F86">
            <w:pPr>
              <w:rPr>
                <w:rFonts w:ascii="Calibri" w:eastAsia="Calibri" w:hAnsi="Calibri" w:cs="Calibri"/>
                <w:color w:val="595959"/>
                <w:sz w:val="20"/>
                <w:szCs w:val="20"/>
                <w:lang w:val="nl-NL"/>
              </w:rPr>
            </w:pPr>
          </w:p>
        </w:tc>
      </w:tr>
      <w:tr w:rsidR="007F0F86" w:rsidRPr="00C62228" w14:paraId="7DB6E251" w14:textId="77777777">
        <w:tc>
          <w:tcPr>
            <w:tcW w:w="2405" w:type="dxa"/>
            <w:tcMar>
              <w:top w:w="57" w:type="dxa"/>
              <w:bottom w:w="57" w:type="dxa"/>
            </w:tcMar>
          </w:tcPr>
          <w:p w14:paraId="6BF44EB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67DC37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1C06A3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191FCA5" w14:textId="77777777">
        <w:tc>
          <w:tcPr>
            <w:tcW w:w="2405" w:type="dxa"/>
            <w:tcMar>
              <w:top w:w="57" w:type="dxa"/>
              <w:bottom w:w="57" w:type="dxa"/>
            </w:tcMar>
          </w:tcPr>
          <w:p w14:paraId="6C153BD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A51E5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A89BFD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AED83BC" w14:textId="77777777">
        <w:tc>
          <w:tcPr>
            <w:tcW w:w="2405" w:type="dxa"/>
            <w:tcMar>
              <w:top w:w="57" w:type="dxa"/>
              <w:bottom w:w="57" w:type="dxa"/>
            </w:tcMar>
          </w:tcPr>
          <w:p w14:paraId="5895EF6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B0D20E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1B2FF01" w14:textId="77777777" w:rsidR="007F0F86" w:rsidRPr="00C62228" w:rsidRDefault="007F0F86">
            <w:pPr>
              <w:rPr>
                <w:rFonts w:ascii="Calibri" w:eastAsia="Calibri" w:hAnsi="Calibri" w:cs="Calibri"/>
                <w:color w:val="595959"/>
                <w:sz w:val="20"/>
                <w:szCs w:val="20"/>
                <w:lang w:val="nl-NL"/>
              </w:rPr>
            </w:pPr>
          </w:p>
        </w:tc>
      </w:tr>
      <w:tr w:rsidR="007F0F86" w:rsidRPr="00C62228" w14:paraId="399F212C" w14:textId="77777777">
        <w:tc>
          <w:tcPr>
            <w:tcW w:w="2405" w:type="dxa"/>
            <w:tcMar>
              <w:top w:w="57" w:type="dxa"/>
              <w:bottom w:w="57" w:type="dxa"/>
            </w:tcMar>
          </w:tcPr>
          <w:p w14:paraId="24E389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82D5AA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EFA7675" w14:textId="77777777" w:rsidR="007F0F86" w:rsidRPr="00C62228" w:rsidRDefault="007F0F86">
            <w:pPr>
              <w:rPr>
                <w:rFonts w:ascii="Calibri" w:eastAsia="Calibri" w:hAnsi="Calibri" w:cs="Calibri"/>
                <w:color w:val="595959"/>
                <w:sz w:val="20"/>
                <w:szCs w:val="20"/>
                <w:lang w:val="nl-NL"/>
              </w:rPr>
            </w:pPr>
          </w:p>
        </w:tc>
      </w:tr>
      <w:tr w:rsidR="007F0F86" w:rsidRPr="00C62228" w14:paraId="6FDD4509" w14:textId="77777777">
        <w:tc>
          <w:tcPr>
            <w:tcW w:w="2405" w:type="dxa"/>
            <w:tcMar>
              <w:top w:w="57" w:type="dxa"/>
              <w:bottom w:w="57" w:type="dxa"/>
            </w:tcMar>
          </w:tcPr>
          <w:p w14:paraId="28C8777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D9AF77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D13E8F8" w14:textId="77777777" w:rsidR="007F0F86" w:rsidRPr="00C62228" w:rsidRDefault="007F0F86">
            <w:pPr>
              <w:rPr>
                <w:rFonts w:ascii="Calibri" w:eastAsia="Calibri" w:hAnsi="Calibri" w:cs="Calibri"/>
                <w:color w:val="595959"/>
                <w:sz w:val="20"/>
                <w:szCs w:val="20"/>
                <w:lang w:val="nl-NL"/>
              </w:rPr>
            </w:pPr>
          </w:p>
        </w:tc>
      </w:tr>
      <w:tr w:rsidR="007F0F86" w:rsidRPr="00C62228" w14:paraId="55ABE3A7" w14:textId="77777777">
        <w:tc>
          <w:tcPr>
            <w:tcW w:w="2405" w:type="dxa"/>
            <w:tcMar>
              <w:top w:w="57" w:type="dxa"/>
              <w:bottom w:w="57" w:type="dxa"/>
            </w:tcMar>
          </w:tcPr>
          <w:p w14:paraId="16AE6D6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CA790BC"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03685C5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C2718A5" w14:textId="77777777">
        <w:tc>
          <w:tcPr>
            <w:tcW w:w="2405" w:type="dxa"/>
            <w:tcMar>
              <w:top w:w="57" w:type="dxa"/>
              <w:bottom w:w="57" w:type="dxa"/>
            </w:tcMar>
          </w:tcPr>
          <w:p w14:paraId="3E495A48"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F19431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273089E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0439773B" w14:textId="77777777">
        <w:tc>
          <w:tcPr>
            <w:tcW w:w="2405" w:type="dxa"/>
            <w:tcMar>
              <w:top w:w="57" w:type="dxa"/>
              <w:bottom w:w="57" w:type="dxa"/>
            </w:tcMar>
          </w:tcPr>
          <w:p w14:paraId="52E92E7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6A91BE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09FF9A8" w14:textId="77777777" w:rsidR="007F0F86" w:rsidRPr="00C62228" w:rsidRDefault="007F0F86">
            <w:pPr>
              <w:rPr>
                <w:rFonts w:ascii="Calibri" w:eastAsia="Calibri" w:hAnsi="Calibri" w:cs="Calibri"/>
                <w:color w:val="595959"/>
                <w:sz w:val="20"/>
                <w:szCs w:val="20"/>
                <w:lang w:val="nl-NL"/>
              </w:rPr>
            </w:pPr>
          </w:p>
        </w:tc>
      </w:tr>
      <w:tr w:rsidR="007F0F86" w:rsidRPr="00C62228" w14:paraId="6C84FFE0" w14:textId="77777777">
        <w:tc>
          <w:tcPr>
            <w:tcW w:w="2405" w:type="dxa"/>
            <w:tcMar>
              <w:top w:w="57" w:type="dxa"/>
              <w:bottom w:w="57" w:type="dxa"/>
            </w:tcMar>
          </w:tcPr>
          <w:p w14:paraId="2B9FB3B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8BDCCB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4647263" w14:textId="77777777" w:rsidR="007F0F86" w:rsidRPr="00C62228" w:rsidRDefault="007F0F86">
            <w:pPr>
              <w:rPr>
                <w:rFonts w:ascii="Calibri" w:eastAsia="Calibri" w:hAnsi="Calibri" w:cs="Calibri"/>
                <w:color w:val="595959"/>
                <w:sz w:val="20"/>
                <w:szCs w:val="20"/>
                <w:lang w:val="nl-NL"/>
              </w:rPr>
            </w:pPr>
          </w:p>
        </w:tc>
      </w:tr>
      <w:tr w:rsidR="007F0F86" w:rsidRPr="00C62228" w14:paraId="41BD2C35" w14:textId="77777777">
        <w:tc>
          <w:tcPr>
            <w:tcW w:w="2405" w:type="dxa"/>
            <w:tcMar>
              <w:top w:w="57" w:type="dxa"/>
              <w:bottom w:w="57" w:type="dxa"/>
            </w:tcMar>
          </w:tcPr>
          <w:p w14:paraId="4559324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9E9C77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8954677" w14:textId="77777777" w:rsidR="007F0F86" w:rsidRPr="00C62228" w:rsidRDefault="007F0F86">
            <w:pPr>
              <w:rPr>
                <w:rFonts w:ascii="Calibri" w:eastAsia="Calibri" w:hAnsi="Calibri" w:cs="Calibri"/>
                <w:color w:val="595959"/>
                <w:sz w:val="20"/>
                <w:szCs w:val="20"/>
                <w:lang w:val="nl-NL"/>
              </w:rPr>
            </w:pPr>
          </w:p>
        </w:tc>
      </w:tr>
      <w:tr w:rsidR="007F0F86" w:rsidRPr="00C62228" w14:paraId="789538ED" w14:textId="77777777">
        <w:tc>
          <w:tcPr>
            <w:tcW w:w="2405" w:type="dxa"/>
            <w:tcMar>
              <w:top w:w="57" w:type="dxa"/>
              <w:bottom w:w="57" w:type="dxa"/>
            </w:tcMar>
          </w:tcPr>
          <w:p w14:paraId="1155B31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FC437E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5A225E9" w14:textId="77777777" w:rsidR="007F0F86" w:rsidRPr="00C62228" w:rsidRDefault="007F0F86">
            <w:pPr>
              <w:rPr>
                <w:rFonts w:ascii="Calibri" w:eastAsia="Calibri" w:hAnsi="Calibri" w:cs="Calibri"/>
                <w:color w:val="595959"/>
                <w:sz w:val="20"/>
                <w:szCs w:val="20"/>
                <w:lang w:val="nl-NL"/>
              </w:rPr>
            </w:pPr>
          </w:p>
        </w:tc>
      </w:tr>
      <w:tr w:rsidR="007F0F86" w:rsidRPr="00C62228" w14:paraId="59108FE8" w14:textId="77777777">
        <w:trPr>
          <w:trHeight w:val="300"/>
        </w:trPr>
        <w:tc>
          <w:tcPr>
            <w:tcW w:w="2405" w:type="dxa"/>
            <w:tcMar>
              <w:top w:w="57" w:type="dxa"/>
              <w:bottom w:w="57" w:type="dxa"/>
            </w:tcMar>
          </w:tcPr>
          <w:p w14:paraId="0FB5E1C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FA31E3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FCA9059" w14:textId="77777777" w:rsidR="007F0F86" w:rsidRPr="00C62228" w:rsidRDefault="007F0F86">
            <w:pPr>
              <w:rPr>
                <w:rFonts w:ascii="Calibri" w:eastAsia="Calibri" w:hAnsi="Calibri" w:cs="Calibri"/>
                <w:color w:val="595959"/>
                <w:sz w:val="20"/>
                <w:szCs w:val="20"/>
                <w:lang w:val="nl-NL"/>
              </w:rPr>
            </w:pPr>
          </w:p>
        </w:tc>
      </w:tr>
      <w:tr w:rsidR="007F0F86" w:rsidRPr="00C62228" w14:paraId="25D231FB" w14:textId="77777777">
        <w:trPr>
          <w:trHeight w:val="300"/>
        </w:trPr>
        <w:tc>
          <w:tcPr>
            <w:tcW w:w="2405" w:type="dxa"/>
            <w:tcMar>
              <w:top w:w="57" w:type="dxa"/>
              <w:bottom w:w="57" w:type="dxa"/>
            </w:tcMar>
          </w:tcPr>
          <w:p w14:paraId="6B6D8E7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5008875"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07FE71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577448D" w14:textId="77777777">
        <w:tc>
          <w:tcPr>
            <w:tcW w:w="2405" w:type="dxa"/>
            <w:tcMar>
              <w:top w:w="57" w:type="dxa"/>
              <w:bottom w:w="57" w:type="dxa"/>
            </w:tcMar>
          </w:tcPr>
          <w:p w14:paraId="0BD439F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7C13D2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B54F63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8BBB89D" w14:textId="77777777">
        <w:tc>
          <w:tcPr>
            <w:tcW w:w="2405" w:type="dxa"/>
            <w:tcMar>
              <w:top w:w="57" w:type="dxa"/>
              <w:bottom w:w="57" w:type="dxa"/>
            </w:tcMar>
          </w:tcPr>
          <w:p w14:paraId="4B8D864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F6610D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9A0CBE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C46038C" w14:textId="77777777">
        <w:tc>
          <w:tcPr>
            <w:tcW w:w="2405" w:type="dxa"/>
            <w:tcMar>
              <w:top w:w="57" w:type="dxa"/>
              <w:bottom w:w="57" w:type="dxa"/>
            </w:tcMar>
          </w:tcPr>
          <w:p w14:paraId="24A6020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FA899B7"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21DCCC8"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564D8411" w14:textId="77777777">
        <w:trPr>
          <w:trHeight w:val="300"/>
        </w:trPr>
        <w:tc>
          <w:tcPr>
            <w:tcW w:w="2405" w:type="dxa"/>
          </w:tcPr>
          <w:p w14:paraId="05030B7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0DBCCD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B4F250E" w14:textId="77777777" w:rsidR="007F0F86" w:rsidRPr="00C62228" w:rsidRDefault="007F0F86">
            <w:pPr>
              <w:rPr>
                <w:rFonts w:ascii="Calibri" w:eastAsia="Calibri" w:hAnsi="Calibri" w:cs="Calibri"/>
                <w:color w:val="595959"/>
                <w:sz w:val="20"/>
                <w:szCs w:val="20"/>
                <w:lang w:val="nl-NL"/>
              </w:rPr>
            </w:pPr>
          </w:p>
        </w:tc>
      </w:tr>
      <w:tr w:rsidR="007F0F86" w:rsidRPr="00C62228" w14:paraId="0065E73B" w14:textId="77777777">
        <w:tc>
          <w:tcPr>
            <w:tcW w:w="2405" w:type="dxa"/>
            <w:tcMar>
              <w:top w:w="57" w:type="dxa"/>
              <w:bottom w:w="57" w:type="dxa"/>
            </w:tcMar>
          </w:tcPr>
          <w:p w14:paraId="76D0754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6306E0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AFABE5D" w14:textId="77777777" w:rsidR="007F0F86" w:rsidRPr="00C62228" w:rsidRDefault="007F0F86">
            <w:pPr>
              <w:rPr>
                <w:rFonts w:ascii="Calibri" w:eastAsia="Calibri" w:hAnsi="Calibri" w:cs="Calibri"/>
                <w:color w:val="595959"/>
                <w:sz w:val="20"/>
                <w:szCs w:val="20"/>
                <w:lang w:val="nl-NL"/>
              </w:rPr>
            </w:pPr>
          </w:p>
        </w:tc>
      </w:tr>
      <w:tr w:rsidR="007F0F86" w:rsidRPr="00C62228" w14:paraId="5EA5B921" w14:textId="77777777">
        <w:tc>
          <w:tcPr>
            <w:tcW w:w="2405" w:type="dxa"/>
            <w:tcMar>
              <w:top w:w="57" w:type="dxa"/>
              <w:bottom w:w="57" w:type="dxa"/>
            </w:tcMar>
          </w:tcPr>
          <w:p w14:paraId="6064763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917BCC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EB2DBC3" w14:textId="77777777" w:rsidR="007F0F86" w:rsidRPr="00C62228" w:rsidRDefault="007F0F86">
            <w:pPr>
              <w:rPr>
                <w:rFonts w:ascii="Calibri" w:eastAsia="Calibri" w:hAnsi="Calibri" w:cs="Calibri"/>
                <w:color w:val="595959"/>
                <w:sz w:val="20"/>
                <w:szCs w:val="20"/>
                <w:lang w:val="nl-NL"/>
              </w:rPr>
            </w:pPr>
          </w:p>
        </w:tc>
      </w:tr>
      <w:tr w:rsidR="007F0F86" w:rsidRPr="00C62228" w14:paraId="0101A241" w14:textId="77777777">
        <w:trPr>
          <w:trHeight w:val="300"/>
        </w:trPr>
        <w:tc>
          <w:tcPr>
            <w:tcW w:w="2405" w:type="dxa"/>
            <w:tcMar>
              <w:top w:w="57" w:type="dxa"/>
              <w:bottom w:w="57" w:type="dxa"/>
            </w:tcMar>
          </w:tcPr>
          <w:p w14:paraId="16BC196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9276C4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8716378" w14:textId="77777777" w:rsidR="007F0F86" w:rsidRPr="00C62228" w:rsidRDefault="007F0F86">
            <w:pPr>
              <w:rPr>
                <w:rFonts w:ascii="Calibri" w:eastAsia="Calibri" w:hAnsi="Calibri" w:cs="Calibri"/>
                <w:color w:val="595959"/>
                <w:sz w:val="20"/>
                <w:szCs w:val="20"/>
                <w:lang w:val="nl-NL"/>
              </w:rPr>
            </w:pPr>
          </w:p>
        </w:tc>
      </w:tr>
      <w:tr w:rsidR="007F0F86" w:rsidRPr="00C62228" w14:paraId="476B05CA" w14:textId="77777777">
        <w:tc>
          <w:tcPr>
            <w:tcW w:w="2405" w:type="dxa"/>
            <w:tcMar>
              <w:top w:w="57" w:type="dxa"/>
              <w:bottom w:w="57" w:type="dxa"/>
            </w:tcMar>
          </w:tcPr>
          <w:p w14:paraId="36BA38C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122229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5959B13" w14:textId="77777777" w:rsidR="007F0F86" w:rsidRPr="00C62228" w:rsidRDefault="007F0F86">
            <w:pPr>
              <w:rPr>
                <w:rFonts w:ascii="Calibri" w:eastAsia="Calibri" w:hAnsi="Calibri" w:cs="Calibri"/>
                <w:color w:val="595959"/>
                <w:sz w:val="20"/>
                <w:szCs w:val="20"/>
                <w:lang w:val="nl-NL"/>
              </w:rPr>
            </w:pPr>
          </w:p>
        </w:tc>
      </w:tr>
      <w:tr w:rsidR="007F0F86" w:rsidRPr="00C62228" w14:paraId="49147A9C" w14:textId="77777777">
        <w:tc>
          <w:tcPr>
            <w:tcW w:w="2405" w:type="dxa"/>
            <w:tcMar>
              <w:top w:w="57" w:type="dxa"/>
              <w:bottom w:w="57" w:type="dxa"/>
            </w:tcMar>
          </w:tcPr>
          <w:p w14:paraId="6FC9E0B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EBE8727"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E539F5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0136C58" w14:textId="77777777" w:rsidR="00A00764" w:rsidRDefault="00A00764" w:rsidP="00E42F24">
      <w:pPr>
        <w:pStyle w:val="Kop1"/>
      </w:pPr>
      <w:bookmarkStart w:id="102" w:name="_Toc54974888"/>
      <w:bookmarkStart w:id="103" w:name="_Toc187350469"/>
      <w:bookmarkEnd w:id="101"/>
      <w:r>
        <w:lastRenderedPageBreak/>
        <w:t>Concordantie</w:t>
      </w:r>
      <w:bookmarkEnd w:id="102"/>
      <w:bookmarkEnd w:id="103"/>
    </w:p>
    <w:p w14:paraId="64304535" w14:textId="77777777" w:rsidR="00F67A50" w:rsidRDefault="00F67A50" w:rsidP="00F67A50">
      <w:pPr>
        <w:pStyle w:val="Kop2"/>
      </w:pPr>
      <w:bookmarkStart w:id="104" w:name="_Toc187350470"/>
      <w:r>
        <w:t>Concordantietabel</w:t>
      </w:r>
      <w:bookmarkEnd w:id="104"/>
    </w:p>
    <w:p w14:paraId="2ADBE8E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C2CDABE" w14:textId="77777777" w:rsidTr="001F4071">
        <w:tc>
          <w:tcPr>
            <w:tcW w:w="1555" w:type="dxa"/>
          </w:tcPr>
          <w:p w14:paraId="5182E046" w14:textId="77777777" w:rsidR="00A00764" w:rsidRPr="009D7B9E" w:rsidRDefault="00A00764" w:rsidP="00060480">
            <w:pPr>
              <w:rPr>
                <w:b/>
              </w:rPr>
            </w:pPr>
            <w:r w:rsidRPr="009D7B9E">
              <w:rPr>
                <w:b/>
              </w:rPr>
              <w:t>Leerplandoel</w:t>
            </w:r>
          </w:p>
        </w:tc>
        <w:tc>
          <w:tcPr>
            <w:tcW w:w="7943" w:type="dxa"/>
          </w:tcPr>
          <w:p w14:paraId="24E2CF06" w14:textId="77777777" w:rsidR="00A00764" w:rsidRPr="009D7B9E" w:rsidRDefault="00A00764" w:rsidP="00060480">
            <w:pPr>
              <w:rPr>
                <w:b/>
              </w:rPr>
            </w:pPr>
            <w:r>
              <w:rPr>
                <w:b/>
                <w:bCs/>
              </w:rPr>
              <w:t>doelen die leiden naar een of meer beroepskwalificaties</w:t>
            </w:r>
          </w:p>
        </w:tc>
      </w:tr>
      <w:tr w:rsidR="00A00764" w14:paraId="2D736101" w14:textId="77777777" w:rsidTr="001F4071">
        <w:tc>
          <w:tcPr>
            <w:tcW w:w="1555" w:type="dxa"/>
          </w:tcPr>
          <w:p w14:paraId="4FD08264" w14:textId="54B5AB6F" w:rsidR="00A00764" w:rsidRDefault="0017047D" w:rsidP="00060480">
            <w:pPr>
              <w:numPr>
                <w:ilvl w:val="0"/>
                <w:numId w:val="1"/>
              </w:numPr>
              <w:ind w:left="567" w:firstLine="0"/>
            </w:pPr>
            <w:r>
              <w:t>+</w:t>
            </w:r>
          </w:p>
        </w:tc>
        <w:tc>
          <w:tcPr>
            <w:tcW w:w="7943" w:type="dxa"/>
          </w:tcPr>
          <w:p w14:paraId="0D27083A" w14:textId="007A7D5A" w:rsidR="00A00764" w:rsidRDefault="0017047D" w:rsidP="00060480">
            <w:r>
              <w:t>-</w:t>
            </w:r>
          </w:p>
        </w:tc>
      </w:tr>
      <w:tr w:rsidR="00A00764" w14:paraId="7900A1B0" w14:textId="77777777" w:rsidTr="001F4071">
        <w:tc>
          <w:tcPr>
            <w:tcW w:w="1555" w:type="dxa"/>
          </w:tcPr>
          <w:p w14:paraId="3E5D253A" w14:textId="587EABDF" w:rsidR="00A00764" w:rsidRDefault="0017047D" w:rsidP="00060480">
            <w:pPr>
              <w:numPr>
                <w:ilvl w:val="0"/>
                <w:numId w:val="1"/>
              </w:numPr>
              <w:ind w:left="567" w:firstLine="0"/>
            </w:pPr>
            <w:r>
              <w:t>+</w:t>
            </w:r>
          </w:p>
        </w:tc>
        <w:tc>
          <w:tcPr>
            <w:tcW w:w="7943" w:type="dxa"/>
          </w:tcPr>
          <w:p w14:paraId="1669EEF3" w14:textId="76279AE4" w:rsidR="00A00764" w:rsidRDefault="0017047D" w:rsidP="00060480">
            <w:r>
              <w:t>-</w:t>
            </w:r>
          </w:p>
        </w:tc>
      </w:tr>
      <w:tr w:rsidR="00A00764" w14:paraId="60242C15" w14:textId="77777777" w:rsidTr="001F4071">
        <w:tc>
          <w:tcPr>
            <w:tcW w:w="1555" w:type="dxa"/>
          </w:tcPr>
          <w:p w14:paraId="2847CCBB" w14:textId="77777777" w:rsidR="00A00764" w:rsidRDefault="00A00764" w:rsidP="00060480">
            <w:pPr>
              <w:numPr>
                <w:ilvl w:val="0"/>
                <w:numId w:val="1"/>
              </w:numPr>
              <w:ind w:left="567" w:firstLine="0"/>
            </w:pPr>
          </w:p>
        </w:tc>
        <w:tc>
          <w:tcPr>
            <w:tcW w:w="7943" w:type="dxa"/>
          </w:tcPr>
          <w:p w14:paraId="6585FC12" w14:textId="2AC23577" w:rsidR="00A00764" w:rsidRDefault="0017047D" w:rsidP="00060480">
            <w:r>
              <w:t>BK 1</w:t>
            </w:r>
            <w:r w:rsidR="00A04160">
              <w:t>;</w:t>
            </w:r>
            <w:r w:rsidR="008058FB">
              <w:t xml:space="preserve"> BK 2</w:t>
            </w:r>
            <w:r w:rsidR="00A04160">
              <w:t>;</w:t>
            </w:r>
            <w:r w:rsidR="008058FB">
              <w:t xml:space="preserve"> BK 3</w:t>
            </w:r>
            <w:r w:rsidR="00A04160">
              <w:t>;</w:t>
            </w:r>
            <w:r w:rsidR="008058FB">
              <w:t xml:space="preserve"> BK 4</w:t>
            </w:r>
            <w:r w:rsidR="00B17CCE">
              <w:t>;</w:t>
            </w:r>
            <w:r w:rsidR="008058FB">
              <w:t xml:space="preserve"> BK k</w:t>
            </w:r>
          </w:p>
        </w:tc>
      </w:tr>
      <w:tr w:rsidR="00A00764" w14:paraId="7146E2D2" w14:textId="77777777" w:rsidTr="001F4071">
        <w:tc>
          <w:tcPr>
            <w:tcW w:w="1555" w:type="dxa"/>
          </w:tcPr>
          <w:p w14:paraId="66BC10E5" w14:textId="77777777" w:rsidR="00A00764" w:rsidRDefault="00A00764" w:rsidP="00060480">
            <w:pPr>
              <w:numPr>
                <w:ilvl w:val="0"/>
                <w:numId w:val="1"/>
              </w:numPr>
              <w:ind w:left="567" w:firstLine="0"/>
            </w:pPr>
          </w:p>
        </w:tc>
        <w:tc>
          <w:tcPr>
            <w:tcW w:w="7943" w:type="dxa"/>
          </w:tcPr>
          <w:p w14:paraId="57E11747" w14:textId="072C9FC6" w:rsidR="00A00764" w:rsidRDefault="000E2503" w:rsidP="00060480">
            <w:r>
              <w:t>BK 4</w:t>
            </w:r>
            <w:r w:rsidR="00A04160">
              <w:t>;</w:t>
            </w:r>
            <w:r>
              <w:t xml:space="preserve"> BK h</w:t>
            </w:r>
            <w:r w:rsidR="00A04160">
              <w:t>;</w:t>
            </w:r>
            <w:r>
              <w:t xml:space="preserve"> BK k</w:t>
            </w:r>
          </w:p>
        </w:tc>
      </w:tr>
      <w:tr w:rsidR="00A00764" w14:paraId="4BE46215" w14:textId="77777777" w:rsidTr="001F4071">
        <w:tc>
          <w:tcPr>
            <w:tcW w:w="1555" w:type="dxa"/>
          </w:tcPr>
          <w:p w14:paraId="47787EEF" w14:textId="77777777" w:rsidR="00A00764" w:rsidRDefault="00A00764" w:rsidP="00060480">
            <w:pPr>
              <w:numPr>
                <w:ilvl w:val="0"/>
                <w:numId w:val="1"/>
              </w:numPr>
              <w:ind w:left="567" w:firstLine="0"/>
            </w:pPr>
          </w:p>
        </w:tc>
        <w:tc>
          <w:tcPr>
            <w:tcW w:w="7943" w:type="dxa"/>
          </w:tcPr>
          <w:p w14:paraId="74AA7F59" w14:textId="4DD907F1" w:rsidR="00A00764" w:rsidRDefault="000E2503" w:rsidP="00060480">
            <w:r>
              <w:t>BK 4</w:t>
            </w:r>
          </w:p>
        </w:tc>
      </w:tr>
      <w:tr w:rsidR="00A00764" w14:paraId="3CC06798" w14:textId="77777777" w:rsidTr="001F4071">
        <w:tc>
          <w:tcPr>
            <w:tcW w:w="1555" w:type="dxa"/>
          </w:tcPr>
          <w:p w14:paraId="13939713" w14:textId="77777777" w:rsidR="00A00764" w:rsidRDefault="00A00764" w:rsidP="00060480">
            <w:pPr>
              <w:numPr>
                <w:ilvl w:val="0"/>
                <w:numId w:val="1"/>
              </w:numPr>
              <w:ind w:left="567" w:firstLine="0"/>
            </w:pPr>
          </w:p>
        </w:tc>
        <w:tc>
          <w:tcPr>
            <w:tcW w:w="7943" w:type="dxa"/>
          </w:tcPr>
          <w:p w14:paraId="20176668" w14:textId="1A128AA2" w:rsidR="00A00764" w:rsidRDefault="00086604" w:rsidP="00060480">
            <w:r>
              <w:t>BK 5</w:t>
            </w:r>
          </w:p>
        </w:tc>
      </w:tr>
      <w:tr w:rsidR="00A00764" w14:paraId="1C7CCC18" w14:textId="77777777" w:rsidTr="001F4071">
        <w:tc>
          <w:tcPr>
            <w:tcW w:w="1555" w:type="dxa"/>
          </w:tcPr>
          <w:p w14:paraId="3C52F475" w14:textId="77777777" w:rsidR="00A00764" w:rsidRDefault="00A00764" w:rsidP="00060480">
            <w:pPr>
              <w:numPr>
                <w:ilvl w:val="0"/>
                <w:numId w:val="1"/>
              </w:numPr>
              <w:ind w:left="567" w:firstLine="0"/>
            </w:pPr>
          </w:p>
        </w:tc>
        <w:tc>
          <w:tcPr>
            <w:tcW w:w="7943" w:type="dxa"/>
          </w:tcPr>
          <w:p w14:paraId="5578F5DC" w14:textId="77249446" w:rsidR="00086604" w:rsidRDefault="00086604" w:rsidP="00086604">
            <w:r>
              <w:t>BK 10</w:t>
            </w:r>
            <w:r w:rsidR="00A04160">
              <w:t>;</w:t>
            </w:r>
            <w:r>
              <w:t xml:space="preserve"> BK e</w:t>
            </w:r>
            <w:r w:rsidR="00A04160">
              <w:t>;</w:t>
            </w:r>
            <w:r>
              <w:t xml:space="preserve"> BK f</w:t>
            </w:r>
          </w:p>
        </w:tc>
      </w:tr>
      <w:tr w:rsidR="00A00764" w14:paraId="1E76CF5D" w14:textId="77777777" w:rsidTr="001F4071">
        <w:tc>
          <w:tcPr>
            <w:tcW w:w="1555" w:type="dxa"/>
          </w:tcPr>
          <w:p w14:paraId="7AAE8005" w14:textId="77777777" w:rsidR="00A00764" w:rsidRDefault="00A00764" w:rsidP="00060480">
            <w:pPr>
              <w:numPr>
                <w:ilvl w:val="0"/>
                <w:numId w:val="1"/>
              </w:numPr>
              <w:ind w:left="567" w:firstLine="0"/>
            </w:pPr>
          </w:p>
        </w:tc>
        <w:tc>
          <w:tcPr>
            <w:tcW w:w="7943" w:type="dxa"/>
          </w:tcPr>
          <w:p w14:paraId="13722EB7" w14:textId="545D39C6" w:rsidR="00A00764" w:rsidRDefault="004E79F7" w:rsidP="00060480">
            <w:r>
              <w:t>BK 6</w:t>
            </w:r>
          </w:p>
        </w:tc>
      </w:tr>
      <w:tr w:rsidR="00A00764" w14:paraId="785A3F8A" w14:textId="77777777" w:rsidTr="001F4071">
        <w:tc>
          <w:tcPr>
            <w:tcW w:w="1555" w:type="dxa"/>
          </w:tcPr>
          <w:p w14:paraId="4EFDF50E" w14:textId="77777777" w:rsidR="00A00764" w:rsidRDefault="00A00764" w:rsidP="00060480">
            <w:pPr>
              <w:numPr>
                <w:ilvl w:val="0"/>
                <w:numId w:val="1"/>
              </w:numPr>
              <w:ind w:left="567" w:firstLine="0"/>
            </w:pPr>
          </w:p>
        </w:tc>
        <w:tc>
          <w:tcPr>
            <w:tcW w:w="7943" w:type="dxa"/>
          </w:tcPr>
          <w:p w14:paraId="7FAF04DB" w14:textId="177E415D" w:rsidR="00A00764" w:rsidRDefault="004E79F7" w:rsidP="00060480">
            <w:r>
              <w:t>BK 7</w:t>
            </w:r>
          </w:p>
        </w:tc>
      </w:tr>
      <w:tr w:rsidR="00A00764" w14:paraId="486ECF73" w14:textId="77777777" w:rsidTr="001F4071">
        <w:tc>
          <w:tcPr>
            <w:tcW w:w="1555" w:type="dxa"/>
          </w:tcPr>
          <w:p w14:paraId="3944863F" w14:textId="77777777" w:rsidR="00A00764" w:rsidRDefault="00A00764" w:rsidP="00060480">
            <w:pPr>
              <w:numPr>
                <w:ilvl w:val="0"/>
                <w:numId w:val="1"/>
              </w:numPr>
              <w:ind w:left="567" w:firstLine="0"/>
            </w:pPr>
          </w:p>
        </w:tc>
        <w:tc>
          <w:tcPr>
            <w:tcW w:w="7943" w:type="dxa"/>
          </w:tcPr>
          <w:p w14:paraId="14DEF522" w14:textId="49A60DF3" w:rsidR="00A00764" w:rsidRDefault="004E79F7" w:rsidP="00060480">
            <w:r>
              <w:t>BK 15</w:t>
            </w:r>
          </w:p>
        </w:tc>
      </w:tr>
      <w:tr w:rsidR="00A00764" w14:paraId="0687D2D7" w14:textId="77777777" w:rsidTr="001F4071">
        <w:tc>
          <w:tcPr>
            <w:tcW w:w="1555" w:type="dxa"/>
          </w:tcPr>
          <w:p w14:paraId="5E194E29" w14:textId="77777777" w:rsidR="00A00764" w:rsidRDefault="00A00764" w:rsidP="00060480">
            <w:pPr>
              <w:numPr>
                <w:ilvl w:val="0"/>
                <w:numId w:val="1"/>
              </w:numPr>
              <w:ind w:left="567" w:firstLine="0"/>
            </w:pPr>
          </w:p>
        </w:tc>
        <w:tc>
          <w:tcPr>
            <w:tcW w:w="7943" w:type="dxa"/>
          </w:tcPr>
          <w:p w14:paraId="0BD85D81" w14:textId="20132A55" w:rsidR="00A00764" w:rsidRDefault="00F434F5" w:rsidP="00060480">
            <w:r>
              <w:t>BK 10</w:t>
            </w:r>
          </w:p>
        </w:tc>
      </w:tr>
      <w:tr w:rsidR="002944E8" w14:paraId="749B6582" w14:textId="77777777" w:rsidTr="001F4071">
        <w:tc>
          <w:tcPr>
            <w:tcW w:w="1555" w:type="dxa"/>
          </w:tcPr>
          <w:p w14:paraId="499570F3" w14:textId="77777777" w:rsidR="002944E8" w:rsidRDefault="002944E8" w:rsidP="00060480">
            <w:pPr>
              <w:numPr>
                <w:ilvl w:val="0"/>
                <w:numId w:val="1"/>
              </w:numPr>
              <w:ind w:left="567" w:firstLine="0"/>
            </w:pPr>
          </w:p>
        </w:tc>
        <w:tc>
          <w:tcPr>
            <w:tcW w:w="7943" w:type="dxa"/>
          </w:tcPr>
          <w:p w14:paraId="051AEA4E" w14:textId="043FDA05" w:rsidR="002944E8" w:rsidRDefault="00F434F5" w:rsidP="00060480">
            <w:r>
              <w:t>BK g</w:t>
            </w:r>
          </w:p>
        </w:tc>
      </w:tr>
      <w:tr w:rsidR="002944E8" w14:paraId="22053798" w14:textId="77777777" w:rsidTr="001F4071">
        <w:tc>
          <w:tcPr>
            <w:tcW w:w="1555" w:type="dxa"/>
          </w:tcPr>
          <w:p w14:paraId="08922EC1" w14:textId="77777777" w:rsidR="002944E8" w:rsidRDefault="002944E8" w:rsidP="00060480">
            <w:pPr>
              <w:numPr>
                <w:ilvl w:val="0"/>
                <w:numId w:val="1"/>
              </w:numPr>
              <w:ind w:left="567" w:firstLine="0"/>
            </w:pPr>
          </w:p>
        </w:tc>
        <w:tc>
          <w:tcPr>
            <w:tcW w:w="7943" w:type="dxa"/>
          </w:tcPr>
          <w:p w14:paraId="6B1865C5" w14:textId="2C7A79CA" w:rsidR="002944E8" w:rsidRDefault="00F434F5" w:rsidP="00060480">
            <w:r>
              <w:t>BK 9</w:t>
            </w:r>
          </w:p>
        </w:tc>
      </w:tr>
      <w:tr w:rsidR="002944E8" w14:paraId="74447B75" w14:textId="77777777" w:rsidTr="001F4071">
        <w:tc>
          <w:tcPr>
            <w:tcW w:w="1555" w:type="dxa"/>
          </w:tcPr>
          <w:p w14:paraId="3D3293F7" w14:textId="77777777" w:rsidR="002944E8" w:rsidRDefault="002944E8" w:rsidP="00060480">
            <w:pPr>
              <w:numPr>
                <w:ilvl w:val="0"/>
                <w:numId w:val="1"/>
              </w:numPr>
              <w:ind w:left="567" w:firstLine="0"/>
            </w:pPr>
          </w:p>
        </w:tc>
        <w:tc>
          <w:tcPr>
            <w:tcW w:w="7943" w:type="dxa"/>
          </w:tcPr>
          <w:p w14:paraId="58634B16" w14:textId="7E592611" w:rsidR="002944E8" w:rsidRDefault="008A0848" w:rsidP="00060480">
            <w:r>
              <w:t>BK h</w:t>
            </w:r>
            <w:r w:rsidR="005E790D">
              <w:t>;</w:t>
            </w:r>
            <w:r>
              <w:t xml:space="preserve"> </w:t>
            </w:r>
            <w:r w:rsidR="00501CA3">
              <w:t>BK j</w:t>
            </w:r>
          </w:p>
        </w:tc>
      </w:tr>
      <w:tr w:rsidR="002944E8" w14:paraId="05DF3901" w14:textId="77777777" w:rsidTr="001F4071">
        <w:tc>
          <w:tcPr>
            <w:tcW w:w="1555" w:type="dxa"/>
          </w:tcPr>
          <w:p w14:paraId="02412A00" w14:textId="77777777" w:rsidR="002944E8" w:rsidRDefault="002944E8" w:rsidP="00060480">
            <w:pPr>
              <w:numPr>
                <w:ilvl w:val="0"/>
                <w:numId w:val="1"/>
              </w:numPr>
              <w:ind w:left="567" w:firstLine="0"/>
            </w:pPr>
          </w:p>
        </w:tc>
        <w:tc>
          <w:tcPr>
            <w:tcW w:w="7943" w:type="dxa"/>
          </w:tcPr>
          <w:p w14:paraId="18F4E418" w14:textId="740A7B34" w:rsidR="002944E8" w:rsidRDefault="004E7FCF" w:rsidP="00060480">
            <w:r>
              <w:t>BK f</w:t>
            </w:r>
          </w:p>
        </w:tc>
      </w:tr>
      <w:tr w:rsidR="002944E8" w14:paraId="28029C21" w14:textId="77777777" w:rsidTr="001F4071">
        <w:tc>
          <w:tcPr>
            <w:tcW w:w="1555" w:type="dxa"/>
          </w:tcPr>
          <w:p w14:paraId="5F9A7C08" w14:textId="77777777" w:rsidR="002944E8" w:rsidRDefault="002944E8" w:rsidP="00060480">
            <w:pPr>
              <w:numPr>
                <w:ilvl w:val="0"/>
                <w:numId w:val="1"/>
              </w:numPr>
              <w:ind w:left="567" w:firstLine="0"/>
            </w:pPr>
          </w:p>
        </w:tc>
        <w:tc>
          <w:tcPr>
            <w:tcW w:w="7943" w:type="dxa"/>
          </w:tcPr>
          <w:p w14:paraId="4495203D" w14:textId="1BF81F9C" w:rsidR="002944E8" w:rsidRDefault="00A27AAE" w:rsidP="00060480">
            <w:r>
              <w:t>BK b</w:t>
            </w:r>
            <w:r w:rsidR="005E790D">
              <w:t>;</w:t>
            </w:r>
            <w:r>
              <w:t xml:space="preserve"> </w:t>
            </w:r>
            <w:r w:rsidR="00BE502B">
              <w:t>BK h</w:t>
            </w:r>
          </w:p>
        </w:tc>
      </w:tr>
      <w:tr w:rsidR="002944E8" w14:paraId="11367C89" w14:textId="77777777" w:rsidTr="001F4071">
        <w:tc>
          <w:tcPr>
            <w:tcW w:w="1555" w:type="dxa"/>
          </w:tcPr>
          <w:p w14:paraId="072C5AE9" w14:textId="77777777" w:rsidR="002944E8" w:rsidRDefault="002944E8" w:rsidP="00060480">
            <w:pPr>
              <w:numPr>
                <w:ilvl w:val="0"/>
                <w:numId w:val="1"/>
              </w:numPr>
              <w:ind w:left="567" w:firstLine="0"/>
            </w:pPr>
          </w:p>
        </w:tc>
        <w:tc>
          <w:tcPr>
            <w:tcW w:w="7943" w:type="dxa"/>
          </w:tcPr>
          <w:p w14:paraId="4BA8439B" w14:textId="27D28862" w:rsidR="002944E8" w:rsidRDefault="00BE502B" w:rsidP="00060480">
            <w:r>
              <w:t>BK h</w:t>
            </w:r>
          </w:p>
        </w:tc>
      </w:tr>
      <w:tr w:rsidR="002944E8" w14:paraId="456DB276" w14:textId="77777777" w:rsidTr="001F4071">
        <w:tc>
          <w:tcPr>
            <w:tcW w:w="1555" w:type="dxa"/>
          </w:tcPr>
          <w:p w14:paraId="72544478" w14:textId="77777777" w:rsidR="002944E8" w:rsidRDefault="002944E8" w:rsidP="00060480">
            <w:pPr>
              <w:numPr>
                <w:ilvl w:val="0"/>
                <w:numId w:val="1"/>
              </w:numPr>
              <w:ind w:left="567" w:firstLine="0"/>
            </w:pPr>
          </w:p>
        </w:tc>
        <w:tc>
          <w:tcPr>
            <w:tcW w:w="7943" w:type="dxa"/>
          </w:tcPr>
          <w:p w14:paraId="25D3B258" w14:textId="1B851431" w:rsidR="002944E8" w:rsidRDefault="00BE502B" w:rsidP="00060480">
            <w:r>
              <w:t>BK h</w:t>
            </w:r>
            <w:r w:rsidR="005E790D">
              <w:t>;</w:t>
            </w:r>
            <w:r w:rsidR="00501CA3">
              <w:t xml:space="preserve"> BK l</w:t>
            </w:r>
          </w:p>
        </w:tc>
      </w:tr>
      <w:tr w:rsidR="002944E8" w14:paraId="120AD2FF" w14:textId="77777777" w:rsidTr="001F4071">
        <w:tc>
          <w:tcPr>
            <w:tcW w:w="1555" w:type="dxa"/>
          </w:tcPr>
          <w:p w14:paraId="1C642034" w14:textId="77777777" w:rsidR="002944E8" w:rsidRDefault="002944E8" w:rsidP="00060480">
            <w:pPr>
              <w:numPr>
                <w:ilvl w:val="0"/>
                <w:numId w:val="1"/>
              </w:numPr>
              <w:ind w:left="567" w:firstLine="0"/>
            </w:pPr>
          </w:p>
        </w:tc>
        <w:tc>
          <w:tcPr>
            <w:tcW w:w="7943" w:type="dxa"/>
          </w:tcPr>
          <w:p w14:paraId="48341B5E" w14:textId="317611A6" w:rsidR="002944E8" w:rsidRDefault="00501CA3" w:rsidP="00060480">
            <w:r>
              <w:t>BK j</w:t>
            </w:r>
            <w:r w:rsidR="005E790D">
              <w:t>;</w:t>
            </w:r>
            <w:r>
              <w:t xml:space="preserve"> BK l</w:t>
            </w:r>
          </w:p>
        </w:tc>
      </w:tr>
      <w:tr w:rsidR="002944E8" w14:paraId="052E5940" w14:textId="77777777" w:rsidTr="001F4071">
        <w:tc>
          <w:tcPr>
            <w:tcW w:w="1555" w:type="dxa"/>
          </w:tcPr>
          <w:p w14:paraId="4CB744AE" w14:textId="77777777" w:rsidR="002944E8" w:rsidRDefault="002944E8" w:rsidP="00060480">
            <w:pPr>
              <w:numPr>
                <w:ilvl w:val="0"/>
                <w:numId w:val="1"/>
              </w:numPr>
              <w:ind w:left="567" w:firstLine="0"/>
            </w:pPr>
          </w:p>
        </w:tc>
        <w:tc>
          <w:tcPr>
            <w:tcW w:w="7943" w:type="dxa"/>
          </w:tcPr>
          <w:p w14:paraId="2DD2A5C6" w14:textId="1E5A57BF" w:rsidR="002944E8" w:rsidRDefault="00B451B0" w:rsidP="00060480">
            <w:r>
              <w:t>BK l</w:t>
            </w:r>
          </w:p>
        </w:tc>
      </w:tr>
      <w:tr w:rsidR="002944E8" w14:paraId="49CB058F" w14:textId="77777777" w:rsidTr="001F4071">
        <w:tc>
          <w:tcPr>
            <w:tcW w:w="1555" w:type="dxa"/>
          </w:tcPr>
          <w:p w14:paraId="5E22A831" w14:textId="77777777" w:rsidR="002944E8" w:rsidRDefault="002944E8" w:rsidP="00060480">
            <w:pPr>
              <w:numPr>
                <w:ilvl w:val="0"/>
                <w:numId w:val="1"/>
              </w:numPr>
              <w:ind w:left="567" w:firstLine="0"/>
            </w:pPr>
          </w:p>
        </w:tc>
        <w:tc>
          <w:tcPr>
            <w:tcW w:w="7943" w:type="dxa"/>
          </w:tcPr>
          <w:p w14:paraId="729B45A0" w14:textId="3E6D0197" w:rsidR="002944E8" w:rsidRDefault="00BE502B" w:rsidP="00060480">
            <w:r>
              <w:t>BK h</w:t>
            </w:r>
            <w:r w:rsidR="005E790D">
              <w:t>;</w:t>
            </w:r>
            <w:r w:rsidR="00B451B0">
              <w:t xml:space="preserve"> BK l</w:t>
            </w:r>
          </w:p>
        </w:tc>
      </w:tr>
      <w:tr w:rsidR="002944E8" w14:paraId="0CD2C86A" w14:textId="77777777" w:rsidTr="001F4071">
        <w:tc>
          <w:tcPr>
            <w:tcW w:w="1555" w:type="dxa"/>
          </w:tcPr>
          <w:p w14:paraId="0CA1114D" w14:textId="77777777" w:rsidR="002944E8" w:rsidRDefault="002944E8" w:rsidP="00060480">
            <w:pPr>
              <w:numPr>
                <w:ilvl w:val="0"/>
                <w:numId w:val="1"/>
              </w:numPr>
              <w:ind w:left="567" w:firstLine="0"/>
            </w:pPr>
          </w:p>
        </w:tc>
        <w:tc>
          <w:tcPr>
            <w:tcW w:w="7943" w:type="dxa"/>
          </w:tcPr>
          <w:p w14:paraId="1A215BFD" w14:textId="30C9EAEE" w:rsidR="002944E8" w:rsidRDefault="0074088F" w:rsidP="00060480">
            <w:r>
              <w:t>BK 11</w:t>
            </w:r>
          </w:p>
        </w:tc>
      </w:tr>
      <w:tr w:rsidR="002944E8" w14:paraId="380E1D5F" w14:textId="77777777" w:rsidTr="001F4071">
        <w:tc>
          <w:tcPr>
            <w:tcW w:w="1555" w:type="dxa"/>
          </w:tcPr>
          <w:p w14:paraId="0D5F3346" w14:textId="77777777" w:rsidR="002944E8" w:rsidRDefault="002944E8" w:rsidP="00060480">
            <w:pPr>
              <w:numPr>
                <w:ilvl w:val="0"/>
                <w:numId w:val="1"/>
              </w:numPr>
              <w:ind w:left="567" w:firstLine="0"/>
            </w:pPr>
          </w:p>
        </w:tc>
        <w:tc>
          <w:tcPr>
            <w:tcW w:w="7943" w:type="dxa"/>
          </w:tcPr>
          <w:p w14:paraId="183EB0B7" w14:textId="0135634F" w:rsidR="002944E8" w:rsidRDefault="0074088F" w:rsidP="00060480">
            <w:r>
              <w:t>BK 17</w:t>
            </w:r>
          </w:p>
        </w:tc>
      </w:tr>
      <w:tr w:rsidR="002944E8" w14:paraId="5C3607AE" w14:textId="77777777" w:rsidTr="001F4071">
        <w:tc>
          <w:tcPr>
            <w:tcW w:w="1555" w:type="dxa"/>
          </w:tcPr>
          <w:p w14:paraId="10898488" w14:textId="77777777" w:rsidR="002944E8" w:rsidRDefault="002944E8" w:rsidP="00060480">
            <w:pPr>
              <w:numPr>
                <w:ilvl w:val="0"/>
                <w:numId w:val="1"/>
              </w:numPr>
              <w:ind w:left="567" w:firstLine="0"/>
            </w:pPr>
          </w:p>
        </w:tc>
        <w:tc>
          <w:tcPr>
            <w:tcW w:w="7943" w:type="dxa"/>
          </w:tcPr>
          <w:p w14:paraId="06ADFFAB" w14:textId="7856EF60" w:rsidR="002944E8" w:rsidRDefault="00B451B0" w:rsidP="00060480">
            <w:r>
              <w:t>BK 12</w:t>
            </w:r>
            <w:r w:rsidR="005E790D">
              <w:t>;</w:t>
            </w:r>
            <w:r>
              <w:t xml:space="preserve"> </w:t>
            </w:r>
            <w:r w:rsidR="00A330DE">
              <w:t>BK g</w:t>
            </w:r>
          </w:p>
        </w:tc>
      </w:tr>
      <w:tr w:rsidR="002944E8" w:rsidRPr="00217C73" w14:paraId="27F502D2" w14:textId="77777777" w:rsidTr="001F4071">
        <w:tc>
          <w:tcPr>
            <w:tcW w:w="1555" w:type="dxa"/>
          </w:tcPr>
          <w:p w14:paraId="1FD17FC5" w14:textId="77777777" w:rsidR="002944E8" w:rsidRDefault="002944E8" w:rsidP="00060480">
            <w:pPr>
              <w:numPr>
                <w:ilvl w:val="0"/>
                <w:numId w:val="1"/>
              </w:numPr>
              <w:ind w:left="567" w:firstLine="0"/>
            </w:pPr>
          </w:p>
        </w:tc>
        <w:tc>
          <w:tcPr>
            <w:tcW w:w="7943" w:type="dxa"/>
          </w:tcPr>
          <w:p w14:paraId="431F6F13" w14:textId="339BF303" w:rsidR="002944E8" w:rsidRPr="00B11351" w:rsidRDefault="00B451B0" w:rsidP="00060480">
            <w:pPr>
              <w:rPr>
                <w:lang w:val="en-AU"/>
              </w:rPr>
            </w:pPr>
            <w:r w:rsidRPr="00B11351">
              <w:rPr>
                <w:lang w:val="en-AU"/>
              </w:rPr>
              <w:t>BK 12</w:t>
            </w:r>
            <w:r w:rsidR="005E790D">
              <w:rPr>
                <w:lang w:val="en-AU"/>
              </w:rPr>
              <w:t>;</w:t>
            </w:r>
            <w:r w:rsidRPr="00B11351">
              <w:rPr>
                <w:lang w:val="en-AU"/>
              </w:rPr>
              <w:t xml:space="preserve"> BK 13</w:t>
            </w:r>
            <w:r w:rsidR="005E790D">
              <w:rPr>
                <w:lang w:val="en-AU"/>
              </w:rPr>
              <w:t>;</w:t>
            </w:r>
            <w:r w:rsidRPr="00B11351">
              <w:rPr>
                <w:lang w:val="en-AU"/>
              </w:rPr>
              <w:t xml:space="preserve"> </w:t>
            </w:r>
            <w:r w:rsidR="004E7FCF" w:rsidRPr="00B11351">
              <w:rPr>
                <w:lang w:val="en-AU"/>
              </w:rPr>
              <w:t>BK e</w:t>
            </w:r>
            <w:r w:rsidR="005E790D">
              <w:rPr>
                <w:lang w:val="en-AU"/>
              </w:rPr>
              <w:t>;</w:t>
            </w:r>
            <w:r w:rsidR="00A330DE" w:rsidRPr="00B11351">
              <w:rPr>
                <w:lang w:val="en-AU"/>
              </w:rPr>
              <w:t xml:space="preserve"> BK</w:t>
            </w:r>
            <w:r w:rsidR="00E0482A" w:rsidRPr="00B11351">
              <w:rPr>
                <w:lang w:val="en-AU"/>
              </w:rPr>
              <w:t xml:space="preserve"> </w:t>
            </w:r>
            <w:r w:rsidR="00A330DE" w:rsidRPr="00B11351">
              <w:rPr>
                <w:lang w:val="en-AU"/>
              </w:rPr>
              <w:t>g</w:t>
            </w:r>
            <w:r w:rsidR="005E790D">
              <w:rPr>
                <w:lang w:val="en-AU"/>
              </w:rPr>
              <w:t>;</w:t>
            </w:r>
            <w:r w:rsidR="00975FE9" w:rsidRPr="00B11351">
              <w:rPr>
                <w:lang w:val="en-AU"/>
              </w:rPr>
              <w:t xml:space="preserve"> BK i</w:t>
            </w:r>
          </w:p>
        </w:tc>
      </w:tr>
      <w:tr w:rsidR="002944E8" w14:paraId="2D6C908E" w14:textId="77777777" w:rsidTr="001F4071">
        <w:tc>
          <w:tcPr>
            <w:tcW w:w="1555" w:type="dxa"/>
          </w:tcPr>
          <w:p w14:paraId="7D7A00BC" w14:textId="77777777" w:rsidR="002944E8" w:rsidRPr="00B11351" w:rsidRDefault="002944E8" w:rsidP="00060480">
            <w:pPr>
              <w:numPr>
                <w:ilvl w:val="0"/>
                <w:numId w:val="1"/>
              </w:numPr>
              <w:ind w:left="567" w:firstLine="0"/>
              <w:rPr>
                <w:lang w:val="en-AU"/>
              </w:rPr>
            </w:pPr>
          </w:p>
        </w:tc>
        <w:tc>
          <w:tcPr>
            <w:tcW w:w="7943" w:type="dxa"/>
          </w:tcPr>
          <w:p w14:paraId="4C7B3351" w14:textId="5D95FE16" w:rsidR="002944E8" w:rsidRDefault="00B451B0" w:rsidP="00060480">
            <w:r>
              <w:t>BK 13</w:t>
            </w:r>
            <w:r w:rsidR="005E790D">
              <w:t>;</w:t>
            </w:r>
            <w:r w:rsidR="00E0482A">
              <w:t xml:space="preserve"> BK c</w:t>
            </w:r>
          </w:p>
        </w:tc>
      </w:tr>
      <w:tr w:rsidR="002944E8" w14:paraId="5190522E" w14:textId="77777777" w:rsidTr="001F4071">
        <w:tc>
          <w:tcPr>
            <w:tcW w:w="1555" w:type="dxa"/>
          </w:tcPr>
          <w:p w14:paraId="38F2612B" w14:textId="77777777" w:rsidR="002944E8" w:rsidRDefault="002944E8" w:rsidP="00060480">
            <w:pPr>
              <w:numPr>
                <w:ilvl w:val="0"/>
                <w:numId w:val="1"/>
              </w:numPr>
              <w:ind w:left="567" w:firstLine="0"/>
            </w:pPr>
          </w:p>
        </w:tc>
        <w:tc>
          <w:tcPr>
            <w:tcW w:w="7943" w:type="dxa"/>
          </w:tcPr>
          <w:p w14:paraId="45867055" w14:textId="451B43BA" w:rsidR="002944E8" w:rsidRDefault="00323DE2" w:rsidP="00060480">
            <w:r>
              <w:t>BK 14</w:t>
            </w:r>
          </w:p>
        </w:tc>
      </w:tr>
      <w:tr w:rsidR="002944E8" w14:paraId="620A8A08" w14:textId="77777777" w:rsidTr="001F4071">
        <w:tc>
          <w:tcPr>
            <w:tcW w:w="1555" w:type="dxa"/>
          </w:tcPr>
          <w:p w14:paraId="07824C39" w14:textId="77777777" w:rsidR="002944E8" w:rsidRDefault="002944E8" w:rsidP="00060480">
            <w:pPr>
              <w:numPr>
                <w:ilvl w:val="0"/>
                <w:numId w:val="1"/>
              </w:numPr>
              <w:ind w:left="567" w:firstLine="0"/>
            </w:pPr>
          </w:p>
        </w:tc>
        <w:tc>
          <w:tcPr>
            <w:tcW w:w="7943" w:type="dxa"/>
          </w:tcPr>
          <w:p w14:paraId="2CB2CA60" w14:textId="31A3B851" w:rsidR="002944E8" w:rsidRDefault="00DE16C6" w:rsidP="00060480">
            <w:r>
              <w:t xml:space="preserve">BK </w:t>
            </w:r>
            <w:r w:rsidR="008B4117">
              <w:t xml:space="preserve">8; </w:t>
            </w:r>
            <w:r w:rsidR="00323DE2">
              <w:t>BK 14</w:t>
            </w:r>
            <w:r w:rsidR="005E790D">
              <w:t>;</w:t>
            </w:r>
            <w:r w:rsidR="00B12248">
              <w:t xml:space="preserve"> BK h</w:t>
            </w:r>
          </w:p>
        </w:tc>
      </w:tr>
      <w:tr w:rsidR="002944E8" w14:paraId="62EFD536" w14:textId="77777777" w:rsidTr="001F4071">
        <w:tc>
          <w:tcPr>
            <w:tcW w:w="1555" w:type="dxa"/>
          </w:tcPr>
          <w:p w14:paraId="495E47D9" w14:textId="77777777" w:rsidR="002944E8" w:rsidRDefault="002944E8" w:rsidP="00060480">
            <w:pPr>
              <w:numPr>
                <w:ilvl w:val="0"/>
                <w:numId w:val="1"/>
              </w:numPr>
              <w:ind w:left="567" w:firstLine="0"/>
            </w:pPr>
          </w:p>
        </w:tc>
        <w:tc>
          <w:tcPr>
            <w:tcW w:w="7943" w:type="dxa"/>
          </w:tcPr>
          <w:p w14:paraId="40F71BBC" w14:textId="53432AF6" w:rsidR="002944E8" w:rsidRDefault="00680C2A" w:rsidP="00060480">
            <w:r>
              <w:t>BK 12</w:t>
            </w:r>
            <w:r w:rsidR="005E790D">
              <w:t>;</w:t>
            </w:r>
            <w:r>
              <w:t xml:space="preserve"> </w:t>
            </w:r>
            <w:r w:rsidR="00323DE2">
              <w:t>BK 14</w:t>
            </w:r>
          </w:p>
        </w:tc>
      </w:tr>
      <w:tr w:rsidR="002944E8" w14:paraId="76850D7C" w14:textId="77777777" w:rsidTr="001F4071">
        <w:tc>
          <w:tcPr>
            <w:tcW w:w="1555" w:type="dxa"/>
          </w:tcPr>
          <w:p w14:paraId="25D35142" w14:textId="77777777" w:rsidR="002944E8" w:rsidRDefault="002944E8" w:rsidP="00060480">
            <w:pPr>
              <w:numPr>
                <w:ilvl w:val="0"/>
                <w:numId w:val="1"/>
              </w:numPr>
              <w:ind w:left="567" w:firstLine="0"/>
            </w:pPr>
          </w:p>
        </w:tc>
        <w:tc>
          <w:tcPr>
            <w:tcW w:w="7943" w:type="dxa"/>
          </w:tcPr>
          <w:p w14:paraId="36E1263F" w14:textId="7AB94BF4" w:rsidR="002944E8" w:rsidRDefault="003E1391" w:rsidP="00060480">
            <w:r>
              <w:t>BK 6</w:t>
            </w:r>
            <w:r w:rsidR="005E790D">
              <w:t>;</w:t>
            </w:r>
            <w:r w:rsidR="00A960F2">
              <w:t xml:space="preserve"> </w:t>
            </w:r>
            <w:r w:rsidR="008C0BAD">
              <w:t>BK 14</w:t>
            </w:r>
            <w:r w:rsidR="005E790D">
              <w:t>;</w:t>
            </w:r>
            <w:r w:rsidR="008C0BAD">
              <w:t xml:space="preserve"> </w:t>
            </w:r>
            <w:r w:rsidR="00A960F2">
              <w:t xml:space="preserve">BK </w:t>
            </w:r>
            <w:r w:rsidR="008C0BAD">
              <w:t>a</w:t>
            </w:r>
          </w:p>
        </w:tc>
      </w:tr>
      <w:tr w:rsidR="00AD6F1B" w14:paraId="2CFF4154" w14:textId="77777777" w:rsidTr="001F4071">
        <w:tc>
          <w:tcPr>
            <w:tcW w:w="1555" w:type="dxa"/>
          </w:tcPr>
          <w:p w14:paraId="09EF288C" w14:textId="77777777" w:rsidR="00AD6F1B" w:rsidRDefault="00AD6F1B" w:rsidP="00060480">
            <w:pPr>
              <w:numPr>
                <w:ilvl w:val="0"/>
                <w:numId w:val="1"/>
              </w:numPr>
              <w:ind w:left="567" w:firstLine="0"/>
            </w:pPr>
          </w:p>
        </w:tc>
        <w:tc>
          <w:tcPr>
            <w:tcW w:w="7943" w:type="dxa"/>
          </w:tcPr>
          <w:p w14:paraId="36F34087" w14:textId="6578FF00" w:rsidR="00AD6F1B" w:rsidRDefault="00017DF8" w:rsidP="00060480">
            <w:r>
              <w:t>BK 16</w:t>
            </w:r>
            <w:r w:rsidR="005E790D">
              <w:t>;</w:t>
            </w:r>
            <w:r>
              <w:t xml:space="preserve"> BK d</w:t>
            </w:r>
          </w:p>
        </w:tc>
      </w:tr>
    </w:tbl>
    <w:p w14:paraId="3C6E6AFF" w14:textId="77777777" w:rsidR="00A00764" w:rsidRDefault="00A00764" w:rsidP="00A00764">
      <w:pPr>
        <w:pStyle w:val="Kop2"/>
      </w:pPr>
      <w:bookmarkStart w:id="105" w:name="_Toc54974891"/>
      <w:bookmarkStart w:id="106" w:name="_Toc187350471"/>
      <w:r>
        <w:t>Doelen die leiden naar een of meer beroepskwalificaties</w:t>
      </w:r>
      <w:bookmarkEnd w:id="105"/>
      <w:bookmarkEnd w:id="106"/>
    </w:p>
    <w:p w14:paraId="4C592028" w14:textId="42933AA7" w:rsidR="00F60068" w:rsidRPr="006E4FF2" w:rsidRDefault="00F60068" w:rsidP="00A960F2">
      <w:pPr>
        <w:pStyle w:val="Lijstalinea"/>
        <w:numPr>
          <w:ilvl w:val="0"/>
          <w:numId w:val="37"/>
        </w:numPr>
        <w:spacing w:before="100" w:after="0" w:line="260" w:lineRule="auto"/>
        <w:jc w:val="both"/>
      </w:pPr>
      <w:r w:rsidRPr="006E4FF2">
        <w:t>De leerlingen werken in teamverband (organisatiecultuur, communicatie, procedures).</w:t>
      </w:r>
    </w:p>
    <w:p w14:paraId="12337813" w14:textId="77777777" w:rsidR="00F60068" w:rsidRPr="006E4FF2" w:rsidRDefault="00F60068" w:rsidP="00A960F2">
      <w:pPr>
        <w:pStyle w:val="Lijstalinea"/>
        <w:numPr>
          <w:ilvl w:val="0"/>
          <w:numId w:val="37"/>
        </w:numPr>
        <w:spacing w:after="0" w:line="260" w:lineRule="exact"/>
      </w:pPr>
      <w:r w:rsidRPr="006E4FF2">
        <w:t>De leerlingen handelen kwaliteitsbewust.</w:t>
      </w:r>
    </w:p>
    <w:p w14:paraId="5B923DB4" w14:textId="77777777" w:rsidR="00F60068" w:rsidRPr="006E4FF2" w:rsidRDefault="00F60068" w:rsidP="00A960F2">
      <w:pPr>
        <w:pStyle w:val="Lijstalinea"/>
        <w:numPr>
          <w:ilvl w:val="0"/>
          <w:numId w:val="37"/>
        </w:numPr>
        <w:spacing w:after="0" w:line="260" w:lineRule="auto"/>
        <w:jc w:val="both"/>
      </w:pPr>
      <w:r w:rsidRPr="006E4FF2">
        <w:t>De leerlingen handelen economisch en duurzaam.</w:t>
      </w:r>
    </w:p>
    <w:p w14:paraId="730B8E5A" w14:textId="558FBD9A" w:rsidR="00A00764" w:rsidRPr="006E4FF2" w:rsidRDefault="00F60068" w:rsidP="00A960F2">
      <w:pPr>
        <w:pStyle w:val="Lijstalinea"/>
        <w:numPr>
          <w:ilvl w:val="0"/>
          <w:numId w:val="37"/>
        </w:numPr>
        <w:spacing w:after="0" w:line="260" w:lineRule="auto"/>
        <w:jc w:val="both"/>
      </w:pPr>
      <w:r w:rsidRPr="006E4FF2">
        <w:t>De leerlingen handelen veilig, ergonomisch en hygiënisch.</w:t>
      </w:r>
    </w:p>
    <w:p w14:paraId="69973CD9" w14:textId="77777777" w:rsidR="00400783" w:rsidRPr="006E4FF2" w:rsidRDefault="00400783" w:rsidP="00A960F2">
      <w:pPr>
        <w:pStyle w:val="Lijstalinea"/>
        <w:numPr>
          <w:ilvl w:val="0"/>
          <w:numId w:val="37"/>
        </w:numPr>
        <w:spacing w:before="100" w:after="200" w:line="260" w:lineRule="exact"/>
      </w:pPr>
      <w:r w:rsidRPr="006E4FF2">
        <w:t>De leerlingen interpreteren schema’s.</w:t>
      </w:r>
    </w:p>
    <w:p w14:paraId="6A0633CF" w14:textId="77777777" w:rsidR="00400783" w:rsidRPr="006E4FF2" w:rsidRDefault="00400783" w:rsidP="00A960F2">
      <w:pPr>
        <w:pStyle w:val="Lijstalinea"/>
        <w:numPr>
          <w:ilvl w:val="0"/>
          <w:numId w:val="37"/>
        </w:numPr>
        <w:spacing w:before="100" w:after="200" w:line="260" w:lineRule="exact"/>
      </w:pPr>
      <w:r w:rsidRPr="006E4FF2">
        <w:t>De leerlingen bepalen de aard van de werkzaamheden op basis van technische dossiers en aanwijzingen.</w:t>
      </w:r>
    </w:p>
    <w:p w14:paraId="0AFE8A62" w14:textId="77777777" w:rsidR="00400783" w:rsidRPr="006E4FF2" w:rsidRDefault="00400783" w:rsidP="00A960F2">
      <w:pPr>
        <w:pStyle w:val="Lijstalinea"/>
        <w:numPr>
          <w:ilvl w:val="0"/>
          <w:numId w:val="37"/>
        </w:numPr>
        <w:spacing w:before="100" w:after="200" w:line="260" w:lineRule="exact"/>
      </w:pPr>
      <w:r w:rsidRPr="006E4FF2">
        <w:t>De leerlingen maken een machine klaar in het kader van de werkzaamheden.</w:t>
      </w:r>
    </w:p>
    <w:p w14:paraId="620F8094" w14:textId="77777777" w:rsidR="00400783" w:rsidRPr="006E4FF2" w:rsidRDefault="00400783" w:rsidP="00A960F2">
      <w:pPr>
        <w:pStyle w:val="Lijstalinea"/>
        <w:numPr>
          <w:ilvl w:val="0"/>
          <w:numId w:val="37"/>
        </w:numPr>
        <w:spacing w:before="100" w:after="200" w:line="260" w:lineRule="exact"/>
      </w:pPr>
      <w:r w:rsidRPr="006E4FF2">
        <w:t>De leerlingen maken elektrische machines spanningsvrij en brengen ze weer onder spanning.</w:t>
      </w:r>
    </w:p>
    <w:p w14:paraId="07C4A9B3" w14:textId="77777777" w:rsidR="00400783" w:rsidRPr="006E4FF2" w:rsidRDefault="00400783" w:rsidP="00A960F2">
      <w:pPr>
        <w:pStyle w:val="Lijstalinea"/>
        <w:numPr>
          <w:ilvl w:val="0"/>
          <w:numId w:val="37"/>
        </w:numPr>
        <w:spacing w:before="100" w:after="200" w:line="260" w:lineRule="exact"/>
      </w:pPr>
      <w:r w:rsidRPr="006E4FF2">
        <w:t>De leerlingen vullen opvolgdocumenten van een interventie in.</w:t>
      </w:r>
    </w:p>
    <w:p w14:paraId="1EAEFC24" w14:textId="77777777" w:rsidR="00400783" w:rsidRPr="006E4FF2" w:rsidRDefault="00400783" w:rsidP="00A960F2">
      <w:pPr>
        <w:pStyle w:val="Lijstalinea"/>
        <w:numPr>
          <w:ilvl w:val="0"/>
          <w:numId w:val="37"/>
        </w:numPr>
        <w:spacing w:before="100" w:after="200" w:line="260" w:lineRule="exact"/>
      </w:pPr>
      <w:r w:rsidRPr="006E4FF2">
        <w:t>De leerlingen ruimen de werkzone op, maken ze schoon en voeren een basisonderhoud uit aan gereedschappen en installaties.</w:t>
      </w:r>
    </w:p>
    <w:p w14:paraId="3A0BA8D3" w14:textId="77777777" w:rsidR="00400783" w:rsidRPr="006E4FF2" w:rsidRDefault="00400783" w:rsidP="00A960F2">
      <w:pPr>
        <w:pStyle w:val="Lijstalinea"/>
        <w:numPr>
          <w:ilvl w:val="0"/>
          <w:numId w:val="37"/>
        </w:numPr>
        <w:spacing w:before="100" w:after="200" w:line="260" w:lineRule="exact"/>
      </w:pPr>
      <w:r w:rsidRPr="006E4FF2">
        <w:t>De leerlingen controleren en assembleren de onderdelen van machines en toebehoren vóór levering.</w:t>
      </w:r>
    </w:p>
    <w:p w14:paraId="6C5885E2" w14:textId="77777777" w:rsidR="00400783" w:rsidRPr="006E4FF2" w:rsidRDefault="00400783" w:rsidP="00A960F2">
      <w:pPr>
        <w:pStyle w:val="Lijstalinea"/>
        <w:numPr>
          <w:ilvl w:val="0"/>
          <w:numId w:val="37"/>
        </w:numPr>
        <w:spacing w:before="100" w:after="200" w:line="260" w:lineRule="exact"/>
      </w:pPr>
      <w:r w:rsidRPr="006E4FF2">
        <w:t>De leerlingen controleren een machine in het kader van onderhoud.</w:t>
      </w:r>
    </w:p>
    <w:p w14:paraId="1B152A23" w14:textId="77777777" w:rsidR="00400783" w:rsidRPr="006E4FF2" w:rsidRDefault="00400783" w:rsidP="00A960F2">
      <w:pPr>
        <w:pStyle w:val="Lijstalinea"/>
        <w:numPr>
          <w:ilvl w:val="0"/>
          <w:numId w:val="37"/>
        </w:numPr>
        <w:spacing w:before="100" w:after="200" w:line="260" w:lineRule="exact"/>
      </w:pPr>
      <w:r w:rsidRPr="006E4FF2">
        <w:t>De leerlingen voeren vervangingen en herstellingen uit in het kader van het onderhoud van een machine.</w:t>
      </w:r>
    </w:p>
    <w:p w14:paraId="15FE3E16" w14:textId="77777777" w:rsidR="00400783" w:rsidRPr="006E4FF2" w:rsidRDefault="00400783" w:rsidP="00A960F2">
      <w:pPr>
        <w:pStyle w:val="Lijstalinea"/>
        <w:numPr>
          <w:ilvl w:val="0"/>
          <w:numId w:val="37"/>
        </w:numPr>
        <w:spacing w:before="100" w:after="200" w:line="260" w:lineRule="exact"/>
      </w:pPr>
      <w:r w:rsidRPr="006E4FF2">
        <w:t>De leerlingen identificeren oorzaken van mechanische, elektrische, elektronische en hydraulische storingen aan een machine en bepalen de modaliteiten voor de reparatie.</w:t>
      </w:r>
    </w:p>
    <w:p w14:paraId="55A07C67" w14:textId="77777777" w:rsidR="00400783" w:rsidRPr="006E4FF2" w:rsidRDefault="00400783" w:rsidP="00A960F2">
      <w:pPr>
        <w:pStyle w:val="Lijstalinea"/>
        <w:numPr>
          <w:ilvl w:val="0"/>
          <w:numId w:val="37"/>
        </w:numPr>
        <w:spacing w:before="100" w:after="200" w:line="260" w:lineRule="exact"/>
      </w:pPr>
      <w:r w:rsidRPr="006E4FF2">
        <w:t>De leerlingen schatten kosten en herstellingstermijnen in en maken een kostenraming op voor een interventie.</w:t>
      </w:r>
    </w:p>
    <w:p w14:paraId="08D14DEB" w14:textId="77777777" w:rsidR="00400783" w:rsidRPr="006E4FF2" w:rsidRDefault="00400783" w:rsidP="00A960F2">
      <w:pPr>
        <w:pStyle w:val="Lijstalinea"/>
        <w:numPr>
          <w:ilvl w:val="0"/>
          <w:numId w:val="37"/>
        </w:numPr>
        <w:spacing w:before="100" w:after="200" w:line="260" w:lineRule="exact"/>
      </w:pPr>
      <w:r w:rsidRPr="006E4FF2">
        <w:t>De leerlingen vervangen of herstellen mechanische, elektrische, elektronische en hydraulische systemen van een machine.</w:t>
      </w:r>
    </w:p>
    <w:p w14:paraId="1CAD847A" w14:textId="60A6E352" w:rsidR="00966C5A" w:rsidRPr="006E4FF2" w:rsidRDefault="00400783" w:rsidP="00A960F2">
      <w:pPr>
        <w:pStyle w:val="Lijstalinea"/>
        <w:numPr>
          <w:ilvl w:val="0"/>
          <w:numId w:val="37"/>
        </w:numPr>
        <w:spacing w:after="0" w:line="260" w:lineRule="auto"/>
        <w:jc w:val="both"/>
      </w:pPr>
      <w:r w:rsidRPr="006E4FF2">
        <w:t>De leerlingen bewerken of passen onderdelen aan.</w:t>
      </w:r>
    </w:p>
    <w:p w14:paraId="1D610B1C" w14:textId="77777777" w:rsidR="004E47E2" w:rsidRPr="006E4FF2" w:rsidRDefault="004E47E2" w:rsidP="004E47E2">
      <w:pPr>
        <w:spacing w:before="240" w:after="0"/>
      </w:pPr>
      <w:r w:rsidRPr="006E4FF2">
        <w:t>Aanvullende onderliggende kennis</w:t>
      </w:r>
    </w:p>
    <w:p w14:paraId="5D020CB3" w14:textId="77777777" w:rsidR="004E47E2" w:rsidRPr="006E4FF2" w:rsidRDefault="004E47E2" w:rsidP="00011EBD">
      <w:r w:rsidRPr="006E4FF2">
        <w:rPr>
          <w:rStyle w:val="normaltextrun"/>
          <w:rFonts w:cstheme="minorHAnsi"/>
        </w:rPr>
        <w:t>De opgenomen kennis staat steeds in functie van de specifieke vorming van deze studierichting.</w:t>
      </w:r>
      <w:r w:rsidRPr="006E4FF2">
        <w:rPr>
          <w:rStyle w:val="eop"/>
          <w:rFonts w:cstheme="minorHAnsi"/>
        </w:rPr>
        <w:t> </w:t>
      </w:r>
    </w:p>
    <w:p w14:paraId="0EF556C9" w14:textId="77777777" w:rsidR="00453C9E" w:rsidRPr="006E4FF2" w:rsidRDefault="00453C9E" w:rsidP="00453C9E">
      <w:pPr>
        <w:pStyle w:val="Aanvullendekennis"/>
      </w:pPr>
      <w:r w:rsidRPr="006E4FF2">
        <w:t>Basisfunctionaliteiten van diagnoseapparatuur</w:t>
      </w:r>
    </w:p>
    <w:p w14:paraId="750F0C72" w14:textId="77777777" w:rsidR="00453C9E" w:rsidRPr="006E4FF2" w:rsidRDefault="00453C9E" w:rsidP="00453C9E">
      <w:pPr>
        <w:pStyle w:val="Aanvullendekennis"/>
      </w:pPr>
      <w:r w:rsidRPr="006E4FF2">
        <w:t>Borgings-, verbindings-, montage- en demontagetechnieken </w:t>
      </w:r>
    </w:p>
    <w:p w14:paraId="5D5D70CA" w14:textId="77777777" w:rsidR="00453C9E" w:rsidRPr="006E4FF2" w:rsidRDefault="00453C9E" w:rsidP="00453C9E">
      <w:pPr>
        <w:pStyle w:val="Aanvullendekennis"/>
      </w:pPr>
      <w:r w:rsidRPr="006E4FF2">
        <w:t>Geldende normen en procedures voor een keuring door de technische controle </w:t>
      </w:r>
    </w:p>
    <w:p w14:paraId="64BCED7E" w14:textId="77777777" w:rsidR="00453C9E" w:rsidRPr="006E4FF2" w:rsidRDefault="00453C9E" w:rsidP="00453C9E">
      <w:pPr>
        <w:pStyle w:val="Aanvullendekennis"/>
      </w:pPr>
      <w:r w:rsidRPr="006E4FF2">
        <w:t>Hersteltechnieken: mechanisch, elektrisch, hydraulisch </w:t>
      </w:r>
    </w:p>
    <w:p w14:paraId="3EEFDB22" w14:textId="77777777" w:rsidR="00453C9E" w:rsidRPr="006E4FF2" w:rsidRDefault="00453C9E" w:rsidP="00453C9E">
      <w:pPr>
        <w:pStyle w:val="Aanvullendekennis"/>
      </w:pPr>
      <w:r w:rsidRPr="006E4FF2">
        <w:t>Meettechniek in het kader van onderhoudswerkzaamheden</w:t>
      </w:r>
    </w:p>
    <w:p w14:paraId="12B67175" w14:textId="77777777" w:rsidR="00453C9E" w:rsidRPr="006E4FF2" w:rsidRDefault="00453C9E" w:rsidP="00453C9E">
      <w:pPr>
        <w:pStyle w:val="Aanvullendekennis"/>
      </w:pPr>
      <w:r w:rsidRPr="006E4FF2">
        <w:t>Metalen, kunststoffen, gereedschappen en machines </w:t>
      </w:r>
    </w:p>
    <w:p w14:paraId="7C2B61A1" w14:textId="77777777" w:rsidR="00453C9E" w:rsidRPr="006E4FF2" w:rsidRDefault="00453C9E" w:rsidP="00453C9E">
      <w:pPr>
        <w:pStyle w:val="Aanvullendekennis"/>
      </w:pPr>
      <w:r w:rsidRPr="006E4FF2">
        <w:t xml:space="preserve">Onderhoudsprocedures: controle van vloeistoffen, elektrische systemen, bandenspanning </w:t>
      </w:r>
    </w:p>
    <w:p w14:paraId="274D4C4F" w14:textId="6790B59D" w:rsidR="00453C9E" w:rsidRPr="006E4FF2" w:rsidRDefault="00453C9E" w:rsidP="00453C9E">
      <w:pPr>
        <w:pStyle w:val="Aanvullendekennis"/>
      </w:pPr>
      <w:r w:rsidRPr="006E4FF2">
        <w:t>Opbouw, werking en veiligheidsvoorschriften</w:t>
      </w:r>
      <w:r w:rsidR="00F85C3C">
        <w:t xml:space="preserve"> </w:t>
      </w:r>
      <w:r w:rsidR="00500921">
        <w:t xml:space="preserve">van </w:t>
      </w:r>
      <w:r w:rsidRPr="006E4FF2">
        <w:t xml:space="preserve">elektrische </w:t>
      </w:r>
      <w:r w:rsidR="00C263A6">
        <w:t>machines</w:t>
      </w:r>
      <w:r w:rsidRPr="006E4FF2">
        <w:t> </w:t>
      </w:r>
    </w:p>
    <w:p w14:paraId="5B753F0D" w14:textId="77777777" w:rsidR="00453C9E" w:rsidRPr="006E4FF2" w:rsidRDefault="00453C9E" w:rsidP="00453C9E">
      <w:pPr>
        <w:pStyle w:val="Aanvullendekennis"/>
      </w:pPr>
      <w:r w:rsidRPr="006E4FF2">
        <w:t>Snijgereedschappen, messen, kettingen</w:t>
      </w:r>
    </w:p>
    <w:p w14:paraId="3C00B315" w14:textId="77777777" w:rsidR="00453C9E" w:rsidRPr="006E4FF2" w:rsidRDefault="00453C9E" w:rsidP="00453C9E">
      <w:pPr>
        <w:pStyle w:val="Aanvullendekennis"/>
      </w:pPr>
      <w:bookmarkStart w:id="107" w:name="_Hlk181800429"/>
      <w:r w:rsidRPr="006E4FF2">
        <w:t>Types tuin-, park- en bosmachines, banden en wielen</w:t>
      </w:r>
    </w:p>
    <w:bookmarkEnd w:id="107"/>
    <w:p w14:paraId="01E312E9" w14:textId="77777777" w:rsidR="00453C9E" w:rsidRPr="006E4FF2" w:rsidRDefault="00453C9E" w:rsidP="00453C9E">
      <w:pPr>
        <w:pStyle w:val="Aanvullendekennis"/>
      </w:pPr>
      <w:r w:rsidRPr="006E4FF2">
        <w:t>Veiligheids-, milieu- en kwaliteitsnormen </w:t>
      </w:r>
    </w:p>
    <w:p w14:paraId="21520906" w14:textId="6E1DC58C" w:rsidR="009E2875" w:rsidRPr="006E4FF2" w:rsidRDefault="00453C9E" w:rsidP="009E2875">
      <w:pPr>
        <w:pStyle w:val="Aanvullendekennis"/>
        <w:sectPr w:rsidR="009E2875" w:rsidRPr="006E4FF2"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r w:rsidRPr="006E4FF2">
        <w:t>Werking van mechanische, elektrische, elektronische en hydraulische systemen van een machine: tweetakt- en viertaktmotoren, elektromotoren in het lage spanningssysteem, versnellingsbakken, koppelingen, ophangingen, starters, remsystemen, ontstekingssystemen, inspuitsystemen, distributiesystemen, aandrijfsystemen</w:t>
      </w:r>
    </w:p>
    <w:p w14:paraId="6330F355"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72D6275A" w14:textId="5600F7CD" w:rsidR="000720A4"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0440" w:history="1">
            <w:r w:rsidR="000720A4" w:rsidRPr="00501DC0">
              <w:rPr>
                <w:rStyle w:val="Hyperlink"/>
                <w:noProof/>
              </w:rPr>
              <w:t>1</w:t>
            </w:r>
            <w:r w:rsidR="000720A4">
              <w:rPr>
                <w:rFonts w:eastAsiaTheme="minorEastAsia"/>
                <w:b w:val="0"/>
                <w:noProof/>
                <w:color w:val="auto"/>
                <w:kern w:val="2"/>
                <w:szCs w:val="24"/>
                <w:lang w:eastAsia="nl-BE"/>
                <w14:ligatures w14:val="standardContextual"/>
              </w:rPr>
              <w:tab/>
            </w:r>
            <w:r w:rsidR="000720A4" w:rsidRPr="00501DC0">
              <w:rPr>
                <w:rStyle w:val="Hyperlink"/>
                <w:noProof/>
              </w:rPr>
              <w:t>Inleiding</w:t>
            </w:r>
            <w:r w:rsidR="000720A4">
              <w:rPr>
                <w:noProof/>
                <w:webHidden/>
              </w:rPr>
              <w:tab/>
            </w:r>
            <w:r w:rsidR="000720A4">
              <w:rPr>
                <w:noProof/>
                <w:webHidden/>
              </w:rPr>
              <w:fldChar w:fldCharType="begin"/>
            </w:r>
            <w:r w:rsidR="000720A4">
              <w:rPr>
                <w:noProof/>
                <w:webHidden/>
              </w:rPr>
              <w:instrText xml:space="preserve"> PAGEREF _Toc187350440 \h </w:instrText>
            </w:r>
            <w:r w:rsidR="000720A4">
              <w:rPr>
                <w:noProof/>
                <w:webHidden/>
              </w:rPr>
            </w:r>
            <w:r w:rsidR="000720A4">
              <w:rPr>
                <w:noProof/>
                <w:webHidden/>
              </w:rPr>
              <w:fldChar w:fldCharType="separate"/>
            </w:r>
            <w:r w:rsidR="000720A4">
              <w:rPr>
                <w:noProof/>
                <w:webHidden/>
              </w:rPr>
              <w:t>3</w:t>
            </w:r>
            <w:r w:rsidR="000720A4">
              <w:rPr>
                <w:noProof/>
                <w:webHidden/>
              </w:rPr>
              <w:fldChar w:fldCharType="end"/>
            </w:r>
          </w:hyperlink>
        </w:p>
        <w:p w14:paraId="1CB08B94" w14:textId="4E214ADA" w:rsidR="000720A4" w:rsidRDefault="000720A4">
          <w:pPr>
            <w:pStyle w:val="Inhopg2"/>
            <w:rPr>
              <w:rFonts w:eastAsiaTheme="minorEastAsia"/>
              <w:color w:val="auto"/>
              <w:kern w:val="2"/>
              <w:sz w:val="24"/>
              <w:szCs w:val="24"/>
              <w:lang w:eastAsia="nl-BE"/>
              <w14:ligatures w14:val="standardContextual"/>
            </w:rPr>
          </w:pPr>
          <w:hyperlink w:anchor="_Toc187350441" w:history="1">
            <w:r w:rsidRPr="00501DC0">
              <w:rPr>
                <w:rStyle w:val="Hyperlink"/>
              </w:rPr>
              <w:t>1.1</w:t>
            </w:r>
            <w:r>
              <w:rPr>
                <w:rFonts w:eastAsiaTheme="minorEastAsia"/>
                <w:color w:val="auto"/>
                <w:kern w:val="2"/>
                <w:sz w:val="24"/>
                <w:szCs w:val="24"/>
                <w:lang w:eastAsia="nl-BE"/>
                <w14:ligatures w14:val="standardContextual"/>
              </w:rPr>
              <w:tab/>
            </w:r>
            <w:r w:rsidRPr="00501DC0">
              <w:rPr>
                <w:rStyle w:val="Hyperlink"/>
              </w:rPr>
              <w:t>Het leerplanconcept: vijf uitgangspunten</w:t>
            </w:r>
            <w:r>
              <w:rPr>
                <w:webHidden/>
              </w:rPr>
              <w:tab/>
            </w:r>
            <w:r>
              <w:rPr>
                <w:webHidden/>
              </w:rPr>
              <w:fldChar w:fldCharType="begin"/>
            </w:r>
            <w:r>
              <w:rPr>
                <w:webHidden/>
              </w:rPr>
              <w:instrText xml:space="preserve"> PAGEREF _Toc187350441 \h </w:instrText>
            </w:r>
            <w:r>
              <w:rPr>
                <w:webHidden/>
              </w:rPr>
            </w:r>
            <w:r>
              <w:rPr>
                <w:webHidden/>
              </w:rPr>
              <w:fldChar w:fldCharType="separate"/>
            </w:r>
            <w:r>
              <w:rPr>
                <w:webHidden/>
              </w:rPr>
              <w:t>3</w:t>
            </w:r>
            <w:r>
              <w:rPr>
                <w:webHidden/>
              </w:rPr>
              <w:fldChar w:fldCharType="end"/>
            </w:r>
          </w:hyperlink>
        </w:p>
        <w:p w14:paraId="3BE76530" w14:textId="73AD6729" w:rsidR="000720A4" w:rsidRDefault="000720A4">
          <w:pPr>
            <w:pStyle w:val="Inhopg2"/>
            <w:rPr>
              <w:rFonts w:eastAsiaTheme="minorEastAsia"/>
              <w:color w:val="auto"/>
              <w:kern w:val="2"/>
              <w:sz w:val="24"/>
              <w:szCs w:val="24"/>
              <w:lang w:eastAsia="nl-BE"/>
              <w14:ligatures w14:val="standardContextual"/>
            </w:rPr>
          </w:pPr>
          <w:hyperlink w:anchor="_Toc187350442" w:history="1">
            <w:r w:rsidRPr="00501DC0">
              <w:rPr>
                <w:rStyle w:val="Hyperlink"/>
              </w:rPr>
              <w:t>1.2</w:t>
            </w:r>
            <w:r>
              <w:rPr>
                <w:rFonts w:eastAsiaTheme="minorEastAsia"/>
                <w:color w:val="auto"/>
                <w:kern w:val="2"/>
                <w:sz w:val="24"/>
                <w:szCs w:val="24"/>
                <w:lang w:eastAsia="nl-BE"/>
                <w14:ligatures w14:val="standardContextual"/>
              </w:rPr>
              <w:tab/>
            </w:r>
            <w:r w:rsidRPr="00501DC0">
              <w:rPr>
                <w:rStyle w:val="Hyperlink"/>
              </w:rPr>
              <w:t>De vormingscirkel – de opdracht van secundair onderwijs</w:t>
            </w:r>
            <w:r>
              <w:rPr>
                <w:webHidden/>
              </w:rPr>
              <w:tab/>
            </w:r>
            <w:r>
              <w:rPr>
                <w:webHidden/>
              </w:rPr>
              <w:fldChar w:fldCharType="begin"/>
            </w:r>
            <w:r>
              <w:rPr>
                <w:webHidden/>
              </w:rPr>
              <w:instrText xml:space="preserve"> PAGEREF _Toc187350442 \h </w:instrText>
            </w:r>
            <w:r>
              <w:rPr>
                <w:webHidden/>
              </w:rPr>
            </w:r>
            <w:r>
              <w:rPr>
                <w:webHidden/>
              </w:rPr>
              <w:fldChar w:fldCharType="separate"/>
            </w:r>
            <w:r>
              <w:rPr>
                <w:webHidden/>
              </w:rPr>
              <w:t>3</w:t>
            </w:r>
            <w:r>
              <w:rPr>
                <w:webHidden/>
              </w:rPr>
              <w:fldChar w:fldCharType="end"/>
            </w:r>
          </w:hyperlink>
        </w:p>
        <w:p w14:paraId="3721B3A9" w14:textId="4A62EB27" w:rsidR="000720A4" w:rsidRDefault="000720A4">
          <w:pPr>
            <w:pStyle w:val="Inhopg2"/>
            <w:rPr>
              <w:rFonts w:eastAsiaTheme="minorEastAsia"/>
              <w:color w:val="auto"/>
              <w:kern w:val="2"/>
              <w:sz w:val="24"/>
              <w:szCs w:val="24"/>
              <w:lang w:eastAsia="nl-BE"/>
              <w14:ligatures w14:val="standardContextual"/>
            </w:rPr>
          </w:pPr>
          <w:hyperlink w:anchor="_Toc187350443" w:history="1">
            <w:r w:rsidRPr="00501DC0">
              <w:rPr>
                <w:rStyle w:val="Hyperlink"/>
              </w:rPr>
              <w:t>1.3</w:t>
            </w:r>
            <w:r>
              <w:rPr>
                <w:rFonts w:eastAsiaTheme="minorEastAsia"/>
                <w:color w:val="auto"/>
                <w:kern w:val="2"/>
                <w:sz w:val="24"/>
                <w:szCs w:val="24"/>
                <w:lang w:eastAsia="nl-BE"/>
                <w14:ligatures w14:val="standardContextual"/>
              </w:rPr>
              <w:tab/>
            </w:r>
            <w:r w:rsidRPr="00501DC0">
              <w:rPr>
                <w:rStyle w:val="Hyperlink"/>
              </w:rPr>
              <w:t>Ruimte voor leraren(teams) en scholen</w:t>
            </w:r>
            <w:r>
              <w:rPr>
                <w:webHidden/>
              </w:rPr>
              <w:tab/>
            </w:r>
            <w:r>
              <w:rPr>
                <w:webHidden/>
              </w:rPr>
              <w:fldChar w:fldCharType="begin"/>
            </w:r>
            <w:r>
              <w:rPr>
                <w:webHidden/>
              </w:rPr>
              <w:instrText xml:space="preserve"> PAGEREF _Toc187350443 \h </w:instrText>
            </w:r>
            <w:r>
              <w:rPr>
                <w:webHidden/>
              </w:rPr>
            </w:r>
            <w:r>
              <w:rPr>
                <w:webHidden/>
              </w:rPr>
              <w:fldChar w:fldCharType="separate"/>
            </w:r>
            <w:r>
              <w:rPr>
                <w:webHidden/>
              </w:rPr>
              <w:t>4</w:t>
            </w:r>
            <w:r>
              <w:rPr>
                <w:webHidden/>
              </w:rPr>
              <w:fldChar w:fldCharType="end"/>
            </w:r>
          </w:hyperlink>
        </w:p>
        <w:p w14:paraId="22F63057" w14:textId="6FF1D5D1" w:rsidR="000720A4" w:rsidRDefault="000720A4">
          <w:pPr>
            <w:pStyle w:val="Inhopg2"/>
            <w:rPr>
              <w:rFonts w:eastAsiaTheme="minorEastAsia"/>
              <w:color w:val="auto"/>
              <w:kern w:val="2"/>
              <w:sz w:val="24"/>
              <w:szCs w:val="24"/>
              <w:lang w:eastAsia="nl-BE"/>
              <w14:ligatures w14:val="standardContextual"/>
            </w:rPr>
          </w:pPr>
          <w:hyperlink w:anchor="_Toc187350444" w:history="1">
            <w:r w:rsidRPr="00501DC0">
              <w:rPr>
                <w:rStyle w:val="Hyperlink"/>
              </w:rPr>
              <w:t>1.4</w:t>
            </w:r>
            <w:r>
              <w:rPr>
                <w:rFonts w:eastAsiaTheme="minorEastAsia"/>
                <w:color w:val="auto"/>
                <w:kern w:val="2"/>
                <w:sz w:val="24"/>
                <w:szCs w:val="24"/>
                <w:lang w:eastAsia="nl-BE"/>
                <w14:ligatures w14:val="standardContextual"/>
              </w:rPr>
              <w:tab/>
            </w:r>
            <w:r w:rsidRPr="00501DC0">
              <w:rPr>
                <w:rStyle w:val="Hyperlink"/>
              </w:rPr>
              <w:t>Differentiatie</w:t>
            </w:r>
            <w:r>
              <w:rPr>
                <w:webHidden/>
              </w:rPr>
              <w:tab/>
            </w:r>
            <w:r>
              <w:rPr>
                <w:webHidden/>
              </w:rPr>
              <w:fldChar w:fldCharType="begin"/>
            </w:r>
            <w:r>
              <w:rPr>
                <w:webHidden/>
              </w:rPr>
              <w:instrText xml:space="preserve"> PAGEREF _Toc187350444 \h </w:instrText>
            </w:r>
            <w:r>
              <w:rPr>
                <w:webHidden/>
              </w:rPr>
            </w:r>
            <w:r>
              <w:rPr>
                <w:webHidden/>
              </w:rPr>
              <w:fldChar w:fldCharType="separate"/>
            </w:r>
            <w:r>
              <w:rPr>
                <w:webHidden/>
              </w:rPr>
              <w:t>4</w:t>
            </w:r>
            <w:r>
              <w:rPr>
                <w:webHidden/>
              </w:rPr>
              <w:fldChar w:fldCharType="end"/>
            </w:r>
          </w:hyperlink>
        </w:p>
        <w:p w14:paraId="59A93A31" w14:textId="7FA8015B" w:rsidR="000720A4" w:rsidRDefault="000720A4">
          <w:pPr>
            <w:pStyle w:val="Inhopg2"/>
            <w:rPr>
              <w:rFonts w:eastAsiaTheme="minorEastAsia"/>
              <w:color w:val="auto"/>
              <w:kern w:val="2"/>
              <w:sz w:val="24"/>
              <w:szCs w:val="24"/>
              <w:lang w:eastAsia="nl-BE"/>
              <w14:ligatures w14:val="standardContextual"/>
            </w:rPr>
          </w:pPr>
          <w:hyperlink w:anchor="_Toc187350445" w:history="1">
            <w:r w:rsidRPr="00501DC0">
              <w:rPr>
                <w:rStyle w:val="Hyperlink"/>
              </w:rPr>
              <w:t>1.5</w:t>
            </w:r>
            <w:r>
              <w:rPr>
                <w:rFonts w:eastAsiaTheme="minorEastAsia"/>
                <w:color w:val="auto"/>
                <w:kern w:val="2"/>
                <w:sz w:val="24"/>
                <w:szCs w:val="24"/>
                <w:lang w:eastAsia="nl-BE"/>
                <w14:ligatures w14:val="standardContextual"/>
              </w:rPr>
              <w:tab/>
            </w:r>
            <w:r w:rsidRPr="00501DC0">
              <w:rPr>
                <w:rStyle w:val="Hyperlink"/>
              </w:rPr>
              <w:t>Opbouw van leerplannen</w:t>
            </w:r>
            <w:r>
              <w:rPr>
                <w:webHidden/>
              </w:rPr>
              <w:tab/>
            </w:r>
            <w:r>
              <w:rPr>
                <w:webHidden/>
              </w:rPr>
              <w:fldChar w:fldCharType="begin"/>
            </w:r>
            <w:r>
              <w:rPr>
                <w:webHidden/>
              </w:rPr>
              <w:instrText xml:space="preserve"> PAGEREF _Toc187350445 \h </w:instrText>
            </w:r>
            <w:r>
              <w:rPr>
                <w:webHidden/>
              </w:rPr>
            </w:r>
            <w:r>
              <w:rPr>
                <w:webHidden/>
              </w:rPr>
              <w:fldChar w:fldCharType="separate"/>
            </w:r>
            <w:r>
              <w:rPr>
                <w:webHidden/>
              </w:rPr>
              <w:t>6</w:t>
            </w:r>
            <w:r>
              <w:rPr>
                <w:webHidden/>
              </w:rPr>
              <w:fldChar w:fldCharType="end"/>
            </w:r>
          </w:hyperlink>
        </w:p>
        <w:p w14:paraId="4C2A59AB" w14:textId="430B38FD" w:rsidR="000720A4" w:rsidRDefault="000720A4">
          <w:pPr>
            <w:pStyle w:val="Inhopg1"/>
            <w:rPr>
              <w:rFonts w:eastAsiaTheme="minorEastAsia"/>
              <w:b w:val="0"/>
              <w:noProof/>
              <w:color w:val="auto"/>
              <w:kern w:val="2"/>
              <w:szCs w:val="24"/>
              <w:lang w:eastAsia="nl-BE"/>
              <w14:ligatures w14:val="standardContextual"/>
            </w:rPr>
          </w:pPr>
          <w:hyperlink w:anchor="_Toc187350446" w:history="1">
            <w:r w:rsidRPr="00501DC0">
              <w:rPr>
                <w:rStyle w:val="Hyperlink"/>
                <w:noProof/>
              </w:rPr>
              <w:t>2</w:t>
            </w:r>
            <w:r>
              <w:rPr>
                <w:rFonts w:eastAsiaTheme="minorEastAsia"/>
                <w:b w:val="0"/>
                <w:noProof/>
                <w:color w:val="auto"/>
                <w:kern w:val="2"/>
                <w:szCs w:val="24"/>
                <w:lang w:eastAsia="nl-BE"/>
                <w14:ligatures w14:val="standardContextual"/>
              </w:rPr>
              <w:tab/>
            </w:r>
            <w:r w:rsidRPr="00501DC0">
              <w:rPr>
                <w:rStyle w:val="Hyperlink"/>
                <w:noProof/>
              </w:rPr>
              <w:t>Situering</w:t>
            </w:r>
            <w:r>
              <w:rPr>
                <w:noProof/>
                <w:webHidden/>
              </w:rPr>
              <w:tab/>
            </w:r>
            <w:r>
              <w:rPr>
                <w:noProof/>
                <w:webHidden/>
              </w:rPr>
              <w:fldChar w:fldCharType="begin"/>
            </w:r>
            <w:r>
              <w:rPr>
                <w:noProof/>
                <w:webHidden/>
              </w:rPr>
              <w:instrText xml:space="preserve"> PAGEREF _Toc187350446 \h </w:instrText>
            </w:r>
            <w:r>
              <w:rPr>
                <w:noProof/>
                <w:webHidden/>
              </w:rPr>
            </w:r>
            <w:r>
              <w:rPr>
                <w:noProof/>
                <w:webHidden/>
              </w:rPr>
              <w:fldChar w:fldCharType="separate"/>
            </w:r>
            <w:r>
              <w:rPr>
                <w:noProof/>
                <w:webHidden/>
              </w:rPr>
              <w:t>6</w:t>
            </w:r>
            <w:r>
              <w:rPr>
                <w:noProof/>
                <w:webHidden/>
              </w:rPr>
              <w:fldChar w:fldCharType="end"/>
            </w:r>
          </w:hyperlink>
        </w:p>
        <w:p w14:paraId="0FBED63B" w14:textId="3009BE22" w:rsidR="000720A4" w:rsidRDefault="000720A4">
          <w:pPr>
            <w:pStyle w:val="Inhopg2"/>
            <w:rPr>
              <w:rFonts w:eastAsiaTheme="minorEastAsia"/>
              <w:color w:val="auto"/>
              <w:kern w:val="2"/>
              <w:sz w:val="24"/>
              <w:szCs w:val="24"/>
              <w:lang w:eastAsia="nl-BE"/>
              <w14:ligatures w14:val="standardContextual"/>
            </w:rPr>
          </w:pPr>
          <w:hyperlink w:anchor="_Toc187350447" w:history="1">
            <w:r w:rsidRPr="00501DC0">
              <w:rPr>
                <w:rStyle w:val="Hyperlink"/>
              </w:rPr>
              <w:t>2.1</w:t>
            </w:r>
            <w:r>
              <w:rPr>
                <w:rFonts w:eastAsiaTheme="minorEastAsia"/>
                <w:color w:val="auto"/>
                <w:kern w:val="2"/>
                <w:sz w:val="24"/>
                <w:szCs w:val="24"/>
                <w:lang w:eastAsia="nl-BE"/>
                <w14:ligatures w14:val="standardContextual"/>
              </w:rPr>
              <w:tab/>
            </w:r>
            <w:r w:rsidRPr="00501DC0">
              <w:rPr>
                <w:rStyle w:val="Hyperlink"/>
              </w:rPr>
              <w:t>Beginsituatie</w:t>
            </w:r>
            <w:r>
              <w:rPr>
                <w:webHidden/>
              </w:rPr>
              <w:tab/>
            </w:r>
            <w:r>
              <w:rPr>
                <w:webHidden/>
              </w:rPr>
              <w:fldChar w:fldCharType="begin"/>
            </w:r>
            <w:r>
              <w:rPr>
                <w:webHidden/>
              </w:rPr>
              <w:instrText xml:space="preserve"> PAGEREF _Toc187350447 \h </w:instrText>
            </w:r>
            <w:r>
              <w:rPr>
                <w:webHidden/>
              </w:rPr>
            </w:r>
            <w:r>
              <w:rPr>
                <w:webHidden/>
              </w:rPr>
              <w:fldChar w:fldCharType="separate"/>
            </w:r>
            <w:r>
              <w:rPr>
                <w:webHidden/>
              </w:rPr>
              <w:t>6</w:t>
            </w:r>
            <w:r>
              <w:rPr>
                <w:webHidden/>
              </w:rPr>
              <w:fldChar w:fldCharType="end"/>
            </w:r>
          </w:hyperlink>
        </w:p>
        <w:p w14:paraId="272D587F" w14:textId="3AAF30CD" w:rsidR="000720A4" w:rsidRDefault="000720A4">
          <w:pPr>
            <w:pStyle w:val="Inhopg2"/>
            <w:rPr>
              <w:rFonts w:eastAsiaTheme="minorEastAsia"/>
              <w:color w:val="auto"/>
              <w:kern w:val="2"/>
              <w:sz w:val="24"/>
              <w:szCs w:val="24"/>
              <w:lang w:eastAsia="nl-BE"/>
              <w14:ligatures w14:val="standardContextual"/>
            </w:rPr>
          </w:pPr>
          <w:hyperlink w:anchor="_Toc187350448" w:history="1">
            <w:r w:rsidRPr="00501DC0">
              <w:rPr>
                <w:rStyle w:val="Hyperlink"/>
              </w:rPr>
              <w:t>2.2</w:t>
            </w:r>
            <w:r>
              <w:rPr>
                <w:rFonts w:eastAsiaTheme="minorEastAsia"/>
                <w:color w:val="auto"/>
                <w:kern w:val="2"/>
                <w:sz w:val="24"/>
                <w:szCs w:val="24"/>
                <w:lang w:eastAsia="nl-BE"/>
                <w14:ligatures w14:val="standardContextual"/>
              </w:rPr>
              <w:tab/>
            </w:r>
            <w:r w:rsidRPr="00501DC0">
              <w:rPr>
                <w:rStyle w:val="Hyperlink"/>
              </w:rPr>
              <w:t>Plaats in de lessentabel</w:t>
            </w:r>
            <w:r>
              <w:rPr>
                <w:webHidden/>
              </w:rPr>
              <w:tab/>
            </w:r>
            <w:r>
              <w:rPr>
                <w:webHidden/>
              </w:rPr>
              <w:fldChar w:fldCharType="begin"/>
            </w:r>
            <w:r>
              <w:rPr>
                <w:webHidden/>
              </w:rPr>
              <w:instrText xml:space="preserve"> PAGEREF _Toc187350448 \h </w:instrText>
            </w:r>
            <w:r>
              <w:rPr>
                <w:webHidden/>
              </w:rPr>
            </w:r>
            <w:r>
              <w:rPr>
                <w:webHidden/>
              </w:rPr>
              <w:fldChar w:fldCharType="separate"/>
            </w:r>
            <w:r>
              <w:rPr>
                <w:webHidden/>
              </w:rPr>
              <w:t>7</w:t>
            </w:r>
            <w:r>
              <w:rPr>
                <w:webHidden/>
              </w:rPr>
              <w:fldChar w:fldCharType="end"/>
            </w:r>
          </w:hyperlink>
        </w:p>
        <w:p w14:paraId="11A8C96B" w14:textId="32FA943C" w:rsidR="000720A4" w:rsidRDefault="000720A4">
          <w:pPr>
            <w:pStyle w:val="Inhopg1"/>
            <w:rPr>
              <w:rFonts w:eastAsiaTheme="minorEastAsia"/>
              <w:b w:val="0"/>
              <w:noProof/>
              <w:color w:val="auto"/>
              <w:kern w:val="2"/>
              <w:szCs w:val="24"/>
              <w:lang w:eastAsia="nl-BE"/>
              <w14:ligatures w14:val="standardContextual"/>
            </w:rPr>
          </w:pPr>
          <w:hyperlink w:anchor="_Toc187350449" w:history="1">
            <w:r w:rsidRPr="00501DC0">
              <w:rPr>
                <w:rStyle w:val="Hyperlink"/>
                <w:noProof/>
              </w:rPr>
              <w:t>3</w:t>
            </w:r>
            <w:r>
              <w:rPr>
                <w:rFonts w:eastAsiaTheme="minorEastAsia"/>
                <w:b w:val="0"/>
                <w:noProof/>
                <w:color w:val="auto"/>
                <w:kern w:val="2"/>
                <w:szCs w:val="24"/>
                <w:lang w:eastAsia="nl-BE"/>
                <w14:ligatures w14:val="standardContextual"/>
              </w:rPr>
              <w:tab/>
            </w:r>
            <w:r w:rsidRPr="00501DC0">
              <w:rPr>
                <w:rStyle w:val="Hyperlink"/>
                <w:noProof/>
              </w:rPr>
              <w:t>Pedagogisch-didactische duiding</w:t>
            </w:r>
            <w:r>
              <w:rPr>
                <w:noProof/>
                <w:webHidden/>
              </w:rPr>
              <w:tab/>
            </w:r>
            <w:r>
              <w:rPr>
                <w:noProof/>
                <w:webHidden/>
              </w:rPr>
              <w:fldChar w:fldCharType="begin"/>
            </w:r>
            <w:r>
              <w:rPr>
                <w:noProof/>
                <w:webHidden/>
              </w:rPr>
              <w:instrText xml:space="preserve"> PAGEREF _Toc187350449 \h </w:instrText>
            </w:r>
            <w:r>
              <w:rPr>
                <w:noProof/>
                <w:webHidden/>
              </w:rPr>
            </w:r>
            <w:r>
              <w:rPr>
                <w:noProof/>
                <w:webHidden/>
              </w:rPr>
              <w:fldChar w:fldCharType="separate"/>
            </w:r>
            <w:r>
              <w:rPr>
                <w:noProof/>
                <w:webHidden/>
              </w:rPr>
              <w:t>7</w:t>
            </w:r>
            <w:r>
              <w:rPr>
                <w:noProof/>
                <w:webHidden/>
              </w:rPr>
              <w:fldChar w:fldCharType="end"/>
            </w:r>
          </w:hyperlink>
        </w:p>
        <w:p w14:paraId="1343DA14" w14:textId="4D498A0E" w:rsidR="000720A4" w:rsidRDefault="000720A4">
          <w:pPr>
            <w:pStyle w:val="Inhopg2"/>
            <w:rPr>
              <w:rFonts w:eastAsiaTheme="minorEastAsia"/>
              <w:color w:val="auto"/>
              <w:kern w:val="2"/>
              <w:sz w:val="24"/>
              <w:szCs w:val="24"/>
              <w:lang w:eastAsia="nl-BE"/>
              <w14:ligatures w14:val="standardContextual"/>
            </w:rPr>
          </w:pPr>
          <w:hyperlink w:anchor="_Toc187350450" w:history="1">
            <w:r w:rsidRPr="00501DC0">
              <w:rPr>
                <w:rStyle w:val="Hyperlink"/>
              </w:rPr>
              <w:t>3.1</w:t>
            </w:r>
            <w:r>
              <w:rPr>
                <w:rFonts w:eastAsiaTheme="minorEastAsia"/>
                <w:color w:val="auto"/>
                <w:kern w:val="2"/>
                <w:sz w:val="24"/>
                <w:szCs w:val="24"/>
                <w:lang w:eastAsia="nl-BE"/>
                <w14:ligatures w14:val="standardContextual"/>
              </w:rPr>
              <w:tab/>
            </w:r>
            <w:r w:rsidRPr="00501DC0">
              <w:rPr>
                <w:rStyle w:val="Hyperlink"/>
              </w:rPr>
              <w:t>Mecanicien tuin-, park- en bosmachines en het vormingsconcept</w:t>
            </w:r>
            <w:r>
              <w:rPr>
                <w:webHidden/>
              </w:rPr>
              <w:tab/>
            </w:r>
            <w:r>
              <w:rPr>
                <w:webHidden/>
              </w:rPr>
              <w:fldChar w:fldCharType="begin"/>
            </w:r>
            <w:r>
              <w:rPr>
                <w:webHidden/>
              </w:rPr>
              <w:instrText xml:space="preserve"> PAGEREF _Toc187350450 \h </w:instrText>
            </w:r>
            <w:r>
              <w:rPr>
                <w:webHidden/>
              </w:rPr>
            </w:r>
            <w:r>
              <w:rPr>
                <w:webHidden/>
              </w:rPr>
              <w:fldChar w:fldCharType="separate"/>
            </w:r>
            <w:r>
              <w:rPr>
                <w:webHidden/>
              </w:rPr>
              <w:t>7</w:t>
            </w:r>
            <w:r>
              <w:rPr>
                <w:webHidden/>
              </w:rPr>
              <w:fldChar w:fldCharType="end"/>
            </w:r>
          </w:hyperlink>
        </w:p>
        <w:p w14:paraId="2D11DA54" w14:textId="490DDEF0" w:rsidR="000720A4" w:rsidRDefault="000720A4">
          <w:pPr>
            <w:pStyle w:val="Inhopg2"/>
            <w:rPr>
              <w:rFonts w:eastAsiaTheme="minorEastAsia"/>
              <w:color w:val="auto"/>
              <w:kern w:val="2"/>
              <w:sz w:val="24"/>
              <w:szCs w:val="24"/>
              <w:lang w:eastAsia="nl-BE"/>
              <w14:ligatures w14:val="standardContextual"/>
            </w:rPr>
          </w:pPr>
          <w:hyperlink w:anchor="_Toc187350451" w:history="1">
            <w:r w:rsidRPr="00501DC0">
              <w:rPr>
                <w:rStyle w:val="Hyperlink"/>
              </w:rPr>
              <w:t>3.2</w:t>
            </w:r>
            <w:r>
              <w:rPr>
                <w:rFonts w:eastAsiaTheme="minorEastAsia"/>
                <w:color w:val="auto"/>
                <w:kern w:val="2"/>
                <w:sz w:val="24"/>
                <w:szCs w:val="24"/>
                <w:lang w:eastAsia="nl-BE"/>
                <w14:ligatures w14:val="standardContextual"/>
              </w:rPr>
              <w:tab/>
            </w:r>
            <w:r w:rsidRPr="00501DC0">
              <w:rPr>
                <w:rStyle w:val="Hyperlink"/>
              </w:rPr>
              <w:t>Krachtlijnen</w:t>
            </w:r>
            <w:r>
              <w:rPr>
                <w:webHidden/>
              </w:rPr>
              <w:tab/>
            </w:r>
            <w:r>
              <w:rPr>
                <w:webHidden/>
              </w:rPr>
              <w:fldChar w:fldCharType="begin"/>
            </w:r>
            <w:r>
              <w:rPr>
                <w:webHidden/>
              </w:rPr>
              <w:instrText xml:space="preserve"> PAGEREF _Toc187350451 \h </w:instrText>
            </w:r>
            <w:r>
              <w:rPr>
                <w:webHidden/>
              </w:rPr>
            </w:r>
            <w:r>
              <w:rPr>
                <w:webHidden/>
              </w:rPr>
              <w:fldChar w:fldCharType="separate"/>
            </w:r>
            <w:r>
              <w:rPr>
                <w:webHidden/>
              </w:rPr>
              <w:t>8</w:t>
            </w:r>
            <w:r>
              <w:rPr>
                <w:webHidden/>
              </w:rPr>
              <w:fldChar w:fldCharType="end"/>
            </w:r>
          </w:hyperlink>
        </w:p>
        <w:p w14:paraId="20F190AC" w14:textId="15A04E2A" w:rsidR="000720A4" w:rsidRDefault="000720A4">
          <w:pPr>
            <w:pStyle w:val="Inhopg2"/>
            <w:rPr>
              <w:rFonts w:eastAsiaTheme="minorEastAsia"/>
              <w:color w:val="auto"/>
              <w:kern w:val="2"/>
              <w:sz w:val="24"/>
              <w:szCs w:val="24"/>
              <w:lang w:eastAsia="nl-BE"/>
              <w14:ligatures w14:val="standardContextual"/>
            </w:rPr>
          </w:pPr>
          <w:hyperlink w:anchor="_Toc187350452" w:history="1">
            <w:r w:rsidRPr="00501DC0">
              <w:rPr>
                <w:rStyle w:val="Hyperlink"/>
              </w:rPr>
              <w:t>3.3</w:t>
            </w:r>
            <w:r>
              <w:rPr>
                <w:rFonts w:eastAsiaTheme="minorEastAsia"/>
                <w:color w:val="auto"/>
                <w:kern w:val="2"/>
                <w:sz w:val="24"/>
                <w:szCs w:val="24"/>
                <w:lang w:eastAsia="nl-BE"/>
                <w14:ligatures w14:val="standardContextual"/>
              </w:rPr>
              <w:tab/>
            </w:r>
            <w:r w:rsidRPr="00501DC0">
              <w:rPr>
                <w:rStyle w:val="Hyperlink"/>
              </w:rPr>
              <w:t>Diamantmodel</w:t>
            </w:r>
            <w:r>
              <w:rPr>
                <w:webHidden/>
              </w:rPr>
              <w:tab/>
            </w:r>
            <w:r>
              <w:rPr>
                <w:webHidden/>
              </w:rPr>
              <w:fldChar w:fldCharType="begin"/>
            </w:r>
            <w:r>
              <w:rPr>
                <w:webHidden/>
              </w:rPr>
              <w:instrText xml:space="preserve"> PAGEREF _Toc187350452 \h </w:instrText>
            </w:r>
            <w:r>
              <w:rPr>
                <w:webHidden/>
              </w:rPr>
            </w:r>
            <w:r>
              <w:rPr>
                <w:webHidden/>
              </w:rPr>
              <w:fldChar w:fldCharType="separate"/>
            </w:r>
            <w:r>
              <w:rPr>
                <w:webHidden/>
              </w:rPr>
              <w:t>10</w:t>
            </w:r>
            <w:r>
              <w:rPr>
                <w:webHidden/>
              </w:rPr>
              <w:fldChar w:fldCharType="end"/>
            </w:r>
          </w:hyperlink>
        </w:p>
        <w:p w14:paraId="6E47ED40" w14:textId="493DFC6B" w:rsidR="000720A4" w:rsidRDefault="000720A4">
          <w:pPr>
            <w:pStyle w:val="Inhopg2"/>
            <w:rPr>
              <w:rFonts w:eastAsiaTheme="minorEastAsia"/>
              <w:color w:val="auto"/>
              <w:kern w:val="2"/>
              <w:sz w:val="24"/>
              <w:szCs w:val="24"/>
              <w:lang w:eastAsia="nl-BE"/>
              <w14:ligatures w14:val="standardContextual"/>
            </w:rPr>
          </w:pPr>
          <w:hyperlink w:anchor="_Toc187350453" w:history="1">
            <w:r w:rsidRPr="00501DC0">
              <w:rPr>
                <w:rStyle w:val="Hyperlink"/>
              </w:rPr>
              <w:t>3.4</w:t>
            </w:r>
            <w:r>
              <w:rPr>
                <w:rFonts w:eastAsiaTheme="minorEastAsia"/>
                <w:color w:val="auto"/>
                <w:kern w:val="2"/>
                <w:sz w:val="24"/>
                <w:szCs w:val="24"/>
                <w:lang w:eastAsia="nl-BE"/>
                <w14:ligatures w14:val="standardContextual"/>
              </w:rPr>
              <w:tab/>
            </w:r>
            <w:r w:rsidRPr="00501DC0">
              <w:rPr>
                <w:rStyle w:val="Hyperlink"/>
              </w:rPr>
              <w:t>Opbouw</w:t>
            </w:r>
            <w:r>
              <w:rPr>
                <w:webHidden/>
              </w:rPr>
              <w:tab/>
            </w:r>
            <w:r>
              <w:rPr>
                <w:webHidden/>
              </w:rPr>
              <w:fldChar w:fldCharType="begin"/>
            </w:r>
            <w:r>
              <w:rPr>
                <w:webHidden/>
              </w:rPr>
              <w:instrText xml:space="preserve"> PAGEREF _Toc187350453 \h </w:instrText>
            </w:r>
            <w:r>
              <w:rPr>
                <w:webHidden/>
              </w:rPr>
            </w:r>
            <w:r>
              <w:rPr>
                <w:webHidden/>
              </w:rPr>
              <w:fldChar w:fldCharType="separate"/>
            </w:r>
            <w:r>
              <w:rPr>
                <w:webHidden/>
              </w:rPr>
              <w:t>11</w:t>
            </w:r>
            <w:r>
              <w:rPr>
                <w:webHidden/>
              </w:rPr>
              <w:fldChar w:fldCharType="end"/>
            </w:r>
          </w:hyperlink>
        </w:p>
        <w:p w14:paraId="58659720" w14:textId="74720E6B" w:rsidR="000720A4" w:rsidRDefault="000720A4">
          <w:pPr>
            <w:pStyle w:val="Inhopg2"/>
            <w:rPr>
              <w:rFonts w:eastAsiaTheme="minorEastAsia"/>
              <w:color w:val="auto"/>
              <w:kern w:val="2"/>
              <w:sz w:val="24"/>
              <w:szCs w:val="24"/>
              <w:lang w:eastAsia="nl-BE"/>
              <w14:ligatures w14:val="standardContextual"/>
            </w:rPr>
          </w:pPr>
          <w:hyperlink w:anchor="_Toc187350454" w:history="1">
            <w:r w:rsidRPr="00501DC0">
              <w:rPr>
                <w:rStyle w:val="Hyperlink"/>
              </w:rPr>
              <w:t>3.5</w:t>
            </w:r>
            <w:r>
              <w:rPr>
                <w:rFonts w:eastAsiaTheme="minorEastAsia"/>
                <w:color w:val="auto"/>
                <w:kern w:val="2"/>
                <w:sz w:val="24"/>
                <w:szCs w:val="24"/>
                <w:lang w:eastAsia="nl-BE"/>
                <w14:ligatures w14:val="standardContextual"/>
              </w:rPr>
              <w:tab/>
            </w:r>
            <w:r w:rsidRPr="00501DC0">
              <w:rPr>
                <w:rStyle w:val="Hyperlink"/>
              </w:rPr>
              <w:t>Beginsituatie</w:t>
            </w:r>
            <w:r>
              <w:rPr>
                <w:webHidden/>
              </w:rPr>
              <w:tab/>
            </w:r>
            <w:r>
              <w:rPr>
                <w:webHidden/>
              </w:rPr>
              <w:fldChar w:fldCharType="begin"/>
            </w:r>
            <w:r>
              <w:rPr>
                <w:webHidden/>
              </w:rPr>
              <w:instrText xml:space="preserve"> PAGEREF _Toc187350454 \h </w:instrText>
            </w:r>
            <w:r>
              <w:rPr>
                <w:webHidden/>
              </w:rPr>
            </w:r>
            <w:r>
              <w:rPr>
                <w:webHidden/>
              </w:rPr>
              <w:fldChar w:fldCharType="separate"/>
            </w:r>
            <w:r>
              <w:rPr>
                <w:webHidden/>
              </w:rPr>
              <w:t>11</w:t>
            </w:r>
            <w:r>
              <w:rPr>
                <w:webHidden/>
              </w:rPr>
              <w:fldChar w:fldCharType="end"/>
            </w:r>
          </w:hyperlink>
        </w:p>
        <w:p w14:paraId="4C638F99" w14:textId="79D03DCE" w:rsidR="000720A4" w:rsidRDefault="000720A4">
          <w:pPr>
            <w:pStyle w:val="Inhopg2"/>
            <w:rPr>
              <w:rFonts w:eastAsiaTheme="minorEastAsia"/>
              <w:color w:val="auto"/>
              <w:kern w:val="2"/>
              <w:sz w:val="24"/>
              <w:szCs w:val="24"/>
              <w:lang w:eastAsia="nl-BE"/>
              <w14:ligatures w14:val="standardContextual"/>
            </w:rPr>
          </w:pPr>
          <w:hyperlink w:anchor="_Toc187350455" w:history="1">
            <w:r w:rsidRPr="00501DC0">
              <w:rPr>
                <w:rStyle w:val="Hyperlink"/>
              </w:rPr>
              <w:t>3.6</w:t>
            </w:r>
            <w:r>
              <w:rPr>
                <w:rFonts w:eastAsiaTheme="minorEastAsia"/>
                <w:color w:val="auto"/>
                <w:kern w:val="2"/>
                <w:sz w:val="24"/>
                <w:szCs w:val="24"/>
                <w:lang w:eastAsia="nl-BE"/>
                <w14:ligatures w14:val="standardContextual"/>
              </w:rPr>
              <w:tab/>
            </w:r>
            <w:r w:rsidRPr="00501DC0">
              <w:rPr>
                <w:rStyle w:val="Hyperlink"/>
              </w:rPr>
              <w:t>Aandachtspunten</w:t>
            </w:r>
            <w:r>
              <w:rPr>
                <w:webHidden/>
              </w:rPr>
              <w:tab/>
            </w:r>
            <w:r>
              <w:rPr>
                <w:webHidden/>
              </w:rPr>
              <w:fldChar w:fldCharType="begin"/>
            </w:r>
            <w:r>
              <w:rPr>
                <w:webHidden/>
              </w:rPr>
              <w:instrText xml:space="preserve"> PAGEREF _Toc187350455 \h </w:instrText>
            </w:r>
            <w:r>
              <w:rPr>
                <w:webHidden/>
              </w:rPr>
            </w:r>
            <w:r>
              <w:rPr>
                <w:webHidden/>
              </w:rPr>
              <w:fldChar w:fldCharType="separate"/>
            </w:r>
            <w:r>
              <w:rPr>
                <w:webHidden/>
              </w:rPr>
              <w:t>11</w:t>
            </w:r>
            <w:r>
              <w:rPr>
                <w:webHidden/>
              </w:rPr>
              <w:fldChar w:fldCharType="end"/>
            </w:r>
          </w:hyperlink>
        </w:p>
        <w:p w14:paraId="2288CCC8" w14:textId="79878E56" w:rsidR="000720A4" w:rsidRDefault="000720A4">
          <w:pPr>
            <w:pStyle w:val="Inhopg2"/>
            <w:rPr>
              <w:rFonts w:eastAsiaTheme="minorEastAsia"/>
              <w:color w:val="auto"/>
              <w:kern w:val="2"/>
              <w:sz w:val="24"/>
              <w:szCs w:val="24"/>
              <w:lang w:eastAsia="nl-BE"/>
              <w14:ligatures w14:val="standardContextual"/>
            </w:rPr>
          </w:pPr>
          <w:hyperlink w:anchor="_Toc187350456" w:history="1">
            <w:r w:rsidRPr="00501DC0">
              <w:rPr>
                <w:rStyle w:val="Hyperlink"/>
              </w:rPr>
              <w:t>3.7</w:t>
            </w:r>
            <w:r>
              <w:rPr>
                <w:rFonts w:eastAsiaTheme="minorEastAsia"/>
                <w:color w:val="auto"/>
                <w:kern w:val="2"/>
                <w:sz w:val="24"/>
                <w:szCs w:val="24"/>
                <w:lang w:eastAsia="nl-BE"/>
                <w14:ligatures w14:val="standardContextual"/>
              </w:rPr>
              <w:tab/>
            </w:r>
            <w:r w:rsidRPr="00501DC0">
              <w:rPr>
                <w:rStyle w:val="Hyperlink"/>
              </w:rPr>
              <w:t>Leerplanpagina</w:t>
            </w:r>
            <w:r>
              <w:rPr>
                <w:webHidden/>
              </w:rPr>
              <w:tab/>
            </w:r>
            <w:r>
              <w:rPr>
                <w:webHidden/>
              </w:rPr>
              <w:fldChar w:fldCharType="begin"/>
            </w:r>
            <w:r>
              <w:rPr>
                <w:webHidden/>
              </w:rPr>
              <w:instrText xml:space="preserve"> PAGEREF _Toc187350456 \h </w:instrText>
            </w:r>
            <w:r>
              <w:rPr>
                <w:webHidden/>
              </w:rPr>
            </w:r>
            <w:r>
              <w:rPr>
                <w:webHidden/>
              </w:rPr>
              <w:fldChar w:fldCharType="separate"/>
            </w:r>
            <w:r>
              <w:rPr>
                <w:webHidden/>
              </w:rPr>
              <w:t>12</w:t>
            </w:r>
            <w:r>
              <w:rPr>
                <w:webHidden/>
              </w:rPr>
              <w:fldChar w:fldCharType="end"/>
            </w:r>
          </w:hyperlink>
        </w:p>
        <w:p w14:paraId="7524D338" w14:textId="7494D2F9" w:rsidR="000720A4" w:rsidRDefault="000720A4">
          <w:pPr>
            <w:pStyle w:val="Inhopg1"/>
            <w:rPr>
              <w:rFonts w:eastAsiaTheme="minorEastAsia"/>
              <w:b w:val="0"/>
              <w:noProof/>
              <w:color w:val="auto"/>
              <w:kern w:val="2"/>
              <w:szCs w:val="24"/>
              <w:lang w:eastAsia="nl-BE"/>
              <w14:ligatures w14:val="standardContextual"/>
            </w:rPr>
          </w:pPr>
          <w:hyperlink w:anchor="_Toc187350457" w:history="1">
            <w:r w:rsidRPr="00501DC0">
              <w:rPr>
                <w:rStyle w:val="Hyperlink"/>
                <w:noProof/>
              </w:rPr>
              <w:t>4</w:t>
            </w:r>
            <w:r>
              <w:rPr>
                <w:rFonts w:eastAsiaTheme="minorEastAsia"/>
                <w:b w:val="0"/>
                <w:noProof/>
                <w:color w:val="auto"/>
                <w:kern w:val="2"/>
                <w:szCs w:val="24"/>
                <w:lang w:eastAsia="nl-BE"/>
                <w14:ligatures w14:val="standardContextual"/>
              </w:rPr>
              <w:tab/>
            </w:r>
            <w:r w:rsidRPr="00501DC0">
              <w:rPr>
                <w:rStyle w:val="Hyperlink"/>
                <w:noProof/>
              </w:rPr>
              <w:t>Leerplandoelen</w:t>
            </w:r>
            <w:r>
              <w:rPr>
                <w:noProof/>
                <w:webHidden/>
              </w:rPr>
              <w:tab/>
            </w:r>
            <w:r>
              <w:rPr>
                <w:noProof/>
                <w:webHidden/>
              </w:rPr>
              <w:fldChar w:fldCharType="begin"/>
            </w:r>
            <w:r>
              <w:rPr>
                <w:noProof/>
                <w:webHidden/>
              </w:rPr>
              <w:instrText xml:space="preserve"> PAGEREF _Toc187350457 \h </w:instrText>
            </w:r>
            <w:r>
              <w:rPr>
                <w:noProof/>
                <w:webHidden/>
              </w:rPr>
            </w:r>
            <w:r>
              <w:rPr>
                <w:noProof/>
                <w:webHidden/>
              </w:rPr>
              <w:fldChar w:fldCharType="separate"/>
            </w:r>
            <w:r>
              <w:rPr>
                <w:noProof/>
                <w:webHidden/>
              </w:rPr>
              <w:t>12</w:t>
            </w:r>
            <w:r>
              <w:rPr>
                <w:noProof/>
                <w:webHidden/>
              </w:rPr>
              <w:fldChar w:fldCharType="end"/>
            </w:r>
          </w:hyperlink>
        </w:p>
        <w:p w14:paraId="20C7FEE3" w14:textId="64A463FD" w:rsidR="000720A4" w:rsidRDefault="000720A4">
          <w:pPr>
            <w:pStyle w:val="Inhopg2"/>
            <w:rPr>
              <w:rFonts w:eastAsiaTheme="minorEastAsia"/>
              <w:color w:val="auto"/>
              <w:kern w:val="2"/>
              <w:sz w:val="24"/>
              <w:szCs w:val="24"/>
              <w:lang w:eastAsia="nl-BE"/>
              <w14:ligatures w14:val="standardContextual"/>
            </w:rPr>
          </w:pPr>
          <w:hyperlink w:anchor="_Toc187350458" w:history="1">
            <w:r w:rsidRPr="00501DC0">
              <w:rPr>
                <w:rStyle w:val="Hyperlink"/>
              </w:rPr>
              <w:t>4.1</w:t>
            </w:r>
            <w:r>
              <w:rPr>
                <w:rFonts w:eastAsiaTheme="minorEastAsia"/>
                <w:color w:val="auto"/>
                <w:kern w:val="2"/>
                <w:sz w:val="24"/>
                <w:szCs w:val="24"/>
                <w:lang w:eastAsia="nl-BE"/>
                <w14:ligatures w14:val="standardContextual"/>
              </w:rPr>
              <w:tab/>
            </w:r>
            <w:r w:rsidRPr="00501DC0">
              <w:rPr>
                <w:rStyle w:val="Hyperlink"/>
              </w:rPr>
              <w:t>Ethiek en levensbeschouwing</w:t>
            </w:r>
            <w:r>
              <w:rPr>
                <w:webHidden/>
              </w:rPr>
              <w:tab/>
            </w:r>
            <w:r>
              <w:rPr>
                <w:webHidden/>
              </w:rPr>
              <w:fldChar w:fldCharType="begin"/>
            </w:r>
            <w:r>
              <w:rPr>
                <w:webHidden/>
              </w:rPr>
              <w:instrText xml:space="preserve"> PAGEREF _Toc187350458 \h </w:instrText>
            </w:r>
            <w:r>
              <w:rPr>
                <w:webHidden/>
              </w:rPr>
            </w:r>
            <w:r>
              <w:rPr>
                <w:webHidden/>
              </w:rPr>
              <w:fldChar w:fldCharType="separate"/>
            </w:r>
            <w:r>
              <w:rPr>
                <w:webHidden/>
              </w:rPr>
              <w:t>12</w:t>
            </w:r>
            <w:r>
              <w:rPr>
                <w:webHidden/>
              </w:rPr>
              <w:fldChar w:fldCharType="end"/>
            </w:r>
          </w:hyperlink>
        </w:p>
        <w:p w14:paraId="338A018A" w14:textId="632A3A68" w:rsidR="000720A4" w:rsidRDefault="000720A4">
          <w:pPr>
            <w:pStyle w:val="Inhopg2"/>
            <w:rPr>
              <w:rFonts w:eastAsiaTheme="minorEastAsia"/>
              <w:color w:val="auto"/>
              <w:kern w:val="2"/>
              <w:sz w:val="24"/>
              <w:szCs w:val="24"/>
              <w:lang w:eastAsia="nl-BE"/>
              <w14:ligatures w14:val="standardContextual"/>
            </w:rPr>
          </w:pPr>
          <w:hyperlink w:anchor="_Toc187350459" w:history="1">
            <w:r w:rsidRPr="00501DC0">
              <w:rPr>
                <w:rStyle w:val="Hyperlink"/>
              </w:rPr>
              <w:t>4.2</w:t>
            </w:r>
            <w:r>
              <w:rPr>
                <w:rFonts w:eastAsiaTheme="minorEastAsia"/>
                <w:color w:val="auto"/>
                <w:kern w:val="2"/>
                <w:sz w:val="24"/>
                <w:szCs w:val="24"/>
                <w:lang w:eastAsia="nl-BE"/>
                <w14:ligatures w14:val="standardContextual"/>
              </w:rPr>
              <w:tab/>
            </w:r>
            <w:r w:rsidRPr="00501DC0">
              <w:rPr>
                <w:rStyle w:val="Hyperlink"/>
              </w:rPr>
              <w:t>Kwaliteitsvol en veilig handelen</w:t>
            </w:r>
            <w:r>
              <w:rPr>
                <w:webHidden/>
              </w:rPr>
              <w:tab/>
            </w:r>
            <w:r>
              <w:rPr>
                <w:webHidden/>
              </w:rPr>
              <w:fldChar w:fldCharType="begin"/>
            </w:r>
            <w:r>
              <w:rPr>
                <w:webHidden/>
              </w:rPr>
              <w:instrText xml:space="preserve"> PAGEREF _Toc187350459 \h </w:instrText>
            </w:r>
            <w:r>
              <w:rPr>
                <w:webHidden/>
              </w:rPr>
            </w:r>
            <w:r>
              <w:rPr>
                <w:webHidden/>
              </w:rPr>
              <w:fldChar w:fldCharType="separate"/>
            </w:r>
            <w:r>
              <w:rPr>
                <w:webHidden/>
              </w:rPr>
              <w:t>14</w:t>
            </w:r>
            <w:r>
              <w:rPr>
                <w:webHidden/>
              </w:rPr>
              <w:fldChar w:fldCharType="end"/>
            </w:r>
          </w:hyperlink>
        </w:p>
        <w:p w14:paraId="5069D204" w14:textId="1D771895" w:rsidR="000720A4" w:rsidRDefault="000720A4">
          <w:pPr>
            <w:pStyle w:val="Inhopg2"/>
            <w:rPr>
              <w:rFonts w:eastAsiaTheme="minorEastAsia"/>
              <w:color w:val="auto"/>
              <w:kern w:val="2"/>
              <w:sz w:val="24"/>
              <w:szCs w:val="24"/>
              <w:lang w:eastAsia="nl-BE"/>
              <w14:ligatures w14:val="standardContextual"/>
            </w:rPr>
          </w:pPr>
          <w:hyperlink w:anchor="_Toc187350460" w:history="1">
            <w:r w:rsidRPr="00501DC0">
              <w:rPr>
                <w:rStyle w:val="Hyperlink"/>
              </w:rPr>
              <w:t>4.3</w:t>
            </w:r>
            <w:r>
              <w:rPr>
                <w:rFonts w:eastAsiaTheme="minorEastAsia"/>
                <w:color w:val="auto"/>
                <w:kern w:val="2"/>
                <w:sz w:val="24"/>
                <w:szCs w:val="24"/>
                <w:lang w:eastAsia="nl-BE"/>
                <w14:ligatures w14:val="standardContextual"/>
              </w:rPr>
              <w:tab/>
            </w:r>
            <w:r w:rsidRPr="00501DC0">
              <w:rPr>
                <w:rStyle w:val="Hyperlink"/>
              </w:rPr>
              <w:t>Voorbereiding en opvolging</w:t>
            </w:r>
            <w:r>
              <w:rPr>
                <w:webHidden/>
              </w:rPr>
              <w:tab/>
            </w:r>
            <w:r>
              <w:rPr>
                <w:webHidden/>
              </w:rPr>
              <w:fldChar w:fldCharType="begin"/>
            </w:r>
            <w:r>
              <w:rPr>
                <w:webHidden/>
              </w:rPr>
              <w:instrText xml:space="preserve"> PAGEREF _Toc187350460 \h </w:instrText>
            </w:r>
            <w:r>
              <w:rPr>
                <w:webHidden/>
              </w:rPr>
            </w:r>
            <w:r>
              <w:rPr>
                <w:webHidden/>
              </w:rPr>
              <w:fldChar w:fldCharType="separate"/>
            </w:r>
            <w:r>
              <w:rPr>
                <w:webHidden/>
              </w:rPr>
              <w:t>16</w:t>
            </w:r>
            <w:r>
              <w:rPr>
                <w:webHidden/>
              </w:rPr>
              <w:fldChar w:fldCharType="end"/>
            </w:r>
          </w:hyperlink>
        </w:p>
        <w:p w14:paraId="06AAB6DA" w14:textId="33E175FB" w:rsidR="000720A4" w:rsidRDefault="000720A4">
          <w:pPr>
            <w:pStyle w:val="Inhopg2"/>
            <w:rPr>
              <w:rFonts w:eastAsiaTheme="minorEastAsia"/>
              <w:color w:val="auto"/>
              <w:kern w:val="2"/>
              <w:sz w:val="24"/>
              <w:szCs w:val="24"/>
              <w:lang w:eastAsia="nl-BE"/>
              <w14:ligatures w14:val="standardContextual"/>
            </w:rPr>
          </w:pPr>
          <w:hyperlink w:anchor="_Toc187350461" w:history="1">
            <w:r w:rsidRPr="00501DC0">
              <w:rPr>
                <w:rStyle w:val="Hyperlink"/>
              </w:rPr>
              <w:t>4.4</w:t>
            </w:r>
            <w:r>
              <w:rPr>
                <w:rFonts w:eastAsiaTheme="minorEastAsia"/>
                <w:color w:val="auto"/>
                <w:kern w:val="2"/>
                <w:sz w:val="24"/>
                <w:szCs w:val="24"/>
                <w:lang w:eastAsia="nl-BE"/>
                <w14:ligatures w14:val="standardContextual"/>
              </w:rPr>
              <w:tab/>
            </w:r>
            <w:r w:rsidRPr="00501DC0">
              <w:rPr>
                <w:rStyle w:val="Hyperlink"/>
              </w:rPr>
              <w:t>Opbouw en assemblage van tuin-, park- en bosmachines</w:t>
            </w:r>
            <w:r>
              <w:rPr>
                <w:webHidden/>
              </w:rPr>
              <w:tab/>
            </w:r>
            <w:r>
              <w:rPr>
                <w:webHidden/>
              </w:rPr>
              <w:fldChar w:fldCharType="begin"/>
            </w:r>
            <w:r>
              <w:rPr>
                <w:webHidden/>
              </w:rPr>
              <w:instrText xml:space="preserve"> PAGEREF _Toc187350461 \h </w:instrText>
            </w:r>
            <w:r>
              <w:rPr>
                <w:webHidden/>
              </w:rPr>
            </w:r>
            <w:r>
              <w:rPr>
                <w:webHidden/>
              </w:rPr>
              <w:fldChar w:fldCharType="separate"/>
            </w:r>
            <w:r>
              <w:rPr>
                <w:webHidden/>
              </w:rPr>
              <w:t>19</w:t>
            </w:r>
            <w:r>
              <w:rPr>
                <w:webHidden/>
              </w:rPr>
              <w:fldChar w:fldCharType="end"/>
            </w:r>
          </w:hyperlink>
        </w:p>
        <w:p w14:paraId="5E35830A" w14:textId="328A2886" w:rsidR="000720A4" w:rsidRDefault="000720A4">
          <w:pPr>
            <w:pStyle w:val="Inhopg2"/>
            <w:rPr>
              <w:rFonts w:eastAsiaTheme="minorEastAsia"/>
              <w:color w:val="auto"/>
              <w:kern w:val="2"/>
              <w:sz w:val="24"/>
              <w:szCs w:val="24"/>
              <w:lang w:eastAsia="nl-BE"/>
              <w14:ligatures w14:val="standardContextual"/>
            </w:rPr>
          </w:pPr>
          <w:hyperlink w:anchor="_Toc187350462" w:history="1">
            <w:r w:rsidRPr="00501DC0">
              <w:rPr>
                <w:rStyle w:val="Hyperlink"/>
              </w:rPr>
              <w:t>4.5</w:t>
            </w:r>
            <w:r>
              <w:rPr>
                <w:rFonts w:eastAsiaTheme="minorEastAsia"/>
                <w:color w:val="auto"/>
                <w:kern w:val="2"/>
                <w:sz w:val="24"/>
                <w:szCs w:val="24"/>
                <w:lang w:eastAsia="nl-BE"/>
                <w14:ligatures w14:val="standardContextual"/>
              </w:rPr>
              <w:tab/>
            </w:r>
            <w:r w:rsidRPr="00501DC0">
              <w:rPr>
                <w:rStyle w:val="Hyperlink"/>
              </w:rPr>
              <w:t>Onderhoud en keuring van tuin-, park- en bosmachines</w:t>
            </w:r>
            <w:r>
              <w:rPr>
                <w:webHidden/>
              </w:rPr>
              <w:tab/>
            </w:r>
            <w:r>
              <w:rPr>
                <w:webHidden/>
              </w:rPr>
              <w:fldChar w:fldCharType="begin"/>
            </w:r>
            <w:r>
              <w:rPr>
                <w:webHidden/>
              </w:rPr>
              <w:instrText xml:space="preserve"> PAGEREF _Toc187350462 \h </w:instrText>
            </w:r>
            <w:r>
              <w:rPr>
                <w:webHidden/>
              </w:rPr>
            </w:r>
            <w:r>
              <w:rPr>
                <w:webHidden/>
              </w:rPr>
              <w:fldChar w:fldCharType="separate"/>
            </w:r>
            <w:r>
              <w:rPr>
                <w:webHidden/>
              </w:rPr>
              <w:t>23</w:t>
            </w:r>
            <w:r>
              <w:rPr>
                <w:webHidden/>
              </w:rPr>
              <w:fldChar w:fldCharType="end"/>
            </w:r>
          </w:hyperlink>
        </w:p>
        <w:p w14:paraId="45F0F92A" w14:textId="4BFDFD41" w:rsidR="000720A4" w:rsidRDefault="000720A4">
          <w:pPr>
            <w:pStyle w:val="Inhopg2"/>
            <w:rPr>
              <w:rFonts w:eastAsiaTheme="minorEastAsia"/>
              <w:color w:val="auto"/>
              <w:kern w:val="2"/>
              <w:sz w:val="24"/>
              <w:szCs w:val="24"/>
              <w:lang w:eastAsia="nl-BE"/>
              <w14:ligatures w14:val="standardContextual"/>
            </w:rPr>
          </w:pPr>
          <w:hyperlink w:anchor="_Toc187350463" w:history="1">
            <w:r w:rsidRPr="00501DC0">
              <w:rPr>
                <w:rStyle w:val="Hyperlink"/>
              </w:rPr>
              <w:t>4.6</w:t>
            </w:r>
            <w:r>
              <w:rPr>
                <w:rFonts w:eastAsiaTheme="minorEastAsia"/>
                <w:color w:val="auto"/>
                <w:kern w:val="2"/>
                <w:sz w:val="24"/>
                <w:szCs w:val="24"/>
                <w:lang w:eastAsia="nl-BE"/>
                <w14:ligatures w14:val="standardContextual"/>
              </w:rPr>
              <w:tab/>
            </w:r>
            <w:r w:rsidRPr="00501DC0">
              <w:rPr>
                <w:rStyle w:val="Hyperlink"/>
              </w:rPr>
              <w:t>Foutendiagnose op en herstellen van tuin-, park- en bosmachines</w:t>
            </w:r>
            <w:r>
              <w:rPr>
                <w:webHidden/>
              </w:rPr>
              <w:tab/>
            </w:r>
            <w:r>
              <w:rPr>
                <w:webHidden/>
              </w:rPr>
              <w:fldChar w:fldCharType="begin"/>
            </w:r>
            <w:r>
              <w:rPr>
                <w:webHidden/>
              </w:rPr>
              <w:instrText xml:space="preserve"> PAGEREF _Toc187350463 \h </w:instrText>
            </w:r>
            <w:r>
              <w:rPr>
                <w:webHidden/>
              </w:rPr>
            </w:r>
            <w:r>
              <w:rPr>
                <w:webHidden/>
              </w:rPr>
              <w:fldChar w:fldCharType="separate"/>
            </w:r>
            <w:r>
              <w:rPr>
                <w:webHidden/>
              </w:rPr>
              <w:t>24</w:t>
            </w:r>
            <w:r>
              <w:rPr>
                <w:webHidden/>
              </w:rPr>
              <w:fldChar w:fldCharType="end"/>
            </w:r>
          </w:hyperlink>
        </w:p>
        <w:p w14:paraId="489394A0" w14:textId="6E6203C1" w:rsidR="000720A4" w:rsidRDefault="000720A4">
          <w:pPr>
            <w:pStyle w:val="Inhopg1"/>
            <w:rPr>
              <w:rFonts w:eastAsiaTheme="minorEastAsia"/>
              <w:b w:val="0"/>
              <w:noProof/>
              <w:color w:val="auto"/>
              <w:kern w:val="2"/>
              <w:szCs w:val="24"/>
              <w:lang w:eastAsia="nl-BE"/>
              <w14:ligatures w14:val="standardContextual"/>
            </w:rPr>
          </w:pPr>
          <w:hyperlink w:anchor="_Toc187350464" w:history="1">
            <w:r w:rsidRPr="00501DC0">
              <w:rPr>
                <w:rStyle w:val="Hyperlink"/>
                <w:noProof/>
              </w:rPr>
              <w:t>5</w:t>
            </w:r>
            <w:r>
              <w:rPr>
                <w:rFonts w:eastAsiaTheme="minorEastAsia"/>
                <w:b w:val="0"/>
                <w:noProof/>
                <w:color w:val="auto"/>
                <w:kern w:val="2"/>
                <w:szCs w:val="24"/>
                <w:lang w:eastAsia="nl-BE"/>
                <w14:ligatures w14:val="standardContextual"/>
              </w:rPr>
              <w:tab/>
            </w:r>
            <w:r w:rsidRPr="00501DC0">
              <w:rPr>
                <w:rStyle w:val="Hyperlink"/>
                <w:noProof/>
              </w:rPr>
              <w:t>Basisuitrusting</w:t>
            </w:r>
            <w:r>
              <w:rPr>
                <w:noProof/>
                <w:webHidden/>
              </w:rPr>
              <w:tab/>
            </w:r>
            <w:r>
              <w:rPr>
                <w:noProof/>
                <w:webHidden/>
              </w:rPr>
              <w:fldChar w:fldCharType="begin"/>
            </w:r>
            <w:r>
              <w:rPr>
                <w:noProof/>
                <w:webHidden/>
              </w:rPr>
              <w:instrText xml:space="preserve"> PAGEREF _Toc187350464 \h </w:instrText>
            </w:r>
            <w:r>
              <w:rPr>
                <w:noProof/>
                <w:webHidden/>
              </w:rPr>
            </w:r>
            <w:r>
              <w:rPr>
                <w:noProof/>
                <w:webHidden/>
              </w:rPr>
              <w:fldChar w:fldCharType="separate"/>
            </w:r>
            <w:r>
              <w:rPr>
                <w:noProof/>
                <w:webHidden/>
              </w:rPr>
              <w:t>26</w:t>
            </w:r>
            <w:r>
              <w:rPr>
                <w:noProof/>
                <w:webHidden/>
              </w:rPr>
              <w:fldChar w:fldCharType="end"/>
            </w:r>
          </w:hyperlink>
        </w:p>
        <w:p w14:paraId="60B9AC31" w14:textId="10CEFE47" w:rsidR="000720A4" w:rsidRDefault="000720A4">
          <w:pPr>
            <w:pStyle w:val="Inhopg2"/>
            <w:rPr>
              <w:rFonts w:eastAsiaTheme="minorEastAsia"/>
              <w:color w:val="auto"/>
              <w:kern w:val="2"/>
              <w:sz w:val="24"/>
              <w:szCs w:val="24"/>
              <w:lang w:eastAsia="nl-BE"/>
              <w14:ligatures w14:val="standardContextual"/>
            </w:rPr>
          </w:pPr>
          <w:hyperlink w:anchor="_Toc187350465" w:history="1">
            <w:r w:rsidRPr="00501DC0">
              <w:rPr>
                <w:rStyle w:val="Hyperlink"/>
              </w:rPr>
              <w:t>5.1</w:t>
            </w:r>
            <w:r>
              <w:rPr>
                <w:rFonts w:eastAsiaTheme="minorEastAsia"/>
                <w:color w:val="auto"/>
                <w:kern w:val="2"/>
                <w:sz w:val="24"/>
                <w:szCs w:val="24"/>
                <w:lang w:eastAsia="nl-BE"/>
                <w14:ligatures w14:val="standardContextual"/>
              </w:rPr>
              <w:tab/>
            </w:r>
            <w:r w:rsidRPr="00501DC0">
              <w:rPr>
                <w:rStyle w:val="Hyperlink"/>
              </w:rPr>
              <w:t>Infrastructuur</w:t>
            </w:r>
            <w:r>
              <w:rPr>
                <w:webHidden/>
              </w:rPr>
              <w:tab/>
            </w:r>
            <w:r>
              <w:rPr>
                <w:webHidden/>
              </w:rPr>
              <w:fldChar w:fldCharType="begin"/>
            </w:r>
            <w:r>
              <w:rPr>
                <w:webHidden/>
              </w:rPr>
              <w:instrText xml:space="preserve"> PAGEREF _Toc187350465 \h </w:instrText>
            </w:r>
            <w:r>
              <w:rPr>
                <w:webHidden/>
              </w:rPr>
            </w:r>
            <w:r>
              <w:rPr>
                <w:webHidden/>
              </w:rPr>
              <w:fldChar w:fldCharType="separate"/>
            </w:r>
            <w:r>
              <w:rPr>
                <w:webHidden/>
              </w:rPr>
              <w:t>26</w:t>
            </w:r>
            <w:r>
              <w:rPr>
                <w:webHidden/>
              </w:rPr>
              <w:fldChar w:fldCharType="end"/>
            </w:r>
          </w:hyperlink>
        </w:p>
        <w:p w14:paraId="4E0FCD7C" w14:textId="777251A2" w:rsidR="000720A4" w:rsidRDefault="000720A4">
          <w:pPr>
            <w:pStyle w:val="Inhopg2"/>
            <w:rPr>
              <w:rFonts w:eastAsiaTheme="minorEastAsia"/>
              <w:color w:val="auto"/>
              <w:kern w:val="2"/>
              <w:sz w:val="24"/>
              <w:szCs w:val="24"/>
              <w:lang w:eastAsia="nl-BE"/>
              <w14:ligatures w14:val="standardContextual"/>
            </w:rPr>
          </w:pPr>
          <w:hyperlink w:anchor="_Toc187350466" w:history="1">
            <w:r w:rsidRPr="00501DC0">
              <w:rPr>
                <w:rStyle w:val="Hyperlink"/>
              </w:rPr>
              <w:t>5.2</w:t>
            </w:r>
            <w:r>
              <w:rPr>
                <w:rFonts w:eastAsiaTheme="minorEastAsia"/>
                <w:color w:val="auto"/>
                <w:kern w:val="2"/>
                <w:sz w:val="24"/>
                <w:szCs w:val="24"/>
                <w:lang w:eastAsia="nl-BE"/>
                <w14:ligatures w14:val="standardContextual"/>
              </w:rPr>
              <w:tab/>
            </w:r>
            <w:r w:rsidRPr="00501DC0">
              <w:rPr>
                <w:rStyle w:val="Hyperlink"/>
              </w:rPr>
              <w:t>Materiaal, toestellen, machines en gereedschappen</w:t>
            </w:r>
            <w:r>
              <w:rPr>
                <w:webHidden/>
              </w:rPr>
              <w:tab/>
            </w:r>
            <w:r>
              <w:rPr>
                <w:webHidden/>
              </w:rPr>
              <w:fldChar w:fldCharType="begin"/>
            </w:r>
            <w:r>
              <w:rPr>
                <w:webHidden/>
              </w:rPr>
              <w:instrText xml:space="preserve"> PAGEREF _Toc187350466 \h </w:instrText>
            </w:r>
            <w:r>
              <w:rPr>
                <w:webHidden/>
              </w:rPr>
            </w:r>
            <w:r>
              <w:rPr>
                <w:webHidden/>
              </w:rPr>
              <w:fldChar w:fldCharType="separate"/>
            </w:r>
            <w:r>
              <w:rPr>
                <w:webHidden/>
              </w:rPr>
              <w:t>26</w:t>
            </w:r>
            <w:r>
              <w:rPr>
                <w:webHidden/>
              </w:rPr>
              <w:fldChar w:fldCharType="end"/>
            </w:r>
          </w:hyperlink>
        </w:p>
        <w:p w14:paraId="4F4AE749" w14:textId="07D41881" w:rsidR="000720A4" w:rsidRDefault="000720A4">
          <w:pPr>
            <w:pStyle w:val="Inhopg2"/>
            <w:rPr>
              <w:rFonts w:eastAsiaTheme="minorEastAsia"/>
              <w:color w:val="auto"/>
              <w:kern w:val="2"/>
              <w:sz w:val="24"/>
              <w:szCs w:val="24"/>
              <w:lang w:eastAsia="nl-BE"/>
              <w14:ligatures w14:val="standardContextual"/>
            </w:rPr>
          </w:pPr>
          <w:hyperlink w:anchor="_Toc187350467" w:history="1">
            <w:r w:rsidRPr="00501DC0">
              <w:rPr>
                <w:rStyle w:val="Hyperlink"/>
              </w:rPr>
              <w:t>5.3</w:t>
            </w:r>
            <w:r>
              <w:rPr>
                <w:rFonts w:eastAsiaTheme="minorEastAsia"/>
                <w:color w:val="auto"/>
                <w:kern w:val="2"/>
                <w:sz w:val="24"/>
                <w:szCs w:val="24"/>
                <w:lang w:eastAsia="nl-BE"/>
                <w14:ligatures w14:val="standardContextual"/>
              </w:rPr>
              <w:tab/>
            </w:r>
            <w:r w:rsidRPr="00501DC0">
              <w:rPr>
                <w:rStyle w:val="Hyperlink"/>
              </w:rPr>
              <w:t>Materiaal en gereedschappen waarover elke leerling moet beschikken</w:t>
            </w:r>
            <w:r>
              <w:rPr>
                <w:webHidden/>
              </w:rPr>
              <w:tab/>
            </w:r>
            <w:r>
              <w:rPr>
                <w:webHidden/>
              </w:rPr>
              <w:fldChar w:fldCharType="begin"/>
            </w:r>
            <w:r>
              <w:rPr>
                <w:webHidden/>
              </w:rPr>
              <w:instrText xml:space="preserve"> PAGEREF _Toc187350467 \h </w:instrText>
            </w:r>
            <w:r>
              <w:rPr>
                <w:webHidden/>
              </w:rPr>
            </w:r>
            <w:r>
              <w:rPr>
                <w:webHidden/>
              </w:rPr>
              <w:fldChar w:fldCharType="separate"/>
            </w:r>
            <w:r>
              <w:rPr>
                <w:webHidden/>
              </w:rPr>
              <w:t>27</w:t>
            </w:r>
            <w:r>
              <w:rPr>
                <w:webHidden/>
              </w:rPr>
              <w:fldChar w:fldCharType="end"/>
            </w:r>
          </w:hyperlink>
        </w:p>
        <w:p w14:paraId="0797C22D" w14:textId="4843387D" w:rsidR="000720A4" w:rsidRDefault="000720A4">
          <w:pPr>
            <w:pStyle w:val="Inhopg1"/>
            <w:rPr>
              <w:rFonts w:eastAsiaTheme="minorEastAsia"/>
              <w:b w:val="0"/>
              <w:noProof/>
              <w:color w:val="auto"/>
              <w:kern w:val="2"/>
              <w:szCs w:val="24"/>
              <w:lang w:eastAsia="nl-BE"/>
              <w14:ligatures w14:val="standardContextual"/>
            </w:rPr>
          </w:pPr>
          <w:hyperlink w:anchor="_Toc187350468" w:history="1">
            <w:r w:rsidRPr="00501DC0">
              <w:rPr>
                <w:rStyle w:val="Hyperlink"/>
                <w:noProof/>
              </w:rPr>
              <w:t>6</w:t>
            </w:r>
            <w:r>
              <w:rPr>
                <w:rFonts w:eastAsiaTheme="minorEastAsia"/>
                <w:b w:val="0"/>
                <w:noProof/>
                <w:color w:val="auto"/>
                <w:kern w:val="2"/>
                <w:szCs w:val="24"/>
                <w:lang w:eastAsia="nl-BE"/>
                <w14:ligatures w14:val="standardContextual"/>
              </w:rPr>
              <w:tab/>
            </w:r>
            <w:r w:rsidRPr="00501DC0">
              <w:rPr>
                <w:rStyle w:val="Hyperlink"/>
                <w:noProof/>
              </w:rPr>
              <w:t>Glossarium</w:t>
            </w:r>
            <w:r>
              <w:rPr>
                <w:noProof/>
                <w:webHidden/>
              </w:rPr>
              <w:tab/>
            </w:r>
            <w:r>
              <w:rPr>
                <w:noProof/>
                <w:webHidden/>
              </w:rPr>
              <w:fldChar w:fldCharType="begin"/>
            </w:r>
            <w:r>
              <w:rPr>
                <w:noProof/>
                <w:webHidden/>
              </w:rPr>
              <w:instrText xml:space="preserve"> PAGEREF _Toc187350468 \h </w:instrText>
            </w:r>
            <w:r>
              <w:rPr>
                <w:noProof/>
                <w:webHidden/>
              </w:rPr>
            </w:r>
            <w:r>
              <w:rPr>
                <w:noProof/>
                <w:webHidden/>
              </w:rPr>
              <w:fldChar w:fldCharType="separate"/>
            </w:r>
            <w:r>
              <w:rPr>
                <w:noProof/>
                <w:webHidden/>
              </w:rPr>
              <w:t>27</w:t>
            </w:r>
            <w:r>
              <w:rPr>
                <w:noProof/>
                <w:webHidden/>
              </w:rPr>
              <w:fldChar w:fldCharType="end"/>
            </w:r>
          </w:hyperlink>
        </w:p>
        <w:p w14:paraId="6400E5FA" w14:textId="36035416" w:rsidR="000720A4" w:rsidRDefault="000720A4">
          <w:pPr>
            <w:pStyle w:val="Inhopg1"/>
            <w:rPr>
              <w:rFonts w:eastAsiaTheme="minorEastAsia"/>
              <w:b w:val="0"/>
              <w:noProof/>
              <w:color w:val="auto"/>
              <w:kern w:val="2"/>
              <w:szCs w:val="24"/>
              <w:lang w:eastAsia="nl-BE"/>
              <w14:ligatures w14:val="standardContextual"/>
            </w:rPr>
          </w:pPr>
          <w:hyperlink w:anchor="_Toc187350469" w:history="1">
            <w:r w:rsidRPr="00501DC0">
              <w:rPr>
                <w:rStyle w:val="Hyperlink"/>
                <w:noProof/>
              </w:rPr>
              <w:t>7</w:t>
            </w:r>
            <w:r>
              <w:rPr>
                <w:rFonts w:eastAsiaTheme="minorEastAsia"/>
                <w:b w:val="0"/>
                <w:noProof/>
                <w:color w:val="auto"/>
                <w:kern w:val="2"/>
                <w:szCs w:val="24"/>
                <w:lang w:eastAsia="nl-BE"/>
                <w14:ligatures w14:val="standardContextual"/>
              </w:rPr>
              <w:tab/>
            </w:r>
            <w:r w:rsidRPr="00501DC0">
              <w:rPr>
                <w:rStyle w:val="Hyperlink"/>
                <w:noProof/>
              </w:rPr>
              <w:t>Concordantie</w:t>
            </w:r>
            <w:r>
              <w:rPr>
                <w:noProof/>
                <w:webHidden/>
              </w:rPr>
              <w:tab/>
            </w:r>
            <w:r>
              <w:rPr>
                <w:noProof/>
                <w:webHidden/>
              </w:rPr>
              <w:fldChar w:fldCharType="begin"/>
            </w:r>
            <w:r>
              <w:rPr>
                <w:noProof/>
                <w:webHidden/>
              </w:rPr>
              <w:instrText xml:space="preserve"> PAGEREF _Toc187350469 \h </w:instrText>
            </w:r>
            <w:r>
              <w:rPr>
                <w:noProof/>
                <w:webHidden/>
              </w:rPr>
            </w:r>
            <w:r>
              <w:rPr>
                <w:noProof/>
                <w:webHidden/>
              </w:rPr>
              <w:fldChar w:fldCharType="separate"/>
            </w:r>
            <w:r>
              <w:rPr>
                <w:noProof/>
                <w:webHidden/>
              </w:rPr>
              <w:t>29</w:t>
            </w:r>
            <w:r>
              <w:rPr>
                <w:noProof/>
                <w:webHidden/>
              </w:rPr>
              <w:fldChar w:fldCharType="end"/>
            </w:r>
          </w:hyperlink>
        </w:p>
        <w:p w14:paraId="1183996A" w14:textId="4AADB8D1" w:rsidR="000720A4" w:rsidRDefault="000720A4">
          <w:pPr>
            <w:pStyle w:val="Inhopg2"/>
            <w:rPr>
              <w:rFonts w:eastAsiaTheme="minorEastAsia"/>
              <w:color w:val="auto"/>
              <w:kern w:val="2"/>
              <w:sz w:val="24"/>
              <w:szCs w:val="24"/>
              <w:lang w:eastAsia="nl-BE"/>
              <w14:ligatures w14:val="standardContextual"/>
            </w:rPr>
          </w:pPr>
          <w:hyperlink w:anchor="_Toc187350470" w:history="1">
            <w:r w:rsidRPr="00501DC0">
              <w:rPr>
                <w:rStyle w:val="Hyperlink"/>
              </w:rPr>
              <w:t>7.1</w:t>
            </w:r>
            <w:r>
              <w:rPr>
                <w:rFonts w:eastAsiaTheme="minorEastAsia"/>
                <w:color w:val="auto"/>
                <w:kern w:val="2"/>
                <w:sz w:val="24"/>
                <w:szCs w:val="24"/>
                <w:lang w:eastAsia="nl-BE"/>
                <w14:ligatures w14:val="standardContextual"/>
              </w:rPr>
              <w:tab/>
            </w:r>
            <w:r w:rsidRPr="00501DC0">
              <w:rPr>
                <w:rStyle w:val="Hyperlink"/>
              </w:rPr>
              <w:t>Concordantietabel</w:t>
            </w:r>
            <w:r>
              <w:rPr>
                <w:webHidden/>
              </w:rPr>
              <w:tab/>
            </w:r>
            <w:r>
              <w:rPr>
                <w:webHidden/>
              </w:rPr>
              <w:fldChar w:fldCharType="begin"/>
            </w:r>
            <w:r>
              <w:rPr>
                <w:webHidden/>
              </w:rPr>
              <w:instrText xml:space="preserve"> PAGEREF _Toc187350470 \h </w:instrText>
            </w:r>
            <w:r>
              <w:rPr>
                <w:webHidden/>
              </w:rPr>
            </w:r>
            <w:r>
              <w:rPr>
                <w:webHidden/>
              </w:rPr>
              <w:fldChar w:fldCharType="separate"/>
            </w:r>
            <w:r>
              <w:rPr>
                <w:webHidden/>
              </w:rPr>
              <w:t>29</w:t>
            </w:r>
            <w:r>
              <w:rPr>
                <w:webHidden/>
              </w:rPr>
              <w:fldChar w:fldCharType="end"/>
            </w:r>
          </w:hyperlink>
        </w:p>
        <w:p w14:paraId="00A13913" w14:textId="14081652" w:rsidR="000720A4" w:rsidRDefault="000720A4">
          <w:pPr>
            <w:pStyle w:val="Inhopg2"/>
            <w:rPr>
              <w:rFonts w:eastAsiaTheme="minorEastAsia"/>
              <w:color w:val="auto"/>
              <w:kern w:val="2"/>
              <w:sz w:val="24"/>
              <w:szCs w:val="24"/>
              <w:lang w:eastAsia="nl-BE"/>
              <w14:ligatures w14:val="standardContextual"/>
            </w:rPr>
          </w:pPr>
          <w:hyperlink w:anchor="_Toc187350471" w:history="1">
            <w:r w:rsidRPr="00501DC0">
              <w:rPr>
                <w:rStyle w:val="Hyperlink"/>
              </w:rPr>
              <w:t>7.2</w:t>
            </w:r>
            <w:r>
              <w:rPr>
                <w:rFonts w:eastAsiaTheme="minorEastAsia"/>
                <w:color w:val="auto"/>
                <w:kern w:val="2"/>
                <w:sz w:val="24"/>
                <w:szCs w:val="24"/>
                <w:lang w:eastAsia="nl-BE"/>
                <w14:ligatures w14:val="standardContextual"/>
              </w:rPr>
              <w:tab/>
            </w:r>
            <w:r w:rsidRPr="00501DC0">
              <w:rPr>
                <w:rStyle w:val="Hyperlink"/>
              </w:rPr>
              <w:t>Doelen die leiden naar een of meer beroepskwalificaties</w:t>
            </w:r>
            <w:r>
              <w:rPr>
                <w:webHidden/>
              </w:rPr>
              <w:tab/>
            </w:r>
            <w:r>
              <w:rPr>
                <w:webHidden/>
              </w:rPr>
              <w:fldChar w:fldCharType="begin"/>
            </w:r>
            <w:r>
              <w:rPr>
                <w:webHidden/>
              </w:rPr>
              <w:instrText xml:space="preserve"> PAGEREF _Toc187350471 \h </w:instrText>
            </w:r>
            <w:r>
              <w:rPr>
                <w:webHidden/>
              </w:rPr>
            </w:r>
            <w:r>
              <w:rPr>
                <w:webHidden/>
              </w:rPr>
              <w:fldChar w:fldCharType="separate"/>
            </w:r>
            <w:r>
              <w:rPr>
                <w:webHidden/>
              </w:rPr>
              <w:t>30</w:t>
            </w:r>
            <w:r>
              <w:rPr>
                <w:webHidden/>
              </w:rPr>
              <w:fldChar w:fldCharType="end"/>
            </w:r>
          </w:hyperlink>
        </w:p>
        <w:p w14:paraId="4FEDD878" w14:textId="44173EE8" w:rsidR="006D3E59" w:rsidRDefault="009455E2" w:rsidP="006C54AD">
          <w:pPr>
            <w:pStyle w:val="Inhopg1"/>
          </w:pPr>
          <w:r>
            <w:rPr>
              <w:b w:val="0"/>
              <w:bCs/>
              <w:lang w:val="nl-NL"/>
            </w:rPr>
            <w:lastRenderedPageBreak/>
            <w:fldChar w:fldCharType="end"/>
          </w:r>
        </w:p>
      </w:sdtContent>
    </w:sdt>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6C31" w14:textId="77777777" w:rsidR="00DF4757" w:rsidRDefault="00DF4757" w:rsidP="00467BFD">
      <w:r>
        <w:separator/>
      </w:r>
    </w:p>
  </w:endnote>
  <w:endnote w:type="continuationSeparator" w:id="0">
    <w:p w14:paraId="58A83757" w14:textId="77777777" w:rsidR="00DF4757" w:rsidRDefault="00DF4757" w:rsidP="00467BFD">
      <w:r>
        <w:continuationSeparator/>
      </w:r>
    </w:p>
  </w:endnote>
  <w:endnote w:type="continuationNotice" w:id="1">
    <w:p w14:paraId="2304D4A5" w14:textId="77777777" w:rsidR="00DF4757" w:rsidRDefault="00DF4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C4D1" w14:textId="7688D93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17C73">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D656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2912" w14:textId="7A1C4F2B" w:rsidR="00060480" w:rsidRDefault="00060480" w:rsidP="00467BFD">
    <w:r>
      <w:rPr>
        <w:noProof/>
      </w:rPr>
      <w:fldChar w:fldCharType="begin"/>
    </w:r>
    <w:r>
      <w:rPr>
        <w:noProof/>
      </w:rPr>
      <w:instrText xml:space="preserve"> STYLEREF  Titel  \* MERGEFORMAT </w:instrText>
    </w:r>
    <w:r>
      <w:rPr>
        <w:noProof/>
      </w:rPr>
      <w:fldChar w:fldCharType="separate"/>
    </w:r>
    <w:r w:rsidR="000D656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17C73">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B89D" w14:textId="4D36840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C4B3F">
      <w:rPr>
        <w:noProof/>
        <w:sz w:val="20"/>
        <w:szCs w:val="20"/>
        <w:lang w:eastAsia="nl-BE"/>
      </w:rPr>
      <w:t>Mecanicien tuin-, park- en bosmachines</w:t>
    </w:r>
    <w:r w:rsidR="007C4B3F">
      <w:rPr>
        <w:sz w:val="20"/>
        <w:szCs w:val="20"/>
      </w:rPr>
      <w:t xml:space="preserve">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2D31D28" w14:textId="3F6BA2C5" w:rsidR="00060480" w:rsidRPr="00DF29FA" w:rsidRDefault="007C4B3F" w:rsidP="000C67EC">
    <w:pPr>
      <w:tabs>
        <w:tab w:val="right" w:pos="9638"/>
      </w:tabs>
      <w:spacing w:after="0"/>
      <w:rPr>
        <w:sz w:val="20"/>
        <w:szCs w:val="20"/>
      </w:rPr>
    </w:pPr>
    <w:r>
      <w:rPr>
        <w:sz w:val="20"/>
        <w:szCs w:val="20"/>
      </w:rPr>
      <w:t>VII-MTP</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9E1775">
      <w:rPr>
        <w:sz w:val="20"/>
        <w:szCs w:val="20"/>
      </w:rPr>
      <w:t>05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A033" w14:textId="50341F20" w:rsidR="00060480" w:rsidRPr="00DF29FA" w:rsidRDefault="00060480" w:rsidP="00533E04">
    <w:pPr>
      <w:tabs>
        <w:tab w:val="right" w:pos="9639"/>
      </w:tabs>
      <w:spacing w:after="0"/>
      <w:rPr>
        <w:sz w:val="20"/>
        <w:szCs w:val="20"/>
      </w:rPr>
    </w:pPr>
    <w:bookmarkStart w:id="108" w:name="_Hlk58583203"/>
    <w:bookmarkStart w:id="109" w:name="_Hlk58583204"/>
    <w:r w:rsidRPr="00DF29FA">
      <w:rPr>
        <w:noProof/>
        <w:sz w:val="20"/>
        <w:szCs w:val="20"/>
        <w:lang w:eastAsia="nl-BE"/>
      </w:rPr>
      <w:drawing>
        <wp:anchor distT="0" distB="0" distL="114300" distR="114300" simplePos="0" relativeHeight="251658240" behindDoc="1" locked="0" layoutInCell="1" allowOverlap="1" wp14:anchorId="4598377F" wp14:editId="7B95DDA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B3F">
      <w:rPr>
        <w:noProof/>
        <w:sz w:val="20"/>
        <w:szCs w:val="20"/>
        <w:lang w:eastAsia="nl-BE"/>
      </w:rPr>
      <w:t>Mecanicien tuin-, park- en bosmachines</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882B765" w14:textId="5A38192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9E1775">
      <w:rPr>
        <w:sz w:val="20"/>
        <w:szCs w:val="20"/>
      </w:rPr>
      <w:t>056</w:t>
    </w:r>
    <w:r w:rsidR="00060480">
      <w:rPr>
        <w:sz w:val="20"/>
        <w:szCs w:val="20"/>
      </w:rPr>
      <w:tab/>
    </w:r>
    <w:bookmarkEnd w:id="108"/>
    <w:bookmarkEnd w:id="109"/>
    <w:r w:rsidR="007C4B3F">
      <w:rPr>
        <w:sz w:val="20"/>
        <w:szCs w:val="20"/>
      </w:rPr>
      <w:t>VII-M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2AF2"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D884" w14:textId="77777777" w:rsidR="00DF4757" w:rsidRDefault="00DF4757" w:rsidP="00467BFD">
      <w:r>
        <w:separator/>
      </w:r>
    </w:p>
  </w:footnote>
  <w:footnote w:type="continuationSeparator" w:id="0">
    <w:p w14:paraId="302C8F84" w14:textId="77777777" w:rsidR="00DF4757" w:rsidRDefault="00DF4757" w:rsidP="00467BFD">
      <w:r>
        <w:continuationSeparator/>
      </w:r>
    </w:p>
  </w:footnote>
  <w:footnote w:type="continuationNotice" w:id="1">
    <w:p w14:paraId="3866B6D0" w14:textId="77777777" w:rsidR="00DF4757" w:rsidRDefault="00DF4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2FCD" w14:textId="76AADFC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4981" w14:textId="1457EFCC"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ED8B" w14:textId="248AAA1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F7E" w14:textId="1EBBDFF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1A07" w14:textId="288B6A0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5208" w14:textId="0C972D9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B8E4" w14:textId="603F4A7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D5EC" w14:textId="77190DA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7CEA" w14:textId="076F9F4F"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28860E6E"/>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5D07958"/>
    <w:multiLevelType w:val="multilevel"/>
    <w:tmpl w:val="6FCAFAA2"/>
    <w:lvl w:ilvl="0">
      <w:start w:val="11"/>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DD6270"/>
    <w:multiLevelType w:val="multilevel"/>
    <w:tmpl w:val="E534B644"/>
    <w:lvl w:ilvl="0">
      <w:start w:val="6"/>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7" w15:restartNumberingAfterBreak="0">
    <w:nsid w:val="1BD334BA"/>
    <w:multiLevelType w:val="multilevel"/>
    <w:tmpl w:val="A4D621C8"/>
    <w:lvl w:ilvl="0">
      <w:start w:val="10"/>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7BCA507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8B85226"/>
    <w:multiLevelType w:val="multilevel"/>
    <w:tmpl w:val="49A0DB88"/>
    <w:lvl w:ilvl="0">
      <w:start w:val="5"/>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11" w15:restartNumberingAfterBreak="0">
    <w:nsid w:val="29CE01C5"/>
    <w:multiLevelType w:val="multilevel"/>
    <w:tmpl w:val="D9EA906E"/>
    <w:lvl w:ilvl="0">
      <w:start w:val="8"/>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48539C"/>
    <w:multiLevelType w:val="multilevel"/>
    <w:tmpl w:val="961C28F8"/>
    <w:lvl w:ilvl="0">
      <w:start w:val="7"/>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18" w15:restartNumberingAfterBreak="0">
    <w:nsid w:val="42CC3C11"/>
    <w:multiLevelType w:val="multilevel"/>
    <w:tmpl w:val="4E2095B4"/>
    <w:lvl w:ilvl="0">
      <w:start w:val="1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311986"/>
    <w:multiLevelType w:val="multilevel"/>
    <w:tmpl w:val="C16E4D42"/>
    <w:lvl w:ilvl="0">
      <w:start w:val="1"/>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0EE763B"/>
    <w:multiLevelType w:val="multilevel"/>
    <w:tmpl w:val="6CD6BF20"/>
    <w:lvl w:ilvl="0">
      <w:start w:val="8"/>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B7F84E98"/>
    <w:lvl w:ilvl="0">
      <w:start w:val="1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42B4FFC"/>
    <w:multiLevelType w:val="multilevel"/>
    <w:tmpl w:val="DA20B238"/>
    <w:lvl w:ilvl="0">
      <w:start w:val="4"/>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2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DAF49EA"/>
    <w:multiLevelType w:val="multilevel"/>
    <w:tmpl w:val="778CA30A"/>
    <w:lvl w:ilvl="0">
      <w:start w:val="9"/>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5814665"/>
    <w:multiLevelType w:val="multilevel"/>
    <w:tmpl w:val="2F94C166"/>
    <w:lvl w:ilvl="0">
      <w:start w:val="5"/>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9757C15"/>
    <w:multiLevelType w:val="multilevel"/>
    <w:tmpl w:val="D738F9D6"/>
    <w:lvl w:ilvl="0">
      <w:start w:val="8"/>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35" w15:restartNumberingAfterBreak="0">
    <w:nsid w:val="6FCA793E"/>
    <w:multiLevelType w:val="multilevel"/>
    <w:tmpl w:val="0BEA6A98"/>
    <w:lvl w:ilvl="0">
      <w:start w:val="12"/>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3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79697DF5"/>
    <w:multiLevelType w:val="multilevel"/>
    <w:tmpl w:val="BB3EB278"/>
    <w:lvl w:ilvl="0">
      <w:start w:val="2"/>
      <w:numFmt w:val="lowerLetter"/>
      <w:lvlText w:val="%1."/>
      <w:lvlJc w:val="left"/>
      <w:pPr>
        <w:ind w:left="890" w:hanging="720"/>
      </w:pPr>
      <w:rPr>
        <w:rFonts w:hint="default"/>
      </w:rPr>
    </w:lvl>
    <w:lvl w:ilvl="1">
      <w:numFmt w:val="bullet"/>
      <w:lvlText w:val="o"/>
      <w:lvlJc w:val="left"/>
      <w:pPr>
        <w:ind w:left="1610" w:hanging="360"/>
      </w:pPr>
      <w:rPr>
        <w:rFonts w:ascii="Courier New" w:hAnsi="Courier New" w:cs="Courier New" w:hint="default"/>
      </w:rPr>
    </w:lvl>
    <w:lvl w:ilvl="2">
      <w:numFmt w:val="bullet"/>
      <w:lvlText w:val=""/>
      <w:lvlJc w:val="left"/>
      <w:pPr>
        <w:ind w:left="2330" w:hanging="360"/>
      </w:pPr>
      <w:rPr>
        <w:rFonts w:ascii="Wingdings" w:hAnsi="Wingdings" w:hint="default"/>
      </w:rPr>
    </w:lvl>
    <w:lvl w:ilvl="3">
      <w:numFmt w:val="bullet"/>
      <w:lvlText w:val=""/>
      <w:lvlJc w:val="left"/>
      <w:pPr>
        <w:ind w:left="3050" w:hanging="360"/>
      </w:pPr>
      <w:rPr>
        <w:rFonts w:ascii="Symbol" w:hAnsi="Symbol" w:hint="default"/>
      </w:rPr>
    </w:lvl>
    <w:lvl w:ilvl="4">
      <w:numFmt w:val="bullet"/>
      <w:lvlText w:val="o"/>
      <w:lvlJc w:val="left"/>
      <w:pPr>
        <w:ind w:left="3770" w:hanging="360"/>
      </w:pPr>
      <w:rPr>
        <w:rFonts w:ascii="Courier New" w:hAnsi="Courier New" w:cs="Courier New" w:hint="default"/>
      </w:rPr>
    </w:lvl>
    <w:lvl w:ilvl="5">
      <w:numFmt w:val="bullet"/>
      <w:lvlText w:val=""/>
      <w:lvlJc w:val="left"/>
      <w:pPr>
        <w:ind w:left="4490" w:hanging="360"/>
      </w:pPr>
      <w:rPr>
        <w:rFonts w:ascii="Wingdings" w:hAnsi="Wingdings" w:hint="default"/>
      </w:rPr>
    </w:lvl>
    <w:lvl w:ilvl="6">
      <w:numFmt w:val="bullet"/>
      <w:lvlText w:val=""/>
      <w:lvlJc w:val="left"/>
      <w:pPr>
        <w:ind w:left="5210" w:hanging="360"/>
      </w:pPr>
      <w:rPr>
        <w:rFonts w:ascii="Symbol" w:hAnsi="Symbol" w:hint="default"/>
      </w:rPr>
    </w:lvl>
    <w:lvl w:ilvl="7">
      <w:numFmt w:val="bullet"/>
      <w:lvlText w:val="o"/>
      <w:lvlJc w:val="left"/>
      <w:pPr>
        <w:ind w:left="5930" w:hanging="360"/>
      </w:pPr>
      <w:rPr>
        <w:rFonts w:ascii="Courier New" w:hAnsi="Courier New" w:cs="Courier New" w:hint="default"/>
      </w:rPr>
    </w:lvl>
    <w:lvl w:ilvl="8">
      <w:numFmt w:val="bullet"/>
      <w:lvlText w:val=""/>
      <w:lvlJc w:val="left"/>
      <w:pPr>
        <w:ind w:left="6650" w:hanging="360"/>
      </w:pPr>
      <w:rPr>
        <w:rFonts w:ascii="Wingdings" w:hAnsi="Wingdings" w:hint="default"/>
      </w:rPr>
    </w:lvl>
  </w:abstractNum>
  <w:abstractNum w:abstractNumId="3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3"/>
  </w:num>
  <w:num w:numId="3" w16cid:durableId="391275458">
    <w:abstractNumId w:val="8"/>
  </w:num>
  <w:num w:numId="4" w16cid:durableId="1446386784">
    <w:abstractNumId w:val="8"/>
  </w:num>
  <w:num w:numId="5" w16cid:durableId="1433085344">
    <w:abstractNumId w:val="25"/>
  </w:num>
  <w:num w:numId="6" w16cid:durableId="67851318">
    <w:abstractNumId w:val="2"/>
  </w:num>
  <w:num w:numId="7" w16cid:durableId="1875732664">
    <w:abstractNumId w:val="33"/>
  </w:num>
  <w:num w:numId="8" w16cid:durableId="1785073827">
    <w:abstractNumId w:val="1"/>
  </w:num>
  <w:num w:numId="9" w16cid:durableId="1396507776">
    <w:abstractNumId w:val="21"/>
  </w:num>
  <w:num w:numId="10" w16cid:durableId="940528299">
    <w:abstractNumId w:val="15"/>
  </w:num>
  <w:num w:numId="11" w16cid:durableId="1342463960">
    <w:abstractNumId w:val="27"/>
  </w:num>
  <w:num w:numId="12" w16cid:durableId="1814903111">
    <w:abstractNumId w:val="28"/>
  </w:num>
  <w:num w:numId="13" w16cid:durableId="538667980">
    <w:abstractNumId w:val="12"/>
  </w:num>
  <w:num w:numId="14" w16cid:durableId="1044866913">
    <w:abstractNumId w:val="20"/>
  </w:num>
  <w:num w:numId="15" w16cid:durableId="251015268">
    <w:abstractNumId w:val="21"/>
  </w:num>
  <w:num w:numId="16" w16cid:durableId="1030306022">
    <w:abstractNumId w:val="9"/>
  </w:num>
  <w:num w:numId="17" w16cid:durableId="962687266">
    <w:abstractNumId w:val="36"/>
  </w:num>
  <w:num w:numId="18" w16cid:durableId="1963412399">
    <w:abstractNumId w:val="14"/>
  </w:num>
  <w:num w:numId="19" w16cid:durableId="57099532">
    <w:abstractNumId w:val="3"/>
  </w:num>
  <w:num w:numId="20" w16cid:durableId="2021198824">
    <w:abstractNumId w:val="31"/>
  </w:num>
  <w:num w:numId="21" w16cid:durableId="1909227237">
    <w:abstractNumId w:val="29"/>
  </w:num>
  <w:num w:numId="22"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913194">
    <w:abstractNumId w:val="0"/>
  </w:num>
  <w:num w:numId="24" w16cid:durableId="1522039735">
    <w:abstractNumId w:val="29"/>
  </w:num>
  <w:num w:numId="25" w16cid:durableId="2110539401">
    <w:abstractNumId w:val="38"/>
  </w:num>
  <w:num w:numId="26" w16cid:durableId="1780876067">
    <w:abstractNumId w:val="5"/>
  </w:num>
  <w:num w:numId="27" w16cid:durableId="907426283">
    <w:abstractNumId w:val="8"/>
  </w:num>
  <w:num w:numId="28" w16cid:durableId="1138179799">
    <w:abstractNumId w:val="21"/>
    <w:lvlOverride w:ilvl="0">
      <w:startOverride w:val="1"/>
    </w:lvlOverride>
    <w:lvlOverride w:ilvl="1"/>
    <w:lvlOverride w:ilvl="2"/>
    <w:lvlOverride w:ilvl="3"/>
    <w:lvlOverride w:ilvl="4"/>
    <w:lvlOverride w:ilvl="5"/>
    <w:lvlOverride w:ilvl="6"/>
    <w:lvlOverride w:ilvl="7"/>
    <w:lvlOverride w:ilvl="8"/>
  </w:num>
  <w:num w:numId="29" w16cid:durableId="1426344605">
    <w:abstractNumId w:val="15"/>
  </w:num>
  <w:num w:numId="30" w16cid:durableId="160851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3053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526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2315673">
    <w:abstractNumId w:val="21"/>
    <w:lvlOverride w:ilvl="0">
      <w:startOverride w:val="1"/>
    </w:lvlOverride>
    <w:lvlOverride w:ilvl="1"/>
    <w:lvlOverride w:ilvl="2"/>
    <w:lvlOverride w:ilvl="3"/>
    <w:lvlOverride w:ilvl="4"/>
    <w:lvlOverride w:ilvl="5"/>
    <w:lvlOverride w:ilvl="6"/>
    <w:lvlOverride w:ilvl="7"/>
    <w:lvlOverride w:ilvl="8"/>
  </w:num>
  <w:num w:numId="34" w16cid:durableId="383142591">
    <w:abstractNumId w:val="11"/>
  </w:num>
  <w:num w:numId="35" w16cid:durableId="981346761">
    <w:abstractNumId w:val="24"/>
  </w:num>
  <w:num w:numId="36" w16cid:durableId="1274902865">
    <w:abstractNumId w:val="18"/>
  </w:num>
  <w:num w:numId="37" w16cid:durableId="1167399046">
    <w:abstractNumId w:val="13"/>
  </w:num>
  <w:num w:numId="38" w16cid:durableId="1841122752">
    <w:abstractNumId w:val="4"/>
  </w:num>
  <w:num w:numId="39" w16cid:durableId="30428377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755532">
    <w:abstractNumId w:val="32"/>
  </w:num>
  <w:num w:numId="41" w16cid:durableId="2072191220">
    <w:abstractNumId w:val="37"/>
  </w:num>
  <w:num w:numId="42" w16cid:durableId="1642230858">
    <w:abstractNumId w:val="6"/>
  </w:num>
  <w:num w:numId="43" w16cid:durableId="1012104062">
    <w:abstractNumId w:val="34"/>
  </w:num>
  <w:num w:numId="44" w16cid:durableId="854265226">
    <w:abstractNumId w:val="7"/>
  </w:num>
  <w:num w:numId="45" w16cid:durableId="1641611372">
    <w:abstractNumId w:val="35"/>
  </w:num>
  <w:num w:numId="46" w16cid:durableId="1301421235">
    <w:abstractNumId w:val="10"/>
  </w:num>
  <w:num w:numId="47" w16cid:durableId="60912342">
    <w:abstractNumId w:val="17"/>
  </w:num>
  <w:num w:numId="48" w16cid:durableId="599532541">
    <w:abstractNumId w:val="30"/>
  </w:num>
  <w:num w:numId="49" w16cid:durableId="835416693">
    <w:abstractNumId w:val="19"/>
  </w:num>
  <w:num w:numId="50" w16cid:durableId="1499535269">
    <w:abstractNumId w:val="26"/>
  </w:num>
  <w:num w:numId="51"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5821497">
    <w:abstractNumId w:val="22"/>
  </w:num>
  <w:num w:numId="53" w16cid:durableId="1774088092">
    <w:abstractNumId w:val="20"/>
  </w:num>
  <w:num w:numId="54" w16cid:durableId="129691249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45986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614353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jsPNLmGIYUlJKEWsKF1xXN3bp7kTcXC4aKqDkkfy3iR6iw2VeT+KwVQ5rBifT89zGSWXDWai7yRWQx7oVsWhw==" w:salt="d1m/GVQAd0CgXrVAfU+Jx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3F"/>
    <w:rsid w:val="00003046"/>
    <w:rsid w:val="000044B3"/>
    <w:rsid w:val="0000561E"/>
    <w:rsid w:val="00006321"/>
    <w:rsid w:val="00010570"/>
    <w:rsid w:val="000118D5"/>
    <w:rsid w:val="00011EBD"/>
    <w:rsid w:val="000126B1"/>
    <w:rsid w:val="00013D7B"/>
    <w:rsid w:val="0001745A"/>
    <w:rsid w:val="00017648"/>
    <w:rsid w:val="00017DF8"/>
    <w:rsid w:val="00020ECD"/>
    <w:rsid w:val="00022034"/>
    <w:rsid w:val="0002510D"/>
    <w:rsid w:val="00026769"/>
    <w:rsid w:val="000329C3"/>
    <w:rsid w:val="00034B3A"/>
    <w:rsid w:val="00042837"/>
    <w:rsid w:val="00045CFF"/>
    <w:rsid w:val="00046952"/>
    <w:rsid w:val="00057359"/>
    <w:rsid w:val="00057B33"/>
    <w:rsid w:val="00060257"/>
    <w:rsid w:val="00060480"/>
    <w:rsid w:val="00060820"/>
    <w:rsid w:val="00060B05"/>
    <w:rsid w:val="00062EED"/>
    <w:rsid w:val="00070793"/>
    <w:rsid w:val="000720A4"/>
    <w:rsid w:val="000759E3"/>
    <w:rsid w:val="00075F30"/>
    <w:rsid w:val="000773B5"/>
    <w:rsid w:val="00080975"/>
    <w:rsid w:val="00081CE0"/>
    <w:rsid w:val="0008211F"/>
    <w:rsid w:val="00084826"/>
    <w:rsid w:val="000850FA"/>
    <w:rsid w:val="00086604"/>
    <w:rsid w:val="000869B9"/>
    <w:rsid w:val="00087B3A"/>
    <w:rsid w:val="00092878"/>
    <w:rsid w:val="000954EC"/>
    <w:rsid w:val="000A2292"/>
    <w:rsid w:val="000A3B0B"/>
    <w:rsid w:val="000A45ED"/>
    <w:rsid w:val="000A4C40"/>
    <w:rsid w:val="000A50E2"/>
    <w:rsid w:val="000A63DD"/>
    <w:rsid w:val="000A7E45"/>
    <w:rsid w:val="000B1717"/>
    <w:rsid w:val="000B2E8F"/>
    <w:rsid w:val="000B323F"/>
    <w:rsid w:val="000C3AA2"/>
    <w:rsid w:val="000C4A1F"/>
    <w:rsid w:val="000C4E35"/>
    <w:rsid w:val="000C579A"/>
    <w:rsid w:val="000C67EC"/>
    <w:rsid w:val="000C6968"/>
    <w:rsid w:val="000D04ED"/>
    <w:rsid w:val="000D0FEF"/>
    <w:rsid w:val="000D1B90"/>
    <w:rsid w:val="000D3642"/>
    <w:rsid w:val="000D52A2"/>
    <w:rsid w:val="000D6567"/>
    <w:rsid w:val="000E2503"/>
    <w:rsid w:val="000E5A36"/>
    <w:rsid w:val="000E728C"/>
    <w:rsid w:val="000F5AEB"/>
    <w:rsid w:val="001022B3"/>
    <w:rsid w:val="001028A7"/>
    <w:rsid w:val="00103252"/>
    <w:rsid w:val="00104881"/>
    <w:rsid w:val="00111583"/>
    <w:rsid w:val="00113BC3"/>
    <w:rsid w:val="00113E07"/>
    <w:rsid w:val="00115985"/>
    <w:rsid w:val="00115BDE"/>
    <w:rsid w:val="00116DD3"/>
    <w:rsid w:val="001173B1"/>
    <w:rsid w:val="001225F3"/>
    <w:rsid w:val="00122B38"/>
    <w:rsid w:val="0012392B"/>
    <w:rsid w:val="001256CE"/>
    <w:rsid w:val="001258FD"/>
    <w:rsid w:val="00125938"/>
    <w:rsid w:val="00125F61"/>
    <w:rsid w:val="00126940"/>
    <w:rsid w:val="00126B4D"/>
    <w:rsid w:val="001332B5"/>
    <w:rsid w:val="00136EA5"/>
    <w:rsid w:val="00140B61"/>
    <w:rsid w:val="00140E6D"/>
    <w:rsid w:val="00140EB7"/>
    <w:rsid w:val="001420C3"/>
    <w:rsid w:val="0014456C"/>
    <w:rsid w:val="00144E2F"/>
    <w:rsid w:val="00145B32"/>
    <w:rsid w:val="001513A1"/>
    <w:rsid w:val="001543A2"/>
    <w:rsid w:val="001549D1"/>
    <w:rsid w:val="0015518A"/>
    <w:rsid w:val="00156F47"/>
    <w:rsid w:val="00160D01"/>
    <w:rsid w:val="00161F2C"/>
    <w:rsid w:val="00162D5C"/>
    <w:rsid w:val="00163C01"/>
    <w:rsid w:val="0017046D"/>
    <w:rsid w:val="0017047D"/>
    <w:rsid w:val="00170BF8"/>
    <w:rsid w:val="001711E6"/>
    <w:rsid w:val="001712CA"/>
    <w:rsid w:val="0017211B"/>
    <w:rsid w:val="00173D3E"/>
    <w:rsid w:val="0018140C"/>
    <w:rsid w:val="00184095"/>
    <w:rsid w:val="0019107B"/>
    <w:rsid w:val="0019117D"/>
    <w:rsid w:val="001919A0"/>
    <w:rsid w:val="001961FF"/>
    <w:rsid w:val="001975A1"/>
    <w:rsid w:val="001979DA"/>
    <w:rsid w:val="00197D09"/>
    <w:rsid w:val="001A0D10"/>
    <w:rsid w:val="001A0F95"/>
    <w:rsid w:val="001A15CD"/>
    <w:rsid w:val="001A1C01"/>
    <w:rsid w:val="001A2038"/>
    <w:rsid w:val="001A4764"/>
    <w:rsid w:val="001A7DB4"/>
    <w:rsid w:val="001B069F"/>
    <w:rsid w:val="001B1346"/>
    <w:rsid w:val="001B432E"/>
    <w:rsid w:val="001B44C6"/>
    <w:rsid w:val="001B492B"/>
    <w:rsid w:val="001B5379"/>
    <w:rsid w:val="001B72B0"/>
    <w:rsid w:val="001B78B2"/>
    <w:rsid w:val="001C0073"/>
    <w:rsid w:val="001C0816"/>
    <w:rsid w:val="001C118A"/>
    <w:rsid w:val="001C45DF"/>
    <w:rsid w:val="001D2894"/>
    <w:rsid w:val="001F4071"/>
    <w:rsid w:val="001F4B6F"/>
    <w:rsid w:val="001F54F2"/>
    <w:rsid w:val="001F7DE0"/>
    <w:rsid w:val="002050D0"/>
    <w:rsid w:val="002063E4"/>
    <w:rsid w:val="0020734E"/>
    <w:rsid w:val="00210519"/>
    <w:rsid w:val="002120E2"/>
    <w:rsid w:val="002134F0"/>
    <w:rsid w:val="002136BE"/>
    <w:rsid w:val="00213E93"/>
    <w:rsid w:val="002140A3"/>
    <w:rsid w:val="00217065"/>
    <w:rsid w:val="00217C73"/>
    <w:rsid w:val="00222209"/>
    <w:rsid w:val="0022229F"/>
    <w:rsid w:val="002230D0"/>
    <w:rsid w:val="0023080C"/>
    <w:rsid w:val="00231E94"/>
    <w:rsid w:val="0023244B"/>
    <w:rsid w:val="0023534B"/>
    <w:rsid w:val="00236FB1"/>
    <w:rsid w:val="00237759"/>
    <w:rsid w:val="00240811"/>
    <w:rsid w:val="00243DB2"/>
    <w:rsid w:val="00245549"/>
    <w:rsid w:val="00250F44"/>
    <w:rsid w:val="00252522"/>
    <w:rsid w:val="00260DF5"/>
    <w:rsid w:val="002617E0"/>
    <w:rsid w:val="00265864"/>
    <w:rsid w:val="00265C60"/>
    <w:rsid w:val="00272F9C"/>
    <w:rsid w:val="0027444F"/>
    <w:rsid w:val="002773AB"/>
    <w:rsid w:val="00280B53"/>
    <w:rsid w:val="00280C73"/>
    <w:rsid w:val="00281F9C"/>
    <w:rsid w:val="00285125"/>
    <w:rsid w:val="00286AE2"/>
    <w:rsid w:val="00290CDB"/>
    <w:rsid w:val="002934D6"/>
    <w:rsid w:val="00293FA5"/>
    <w:rsid w:val="002944E8"/>
    <w:rsid w:val="002A3E07"/>
    <w:rsid w:val="002B0901"/>
    <w:rsid w:val="002B1468"/>
    <w:rsid w:val="002B62BE"/>
    <w:rsid w:val="002B732B"/>
    <w:rsid w:val="002C2CDE"/>
    <w:rsid w:val="002C2E9C"/>
    <w:rsid w:val="002D1A29"/>
    <w:rsid w:val="002D29A5"/>
    <w:rsid w:val="002D2C0A"/>
    <w:rsid w:val="002D2EC4"/>
    <w:rsid w:val="002D3686"/>
    <w:rsid w:val="002D6FA3"/>
    <w:rsid w:val="002D7161"/>
    <w:rsid w:val="002E36A5"/>
    <w:rsid w:val="002E6F1E"/>
    <w:rsid w:val="002E72E6"/>
    <w:rsid w:val="002E7DB6"/>
    <w:rsid w:val="002E7E0C"/>
    <w:rsid w:val="002F195A"/>
    <w:rsid w:val="002F3BA2"/>
    <w:rsid w:val="002F774C"/>
    <w:rsid w:val="003043E8"/>
    <w:rsid w:val="00307620"/>
    <w:rsid w:val="003079DB"/>
    <w:rsid w:val="00307FDE"/>
    <w:rsid w:val="00312AEB"/>
    <w:rsid w:val="00314B52"/>
    <w:rsid w:val="003153CF"/>
    <w:rsid w:val="00316719"/>
    <w:rsid w:val="00317883"/>
    <w:rsid w:val="003202E4"/>
    <w:rsid w:val="00321AC7"/>
    <w:rsid w:val="00322EAD"/>
    <w:rsid w:val="00323DE2"/>
    <w:rsid w:val="00327D25"/>
    <w:rsid w:val="0033005C"/>
    <w:rsid w:val="0033008B"/>
    <w:rsid w:val="00331B60"/>
    <w:rsid w:val="00331E8A"/>
    <w:rsid w:val="00331FBA"/>
    <w:rsid w:val="003326F5"/>
    <w:rsid w:val="0034069C"/>
    <w:rsid w:val="00340CCA"/>
    <w:rsid w:val="00341701"/>
    <w:rsid w:val="0034253A"/>
    <w:rsid w:val="00343C86"/>
    <w:rsid w:val="00345BD1"/>
    <w:rsid w:val="003464B0"/>
    <w:rsid w:val="00347E60"/>
    <w:rsid w:val="00350589"/>
    <w:rsid w:val="00350A7E"/>
    <w:rsid w:val="00350F56"/>
    <w:rsid w:val="00352048"/>
    <w:rsid w:val="003558EE"/>
    <w:rsid w:val="0036189F"/>
    <w:rsid w:val="00361F89"/>
    <w:rsid w:val="00364BE4"/>
    <w:rsid w:val="00366FC0"/>
    <w:rsid w:val="003677E3"/>
    <w:rsid w:val="003678E7"/>
    <w:rsid w:val="003749DE"/>
    <w:rsid w:val="003750EC"/>
    <w:rsid w:val="0037552C"/>
    <w:rsid w:val="00376921"/>
    <w:rsid w:val="00382382"/>
    <w:rsid w:val="00383710"/>
    <w:rsid w:val="00383CD5"/>
    <w:rsid w:val="00385689"/>
    <w:rsid w:val="003874D8"/>
    <w:rsid w:val="00387E39"/>
    <w:rsid w:val="00392F56"/>
    <w:rsid w:val="00396B86"/>
    <w:rsid w:val="003A0295"/>
    <w:rsid w:val="003A1DCD"/>
    <w:rsid w:val="003A388B"/>
    <w:rsid w:val="003A3C03"/>
    <w:rsid w:val="003A3C50"/>
    <w:rsid w:val="003B0883"/>
    <w:rsid w:val="003B2336"/>
    <w:rsid w:val="003B4096"/>
    <w:rsid w:val="003B655E"/>
    <w:rsid w:val="003B6E3C"/>
    <w:rsid w:val="003B7035"/>
    <w:rsid w:val="003C1A83"/>
    <w:rsid w:val="003C1C1B"/>
    <w:rsid w:val="003C20F3"/>
    <w:rsid w:val="003C2DE6"/>
    <w:rsid w:val="003C5DDE"/>
    <w:rsid w:val="003C60BC"/>
    <w:rsid w:val="003D0F0E"/>
    <w:rsid w:val="003D29DB"/>
    <w:rsid w:val="003D52A3"/>
    <w:rsid w:val="003E11FD"/>
    <w:rsid w:val="003E1391"/>
    <w:rsid w:val="003E6219"/>
    <w:rsid w:val="003F0569"/>
    <w:rsid w:val="003F6239"/>
    <w:rsid w:val="003F65BB"/>
    <w:rsid w:val="0040052C"/>
    <w:rsid w:val="00400783"/>
    <w:rsid w:val="00402FBC"/>
    <w:rsid w:val="004043CD"/>
    <w:rsid w:val="00404D61"/>
    <w:rsid w:val="004065A2"/>
    <w:rsid w:val="00410790"/>
    <w:rsid w:val="00416F94"/>
    <w:rsid w:val="004203F7"/>
    <w:rsid w:val="00420D03"/>
    <w:rsid w:val="00420F5E"/>
    <w:rsid w:val="00421053"/>
    <w:rsid w:val="00421604"/>
    <w:rsid w:val="00422500"/>
    <w:rsid w:val="0042316C"/>
    <w:rsid w:val="00430A46"/>
    <w:rsid w:val="004315FC"/>
    <w:rsid w:val="004339F2"/>
    <w:rsid w:val="00433E58"/>
    <w:rsid w:val="00435FF2"/>
    <w:rsid w:val="00437611"/>
    <w:rsid w:val="00442B2B"/>
    <w:rsid w:val="00445BD5"/>
    <w:rsid w:val="00452792"/>
    <w:rsid w:val="00453C9E"/>
    <w:rsid w:val="0045475A"/>
    <w:rsid w:val="00463754"/>
    <w:rsid w:val="00465F84"/>
    <w:rsid w:val="00467BFD"/>
    <w:rsid w:val="00470C6B"/>
    <w:rsid w:val="004722EF"/>
    <w:rsid w:val="0047505D"/>
    <w:rsid w:val="00475F42"/>
    <w:rsid w:val="00483294"/>
    <w:rsid w:val="004A4F94"/>
    <w:rsid w:val="004A629D"/>
    <w:rsid w:val="004B1ADD"/>
    <w:rsid w:val="004B3D6C"/>
    <w:rsid w:val="004B4591"/>
    <w:rsid w:val="004B4775"/>
    <w:rsid w:val="004B4CD6"/>
    <w:rsid w:val="004C0B57"/>
    <w:rsid w:val="004C437F"/>
    <w:rsid w:val="004C6029"/>
    <w:rsid w:val="004D3E57"/>
    <w:rsid w:val="004D78F7"/>
    <w:rsid w:val="004D7AD9"/>
    <w:rsid w:val="004E1DEC"/>
    <w:rsid w:val="004E3B08"/>
    <w:rsid w:val="004E47E2"/>
    <w:rsid w:val="004E694B"/>
    <w:rsid w:val="004E7990"/>
    <w:rsid w:val="004E79F7"/>
    <w:rsid w:val="004E7FCF"/>
    <w:rsid w:val="004F1603"/>
    <w:rsid w:val="004F32CA"/>
    <w:rsid w:val="004F5067"/>
    <w:rsid w:val="004F72C0"/>
    <w:rsid w:val="004F732F"/>
    <w:rsid w:val="00500921"/>
    <w:rsid w:val="00501CA3"/>
    <w:rsid w:val="005074E6"/>
    <w:rsid w:val="00511213"/>
    <w:rsid w:val="0052042F"/>
    <w:rsid w:val="0052075B"/>
    <w:rsid w:val="00523043"/>
    <w:rsid w:val="00523C23"/>
    <w:rsid w:val="00523C37"/>
    <w:rsid w:val="00525D2C"/>
    <w:rsid w:val="00533E04"/>
    <w:rsid w:val="00533E62"/>
    <w:rsid w:val="00534C54"/>
    <w:rsid w:val="005409B2"/>
    <w:rsid w:val="00546066"/>
    <w:rsid w:val="0054726F"/>
    <w:rsid w:val="00547751"/>
    <w:rsid w:val="00555049"/>
    <w:rsid w:val="0055575E"/>
    <w:rsid w:val="00555ED0"/>
    <w:rsid w:val="005563C4"/>
    <w:rsid w:val="00560D72"/>
    <w:rsid w:val="00560E90"/>
    <w:rsid w:val="005610FB"/>
    <w:rsid w:val="0056245F"/>
    <w:rsid w:val="005644C1"/>
    <w:rsid w:val="00565300"/>
    <w:rsid w:val="00566CBD"/>
    <w:rsid w:val="00571209"/>
    <w:rsid w:val="0057255D"/>
    <w:rsid w:val="0057458A"/>
    <w:rsid w:val="00577A6F"/>
    <w:rsid w:val="00581154"/>
    <w:rsid w:val="00581A79"/>
    <w:rsid w:val="00591DC5"/>
    <w:rsid w:val="00593511"/>
    <w:rsid w:val="00593F90"/>
    <w:rsid w:val="00595B1E"/>
    <w:rsid w:val="00596884"/>
    <w:rsid w:val="005A2C78"/>
    <w:rsid w:val="005A3F47"/>
    <w:rsid w:val="005A742D"/>
    <w:rsid w:val="005B07C0"/>
    <w:rsid w:val="005B09B5"/>
    <w:rsid w:val="005B3CAC"/>
    <w:rsid w:val="005B5EE8"/>
    <w:rsid w:val="005B6B0B"/>
    <w:rsid w:val="005B6C6B"/>
    <w:rsid w:val="005C06F0"/>
    <w:rsid w:val="005C1E00"/>
    <w:rsid w:val="005C478E"/>
    <w:rsid w:val="005C4BF7"/>
    <w:rsid w:val="005C63ED"/>
    <w:rsid w:val="005C6623"/>
    <w:rsid w:val="005C6C8B"/>
    <w:rsid w:val="005C7E99"/>
    <w:rsid w:val="005D3E0A"/>
    <w:rsid w:val="005E23A0"/>
    <w:rsid w:val="005E398F"/>
    <w:rsid w:val="005E64A9"/>
    <w:rsid w:val="005E770E"/>
    <w:rsid w:val="005E790D"/>
    <w:rsid w:val="005F086A"/>
    <w:rsid w:val="005F189F"/>
    <w:rsid w:val="005F200D"/>
    <w:rsid w:val="005F267C"/>
    <w:rsid w:val="005F3217"/>
    <w:rsid w:val="005F71B9"/>
    <w:rsid w:val="005F72E1"/>
    <w:rsid w:val="00602577"/>
    <w:rsid w:val="0060513B"/>
    <w:rsid w:val="0060663D"/>
    <w:rsid w:val="00606D72"/>
    <w:rsid w:val="006151DF"/>
    <w:rsid w:val="006159D9"/>
    <w:rsid w:val="00620168"/>
    <w:rsid w:val="0062133C"/>
    <w:rsid w:val="00622614"/>
    <w:rsid w:val="00624BD7"/>
    <w:rsid w:val="0062682C"/>
    <w:rsid w:val="006272D9"/>
    <w:rsid w:val="00630274"/>
    <w:rsid w:val="0063053A"/>
    <w:rsid w:val="00631294"/>
    <w:rsid w:val="006327A5"/>
    <w:rsid w:val="00633F67"/>
    <w:rsid w:val="00634149"/>
    <w:rsid w:val="006352A1"/>
    <w:rsid w:val="00636055"/>
    <w:rsid w:val="00636CF1"/>
    <w:rsid w:val="0064065A"/>
    <w:rsid w:val="00644128"/>
    <w:rsid w:val="00644634"/>
    <w:rsid w:val="006452BE"/>
    <w:rsid w:val="006501E3"/>
    <w:rsid w:val="006507E5"/>
    <w:rsid w:val="0065166E"/>
    <w:rsid w:val="00653DB7"/>
    <w:rsid w:val="00655B56"/>
    <w:rsid w:val="006569C3"/>
    <w:rsid w:val="006608E2"/>
    <w:rsid w:val="006631B2"/>
    <w:rsid w:val="00671301"/>
    <w:rsid w:val="00673732"/>
    <w:rsid w:val="006753DE"/>
    <w:rsid w:val="00676BC7"/>
    <w:rsid w:val="00680C2A"/>
    <w:rsid w:val="00680DBC"/>
    <w:rsid w:val="00683738"/>
    <w:rsid w:val="006933AC"/>
    <w:rsid w:val="006934EE"/>
    <w:rsid w:val="006936B9"/>
    <w:rsid w:val="00693F83"/>
    <w:rsid w:val="00694D2A"/>
    <w:rsid w:val="00695F4F"/>
    <w:rsid w:val="00696287"/>
    <w:rsid w:val="00696680"/>
    <w:rsid w:val="006971B0"/>
    <w:rsid w:val="006972A2"/>
    <w:rsid w:val="006A1D9D"/>
    <w:rsid w:val="006A3866"/>
    <w:rsid w:val="006A61EE"/>
    <w:rsid w:val="006A71BA"/>
    <w:rsid w:val="006B156B"/>
    <w:rsid w:val="006B5085"/>
    <w:rsid w:val="006B6E21"/>
    <w:rsid w:val="006B6EAF"/>
    <w:rsid w:val="006C29B9"/>
    <w:rsid w:val="006C54AD"/>
    <w:rsid w:val="006D2372"/>
    <w:rsid w:val="006D3E59"/>
    <w:rsid w:val="006D5E10"/>
    <w:rsid w:val="006E0476"/>
    <w:rsid w:val="006E26AB"/>
    <w:rsid w:val="006E3083"/>
    <w:rsid w:val="006E31FC"/>
    <w:rsid w:val="006E4FF2"/>
    <w:rsid w:val="006E71C9"/>
    <w:rsid w:val="006F5548"/>
    <w:rsid w:val="006F561D"/>
    <w:rsid w:val="006F6012"/>
    <w:rsid w:val="006F75BB"/>
    <w:rsid w:val="0070013D"/>
    <w:rsid w:val="00703074"/>
    <w:rsid w:val="00704F7A"/>
    <w:rsid w:val="0070586D"/>
    <w:rsid w:val="007076BF"/>
    <w:rsid w:val="00707D4C"/>
    <w:rsid w:val="0071311A"/>
    <w:rsid w:val="00714A33"/>
    <w:rsid w:val="00716B9C"/>
    <w:rsid w:val="00731063"/>
    <w:rsid w:val="007332BE"/>
    <w:rsid w:val="00735A98"/>
    <w:rsid w:val="00737991"/>
    <w:rsid w:val="0074088F"/>
    <w:rsid w:val="007412E9"/>
    <w:rsid w:val="00743C6E"/>
    <w:rsid w:val="00750C0A"/>
    <w:rsid w:val="00756C61"/>
    <w:rsid w:val="00757328"/>
    <w:rsid w:val="00761FB5"/>
    <w:rsid w:val="00762396"/>
    <w:rsid w:val="00762A83"/>
    <w:rsid w:val="00762CC6"/>
    <w:rsid w:val="0076635B"/>
    <w:rsid w:val="007711BA"/>
    <w:rsid w:val="0077491E"/>
    <w:rsid w:val="00776936"/>
    <w:rsid w:val="00777AC6"/>
    <w:rsid w:val="00777B96"/>
    <w:rsid w:val="00783B7C"/>
    <w:rsid w:val="007843F3"/>
    <w:rsid w:val="00785E67"/>
    <w:rsid w:val="007868A6"/>
    <w:rsid w:val="00787569"/>
    <w:rsid w:val="007A0A9B"/>
    <w:rsid w:val="007A0B2D"/>
    <w:rsid w:val="007A1DE6"/>
    <w:rsid w:val="007A5D5D"/>
    <w:rsid w:val="007B4A3C"/>
    <w:rsid w:val="007C1006"/>
    <w:rsid w:val="007C368E"/>
    <w:rsid w:val="007C4B3F"/>
    <w:rsid w:val="007C589E"/>
    <w:rsid w:val="007D3298"/>
    <w:rsid w:val="007D418A"/>
    <w:rsid w:val="007D492A"/>
    <w:rsid w:val="007D63CF"/>
    <w:rsid w:val="007D654C"/>
    <w:rsid w:val="007E1660"/>
    <w:rsid w:val="007E1782"/>
    <w:rsid w:val="007E457D"/>
    <w:rsid w:val="007E49C8"/>
    <w:rsid w:val="007E7D84"/>
    <w:rsid w:val="007F0F86"/>
    <w:rsid w:val="007F2EAD"/>
    <w:rsid w:val="007F5881"/>
    <w:rsid w:val="007F5B65"/>
    <w:rsid w:val="007F6A5E"/>
    <w:rsid w:val="00800C0E"/>
    <w:rsid w:val="00801086"/>
    <w:rsid w:val="008016FA"/>
    <w:rsid w:val="008054E3"/>
    <w:rsid w:val="008058FB"/>
    <w:rsid w:val="00805EBB"/>
    <w:rsid w:val="00806262"/>
    <w:rsid w:val="0080688A"/>
    <w:rsid w:val="00812208"/>
    <w:rsid w:val="008133BF"/>
    <w:rsid w:val="00816E66"/>
    <w:rsid w:val="00825A9E"/>
    <w:rsid w:val="00827213"/>
    <w:rsid w:val="00827703"/>
    <w:rsid w:val="00835C59"/>
    <w:rsid w:val="00835DDD"/>
    <w:rsid w:val="00836A25"/>
    <w:rsid w:val="00840FCD"/>
    <w:rsid w:val="00842D87"/>
    <w:rsid w:val="00850956"/>
    <w:rsid w:val="00855F21"/>
    <w:rsid w:val="0085644E"/>
    <w:rsid w:val="00857CC5"/>
    <w:rsid w:val="00861D41"/>
    <w:rsid w:val="00862ACC"/>
    <w:rsid w:val="00865038"/>
    <w:rsid w:val="008703DE"/>
    <w:rsid w:val="00870BDE"/>
    <w:rsid w:val="00871E3C"/>
    <w:rsid w:val="00873AAA"/>
    <w:rsid w:val="008742AE"/>
    <w:rsid w:val="00874F20"/>
    <w:rsid w:val="008772B2"/>
    <w:rsid w:val="00877E50"/>
    <w:rsid w:val="008809CB"/>
    <w:rsid w:val="00880CE6"/>
    <w:rsid w:val="008825D3"/>
    <w:rsid w:val="00882E18"/>
    <w:rsid w:val="008838DB"/>
    <w:rsid w:val="00885321"/>
    <w:rsid w:val="00885382"/>
    <w:rsid w:val="008855C7"/>
    <w:rsid w:val="0088744D"/>
    <w:rsid w:val="00892496"/>
    <w:rsid w:val="00893717"/>
    <w:rsid w:val="0089587B"/>
    <w:rsid w:val="008A011A"/>
    <w:rsid w:val="008A0848"/>
    <w:rsid w:val="008A0EA7"/>
    <w:rsid w:val="008A1627"/>
    <w:rsid w:val="008A2ED5"/>
    <w:rsid w:val="008A2FD4"/>
    <w:rsid w:val="008A312A"/>
    <w:rsid w:val="008B0F35"/>
    <w:rsid w:val="008B205D"/>
    <w:rsid w:val="008B4117"/>
    <w:rsid w:val="008C0BAD"/>
    <w:rsid w:val="008C3288"/>
    <w:rsid w:val="008C520E"/>
    <w:rsid w:val="008C79BA"/>
    <w:rsid w:val="008D0A46"/>
    <w:rsid w:val="008E2698"/>
    <w:rsid w:val="008E51EC"/>
    <w:rsid w:val="008E5D4D"/>
    <w:rsid w:val="008E6DF2"/>
    <w:rsid w:val="008E77BE"/>
    <w:rsid w:val="008F3E7F"/>
    <w:rsid w:val="008F733E"/>
    <w:rsid w:val="008F7B8B"/>
    <w:rsid w:val="00904FF1"/>
    <w:rsid w:val="009105F5"/>
    <w:rsid w:val="009121B5"/>
    <w:rsid w:val="009134C9"/>
    <w:rsid w:val="00913547"/>
    <w:rsid w:val="00913940"/>
    <w:rsid w:val="00914B55"/>
    <w:rsid w:val="0091531B"/>
    <w:rsid w:val="00915554"/>
    <w:rsid w:val="009157EF"/>
    <w:rsid w:val="009166F5"/>
    <w:rsid w:val="00916709"/>
    <w:rsid w:val="00916F92"/>
    <w:rsid w:val="009242E7"/>
    <w:rsid w:val="00924C54"/>
    <w:rsid w:val="0092522B"/>
    <w:rsid w:val="009263B1"/>
    <w:rsid w:val="009273DD"/>
    <w:rsid w:val="009326E8"/>
    <w:rsid w:val="0093292E"/>
    <w:rsid w:val="00933622"/>
    <w:rsid w:val="009371A8"/>
    <w:rsid w:val="00937DBE"/>
    <w:rsid w:val="00942ED4"/>
    <w:rsid w:val="00943213"/>
    <w:rsid w:val="009455E2"/>
    <w:rsid w:val="009464CA"/>
    <w:rsid w:val="00946A5B"/>
    <w:rsid w:val="0095042E"/>
    <w:rsid w:val="00951E22"/>
    <w:rsid w:val="0095329A"/>
    <w:rsid w:val="0095381D"/>
    <w:rsid w:val="00960C12"/>
    <w:rsid w:val="00961E03"/>
    <w:rsid w:val="009628D4"/>
    <w:rsid w:val="00963E17"/>
    <w:rsid w:val="0096477B"/>
    <w:rsid w:val="0096487C"/>
    <w:rsid w:val="00965352"/>
    <w:rsid w:val="009656F9"/>
    <w:rsid w:val="00966C5A"/>
    <w:rsid w:val="0097231F"/>
    <w:rsid w:val="00974543"/>
    <w:rsid w:val="00975FE9"/>
    <w:rsid w:val="00977542"/>
    <w:rsid w:val="009805C6"/>
    <w:rsid w:val="00985761"/>
    <w:rsid w:val="00995BF6"/>
    <w:rsid w:val="00995D35"/>
    <w:rsid w:val="00995DA3"/>
    <w:rsid w:val="009A621C"/>
    <w:rsid w:val="009C0B59"/>
    <w:rsid w:val="009C5A12"/>
    <w:rsid w:val="009D66C0"/>
    <w:rsid w:val="009D6746"/>
    <w:rsid w:val="009D6ADF"/>
    <w:rsid w:val="009D7B9E"/>
    <w:rsid w:val="009E1128"/>
    <w:rsid w:val="009E1775"/>
    <w:rsid w:val="009E23EB"/>
    <w:rsid w:val="009E2795"/>
    <w:rsid w:val="009E2875"/>
    <w:rsid w:val="009E43D3"/>
    <w:rsid w:val="009E44C4"/>
    <w:rsid w:val="009E4FBA"/>
    <w:rsid w:val="009F2229"/>
    <w:rsid w:val="009F2E2F"/>
    <w:rsid w:val="009F601F"/>
    <w:rsid w:val="009F7D66"/>
    <w:rsid w:val="00A00764"/>
    <w:rsid w:val="00A01485"/>
    <w:rsid w:val="00A014FD"/>
    <w:rsid w:val="00A034C7"/>
    <w:rsid w:val="00A04160"/>
    <w:rsid w:val="00A05241"/>
    <w:rsid w:val="00A05C41"/>
    <w:rsid w:val="00A05F3C"/>
    <w:rsid w:val="00A0712A"/>
    <w:rsid w:val="00A10FF9"/>
    <w:rsid w:val="00A11B81"/>
    <w:rsid w:val="00A20BF6"/>
    <w:rsid w:val="00A237B1"/>
    <w:rsid w:val="00A248AA"/>
    <w:rsid w:val="00A255F7"/>
    <w:rsid w:val="00A2697B"/>
    <w:rsid w:val="00A27AAE"/>
    <w:rsid w:val="00A27C79"/>
    <w:rsid w:val="00A3000A"/>
    <w:rsid w:val="00A30C96"/>
    <w:rsid w:val="00A32C14"/>
    <w:rsid w:val="00A330DE"/>
    <w:rsid w:val="00A37FDD"/>
    <w:rsid w:val="00A42C58"/>
    <w:rsid w:val="00A52125"/>
    <w:rsid w:val="00A5563E"/>
    <w:rsid w:val="00A57EFF"/>
    <w:rsid w:val="00A6111D"/>
    <w:rsid w:val="00A65DB1"/>
    <w:rsid w:val="00A67905"/>
    <w:rsid w:val="00A70C20"/>
    <w:rsid w:val="00A77C88"/>
    <w:rsid w:val="00A846DE"/>
    <w:rsid w:val="00A84C12"/>
    <w:rsid w:val="00A86DF7"/>
    <w:rsid w:val="00A8767C"/>
    <w:rsid w:val="00A912A0"/>
    <w:rsid w:val="00A9177F"/>
    <w:rsid w:val="00A91BB3"/>
    <w:rsid w:val="00A93E24"/>
    <w:rsid w:val="00A960F2"/>
    <w:rsid w:val="00AA152C"/>
    <w:rsid w:val="00AA3FDA"/>
    <w:rsid w:val="00AA4E9C"/>
    <w:rsid w:val="00AB0760"/>
    <w:rsid w:val="00AB0D26"/>
    <w:rsid w:val="00AB1543"/>
    <w:rsid w:val="00AB2BF8"/>
    <w:rsid w:val="00AB388C"/>
    <w:rsid w:val="00AB54F3"/>
    <w:rsid w:val="00AC1215"/>
    <w:rsid w:val="00AC1DC9"/>
    <w:rsid w:val="00AC282C"/>
    <w:rsid w:val="00AC5339"/>
    <w:rsid w:val="00AD00A0"/>
    <w:rsid w:val="00AD55D9"/>
    <w:rsid w:val="00AD6BD3"/>
    <w:rsid w:val="00AD6D5F"/>
    <w:rsid w:val="00AD6F1B"/>
    <w:rsid w:val="00AE2A9D"/>
    <w:rsid w:val="00AE3434"/>
    <w:rsid w:val="00AE40D0"/>
    <w:rsid w:val="00AE7B7F"/>
    <w:rsid w:val="00AF09EE"/>
    <w:rsid w:val="00AF1BA0"/>
    <w:rsid w:val="00AF3F38"/>
    <w:rsid w:val="00AF5426"/>
    <w:rsid w:val="00AF5D07"/>
    <w:rsid w:val="00B008FD"/>
    <w:rsid w:val="00B03524"/>
    <w:rsid w:val="00B038B8"/>
    <w:rsid w:val="00B07F01"/>
    <w:rsid w:val="00B11351"/>
    <w:rsid w:val="00B12248"/>
    <w:rsid w:val="00B152D2"/>
    <w:rsid w:val="00B152E2"/>
    <w:rsid w:val="00B16885"/>
    <w:rsid w:val="00B17CCE"/>
    <w:rsid w:val="00B2025C"/>
    <w:rsid w:val="00B21B1B"/>
    <w:rsid w:val="00B23046"/>
    <w:rsid w:val="00B2583C"/>
    <w:rsid w:val="00B3163D"/>
    <w:rsid w:val="00B31A55"/>
    <w:rsid w:val="00B31F75"/>
    <w:rsid w:val="00B32C01"/>
    <w:rsid w:val="00B354F3"/>
    <w:rsid w:val="00B36A6E"/>
    <w:rsid w:val="00B40D6E"/>
    <w:rsid w:val="00B42152"/>
    <w:rsid w:val="00B42C00"/>
    <w:rsid w:val="00B44154"/>
    <w:rsid w:val="00B451B0"/>
    <w:rsid w:val="00B456F9"/>
    <w:rsid w:val="00B459AB"/>
    <w:rsid w:val="00B479DB"/>
    <w:rsid w:val="00B47C18"/>
    <w:rsid w:val="00B47D47"/>
    <w:rsid w:val="00B553D2"/>
    <w:rsid w:val="00B554FA"/>
    <w:rsid w:val="00B55A2A"/>
    <w:rsid w:val="00B57128"/>
    <w:rsid w:val="00B574D0"/>
    <w:rsid w:val="00B65A76"/>
    <w:rsid w:val="00B70352"/>
    <w:rsid w:val="00B71232"/>
    <w:rsid w:val="00B714ED"/>
    <w:rsid w:val="00B71D64"/>
    <w:rsid w:val="00B71DA4"/>
    <w:rsid w:val="00B7278B"/>
    <w:rsid w:val="00B7456A"/>
    <w:rsid w:val="00B7533A"/>
    <w:rsid w:val="00B7630A"/>
    <w:rsid w:val="00B77FC2"/>
    <w:rsid w:val="00B82F55"/>
    <w:rsid w:val="00B84212"/>
    <w:rsid w:val="00B849B8"/>
    <w:rsid w:val="00B86903"/>
    <w:rsid w:val="00B90B55"/>
    <w:rsid w:val="00B915CE"/>
    <w:rsid w:val="00B92A3D"/>
    <w:rsid w:val="00B954B9"/>
    <w:rsid w:val="00B97656"/>
    <w:rsid w:val="00BA12F0"/>
    <w:rsid w:val="00BA16A0"/>
    <w:rsid w:val="00BA18FC"/>
    <w:rsid w:val="00BA6AB3"/>
    <w:rsid w:val="00BA7636"/>
    <w:rsid w:val="00BA7BBE"/>
    <w:rsid w:val="00BB1E88"/>
    <w:rsid w:val="00BB4BC9"/>
    <w:rsid w:val="00BB6B60"/>
    <w:rsid w:val="00BB7422"/>
    <w:rsid w:val="00BB7EEF"/>
    <w:rsid w:val="00BC0670"/>
    <w:rsid w:val="00BC1599"/>
    <w:rsid w:val="00BC51CC"/>
    <w:rsid w:val="00BC544A"/>
    <w:rsid w:val="00BC6CC7"/>
    <w:rsid w:val="00BD1823"/>
    <w:rsid w:val="00BD3D54"/>
    <w:rsid w:val="00BD64B2"/>
    <w:rsid w:val="00BD6C74"/>
    <w:rsid w:val="00BE0162"/>
    <w:rsid w:val="00BE2C24"/>
    <w:rsid w:val="00BE3327"/>
    <w:rsid w:val="00BE48AF"/>
    <w:rsid w:val="00BE502B"/>
    <w:rsid w:val="00BE5B51"/>
    <w:rsid w:val="00BF058F"/>
    <w:rsid w:val="00BF0DA5"/>
    <w:rsid w:val="00BF2696"/>
    <w:rsid w:val="00BF3665"/>
    <w:rsid w:val="00BF759B"/>
    <w:rsid w:val="00C00E21"/>
    <w:rsid w:val="00C00E55"/>
    <w:rsid w:val="00C10894"/>
    <w:rsid w:val="00C11702"/>
    <w:rsid w:val="00C12CD1"/>
    <w:rsid w:val="00C1725F"/>
    <w:rsid w:val="00C20ECB"/>
    <w:rsid w:val="00C22FDA"/>
    <w:rsid w:val="00C24045"/>
    <w:rsid w:val="00C263A6"/>
    <w:rsid w:val="00C36989"/>
    <w:rsid w:val="00C37683"/>
    <w:rsid w:val="00C4007A"/>
    <w:rsid w:val="00C4045B"/>
    <w:rsid w:val="00C43AA1"/>
    <w:rsid w:val="00C46AB8"/>
    <w:rsid w:val="00C528FE"/>
    <w:rsid w:val="00C529AC"/>
    <w:rsid w:val="00C543FC"/>
    <w:rsid w:val="00C54444"/>
    <w:rsid w:val="00C553B4"/>
    <w:rsid w:val="00C55DB0"/>
    <w:rsid w:val="00C567A6"/>
    <w:rsid w:val="00C57A2C"/>
    <w:rsid w:val="00C60096"/>
    <w:rsid w:val="00C600B2"/>
    <w:rsid w:val="00C601D5"/>
    <w:rsid w:val="00C634A4"/>
    <w:rsid w:val="00C65D11"/>
    <w:rsid w:val="00C678B4"/>
    <w:rsid w:val="00C7207E"/>
    <w:rsid w:val="00C7279E"/>
    <w:rsid w:val="00C75E29"/>
    <w:rsid w:val="00C77032"/>
    <w:rsid w:val="00C819C2"/>
    <w:rsid w:val="00C826D0"/>
    <w:rsid w:val="00C83A41"/>
    <w:rsid w:val="00C86843"/>
    <w:rsid w:val="00C86860"/>
    <w:rsid w:val="00C91D0C"/>
    <w:rsid w:val="00C9302D"/>
    <w:rsid w:val="00C96934"/>
    <w:rsid w:val="00C97850"/>
    <w:rsid w:val="00CA1D6B"/>
    <w:rsid w:val="00CA2BE4"/>
    <w:rsid w:val="00CA3000"/>
    <w:rsid w:val="00CA7124"/>
    <w:rsid w:val="00CA7516"/>
    <w:rsid w:val="00CB00FE"/>
    <w:rsid w:val="00CB2DBE"/>
    <w:rsid w:val="00CB3461"/>
    <w:rsid w:val="00CB397C"/>
    <w:rsid w:val="00CB5601"/>
    <w:rsid w:val="00CC1171"/>
    <w:rsid w:val="00CC1B21"/>
    <w:rsid w:val="00CC3D3B"/>
    <w:rsid w:val="00CC4AB4"/>
    <w:rsid w:val="00CC4AF3"/>
    <w:rsid w:val="00CC4B80"/>
    <w:rsid w:val="00CC5CDC"/>
    <w:rsid w:val="00CE0D64"/>
    <w:rsid w:val="00CE2793"/>
    <w:rsid w:val="00CF02EE"/>
    <w:rsid w:val="00CF5871"/>
    <w:rsid w:val="00CF5C3F"/>
    <w:rsid w:val="00D03FC6"/>
    <w:rsid w:val="00D05358"/>
    <w:rsid w:val="00D0549D"/>
    <w:rsid w:val="00D12675"/>
    <w:rsid w:val="00D13FB5"/>
    <w:rsid w:val="00D175AA"/>
    <w:rsid w:val="00D1789E"/>
    <w:rsid w:val="00D22424"/>
    <w:rsid w:val="00D241B0"/>
    <w:rsid w:val="00D27F44"/>
    <w:rsid w:val="00D328A5"/>
    <w:rsid w:val="00D35C56"/>
    <w:rsid w:val="00D416B6"/>
    <w:rsid w:val="00D46E45"/>
    <w:rsid w:val="00D4793F"/>
    <w:rsid w:val="00D511EB"/>
    <w:rsid w:val="00D52235"/>
    <w:rsid w:val="00D547F7"/>
    <w:rsid w:val="00D5594D"/>
    <w:rsid w:val="00D56C9F"/>
    <w:rsid w:val="00D56E60"/>
    <w:rsid w:val="00D57673"/>
    <w:rsid w:val="00D65147"/>
    <w:rsid w:val="00D654C4"/>
    <w:rsid w:val="00D65B47"/>
    <w:rsid w:val="00D663EC"/>
    <w:rsid w:val="00D71450"/>
    <w:rsid w:val="00D7316C"/>
    <w:rsid w:val="00D73D22"/>
    <w:rsid w:val="00D74F42"/>
    <w:rsid w:val="00D75BC5"/>
    <w:rsid w:val="00D8148A"/>
    <w:rsid w:val="00D830F8"/>
    <w:rsid w:val="00D83AE8"/>
    <w:rsid w:val="00D93B42"/>
    <w:rsid w:val="00D941BA"/>
    <w:rsid w:val="00D96EFA"/>
    <w:rsid w:val="00D978B8"/>
    <w:rsid w:val="00D97B20"/>
    <w:rsid w:val="00DA078A"/>
    <w:rsid w:val="00DA21C3"/>
    <w:rsid w:val="00DA3442"/>
    <w:rsid w:val="00DB27D3"/>
    <w:rsid w:val="00DB41EF"/>
    <w:rsid w:val="00DC1B55"/>
    <w:rsid w:val="00DC4F04"/>
    <w:rsid w:val="00DD02BA"/>
    <w:rsid w:val="00DD4483"/>
    <w:rsid w:val="00DD7732"/>
    <w:rsid w:val="00DE15B0"/>
    <w:rsid w:val="00DE16C6"/>
    <w:rsid w:val="00DE2A0A"/>
    <w:rsid w:val="00DE3CD5"/>
    <w:rsid w:val="00DE4220"/>
    <w:rsid w:val="00DE7DC0"/>
    <w:rsid w:val="00DE7E7F"/>
    <w:rsid w:val="00DF0B98"/>
    <w:rsid w:val="00DF124C"/>
    <w:rsid w:val="00DF13D5"/>
    <w:rsid w:val="00DF2251"/>
    <w:rsid w:val="00DF29FA"/>
    <w:rsid w:val="00DF3FB5"/>
    <w:rsid w:val="00DF4757"/>
    <w:rsid w:val="00DF54F4"/>
    <w:rsid w:val="00E030AC"/>
    <w:rsid w:val="00E03EF5"/>
    <w:rsid w:val="00E0482A"/>
    <w:rsid w:val="00E10D56"/>
    <w:rsid w:val="00E13F23"/>
    <w:rsid w:val="00E16118"/>
    <w:rsid w:val="00E161BC"/>
    <w:rsid w:val="00E23EB3"/>
    <w:rsid w:val="00E266FD"/>
    <w:rsid w:val="00E4184F"/>
    <w:rsid w:val="00E4216D"/>
    <w:rsid w:val="00E42F24"/>
    <w:rsid w:val="00E4560E"/>
    <w:rsid w:val="00E46016"/>
    <w:rsid w:val="00E50B82"/>
    <w:rsid w:val="00E558DC"/>
    <w:rsid w:val="00E621B4"/>
    <w:rsid w:val="00E62AFE"/>
    <w:rsid w:val="00E63B77"/>
    <w:rsid w:val="00E64DA3"/>
    <w:rsid w:val="00E65349"/>
    <w:rsid w:val="00E72789"/>
    <w:rsid w:val="00E736D7"/>
    <w:rsid w:val="00E73764"/>
    <w:rsid w:val="00E737C3"/>
    <w:rsid w:val="00E75F49"/>
    <w:rsid w:val="00E75F77"/>
    <w:rsid w:val="00E77E1D"/>
    <w:rsid w:val="00E80022"/>
    <w:rsid w:val="00E80749"/>
    <w:rsid w:val="00E82FCE"/>
    <w:rsid w:val="00E90547"/>
    <w:rsid w:val="00E90A4D"/>
    <w:rsid w:val="00E919E5"/>
    <w:rsid w:val="00E9792A"/>
    <w:rsid w:val="00E97DAF"/>
    <w:rsid w:val="00E97EBE"/>
    <w:rsid w:val="00EA1C54"/>
    <w:rsid w:val="00EB1854"/>
    <w:rsid w:val="00EB545B"/>
    <w:rsid w:val="00EB5FF7"/>
    <w:rsid w:val="00EC1256"/>
    <w:rsid w:val="00EC3938"/>
    <w:rsid w:val="00EC54E0"/>
    <w:rsid w:val="00EC5AE1"/>
    <w:rsid w:val="00ED17F0"/>
    <w:rsid w:val="00ED1D12"/>
    <w:rsid w:val="00ED7A46"/>
    <w:rsid w:val="00EE0D24"/>
    <w:rsid w:val="00EE1BE7"/>
    <w:rsid w:val="00EE4E76"/>
    <w:rsid w:val="00EE7738"/>
    <w:rsid w:val="00EF4E8D"/>
    <w:rsid w:val="00EF5EE7"/>
    <w:rsid w:val="00EF7835"/>
    <w:rsid w:val="00F0104D"/>
    <w:rsid w:val="00F01B1F"/>
    <w:rsid w:val="00F11233"/>
    <w:rsid w:val="00F12044"/>
    <w:rsid w:val="00F122A0"/>
    <w:rsid w:val="00F14A11"/>
    <w:rsid w:val="00F14D98"/>
    <w:rsid w:val="00F20BC1"/>
    <w:rsid w:val="00F21638"/>
    <w:rsid w:val="00F24640"/>
    <w:rsid w:val="00F26668"/>
    <w:rsid w:val="00F2727E"/>
    <w:rsid w:val="00F369B0"/>
    <w:rsid w:val="00F37210"/>
    <w:rsid w:val="00F40B45"/>
    <w:rsid w:val="00F434F5"/>
    <w:rsid w:val="00F43EEB"/>
    <w:rsid w:val="00F4559D"/>
    <w:rsid w:val="00F5014F"/>
    <w:rsid w:val="00F518DC"/>
    <w:rsid w:val="00F56598"/>
    <w:rsid w:val="00F60068"/>
    <w:rsid w:val="00F6074D"/>
    <w:rsid w:val="00F61020"/>
    <w:rsid w:val="00F658CF"/>
    <w:rsid w:val="00F67A50"/>
    <w:rsid w:val="00F71D2D"/>
    <w:rsid w:val="00F72F06"/>
    <w:rsid w:val="00F8003E"/>
    <w:rsid w:val="00F81A6C"/>
    <w:rsid w:val="00F81B2F"/>
    <w:rsid w:val="00F82F9B"/>
    <w:rsid w:val="00F85C3C"/>
    <w:rsid w:val="00F85FA4"/>
    <w:rsid w:val="00F86339"/>
    <w:rsid w:val="00F87605"/>
    <w:rsid w:val="00F909F1"/>
    <w:rsid w:val="00F91861"/>
    <w:rsid w:val="00F925AB"/>
    <w:rsid w:val="00F92DC0"/>
    <w:rsid w:val="00FA08AD"/>
    <w:rsid w:val="00FA171A"/>
    <w:rsid w:val="00FA352B"/>
    <w:rsid w:val="00FA42E3"/>
    <w:rsid w:val="00FA59D1"/>
    <w:rsid w:val="00FB5E74"/>
    <w:rsid w:val="00FC5B8B"/>
    <w:rsid w:val="00FC6586"/>
    <w:rsid w:val="00FD005E"/>
    <w:rsid w:val="00FD1F85"/>
    <w:rsid w:val="00FD2BA2"/>
    <w:rsid w:val="00FE2005"/>
    <w:rsid w:val="00FE2EF1"/>
    <w:rsid w:val="00FE71ED"/>
    <w:rsid w:val="00FE7A18"/>
    <w:rsid w:val="00FF1BC0"/>
    <w:rsid w:val="00FF336F"/>
    <w:rsid w:val="00FF450F"/>
    <w:rsid w:val="00FF638F"/>
    <w:rsid w:val="00FF7D6F"/>
    <w:rsid w:val="0CB7A8D6"/>
    <w:rsid w:val="38A23419"/>
    <w:rsid w:val="3CE4CE67"/>
    <w:rsid w:val="4D594E07"/>
    <w:rsid w:val="67C6D8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1DFD"/>
  <w15:chartTrackingRefBased/>
  <w15:docId w15:val="{F0F98ECA-B60B-48D8-BEEE-A9C05B78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3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A2BE4"/>
    <w:pPr>
      <w:numPr>
        <w:ilvl w:val="2"/>
        <w:numId w:val="10"/>
      </w:numPr>
      <w:spacing w:after="120"/>
      <w:ind w:left="2665" w:hanging="39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3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5"/>
      </w:numPr>
    </w:pPr>
    <w:rPr>
      <w:bCs/>
    </w:rPr>
  </w:style>
  <w:style w:type="paragraph" w:customStyle="1" w:styleId="Afbitem">
    <w:name w:val="Afb_item"/>
    <w:basedOn w:val="Opsomming1"/>
    <w:qFormat/>
    <w:rsid w:val="00644634"/>
    <w:pPr>
      <w:numPr>
        <w:numId w:val="0"/>
      </w:numPr>
      <w:spacing w:after="240"/>
      <w:ind w:left="1418"/>
    </w:pPr>
    <w:rPr>
      <w:color w:val="1F4E79" w:themeColor="accent1" w:themeShade="80"/>
    </w:rPr>
  </w:style>
  <w:style w:type="paragraph" w:customStyle="1" w:styleId="Afbakening">
    <w:name w:val="Afbakening"/>
    <w:link w:val="AfbakeningChar"/>
    <w:qFormat/>
    <w:rsid w:val="00644634"/>
    <w:pPr>
      <w:spacing w:after="0"/>
      <w:ind w:left="1418" w:hanging="482"/>
    </w:pPr>
    <w:rPr>
      <w:color w:val="1F4E79" w:themeColor="accent1" w:themeShade="80"/>
    </w:rPr>
  </w:style>
  <w:style w:type="character" w:customStyle="1" w:styleId="AfbakeningChar">
    <w:name w:val="Afbakening Char"/>
    <w:link w:val="Afbakening"/>
    <w:rsid w:val="00644634"/>
    <w:rPr>
      <w:color w:val="1F4E79" w:themeColor="accent1" w:themeShade="80"/>
    </w:rPr>
  </w:style>
  <w:style w:type="paragraph" w:customStyle="1" w:styleId="Doelverd">
    <w:name w:val="Doel_verd"/>
    <w:basedOn w:val="Doel"/>
    <w:qFormat/>
    <w:rsid w:val="00644634"/>
    <w:pPr>
      <w:numPr>
        <w:numId w:val="0"/>
      </w:numPr>
      <w:ind w:left="1701" w:hanging="964"/>
    </w:pPr>
  </w:style>
  <w:style w:type="paragraph" w:customStyle="1" w:styleId="Samenhanggraad2">
    <w:name w:val="Samenhang graad2"/>
    <w:basedOn w:val="Wenkextra"/>
    <w:qFormat/>
    <w:rsid w:val="00644634"/>
    <w:pPr>
      <w:numPr>
        <w:numId w:val="0"/>
      </w:numPr>
      <w:tabs>
        <w:tab w:val="num" w:pos="2268"/>
      </w:tabs>
      <w:ind w:left="2268" w:hanging="170"/>
    </w:pPr>
    <w:rPr>
      <w:bCs/>
    </w:rPr>
  </w:style>
  <w:style w:type="paragraph" w:customStyle="1" w:styleId="DoelFys">
    <w:name w:val="Doel Fys"/>
    <w:basedOn w:val="Standaard"/>
    <w:qFormat/>
    <w:rsid w:val="00644634"/>
    <w:pPr>
      <w:spacing w:before="240" w:after="360"/>
      <w:ind w:left="992" w:hanging="992"/>
      <w:outlineLvl w:val="0"/>
    </w:pPr>
    <w:rPr>
      <w:b/>
      <w:color w:val="1F4E79"/>
      <w:sz w:val="24"/>
    </w:rPr>
  </w:style>
  <w:style w:type="paragraph" w:customStyle="1" w:styleId="Onderliggendekennis">
    <w:name w:val="Onderliggende kennis"/>
    <w:basedOn w:val="Kennis"/>
    <w:qFormat/>
    <w:rsid w:val="00644634"/>
    <w:pPr>
      <w:numPr>
        <w:numId w:val="0"/>
      </w:numPr>
      <w:pBdr>
        <w:bottom w:val="single" w:sz="48" w:space="4" w:color="D9D9D9" w:themeColor="background1" w:themeShade="D9"/>
      </w:pBd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B31F75"/>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31F75"/>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CA300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3513">
      <w:bodyDiv w:val="1"/>
      <w:marLeft w:val="0"/>
      <w:marRight w:val="0"/>
      <w:marTop w:val="0"/>
      <w:marBottom w:val="0"/>
      <w:divBdr>
        <w:top w:val="none" w:sz="0" w:space="0" w:color="auto"/>
        <w:left w:val="none" w:sz="0" w:space="0" w:color="auto"/>
        <w:bottom w:val="none" w:sz="0" w:space="0" w:color="auto"/>
        <w:right w:val="none" w:sz="0" w:space="0" w:color="auto"/>
      </w:divBdr>
    </w:div>
    <w:div w:id="428545165">
      <w:bodyDiv w:val="1"/>
      <w:marLeft w:val="0"/>
      <w:marRight w:val="0"/>
      <w:marTop w:val="0"/>
      <w:marBottom w:val="0"/>
      <w:divBdr>
        <w:top w:val="none" w:sz="0" w:space="0" w:color="auto"/>
        <w:left w:val="none" w:sz="0" w:space="0" w:color="auto"/>
        <w:bottom w:val="none" w:sz="0" w:space="0" w:color="auto"/>
        <w:right w:val="none" w:sz="0" w:space="0" w:color="auto"/>
      </w:divBdr>
    </w:div>
    <w:div w:id="501285708">
      <w:bodyDiv w:val="1"/>
      <w:marLeft w:val="0"/>
      <w:marRight w:val="0"/>
      <w:marTop w:val="0"/>
      <w:marBottom w:val="0"/>
      <w:divBdr>
        <w:top w:val="none" w:sz="0" w:space="0" w:color="auto"/>
        <w:left w:val="none" w:sz="0" w:space="0" w:color="auto"/>
        <w:bottom w:val="none" w:sz="0" w:space="0" w:color="auto"/>
        <w:right w:val="none" w:sz="0" w:space="0" w:color="auto"/>
      </w:divBdr>
    </w:div>
    <w:div w:id="643505091">
      <w:bodyDiv w:val="1"/>
      <w:marLeft w:val="0"/>
      <w:marRight w:val="0"/>
      <w:marTop w:val="0"/>
      <w:marBottom w:val="0"/>
      <w:divBdr>
        <w:top w:val="none" w:sz="0" w:space="0" w:color="auto"/>
        <w:left w:val="none" w:sz="0" w:space="0" w:color="auto"/>
        <w:bottom w:val="none" w:sz="0" w:space="0" w:color="auto"/>
        <w:right w:val="none" w:sz="0" w:space="0" w:color="auto"/>
      </w:divBdr>
    </w:div>
    <w:div w:id="688410609">
      <w:bodyDiv w:val="1"/>
      <w:marLeft w:val="0"/>
      <w:marRight w:val="0"/>
      <w:marTop w:val="0"/>
      <w:marBottom w:val="0"/>
      <w:divBdr>
        <w:top w:val="none" w:sz="0" w:space="0" w:color="auto"/>
        <w:left w:val="none" w:sz="0" w:space="0" w:color="auto"/>
        <w:bottom w:val="none" w:sz="0" w:space="0" w:color="auto"/>
        <w:right w:val="none" w:sz="0" w:space="0" w:color="auto"/>
      </w:divBdr>
    </w:div>
    <w:div w:id="895240430">
      <w:bodyDiv w:val="1"/>
      <w:marLeft w:val="0"/>
      <w:marRight w:val="0"/>
      <w:marTop w:val="0"/>
      <w:marBottom w:val="0"/>
      <w:divBdr>
        <w:top w:val="none" w:sz="0" w:space="0" w:color="auto"/>
        <w:left w:val="none" w:sz="0" w:space="0" w:color="auto"/>
        <w:bottom w:val="none" w:sz="0" w:space="0" w:color="auto"/>
        <w:right w:val="none" w:sz="0" w:space="0" w:color="auto"/>
      </w:divBdr>
    </w:div>
    <w:div w:id="1171599511">
      <w:bodyDiv w:val="1"/>
      <w:marLeft w:val="0"/>
      <w:marRight w:val="0"/>
      <w:marTop w:val="0"/>
      <w:marBottom w:val="0"/>
      <w:divBdr>
        <w:top w:val="none" w:sz="0" w:space="0" w:color="auto"/>
        <w:left w:val="none" w:sz="0" w:space="0" w:color="auto"/>
        <w:bottom w:val="none" w:sz="0" w:space="0" w:color="auto"/>
        <w:right w:val="none" w:sz="0" w:space="0" w:color="auto"/>
      </w:divBdr>
    </w:div>
    <w:div w:id="1179350008">
      <w:bodyDiv w:val="1"/>
      <w:marLeft w:val="0"/>
      <w:marRight w:val="0"/>
      <w:marTop w:val="0"/>
      <w:marBottom w:val="0"/>
      <w:divBdr>
        <w:top w:val="none" w:sz="0" w:space="0" w:color="auto"/>
        <w:left w:val="none" w:sz="0" w:space="0" w:color="auto"/>
        <w:bottom w:val="none" w:sz="0" w:space="0" w:color="auto"/>
        <w:right w:val="none" w:sz="0" w:space="0" w:color="auto"/>
      </w:divBdr>
    </w:div>
    <w:div w:id="1272863120">
      <w:bodyDiv w:val="1"/>
      <w:marLeft w:val="0"/>
      <w:marRight w:val="0"/>
      <w:marTop w:val="0"/>
      <w:marBottom w:val="0"/>
      <w:divBdr>
        <w:top w:val="none" w:sz="0" w:space="0" w:color="auto"/>
        <w:left w:val="none" w:sz="0" w:space="0" w:color="auto"/>
        <w:bottom w:val="none" w:sz="0" w:space="0" w:color="auto"/>
        <w:right w:val="none" w:sz="0" w:space="0" w:color="auto"/>
      </w:divBdr>
    </w:div>
    <w:div w:id="1633822275">
      <w:bodyDiv w:val="1"/>
      <w:marLeft w:val="0"/>
      <w:marRight w:val="0"/>
      <w:marTop w:val="0"/>
      <w:marBottom w:val="0"/>
      <w:divBdr>
        <w:top w:val="none" w:sz="0" w:space="0" w:color="auto"/>
        <w:left w:val="none" w:sz="0" w:space="0" w:color="auto"/>
        <w:bottom w:val="none" w:sz="0" w:space="0" w:color="auto"/>
        <w:right w:val="none" w:sz="0" w:space="0" w:color="auto"/>
      </w:divBdr>
    </w:div>
    <w:div w:id="1712876216">
      <w:bodyDiv w:val="1"/>
      <w:marLeft w:val="0"/>
      <w:marRight w:val="0"/>
      <w:marTop w:val="0"/>
      <w:marBottom w:val="0"/>
      <w:divBdr>
        <w:top w:val="none" w:sz="0" w:space="0" w:color="auto"/>
        <w:left w:val="none" w:sz="0" w:space="0" w:color="auto"/>
        <w:bottom w:val="none" w:sz="0" w:space="0" w:color="auto"/>
        <w:right w:val="none" w:sz="0" w:space="0" w:color="auto"/>
      </w:divBdr>
    </w:div>
    <w:div w:id="1713310060">
      <w:bodyDiv w:val="1"/>
      <w:marLeft w:val="0"/>
      <w:marRight w:val="0"/>
      <w:marTop w:val="0"/>
      <w:marBottom w:val="0"/>
      <w:divBdr>
        <w:top w:val="none" w:sz="0" w:space="0" w:color="auto"/>
        <w:left w:val="none" w:sz="0" w:space="0" w:color="auto"/>
        <w:bottom w:val="none" w:sz="0" w:space="0" w:color="auto"/>
        <w:right w:val="none" w:sz="0" w:space="0" w:color="auto"/>
      </w:divBdr>
    </w:div>
    <w:div w:id="1870682316">
      <w:bodyDiv w:val="1"/>
      <w:marLeft w:val="0"/>
      <w:marRight w:val="0"/>
      <w:marTop w:val="0"/>
      <w:marBottom w:val="0"/>
      <w:divBdr>
        <w:top w:val="none" w:sz="0" w:space="0" w:color="auto"/>
        <w:left w:val="none" w:sz="0" w:space="0" w:color="auto"/>
        <w:bottom w:val="none" w:sz="0" w:space="0" w:color="auto"/>
        <w:right w:val="none" w:sz="0" w:space="0" w:color="auto"/>
      </w:divBdr>
    </w:div>
    <w:div w:id="1994216798">
      <w:bodyDiv w:val="1"/>
      <w:marLeft w:val="0"/>
      <w:marRight w:val="0"/>
      <w:marTop w:val="0"/>
      <w:marBottom w:val="0"/>
      <w:divBdr>
        <w:top w:val="none" w:sz="0" w:space="0" w:color="auto"/>
        <w:left w:val="none" w:sz="0" w:space="0" w:color="auto"/>
        <w:bottom w:val="none" w:sz="0" w:space="0" w:color="auto"/>
        <w:right w:val="none" w:sz="0" w:space="0" w:color="auto"/>
      </w:divBdr>
    </w:div>
    <w:div w:id="2056081175">
      <w:bodyDiv w:val="1"/>
      <w:marLeft w:val="0"/>
      <w:marRight w:val="0"/>
      <w:marTop w:val="0"/>
      <w:marBottom w:val="0"/>
      <w:divBdr>
        <w:top w:val="none" w:sz="0" w:space="0" w:color="auto"/>
        <w:left w:val="none" w:sz="0" w:space="0" w:color="auto"/>
        <w:bottom w:val="none" w:sz="0" w:space="0" w:color="auto"/>
        <w:right w:val="none" w:sz="0" w:space="0" w:color="auto"/>
      </w:divBdr>
    </w:div>
    <w:div w:id="21002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mtp"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borremans\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E8B306DD-1F64-4280-9ADE-C0DF177F15EB}"/>
</file>

<file path=docProps/app.xml><?xml version="1.0" encoding="utf-8"?>
<Properties xmlns="http://schemas.openxmlformats.org/officeDocument/2006/extended-properties" xmlns:vt="http://schemas.openxmlformats.org/officeDocument/2006/docPropsVTypes">
  <Template>00_sjabloon_LP_7dejaar.dotx</Template>
  <TotalTime>11</TotalTime>
  <Pages>32</Pages>
  <Words>10796</Words>
  <Characters>59378</Characters>
  <Application>Microsoft Office Word</Application>
  <DocSecurity>8</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4</cp:revision>
  <cp:lastPrinted>2024-11-26T23:50:00Z</cp:lastPrinted>
  <dcterms:created xsi:type="dcterms:W3CDTF">2025-01-20T07:49:00Z</dcterms:created>
  <dcterms:modified xsi:type="dcterms:W3CDTF">2026-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